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8DF0" w14:textId="6615230E" w:rsidR="00907D72" w:rsidRPr="000C5578" w:rsidRDefault="00907D72" w:rsidP="009F2F6A">
      <w:pPr>
        <w:spacing w:line="324" w:lineRule="atLeast"/>
        <w:jc w:val="center"/>
        <w:rPr>
          <w:rFonts w:cstheme="minorHAnsi"/>
          <w:sz w:val="24"/>
          <w:szCs w:val="24"/>
        </w:rPr>
      </w:pPr>
      <w:r w:rsidRPr="000C5578">
        <w:rPr>
          <w:rFonts w:cstheme="minorHAnsi"/>
          <w:sz w:val="24"/>
          <w:szCs w:val="24"/>
        </w:rPr>
        <w:t>POLLARD MEMORIAL LIBRARY</w:t>
      </w:r>
      <w:r w:rsidR="001021B1" w:rsidRPr="000C5578">
        <w:rPr>
          <w:rFonts w:cstheme="minorHAnsi"/>
          <w:sz w:val="24"/>
          <w:szCs w:val="24"/>
        </w:rPr>
        <w:t xml:space="preserve"> </w:t>
      </w:r>
      <w:r w:rsidRPr="000C5578">
        <w:rPr>
          <w:rFonts w:cstheme="minorHAnsi"/>
          <w:sz w:val="24"/>
          <w:szCs w:val="24"/>
        </w:rPr>
        <w:t>BOARD of TRUSTEES</w:t>
      </w:r>
    </w:p>
    <w:p w14:paraId="3F3B26F3" w14:textId="18CFAC75" w:rsidR="00907D72" w:rsidRPr="000C5578" w:rsidRDefault="00BC7D95" w:rsidP="00907D72">
      <w:pPr>
        <w:spacing w:line="324" w:lineRule="atLeast"/>
        <w:jc w:val="center"/>
        <w:rPr>
          <w:rFonts w:cstheme="minorHAnsi"/>
          <w:sz w:val="24"/>
          <w:szCs w:val="24"/>
        </w:rPr>
      </w:pPr>
      <w:r>
        <w:rPr>
          <w:rFonts w:cstheme="minorHAnsi"/>
          <w:sz w:val="24"/>
          <w:szCs w:val="24"/>
        </w:rPr>
        <w:t>Minutes 3-2-22</w:t>
      </w:r>
    </w:p>
    <w:p w14:paraId="0651194F" w14:textId="77777777" w:rsidR="002A0D05" w:rsidRPr="000C5578" w:rsidRDefault="002A0D05" w:rsidP="008266F2">
      <w:pPr>
        <w:spacing w:line="324" w:lineRule="atLeast"/>
        <w:rPr>
          <w:rFonts w:cstheme="minorHAnsi"/>
          <w:sz w:val="24"/>
          <w:szCs w:val="24"/>
        </w:rPr>
      </w:pPr>
    </w:p>
    <w:p w14:paraId="06237DF5" w14:textId="0730EE1B" w:rsidR="008266F2" w:rsidRPr="000C5578" w:rsidRDefault="008266F2" w:rsidP="008266F2">
      <w:pPr>
        <w:spacing w:line="324" w:lineRule="atLeast"/>
        <w:rPr>
          <w:rFonts w:cstheme="minorHAnsi"/>
          <w:sz w:val="24"/>
          <w:szCs w:val="24"/>
        </w:rPr>
      </w:pPr>
      <w:r w:rsidRPr="000C5578">
        <w:rPr>
          <w:rFonts w:cstheme="minorHAnsi"/>
          <w:sz w:val="24"/>
          <w:szCs w:val="24"/>
        </w:rPr>
        <w:t xml:space="preserve">Meeting took place on </w:t>
      </w:r>
      <w:r w:rsidR="00775C70" w:rsidRPr="000C5578">
        <w:rPr>
          <w:rFonts w:cstheme="minorHAnsi"/>
          <w:sz w:val="24"/>
          <w:szCs w:val="24"/>
        </w:rPr>
        <w:t>March</w:t>
      </w:r>
      <w:r w:rsidR="00E065CA" w:rsidRPr="000C5578">
        <w:rPr>
          <w:rFonts w:cstheme="minorHAnsi"/>
          <w:sz w:val="24"/>
          <w:szCs w:val="24"/>
        </w:rPr>
        <w:t xml:space="preserve"> 2</w:t>
      </w:r>
      <w:r w:rsidR="00D63ACF" w:rsidRPr="000C5578">
        <w:rPr>
          <w:rFonts w:cstheme="minorHAnsi"/>
          <w:sz w:val="24"/>
          <w:szCs w:val="24"/>
        </w:rPr>
        <w:t xml:space="preserve">, </w:t>
      </w:r>
      <w:r w:rsidR="002D6D13" w:rsidRPr="000C5578">
        <w:rPr>
          <w:rFonts w:cstheme="minorHAnsi"/>
          <w:sz w:val="24"/>
          <w:szCs w:val="24"/>
        </w:rPr>
        <w:t>2022,</w:t>
      </w:r>
      <w:r w:rsidR="005E138F" w:rsidRPr="000C5578">
        <w:rPr>
          <w:rFonts w:cstheme="minorHAnsi"/>
          <w:sz w:val="24"/>
          <w:szCs w:val="24"/>
        </w:rPr>
        <w:t xml:space="preserve"> </w:t>
      </w:r>
      <w:r w:rsidR="00A37C40" w:rsidRPr="000C5578">
        <w:rPr>
          <w:rFonts w:cstheme="minorHAnsi"/>
          <w:sz w:val="24"/>
          <w:szCs w:val="24"/>
        </w:rPr>
        <w:t xml:space="preserve">as a hybrid meeting, both in person and </w:t>
      </w:r>
      <w:r w:rsidR="00262E36" w:rsidRPr="000C5578">
        <w:rPr>
          <w:rFonts w:cstheme="minorHAnsi"/>
          <w:sz w:val="24"/>
          <w:szCs w:val="24"/>
        </w:rPr>
        <w:t>via</w:t>
      </w:r>
      <w:r w:rsidRPr="000C5578">
        <w:rPr>
          <w:rFonts w:cstheme="minorHAnsi"/>
          <w:sz w:val="24"/>
          <w:szCs w:val="24"/>
        </w:rPr>
        <w:t xml:space="preserve"> </w:t>
      </w:r>
      <w:r w:rsidR="009A0B71" w:rsidRPr="000C5578">
        <w:rPr>
          <w:rFonts w:cstheme="minorHAnsi"/>
          <w:sz w:val="24"/>
          <w:szCs w:val="24"/>
        </w:rPr>
        <w:t>Zoom</w:t>
      </w:r>
      <w:r w:rsidRPr="000C5578">
        <w:rPr>
          <w:rFonts w:cstheme="minorHAnsi"/>
          <w:sz w:val="24"/>
          <w:szCs w:val="24"/>
        </w:rPr>
        <w:t xml:space="preserve">.  </w:t>
      </w:r>
    </w:p>
    <w:p w14:paraId="520DDE45" w14:textId="415DBE6E" w:rsidR="00781299" w:rsidRPr="000C5578" w:rsidRDefault="00781299" w:rsidP="00825E4C">
      <w:pPr>
        <w:shd w:val="clear" w:color="auto" w:fill="FFFFFF"/>
        <w:rPr>
          <w:rFonts w:ascii="Arial" w:eastAsia="Times New Roman" w:hAnsi="Arial" w:cs="Arial"/>
          <w:sz w:val="24"/>
          <w:szCs w:val="24"/>
        </w:rPr>
      </w:pPr>
    </w:p>
    <w:p w14:paraId="07926133" w14:textId="77777777" w:rsidR="00707D5D" w:rsidRPr="000C5578" w:rsidRDefault="00A356CC" w:rsidP="00DD783B">
      <w:pPr>
        <w:pStyle w:val="ListParagraph"/>
        <w:numPr>
          <w:ilvl w:val="0"/>
          <w:numId w:val="4"/>
        </w:numPr>
        <w:ind w:left="360"/>
        <w:rPr>
          <w:rFonts w:eastAsia="Times New Roman" w:cstheme="minorHAnsi"/>
          <w:sz w:val="24"/>
          <w:szCs w:val="24"/>
        </w:rPr>
      </w:pPr>
      <w:r w:rsidRPr="000C5578">
        <w:rPr>
          <w:rFonts w:eastAsia="Times New Roman" w:cstheme="minorHAnsi"/>
          <w:sz w:val="24"/>
          <w:szCs w:val="24"/>
        </w:rPr>
        <w:t>Call to Order</w:t>
      </w:r>
    </w:p>
    <w:p w14:paraId="1857A023" w14:textId="14938F50" w:rsidR="00A356CC" w:rsidRPr="000C5578" w:rsidRDefault="00A356CC" w:rsidP="00051989">
      <w:pPr>
        <w:pStyle w:val="ListParagraph"/>
        <w:numPr>
          <w:ilvl w:val="1"/>
          <w:numId w:val="3"/>
        </w:numPr>
        <w:spacing w:line="324" w:lineRule="atLeast"/>
        <w:ind w:left="792"/>
        <w:rPr>
          <w:rFonts w:eastAsia="Times New Roman" w:cstheme="minorHAnsi"/>
          <w:sz w:val="24"/>
          <w:szCs w:val="24"/>
        </w:rPr>
      </w:pPr>
      <w:r w:rsidRPr="000C5578">
        <w:rPr>
          <w:rFonts w:eastAsia="Times New Roman" w:cstheme="minorHAnsi"/>
          <w:sz w:val="24"/>
          <w:szCs w:val="24"/>
        </w:rPr>
        <w:t>Meeting was called to order by Donna Richards at 5:</w:t>
      </w:r>
      <w:r w:rsidR="00F95A67">
        <w:rPr>
          <w:rFonts w:eastAsia="Times New Roman" w:cstheme="minorHAnsi"/>
          <w:sz w:val="24"/>
          <w:szCs w:val="24"/>
        </w:rPr>
        <w:t>35</w:t>
      </w:r>
      <w:r w:rsidRPr="000C5578">
        <w:rPr>
          <w:rFonts w:eastAsia="Times New Roman" w:cstheme="minorHAnsi"/>
          <w:sz w:val="24"/>
          <w:szCs w:val="24"/>
        </w:rPr>
        <w:t xml:space="preserve"> pm.</w:t>
      </w:r>
      <w:r w:rsidRPr="000C5578">
        <w:rPr>
          <w:rFonts w:eastAsia="Times New Roman" w:cstheme="minorHAnsi"/>
          <w:sz w:val="24"/>
          <w:szCs w:val="24"/>
        </w:rPr>
        <w:br/>
      </w:r>
    </w:p>
    <w:p w14:paraId="2EE67E75" w14:textId="7793DD9A" w:rsidR="00D625CF" w:rsidRPr="000C5578" w:rsidRDefault="00D625CF" w:rsidP="00774503">
      <w:pPr>
        <w:pStyle w:val="ListParagraph"/>
        <w:numPr>
          <w:ilvl w:val="0"/>
          <w:numId w:val="3"/>
        </w:numPr>
        <w:rPr>
          <w:rFonts w:eastAsia="Times New Roman" w:cstheme="minorHAnsi"/>
          <w:sz w:val="24"/>
          <w:szCs w:val="24"/>
        </w:rPr>
      </w:pPr>
      <w:r w:rsidRPr="000C5578">
        <w:rPr>
          <w:rFonts w:eastAsia="Times New Roman" w:cstheme="minorHAnsi"/>
          <w:sz w:val="24"/>
          <w:szCs w:val="24"/>
        </w:rPr>
        <w:t>Attendance:</w:t>
      </w:r>
    </w:p>
    <w:p w14:paraId="2DAD108C" w14:textId="210929C3" w:rsidR="003039C9" w:rsidRPr="000C5578" w:rsidRDefault="00D625CF" w:rsidP="00C261FE">
      <w:pPr>
        <w:spacing w:line="324" w:lineRule="atLeast"/>
        <w:rPr>
          <w:rFonts w:cstheme="minorHAnsi"/>
          <w:sz w:val="24"/>
          <w:szCs w:val="24"/>
        </w:rPr>
      </w:pPr>
      <w:r w:rsidRPr="000C5578">
        <w:rPr>
          <w:rFonts w:cstheme="minorHAnsi"/>
          <w:sz w:val="24"/>
          <w:szCs w:val="24"/>
        </w:rPr>
        <w:t xml:space="preserve">           </w:t>
      </w:r>
      <w:r w:rsidR="00907D72" w:rsidRPr="000C5578">
        <w:rPr>
          <w:rFonts w:cstheme="minorHAnsi"/>
          <w:sz w:val="24"/>
          <w:szCs w:val="24"/>
        </w:rPr>
        <w:t>Present:</w:t>
      </w:r>
      <w:r w:rsidR="001021B1" w:rsidRPr="000C5578">
        <w:rPr>
          <w:rFonts w:cstheme="minorHAnsi"/>
          <w:sz w:val="24"/>
          <w:szCs w:val="24"/>
        </w:rPr>
        <w:tab/>
      </w:r>
      <w:r w:rsidR="001021B1" w:rsidRPr="000C5578">
        <w:rPr>
          <w:rFonts w:cstheme="minorHAnsi"/>
          <w:sz w:val="24"/>
          <w:szCs w:val="24"/>
        </w:rPr>
        <w:tab/>
      </w:r>
      <w:r w:rsidR="001021B1" w:rsidRPr="000C5578">
        <w:rPr>
          <w:rFonts w:cstheme="minorHAnsi"/>
          <w:sz w:val="24"/>
          <w:szCs w:val="24"/>
        </w:rPr>
        <w:tab/>
      </w:r>
      <w:r w:rsidR="001021B1" w:rsidRPr="000C5578">
        <w:rPr>
          <w:rFonts w:cstheme="minorHAnsi"/>
          <w:sz w:val="24"/>
          <w:szCs w:val="24"/>
        </w:rPr>
        <w:tab/>
      </w:r>
      <w:r w:rsidR="001021B1" w:rsidRPr="000C5578">
        <w:rPr>
          <w:rFonts w:cstheme="minorHAnsi"/>
          <w:sz w:val="24"/>
          <w:szCs w:val="24"/>
        </w:rPr>
        <w:tab/>
      </w:r>
      <w:r w:rsidR="00907D72" w:rsidRPr="000C5578">
        <w:rPr>
          <w:rFonts w:cstheme="minorHAnsi"/>
          <w:sz w:val="24"/>
          <w:szCs w:val="24"/>
        </w:rPr>
        <w:t>Excused:</w:t>
      </w:r>
    </w:p>
    <w:p w14:paraId="4DB010A5" w14:textId="77777777" w:rsidR="00E6491E" w:rsidRDefault="00232CEF" w:rsidP="00795467">
      <w:pPr>
        <w:spacing w:line="324" w:lineRule="atLeast"/>
        <w:rPr>
          <w:rFonts w:cstheme="minorHAnsi"/>
          <w:sz w:val="24"/>
          <w:szCs w:val="24"/>
        </w:rPr>
      </w:pPr>
      <w:r w:rsidRPr="000C5578">
        <w:rPr>
          <w:rFonts w:cstheme="minorHAnsi"/>
          <w:sz w:val="24"/>
          <w:szCs w:val="24"/>
        </w:rPr>
        <w:t xml:space="preserve">     Victoria Woodley, Director</w:t>
      </w:r>
      <w:r w:rsidR="007B5499" w:rsidRPr="000C5578">
        <w:rPr>
          <w:rFonts w:cstheme="minorHAnsi"/>
          <w:sz w:val="24"/>
          <w:szCs w:val="24"/>
        </w:rPr>
        <w:tab/>
      </w:r>
    </w:p>
    <w:p w14:paraId="6A5882D2" w14:textId="20FB2B8D" w:rsidR="00795467" w:rsidRPr="000C5578" w:rsidRDefault="00E6491E" w:rsidP="00E6491E">
      <w:pPr>
        <w:spacing w:line="324" w:lineRule="atLeast"/>
        <w:rPr>
          <w:rFonts w:cstheme="minorHAnsi"/>
          <w:sz w:val="24"/>
          <w:szCs w:val="24"/>
        </w:rPr>
      </w:pPr>
      <w:r>
        <w:rPr>
          <w:rFonts w:cstheme="minorHAnsi"/>
          <w:sz w:val="24"/>
          <w:szCs w:val="24"/>
        </w:rPr>
        <w:t xml:space="preserve">     </w:t>
      </w:r>
      <w:r w:rsidRPr="000C5578">
        <w:rPr>
          <w:rFonts w:cstheme="minorHAnsi"/>
          <w:sz w:val="24"/>
          <w:szCs w:val="24"/>
        </w:rPr>
        <w:t>Anne Mulhern, Vice Chair</w:t>
      </w:r>
      <w:r w:rsidR="007B5499" w:rsidRPr="000C5578">
        <w:rPr>
          <w:rFonts w:cstheme="minorHAnsi"/>
          <w:sz w:val="24"/>
          <w:szCs w:val="24"/>
        </w:rPr>
        <w:tab/>
      </w:r>
      <w:r w:rsidR="007B5499" w:rsidRPr="000C5578">
        <w:rPr>
          <w:rFonts w:cstheme="minorHAnsi"/>
          <w:sz w:val="24"/>
          <w:szCs w:val="24"/>
        </w:rPr>
        <w:tab/>
      </w:r>
      <w:r w:rsidR="00795467" w:rsidRPr="000C5578">
        <w:rPr>
          <w:rFonts w:cstheme="minorHAnsi"/>
          <w:sz w:val="24"/>
          <w:szCs w:val="24"/>
        </w:rPr>
        <w:t xml:space="preserve">  </w:t>
      </w:r>
      <w:r w:rsidR="00912F96" w:rsidRPr="000C5578">
        <w:rPr>
          <w:rFonts w:cstheme="minorHAnsi"/>
          <w:sz w:val="24"/>
          <w:szCs w:val="24"/>
        </w:rPr>
        <w:t xml:space="preserve">   </w:t>
      </w:r>
      <w:r>
        <w:rPr>
          <w:rFonts w:cstheme="minorHAnsi"/>
          <w:sz w:val="24"/>
          <w:szCs w:val="24"/>
        </w:rPr>
        <w:tab/>
      </w:r>
      <w:r w:rsidR="00912F96" w:rsidRPr="000C5578">
        <w:rPr>
          <w:rFonts w:cstheme="minorHAnsi"/>
          <w:sz w:val="24"/>
          <w:szCs w:val="24"/>
        </w:rPr>
        <w:t>Amy Watson (Associate)</w:t>
      </w:r>
    </w:p>
    <w:p w14:paraId="3583559F" w14:textId="335293AA" w:rsidR="00775C70" w:rsidRPr="000C5578" w:rsidRDefault="003A54C4" w:rsidP="00775C70">
      <w:pPr>
        <w:spacing w:line="324" w:lineRule="atLeast"/>
        <w:rPr>
          <w:rFonts w:cstheme="minorHAnsi"/>
          <w:sz w:val="24"/>
          <w:szCs w:val="24"/>
        </w:rPr>
      </w:pPr>
      <w:r w:rsidRPr="000C5578">
        <w:rPr>
          <w:rFonts w:cstheme="minorHAnsi"/>
          <w:sz w:val="24"/>
          <w:szCs w:val="24"/>
        </w:rPr>
        <w:t xml:space="preserve">     Donna Richards, Chair</w:t>
      </w:r>
      <w:r w:rsidR="00630B62" w:rsidRPr="000C5578">
        <w:rPr>
          <w:rFonts w:cstheme="minorHAnsi"/>
          <w:sz w:val="24"/>
          <w:szCs w:val="24"/>
        </w:rPr>
        <w:tab/>
      </w:r>
      <w:r w:rsidR="00630B62" w:rsidRPr="000C5578">
        <w:rPr>
          <w:rFonts w:cstheme="minorHAnsi"/>
          <w:sz w:val="24"/>
          <w:szCs w:val="24"/>
        </w:rPr>
        <w:tab/>
      </w:r>
      <w:r w:rsidR="00630B62" w:rsidRPr="000C5578">
        <w:rPr>
          <w:rFonts w:cstheme="minorHAnsi"/>
          <w:sz w:val="24"/>
          <w:szCs w:val="24"/>
        </w:rPr>
        <w:tab/>
      </w:r>
      <w:r w:rsidR="00775C70" w:rsidRPr="000C5578">
        <w:rPr>
          <w:rFonts w:cstheme="minorHAnsi"/>
          <w:sz w:val="24"/>
          <w:szCs w:val="24"/>
        </w:rPr>
        <w:t xml:space="preserve"> Helen Littlefield</w:t>
      </w:r>
    </w:p>
    <w:p w14:paraId="4EE21EA4" w14:textId="396F3B82" w:rsidR="005C7E59" w:rsidRPr="000C5578" w:rsidRDefault="00E6491E" w:rsidP="00C261FE">
      <w:pPr>
        <w:spacing w:line="324" w:lineRule="atLeast"/>
        <w:rPr>
          <w:rFonts w:cstheme="minorHAnsi"/>
          <w:sz w:val="24"/>
          <w:szCs w:val="24"/>
        </w:rPr>
      </w:pPr>
      <w:r>
        <w:rPr>
          <w:rFonts w:cstheme="minorHAnsi"/>
          <w:sz w:val="24"/>
          <w:szCs w:val="24"/>
        </w:rPr>
        <w:t xml:space="preserve">     </w:t>
      </w:r>
      <w:r w:rsidR="008B008A" w:rsidRPr="000C5578">
        <w:rPr>
          <w:rFonts w:cstheme="minorHAnsi"/>
          <w:sz w:val="24"/>
          <w:szCs w:val="24"/>
        </w:rPr>
        <w:t xml:space="preserve">Linda Kilbride, Secretary     </w:t>
      </w:r>
      <w:r w:rsidR="00630B62" w:rsidRPr="000C5578">
        <w:rPr>
          <w:rFonts w:cstheme="minorHAnsi"/>
          <w:sz w:val="24"/>
          <w:szCs w:val="24"/>
        </w:rPr>
        <w:tab/>
      </w:r>
      <w:r w:rsidR="00205413">
        <w:rPr>
          <w:rFonts w:cstheme="minorHAnsi"/>
          <w:sz w:val="24"/>
          <w:szCs w:val="24"/>
        </w:rPr>
        <w:t xml:space="preserve">    </w:t>
      </w:r>
      <w:r w:rsidR="0018288D">
        <w:rPr>
          <w:rFonts w:cstheme="minorHAnsi"/>
          <w:sz w:val="24"/>
          <w:szCs w:val="24"/>
        </w:rPr>
        <w:tab/>
      </w:r>
      <w:r w:rsidR="00205413" w:rsidRPr="000C5578">
        <w:rPr>
          <w:rFonts w:cstheme="minorHAnsi"/>
          <w:sz w:val="24"/>
          <w:szCs w:val="24"/>
        </w:rPr>
        <w:t>Christine O’Connor</w:t>
      </w:r>
    </w:p>
    <w:p w14:paraId="0919E4D7" w14:textId="163762D8" w:rsidR="0018288D" w:rsidRPr="000C5578" w:rsidRDefault="00DE1656" w:rsidP="0018288D">
      <w:pPr>
        <w:spacing w:line="324" w:lineRule="atLeast"/>
        <w:rPr>
          <w:rFonts w:cstheme="minorHAnsi"/>
          <w:sz w:val="24"/>
          <w:szCs w:val="24"/>
        </w:rPr>
      </w:pPr>
      <w:r w:rsidRPr="000C5578">
        <w:rPr>
          <w:rFonts w:cstheme="minorHAnsi"/>
          <w:sz w:val="24"/>
          <w:szCs w:val="24"/>
        </w:rPr>
        <w:t xml:space="preserve">   </w:t>
      </w:r>
      <w:r w:rsidR="003A54C4" w:rsidRPr="000C5578">
        <w:rPr>
          <w:rFonts w:cstheme="minorHAnsi"/>
          <w:sz w:val="24"/>
          <w:szCs w:val="24"/>
        </w:rPr>
        <w:t xml:space="preserve">  </w:t>
      </w:r>
      <w:r w:rsidR="00E6491E" w:rsidRPr="000C5578">
        <w:rPr>
          <w:rFonts w:cstheme="minorHAnsi"/>
          <w:sz w:val="24"/>
          <w:szCs w:val="24"/>
        </w:rPr>
        <w:t>Katy Aronoff</w:t>
      </w:r>
      <w:r w:rsidR="0018288D">
        <w:rPr>
          <w:rFonts w:cstheme="minorHAnsi"/>
          <w:sz w:val="24"/>
          <w:szCs w:val="24"/>
        </w:rPr>
        <w:tab/>
      </w:r>
      <w:r w:rsidR="0018288D">
        <w:rPr>
          <w:rFonts w:cstheme="minorHAnsi"/>
          <w:sz w:val="24"/>
          <w:szCs w:val="24"/>
        </w:rPr>
        <w:tab/>
      </w:r>
      <w:r w:rsidR="00E6491E">
        <w:rPr>
          <w:rFonts w:cstheme="minorHAnsi"/>
          <w:sz w:val="24"/>
          <w:szCs w:val="24"/>
        </w:rPr>
        <w:tab/>
      </w:r>
      <w:r w:rsidR="00E6491E">
        <w:rPr>
          <w:rFonts w:cstheme="minorHAnsi"/>
          <w:sz w:val="24"/>
          <w:szCs w:val="24"/>
        </w:rPr>
        <w:tab/>
      </w:r>
      <w:r w:rsidR="0018288D" w:rsidRPr="000C5578">
        <w:rPr>
          <w:rFonts w:cstheme="minorHAnsi"/>
          <w:sz w:val="24"/>
          <w:szCs w:val="24"/>
        </w:rPr>
        <w:t>Syed Hasan</w:t>
      </w:r>
    </w:p>
    <w:p w14:paraId="58E0254C" w14:textId="0E757F26" w:rsidR="003A54C4" w:rsidRPr="000C5578" w:rsidRDefault="0018288D" w:rsidP="003A54C4">
      <w:pPr>
        <w:spacing w:line="324" w:lineRule="atLeast"/>
        <w:rPr>
          <w:rFonts w:cstheme="minorHAnsi"/>
          <w:sz w:val="24"/>
          <w:szCs w:val="24"/>
        </w:rPr>
      </w:pPr>
      <w:r w:rsidRPr="000C5578">
        <w:rPr>
          <w:rFonts w:cstheme="minorHAnsi"/>
          <w:sz w:val="24"/>
          <w:szCs w:val="24"/>
        </w:rPr>
        <w:t xml:space="preserve">     </w:t>
      </w:r>
      <w:r w:rsidR="00E6491E" w:rsidRPr="000C5578">
        <w:rPr>
          <w:rFonts w:cstheme="minorHAnsi"/>
          <w:sz w:val="24"/>
          <w:szCs w:val="24"/>
        </w:rPr>
        <w:t>Judith Davids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670A046" w14:textId="38134423" w:rsidR="00E6491E" w:rsidRPr="000C5578" w:rsidRDefault="00795467" w:rsidP="00E6491E">
      <w:pPr>
        <w:spacing w:line="324" w:lineRule="atLeast"/>
        <w:rPr>
          <w:rFonts w:cstheme="minorHAnsi"/>
          <w:sz w:val="24"/>
          <w:szCs w:val="24"/>
        </w:rPr>
      </w:pPr>
      <w:r w:rsidRPr="000C5578">
        <w:rPr>
          <w:rFonts w:cstheme="minorHAnsi"/>
          <w:sz w:val="24"/>
          <w:szCs w:val="24"/>
        </w:rPr>
        <w:t xml:space="preserve">     </w:t>
      </w:r>
      <w:r w:rsidR="00E6491E" w:rsidRPr="000C5578">
        <w:rPr>
          <w:rFonts w:cstheme="minorHAnsi"/>
          <w:sz w:val="24"/>
          <w:szCs w:val="24"/>
        </w:rPr>
        <w:t>Suzanne Frechette</w:t>
      </w:r>
      <w:r w:rsidR="00E6491E">
        <w:rPr>
          <w:rFonts w:cstheme="minorHAnsi"/>
          <w:sz w:val="24"/>
          <w:szCs w:val="24"/>
        </w:rPr>
        <w:t xml:space="preserve"> (Zoom)</w:t>
      </w:r>
    </w:p>
    <w:p w14:paraId="59F39E01" w14:textId="2D98B1EC" w:rsidR="00795467" w:rsidRPr="000C5578" w:rsidRDefault="00E6491E" w:rsidP="005C7E59">
      <w:pPr>
        <w:spacing w:line="324" w:lineRule="atLeast"/>
        <w:rPr>
          <w:rFonts w:cstheme="minorHAnsi"/>
          <w:sz w:val="24"/>
          <w:szCs w:val="24"/>
        </w:rPr>
      </w:pPr>
      <w:r>
        <w:rPr>
          <w:rFonts w:cstheme="minorHAnsi"/>
          <w:sz w:val="24"/>
          <w:szCs w:val="24"/>
        </w:rPr>
        <w:t xml:space="preserve">    </w:t>
      </w:r>
      <w:r w:rsidRPr="000C5578">
        <w:rPr>
          <w:rFonts w:cstheme="minorHAnsi"/>
          <w:sz w:val="24"/>
          <w:szCs w:val="24"/>
        </w:rPr>
        <w:t>Muriel Parseghian</w:t>
      </w:r>
    </w:p>
    <w:p w14:paraId="09058BFC" w14:textId="77777777" w:rsidR="0072564D" w:rsidRPr="000C5578" w:rsidRDefault="0072564D" w:rsidP="00907D72">
      <w:pPr>
        <w:spacing w:line="324" w:lineRule="atLeast"/>
        <w:rPr>
          <w:rFonts w:cstheme="minorHAnsi"/>
          <w:sz w:val="24"/>
          <w:szCs w:val="24"/>
        </w:rPr>
      </w:pPr>
    </w:p>
    <w:p w14:paraId="6B67C2E7" w14:textId="3DEE2026" w:rsidR="00D44A61" w:rsidRPr="000C5578" w:rsidRDefault="00D44A61" w:rsidP="00774503">
      <w:pPr>
        <w:pStyle w:val="ListParagraph"/>
        <w:numPr>
          <w:ilvl w:val="0"/>
          <w:numId w:val="3"/>
        </w:numPr>
        <w:ind w:left="-90"/>
        <w:divId w:val="2069567343"/>
        <w:rPr>
          <w:rFonts w:eastAsia="Times New Roman" w:cstheme="minorHAnsi"/>
          <w:sz w:val="24"/>
          <w:szCs w:val="24"/>
        </w:rPr>
      </w:pPr>
      <w:r w:rsidRPr="000C5578">
        <w:rPr>
          <w:rFonts w:eastAsia="Times New Roman" w:cstheme="minorHAnsi"/>
          <w:sz w:val="24"/>
          <w:szCs w:val="24"/>
        </w:rPr>
        <w:t>Acceptance of / Amendment to Agenda</w:t>
      </w:r>
    </w:p>
    <w:p w14:paraId="4D7E3B25" w14:textId="680B7682" w:rsidR="009A4832" w:rsidRPr="000C5578" w:rsidRDefault="009A4832" w:rsidP="002762A7">
      <w:pPr>
        <w:pStyle w:val="ListParagraph"/>
        <w:numPr>
          <w:ilvl w:val="1"/>
          <w:numId w:val="3"/>
        </w:numPr>
        <w:ind w:left="360"/>
        <w:divId w:val="2069567343"/>
        <w:rPr>
          <w:rFonts w:cstheme="minorHAnsi"/>
          <w:sz w:val="24"/>
          <w:szCs w:val="24"/>
        </w:rPr>
      </w:pPr>
      <w:r w:rsidRPr="000C5578">
        <w:rPr>
          <w:rFonts w:cstheme="minorHAnsi"/>
          <w:sz w:val="24"/>
          <w:szCs w:val="24"/>
        </w:rPr>
        <w:t xml:space="preserve">The agenda </w:t>
      </w:r>
      <w:r w:rsidR="00895BA9" w:rsidRPr="000C5578">
        <w:rPr>
          <w:rFonts w:cstheme="minorHAnsi"/>
          <w:sz w:val="24"/>
          <w:szCs w:val="24"/>
        </w:rPr>
        <w:t xml:space="preserve">was </w:t>
      </w:r>
      <w:r w:rsidRPr="000C5578">
        <w:rPr>
          <w:rFonts w:cstheme="minorHAnsi"/>
          <w:sz w:val="24"/>
          <w:szCs w:val="24"/>
        </w:rPr>
        <w:t>unanimously approved on a motion by</w:t>
      </w:r>
      <w:r w:rsidR="00451875">
        <w:rPr>
          <w:rFonts w:cstheme="minorHAnsi"/>
          <w:sz w:val="24"/>
          <w:szCs w:val="24"/>
        </w:rPr>
        <w:t xml:space="preserve"> Linda Kilbride</w:t>
      </w:r>
      <w:r w:rsidR="008702F7" w:rsidRPr="000C5578">
        <w:rPr>
          <w:rFonts w:cstheme="minorHAnsi"/>
          <w:sz w:val="24"/>
          <w:szCs w:val="24"/>
        </w:rPr>
        <w:t xml:space="preserve"> </w:t>
      </w:r>
      <w:r w:rsidRPr="000C5578">
        <w:rPr>
          <w:rFonts w:cstheme="minorHAnsi"/>
          <w:sz w:val="24"/>
          <w:szCs w:val="24"/>
        </w:rPr>
        <w:t>and seconded by</w:t>
      </w:r>
      <w:r w:rsidR="007B39BA" w:rsidRPr="000C5578">
        <w:rPr>
          <w:rFonts w:cstheme="minorHAnsi"/>
          <w:sz w:val="24"/>
          <w:szCs w:val="24"/>
        </w:rPr>
        <w:t xml:space="preserve"> </w:t>
      </w:r>
      <w:r w:rsidR="00451875">
        <w:rPr>
          <w:rFonts w:cstheme="minorHAnsi"/>
          <w:sz w:val="24"/>
          <w:szCs w:val="24"/>
        </w:rPr>
        <w:t>Muriel Parseghian.</w:t>
      </w:r>
    </w:p>
    <w:p w14:paraId="52D96F68" w14:textId="77777777" w:rsidR="00DD6304" w:rsidRPr="000C5578" w:rsidRDefault="00DD6304" w:rsidP="00DD6304">
      <w:pPr>
        <w:divId w:val="2069567343"/>
        <w:rPr>
          <w:rFonts w:eastAsia="Times New Roman" w:cstheme="minorHAnsi"/>
          <w:sz w:val="24"/>
          <w:szCs w:val="24"/>
        </w:rPr>
      </w:pPr>
    </w:p>
    <w:p w14:paraId="03E291F0" w14:textId="336135EA" w:rsidR="00A37C40" w:rsidRPr="000C5578" w:rsidRDefault="004F0EDD" w:rsidP="00774503">
      <w:pPr>
        <w:pStyle w:val="ListParagraph"/>
        <w:numPr>
          <w:ilvl w:val="0"/>
          <w:numId w:val="3"/>
        </w:numPr>
        <w:ind w:left="-90"/>
        <w:divId w:val="2069567343"/>
        <w:rPr>
          <w:rFonts w:eastAsia="Times New Roman" w:cstheme="minorHAnsi"/>
          <w:sz w:val="24"/>
          <w:szCs w:val="24"/>
        </w:rPr>
      </w:pPr>
      <w:r w:rsidRPr="000C5578">
        <w:rPr>
          <w:rFonts w:cstheme="minorHAnsi"/>
          <w:sz w:val="24"/>
          <w:szCs w:val="24"/>
        </w:rPr>
        <w:t xml:space="preserve"> </w:t>
      </w:r>
      <w:r w:rsidR="00D44A61" w:rsidRPr="000C5578">
        <w:rPr>
          <w:rFonts w:eastAsia="Times New Roman" w:cstheme="minorHAnsi"/>
          <w:sz w:val="24"/>
          <w:szCs w:val="24"/>
        </w:rPr>
        <w:t xml:space="preserve">Meeting Minutes – </w:t>
      </w:r>
      <w:r w:rsidR="00775C70" w:rsidRPr="000C5578">
        <w:rPr>
          <w:rFonts w:cstheme="minorHAnsi"/>
          <w:sz w:val="24"/>
          <w:szCs w:val="24"/>
        </w:rPr>
        <w:t>February 2, 2022</w:t>
      </w:r>
    </w:p>
    <w:p w14:paraId="13584CB5" w14:textId="2E808433" w:rsidR="002705F2" w:rsidRPr="008D7E16" w:rsidRDefault="008D296A" w:rsidP="00312C18">
      <w:pPr>
        <w:pStyle w:val="ListParagraph"/>
        <w:numPr>
          <w:ilvl w:val="1"/>
          <w:numId w:val="3"/>
        </w:numPr>
        <w:ind w:left="180"/>
        <w:divId w:val="1580747529"/>
        <w:rPr>
          <w:rFonts w:eastAsia="Times New Roman" w:cstheme="minorHAnsi"/>
          <w:sz w:val="24"/>
          <w:szCs w:val="24"/>
        </w:rPr>
      </w:pPr>
      <w:r w:rsidRPr="008D7E16">
        <w:rPr>
          <w:rFonts w:eastAsia="Times New Roman" w:cstheme="minorHAnsi"/>
          <w:sz w:val="24"/>
          <w:szCs w:val="24"/>
        </w:rPr>
        <w:t xml:space="preserve">The meeting minutes were unanimously accepted on a motion by </w:t>
      </w:r>
      <w:r w:rsidR="00907150">
        <w:rPr>
          <w:rFonts w:cstheme="minorHAnsi"/>
          <w:sz w:val="24"/>
          <w:szCs w:val="24"/>
        </w:rPr>
        <w:t>Muriel Parseghian</w:t>
      </w:r>
      <w:r w:rsidR="00907150" w:rsidRPr="008D7E16">
        <w:rPr>
          <w:rFonts w:eastAsia="Times New Roman" w:cstheme="minorHAnsi"/>
          <w:sz w:val="24"/>
          <w:szCs w:val="24"/>
        </w:rPr>
        <w:t xml:space="preserve"> </w:t>
      </w:r>
      <w:r w:rsidRPr="008D7E16">
        <w:rPr>
          <w:rFonts w:eastAsia="Times New Roman" w:cstheme="minorHAnsi"/>
          <w:sz w:val="24"/>
          <w:szCs w:val="24"/>
        </w:rPr>
        <w:t xml:space="preserve">and seconded by </w:t>
      </w:r>
      <w:r w:rsidR="00907150">
        <w:rPr>
          <w:rFonts w:eastAsia="Times New Roman" w:cstheme="minorHAnsi"/>
          <w:sz w:val="24"/>
          <w:szCs w:val="24"/>
        </w:rPr>
        <w:t>Donna Richards</w:t>
      </w:r>
      <w:r w:rsidRPr="008D7E16">
        <w:rPr>
          <w:rFonts w:eastAsia="Times New Roman" w:cstheme="minorHAnsi"/>
          <w:sz w:val="24"/>
          <w:szCs w:val="24"/>
        </w:rPr>
        <w:t>.</w:t>
      </w:r>
      <w:r w:rsidR="007B6590" w:rsidRPr="008D7E16">
        <w:rPr>
          <w:rFonts w:eastAsia="Times New Roman" w:cstheme="minorHAnsi"/>
          <w:sz w:val="24"/>
          <w:szCs w:val="24"/>
        </w:rPr>
        <w:t xml:space="preserve">  </w:t>
      </w:r>
    </w:p>
    <w:p w14:paraId="1762F378" w14:textId="77777777" w:rsidR="00C100F9" w:rsidRPr="000C5578" w:rsidRDefault="00C100F9" w:rsidP="00C100F9">
      <w:pPr>
        <w:ind w:left="180"/>
        <w:divId w:val="1580747529"/>
        <w:rPr>
          <w:rFonts w:eastAsia="Times New Roman" w:cstheme="minorHAnsi"/>
          <w:sz w:val="24"/>
          <w:szCs w:val="24"/>
        </w:rPr>
      </w:pPr>
    </w:p>
    <w:p w14:paraId="7E2A791B" w14:textId="40BA3E71" w:rsidR="00DC4CA9" w:rsidRPr="000C5578" w:rsidRDefault="00DC4CA9" w:rsidP="00774503">
      <w:pPr>
        <w:pStyle w:val="ListParagraph"/>
        <w:numPr>
          <w:ilvl w:val="0"/>
          <w:numId w:val="3"/>
        </w:numPr>
        <w:ind w:left="-90"/>
        <w:divId w:val="1580747529"/>
        <w:rPr>
          <w:rFonts w:eastAsia="Times New Roman" w:cstheme="minorHAnsi"/>
          <w:sz w:val="24"/>
          <w:szCs w:val="24"/>
        </w:rPr>
      </w:pPr>
      <w:r w:rsidRPr="000C5578">
        <w:rPr>
          <w:rFonts w:eastAsia="Times New Roman" w:cstheme="minorHAnsi"/>
          <w:sz w:val="24"/>
          <w:szCs w:val="24"/>
        </w:rPr>
        <w:t>Appointment of Judith Davidson</w:t>
      </w:r>
    </w:p>
    <w:p w14:paraId="042A20A7" w14:textId="1DE31B9D" w:rsidR="00DC4CA9" w:rsidRPr="000C5578" w:rsidRDefault="00720B93" w:rsidP="00DC4CA9">
      <w:pPr>
        <w:pStyle w:val="ListParagraph"/>
        <w:numPr>
          <w:ilvl w:val="1"/>
          <w:numId w:val="3"/>
        </w:numPr>
        <w:ind w:left="360"/>
        <w:divId w:val="1580747529"/>
        <w:rPr>
          <w:rFonts w:eastAsia="Times New Roman" w:cstheme="minorHAnsi"/>
          <w:sz w:val="24"/>
          <w:szCs w:val="24"/>
        </w:rPr>
      </w:pPr>
      <w:r>
        <w:rPr>
          <w:rFonts w:eastAsia="Times New Roman" w:cstheme="minorHAnsi"/>
          <w:sz w:val="24"/>
          <w:szCs w:val="24"/>
        </w:rPr>
        <w:t>Judith Davidson was welcomed as a new member of the board.</w:t>
      </w:r>
    </w:p>
    <w:p w14:paraId="748BF42E" w14:textId="374C3BA4" w:rsidR="00DC4CA9" w:rsidRPr="000C5578" w:rsidRDefault="00DC4CA9" w:rsidP="008D7E16">
      <w:pPr>
        <w:pStyle w:val="ListParagraph"/>
        <w:ind w:left="360"/>
        <w:divId w:val="1580747529"/>
        <w:rPr>
          <w:rFonts w:eastAsia="Times New Roman" w:cstheme="minorHAnsi"/>
          <w:sz w:val="24"/>
          <w:szCs w:val="24"/>
        </w:rPr>
      </w:pPr>
    </w:p>
    <w:p w14:paraId="59BDC5CE" w14:textId="605A6758" w:rsidR="00DC4CA9" w:rsidRPr="000C5578" w:rsidRDefault="00DC4CA9" w:rsidP="00774503">
      <w:pPr>
        <w:pStyle w:val="ListParagraph"/>
        <w:numPr>
          <w:ilvl w:val="0"/>
          <w:numId w:val="3"/>
        </w:numPr>
        <w:ind w:left="-90"/>
        <w:divId w:val="1580747529"/>
        <w:rPr>
          <w:rFonts w:eastAsia="Times New Roman" w:cstheme="minorHAnsi"/>
          <w:sz w:val="24"/>
          <w:szCs w:val="24"/>
        </w:rPr>
      </w:pPr>
      <w:r w:rsidRPr="000C5578">
        <w:rPr>
          <w:rFonts w:cstheme="minorHAnsi"/>
          <w:sz w:val="24"/>
          <w:szCs w:val="24"/>
        </w:rPr>
        <w:t>Library Tour for Councilors</w:t>
      </w:r>
    </w:p>
    <w:p w14:paraId="7DA341CB" w14:textId="77777777" w:rsidR="000269DE" w:rsidRPr="00F9562A" w:rsidRDefault="000269DE" w:rsidP="007925D0">
      <w:pPr>
        <w:pStyle w:val="ListParagraph"/>
        <w:numPr>
          <w:ilvl w:val="0"/>
          <w:numId w:val="12"/>
        </w:numPr>
        <w:shd w:val="clear" w:color="auto" w:fill="FFFFFF"/>
        <w:divId w:val="1580747529"/>
        <w:rPr>
          <w:rFonts w:eastAsia="Times New Roman" w:cstheme="minorHAnsi"/>
          <w:sz w:val="24"/>
          <w:szCs w:val="24"/>
        </w:rPr>
      </w:pPr>
      <w:r w:rsidRPr="00F9562A">
        <w:rPr>
          <w:rFonts w:eastAsia="Times New Roman" w:cstheme="minorHAnsi"/>
          <w:sz w:val="24"/>
          <w:szCs w:val="24"/>
        </w:rPr>
        <w:t>The Pollard Memorial Library and its supporting organizations, the PML Trustees, the PML Foundation, and the Friends of PML, are planning a tour of the Library on Tuesday, April 5th at 5:00PM in recognition of National Library Week.  We are inviting the City Manager, Mayor Chau, and the City Councilors.  </w:t>
      </w:r>
    </w:p>
    <w:p w14:paraId="7B2012E9" w14:textId="77777777" w:rsidR="000269DE" w:rsidRPr="00F9562A" w:rsidRDefault="000269DE" w:rsidP="000269DE">
      <w:pPr>
        <w:shd w:val="clear" w:color="auto" w:fill="FFFFFF"/>
        <w:divId w:val="1580747529"/>
        <w:rPr>
          <w:rFonts w:eastAsia="Times New Roman" w:cstheme="minorHAnsi"/>
          <w:sz w:val="24"/>
          <w:szCs w:val="24"/>
        </w:rPr>
      </w:pPr>
    </w:p>
    <w:p w14:paraId="3FBCCB2F" w14:textId="15A2C2A6" w:rsidR="000269DE" w:rsidRPr="00F9562A" w:rsidRDefault="000269DE" w:rsidP="007925D0">
      <w:pPr>
        <w:pStyle w:val="ListParagraph"/>
        <w:numPr>
          <w:ilvl w:val="0"/>
          <w:numId w:val="12"/>
        </w:numPr>
        <w:shd w:val="clear" w:color="auto" w:fill="FFFFFF"/>
        <w:divId w:val="1580747529"/>
        <w:rPr>
          <w:rFonts w:eastAsia="Times New Roman" w:cstheme="minorHAnsi"/>
          <w:sz w:val="24"/>
          <w:szCs w:val="24"/>
        </w:rPr>
      </w:pPr>
      <w:r w:rsidRPr="00F9562A">
        <w:rPr>
          <w:rFonts w:eastAsia="Times New Roman" w:cstheme="minorHAnsi"/>
          <w:sz w:val="24"/>
          <w:szCs w:val="24"/>
        </w:rPr>
        <w:t xml:space="preserve">We plan to have a brief tour of the </w:t>
      </w:r>
      <w:r w:rsidR="00F519ED" w:rsidRPr="00F9562A">
        <w:rPr>
          <w:rFonts w:eastAsia="Times New Roman" w:cstheme="minorHAnsi"/>
          <w:sz w:val="24"/>
          <w:szCs w:val="24"/>
        </w:rPr>
        <w:t>library</w:t>
      </w:r>
      <w:r w:rsidRPr="00F9562A">
        <w:rPr>
          <w:rFonts w:eastAsia="Times New Roman" w:cstheme="minorHAnsi"/>
          <w:sz w:val="24"/>
          <w:szCs w:val="24"/>
        </w:rPr>
        <w:t xml:space="preserve"> followed by a reception with sandwiches or other light dinner fare as we know everyone </w:t>
      </w:r>
      <w:r w:rsidR="000A5873" w:rsidRPr="00F9562A">
        <w:rPr>
          <w:rFonts w:eastAsia="Times New Roman" w:cstheme="minorHAnsi"/>
          <w:sz w:val="24"/>
          <w:szCs w:val="24"/>
        </w:rPr>
        <w:t>must</w:t>
      </w:r>
      <w:r w:rsidRPr="00F9562A">
        <w:rPr>
          <w:rFonts w:eastAsia="Times New Roman" w:cstheme="minorHAnsi"/>
          <w:sz w:val="24"/>
          <w:szCs w:val="24"/>
        </w:rPr>
        <w:t xml:space="preserve"> get back to City Hall for the 6:30 City Council meeting.</w:t>
      </w:r>
    </w:p>
    <w:p w14:paraId="48CBB00D" w14:textId="77777777" w:rsidR="000269DE" w:rsidRPr="00F9562A" w:rsidRDefault="000269DE" w:rsidP="000269DE">
      <w:pPr>
        <w:shd w:val="clear" w:color="auto" w:fill="FFFFFF"/>
        <w:divId w:val="1580747529"/>
        <w:rPr>
          <w:rFonts w:eastAsia="Times New Roman" w:cstheme="minorHAnsi"/>
          <w:sz w:val="24"/>
          <w:szCs w:val="24"/>
        </w:rPr>
      </w:pPr>
    </w:p>
    <w:p w14:paraId="2980AE97" w14:textId="37224E90" w:rsidR="003D3D0C" w:rsidRDefault="003D3D0C">
      <w:pPr>
        <w:rPr>
          <w:rFonts w:eastAsia="Times New Roman" w:cstheme="minorHAnsi"/>
          <w:sz w:val="24"/>
          <w:szCs w:val="24"/>
        </w:rPr>
      </w:pPr>
      <w:r>
        <w:rPr>
          <w:rFonts w:eastAsia="Times New Roman" w:cstheme="minorHAnsi"/>
          <w:sz w:val="24"/>
          <w:szCs w:val="24"/>
        </w:rPr>
        <w:br w:type="page"/>
      </w:r>
    </w:p>
    <w:p w14:paraId="3A2CAAAD" w14:textId="77777777" w:rsidR="00EB71FA" w:rsidRPr="000C5578" w:rsidRDefault="00EB71FA" w:rsidP="003D3D0C">
      <w:pPr>
        <w:ind w:left="180"/>
        <w:divId w:val="1580747529"/>
        <w:rPr>
          <w:rFonts w:eastAsia="Times New Roman" w:cstheme="minorHAnsi"/>
          <w:sz w:val="24"/>
          <w:szCs w:val="24"/>
        </w:rPr>
      </w:pPr>
    </w:p>
    <w:p w14:paraId="414721EC" w14:textId="11D955D0" w:rsidR="00A37C40" w:rsidRPr="000C5578" w:rsidRDefault="00626C35" w:rsidP="00774503">
      <w:pPr>
        <w:pStyle w:val="ListParagraph"/>
        <w:numPr>
          <w:ilvl w:val="0"/>
          <w:numId w:val="3"/>
        </w:numPr>
        <w:ind w:left="-90"/>
        <w:divId w:val="1580747529"/>
        <w:rPr>
          <w:rFonts w:eastAsia="Times New Roman" w:cstheme="minorHAnsi"/>
          <w:sz w:val="24"/>
          <w:szCs w:val="24"/>
        </w:rPr>
      </w:pPr>
      <w:r w:rsidRPr="000C5578">
        <w:rPr>
          <w:rFonts w:eastAsia="Times New Roman" w:cstheme="minorHAnsi"/>
          <w:sz w:val="24"/>
          <w:szCs w:val="24"/>
        </w:rPr>
        <w:t xml:space="preserve">Update on </w:t>
      </w:r>
      <w:r w:rsidR="008619BC" w:rsidRPr="000C5578">
        <w:rPr>
          <w:rFonts w:eastAsia="Times New Roman" w:cstheme="minorHAnsi"/>
          <w:sz w:val="24"/>
          <w:szCs w:val="24"/>
        </w:rPr>
        <w:t xml:space="preserve">Strategic Plan </w:t>
      </w:r>
      <w:r w:rsidR="00026672" w:rsidRPr="000C5578">
        <w:rPr>
          <w:rFonts w:eastAsia="Times New Roman" w:cstheme="minorHAnsi"/>
          <w:sz w:val="24"/>
          <w:szCs w:val="24"/>
        </w:rPr>
        <w:t>Implementation</w:t>
      </w:r>
    </w:p>
    <w:p w14:paraId="52818B66" w14:textId="07765D0E" w:rsidR="00C8497F" w:rsidRPr="000C5578" w:rsidRDefault="00BC7308" w:rsidP="002762A7">
      <w:pPr>
        <w:pStyle w:val="ListParagraph"/>
        <w:numPr>
          <w:ilvl w:val="1"/>
          <w:numId w:val="3"/>
        </w:numPr>
        <w:ind w:left="360"/>
        <w:divId w:val="1580747529"/>
        <w:rPr>
          <w:rFonts w:eastAsia="Times New Roman" w:cstheme="minorHAnsi"/>
          <w:sz w:val="24"/>
          <w:szCs w:val="24"/>
        </w:rPr>
      </w:pPr>
      <w:r w:rsidRPr="000C5578">
        <w:rPr>
          <w:rFonts w:eastAsia="Times New Roman" w:cstheme="minorHAnsi"/>
          <w:sz w:val="24"/>
          <w:szCs w:val="24"/>
        </w:rPr>
        <w:t xml:space="preserve">WOACE - </w:t>
      </w:r>
      <w:r w:rsidRPr="000C5578">
        <w:rPr>
          <w:rFonts w:ascii="Calibri" w:eastAsia="Times New Roman" w:hAnsi="Calibri" w:cs="Calibri"/>
          <w:sz w:val="24"/>
          <w:szCs w:val="24"/>
        </w:rPr>
        <w:t>SP Teams are in place (subcommittees) devoted to tackling the major goals of the Strategic Plan.</w:t>
      </w:r>
      <w:r w:rsidR="002E7FEE" w:rsidRPr="000C5578">
        <w:rPr>
          <w:rFonts w:ascii="Calibri" w:eastAsia="Times New Roman" w:hAnsi="Calibri" w:cs="Calibri"/>
          <w:sz w:val="24"/>
          <w:szCs w:val="24"/>
        </w:rPr>
        <w:t xml:space="preserve">  </w:t>
      </w:r>
    </w:p>
    <w:p w14:paraId="1F0CFA43" w14:textId="37FF28F7" w:rsidR="005228AE" w:rsidRPr="003D3D0C" w:rsidRDefault="0058200B" w:rsidP="00FE6BE9">
      <w:pPr>
        <w:pStyle w:val="ListParagraph"/>
        <w:numPr>
          <w:ilvl w:val="1"/>
          <w:numId w:val="4"/>
        </w:numPr>
        <w:divId w:val="1580747529"/>
        <w:rPr>
          <w:rFonts w:eastAsia="Times New Roman" w:cstheme="minorHAnsi"/>
          <w:sz w:val="24"/>
          <w:szCs w:val="24"/>
        </w:rPr>
      </w:pPr>
      <w:r w:rsidRPr="003D3D0C">
        <w:rPr>
          <w:rFonts w:ascii="Calibri" w:eastAsia="Times New Roman" w:hAnsi="Calibri" w:cs="Calibri"/>
          <w:sz w:val="24"/>
          <w:szCs w:val="24"/>
        </w:rPr>
        <w:t>SPOT TEAM provides oversight of all teams – Donna</w:t>
      </w:r>
      <w:r w:rsidRPr="003D3D0C">
        <w:rPr>
          <w:rFonts w:ascii="Calibri" w:eastAsia="Times New Roman" w:hAnsi="Calibri" w:cs="Calibri"/>
          <w:sz w:val="24"/>
          <w:szCs w:val="24"/>
        </w:rPr>
        <w:br/>
      </w:r>
      <w:r w:rsidR="00026672" w:rsidRPr="003D3D0C">
        <w:rPr>
          <w:rFonts w:eastAsia="Times New Roman" w:cstheme="minorHAnsi"/>
          <w:sz w:val="24"/>
          <w:szCs w:val="24"/>
        </w:rPr>
        <w:t>WELCOME</w:t>
      </w:r>
      <w:r w:rsidR="001D2464" w:rsidRPr="003D3D0C">
        <w:rPr>
          <w:rFonts w:eastAsia="Times New Roman" w:cstheme="minorHAnsi"/>
          <w:sz w:val="24"/>
          <w:szCs w:val="24"/>
        </w:rPr>
        <w:t xml:space="preserve"> – Sy and Mulhern</w:t>
      </w:r>
      <w:r w:rsidR="008B3828" w:rsidRPr="003D3D0C">
        <w:rPr>
          <w:rFonts w:eastAsia="Times New Roman" w:cstheme="minorHAnsi"/>
          <w:sz w:val="24"/>
          <w:szCs w:val="24"/>
        </w:rPr>
        <w:br/>
      </w:r>
      <w:r w:rsidR="00D8275C" w:rsidRPr="003D3D0C">
        <w:rPr>
          <w:rFonts w:eastAsia="Times New Roman" w:cstheme="minorHAnsi"/>
          <w:sz w:val="24"/>
          <w:szCs w:val="24"/>
        </w:rPr>
        <w:t>OUTREACH – Suzanne and Mim</w:t>
      </w:r>
      <w:r w:rsidR="00137FCC" w:rsidRPr="003D3D0C">
        <w:rPr>
          <w:rFonts w:eastAsia="Times New Roman" w:cstheme="minorHAnsi"/>
          <w:sz w:val="24"/>
          <w:szCs w:val="24"/>
        </w:rPr>
        <w:t>i</w:t>
      </w:r>
      <w:r w:rsidR="00137FCC" w:rsidRPr="003D3D0C">
        <w:rPr>
          <w:rFonts w:eastAsia="Times New Roman" w:cstheme="minorHAnsi"/>
          <w:sz w:val="24"/>
          <w:szCs w:val="24"/>
        </w:rPr>
        <w:br/>
        <w:t>ADVOCACY – Donna and Katy</w:t>
      </w:r>
      <w:r w:rsidR="00BC7308" w:rsidRPr="003D3D0C">
        <w:rPr>
          <w:rFonts w:eastAsia="Times New Roman" w:cstheme="minorHAnsi"/>
          <w:sz w:val="24"/>
          <w:szCs w:val="24"/>
        </w:rPr>
        <w:br/>
      </w:r>
      <w:r w:rsidR="003866CE" w:rsidRPr="003D3D0C">
        <w:rPr>
          <w:rFonts w:eastAsia="Times New Roman" w:cstheme="minorHAnsi"/>
          <w:sz w:val="24"/>
          <w:szCs w:val="24"/>
        </w:rPr>
        <w:t>Tour, outline for tour, consistent message</w:t>
      </w:r>
      <w:r w:rsidR="00082410" w:rsidRPr="003D3D0C">
        <w:rPr>
          <w:rFonts w:eastAsia="Times New Roman" w:cstheme="minorHAnsi"/>
          <w:sz w:val="24"/>
          <w:szCs w:val="24"/>
        </w:rPr>
        <w:t>, working on jacket or vest for library staff</w:t>
      </w:r>
    </w:p>
    <w:p w14:paraId="4D52D290" w14:textId="22F0D5C0" w:rsidR="0018701B" w:rsidRPr="000C5578" w:rsidRDefault="002C06D8" w:rsidP="00D15FC1">
      <w:pPr>
        <w:pStyle w:val="ListParagraph"/>
        <w:divId w:val="1580747529"/>
        <w:rPr>
          <w:rFonts w:eastAsia="Times New Roman" w:cstheme="minorHAnsi"/>
          <w:sz w:val="24"/>
          <w:szCs w:val="24"/>
        </w:rPr>
      </w:pPr>
      <w:r>
        <w:rPr>
          <w:rFonts w:eastAsia="Times New Roman" w:cstheme="minorHAnsi"/>
          <w:sz w:val="24"/>
          <w:szCs w:val="24"/>
        </w:rPr>
        <w:t xml:space="preserve">         </w:t>
      </w:r>
      <w:r w:rsidR="00BC7308" w:rsidRPr="00D15FC1">
        <w:rPr>
          <w:rFonts w:eastAsia="Times New Roman" w:cstheme="minorHAnsi"/>
          <w:sz w:val="24"/>
          <w:szCs w:val="24"/>
        </w:rPr>
        <w:t>CULTURE</w:t>
      </w:r>
      <w:r w:rsidR="001D2464" w:rsidRPr="00D15FC1">
        <w:rPr>
          <w:rFonts w:eastAsia="Times New Roman" w:cstheme="minorHAnsi"/>
          <w:sz w:val="24"/>
          <w:szCs w:val="24"/>
        </w:rPr>
        <w:t xml:space="preserve"> - </w:t>
      </w:r>
      <w:r w:rsidR="00B30D42" w:rsidRPr="00D15FC1">
        <w:rPr>
          <w:rFonts w:eastAsia="Times New Roman" w:cstheme="minorHAnsi"/>
          <w:sz w:val="24"/>
          <w:szCs w:val="24"/>
        </w:rPr>
        <w:t>Amy</w:t>
      </w:r>
      <w:r w:rsidR="00BC7308" w:rsidRPr="00D15FC1">
        <w:rPr>
          <w:rFonts w:eastAsia="Times New Roman" w:cstheme="minorHAnsi"/>
          <w:sz w:val="24"/>
          <w:szCs w:val="24"/>
        </w:rPr>
        <w:br/>
      </w:r>
      <w:r>
        <w:rPr>
          <w:rFonts w:eastAsia="Times New Roman" w:cstheme="minorHAnsi"/>
          <w:sz w:val="24"/>
          <w:szCs w:val="24"/>
        </w:rPr>
        <w:t xml:space="preserve">         </w:t>
      </w:r>
      <w:r w:rsidR="00BC7308" w:rsidRPr="00D15FC1">
        <w:rPr>
          <w:rFonts w:eastAsia="Times New Roman" w:cstheme="minorHAnsi"/>
          <w:sz w:val="24"/>
          <w:szCs w:val="24"/>
        </w:rPr>
        <w:t>ENGAGE</w:t>
      </w:r>
      <w:r w:rsidR="001D2464" w:rsidRPr="00D15FC1">
        <w:rPr>
          <w:rFonts w:eastAsia="Times New Roman" w:cstheme="minorHAnsi"/>
          <w:sz w:val="24"/>
          <w:szCs w:val="24"/>
        </w:rPr>
        <w:t xml:space="preserve"> </w:t>
      </w:r>
      <w:r w:rsidR="00FE77EE" w:rsidRPr="00D15FC1">
        <w:rPr>
          <w:rFonts w:eastAsia="Times New Roman" w:cstheme="minorHAnsi"/>
          <w:sz w:val="24"/>
          <w:szCs w:val="24"/>
        </w:rPr>
        <w:t>–</w:t>
      </w:r>
      <w:r w:rsidR="001D2464" w:rsidRPr="00D15FC1">
        <w:rPr>
          <w:rFonts w:eastAsia="Times New Roman" w:cstheme="minorHAnsi"/>
          <w:sz w:val="24"/>
          <w:szCs w:val="24"/>
        </w:rPr>
        <w:t xml:space="preserve"> </w:t>
      </w:r>
      <w:r w:rsidR="00B30D42" w:rsidRPr="00D15FC1">
        <w:rPr>
          <w:rFonts w:eastAsia="Times New Roman" w:cstheme="minorHAnsi"/>
          <w:sz w:val="24"/>
          <w:szCs w:val="24"/>
        </w:rPr>
        <w:t>Helen</w:t>
      </w:r>
      <w:r w:rsidR="00FE77EE" w:rsidRPr="00D15FC1">
        <w:rPr>
          <w:rFonts w:eastAsia="Times New Roman" w:cstheme="minorHAnsi"/>
          <w:sz w:val="24"/>
          <w:szCs w:val="24"/>
        </w:rPr>
        <w:br/>
      </w:r>
    </w:p>
    <w:p w14:paraId="2DF86759" w14:textId="77777777" w:rsidR="000F6145" w:rsidRPr="000C5578" w:rsidRDefault="00626C35" w:rsidP="00774503">
      <w:pPr>
        <w:pStyle w:val="ListParagraph"/>
        <w:numPr>
          <w:ilvl w:val="0"/>
          <w:numId w:val="3"/>
        </w:numPr>
        <w:ind w:left="-90"/>
        <w:divId w:val="1580747529"/>
        <w:rPr>
          <w:rFonts w:eastAsia="Times New Roman" w:cstheme="minorHAnsi"/>
          <w:sz w:val="24"/>
          <w:szCs w:val="24"/>
        </w:rPr>
      </w:pPr>
      <w:r w:rsidRPr="000C5578">
        <w:t>Update on Bookmobile Project</w:t>
      </w:r>
    </w:p>
    <w:p w14:paraId="236B8A18" w14:textId="757232BB" w:rsidR="004A5836" w:rsidRDefault="00BA62C2" w:rsidP="002762A7">
      <w:pPr>
        <w:pStyle w:val="ListParagraph"/>
        <w:numPr>
          <w:ilvl w:val="1"/>
          <w:numId w:val="3"/>
        </w:numPr>
        <w:ind w:left="360"/>
        <w:divId w:val="1580747529"/>
        <w:rPr>
          <w:rFonts w:eastAsia="Times New Roman" w:cstheme="minorHAnsi"/>
          <w:sz w:val="24"/>
          <w:szCs w:val="24"/>
        </w:rPr>
      </w:pPr>
      <w:r>
        <w:rPr>
          <w:rFonts w:eastAsia="Times New Roman" w:cstheme="minorHAnsi"/>
          <w:sz w:val="24"/>
          <w:szCs w:val="24"/>
        </w:rPr>
        <w:t>Trustees need to advocate for APRA funds</w:t>
      </w:r>
    </w:p>
    <w:p w14:paraId="23CE63C9" w14:textId="420253D2" w:rsidR="00C8497F" w:rsidRPr="000C5578" w:rsidRDefault="00807E61" w:rsidP="002762A7">
      <w:pPr>
        <w:pStyle w:val="ListParagraph"/>
        <w:numPr>
          <w:ilvl w:val="1"/>
          <w:numId w:val="3"/>
        </w:numPr>
        <w:ind w:left="360"/>
        <w:divId w:val="1580747529"/>
        <w:rPr>
          <w:rFonts w:eastAsia="Times New Roman" w:cstheme="minorHAnsi"/>
          <w:sz w:val="24"/>
          <w:szCs w:val="24"/>
        </w:rPr>
      </w:pPr>
      <w:r>
        <w:rPr>
          <w:rFonts w:eastAsia="Times New Roman" w:cstheme="minorHAnsi"/>
          <w:sz w:val="24"/>
          <w:szCs w:val="24"/>
        </w:rPr>
        <w:t>The head of purchasing has given Vicky two bids.  Vicky has requested more information on each.</w:t>
      </w:r>
      <w:r w:rsidR="00FE77EE" w:rsidRPr="000C5578">
        <w:rPr>
          <w:rFonts w:eastAsia="Times New Roman" w:cstheme="minorHAnsi"/>
          <w:sz w:val="24"/>
          <w:szCs w:val="24"/>
        </w:rPr>
        <w:br/>
      </w:r>
    </w:p>
    <w:p w14:paraId="6297843A" w14:textId="3077BA57" w:rsidR="000F6145" w:rsidRPr="000C5578" w:rsidRDefault="000F6145" w:rsidP="00774503">
      <w:pPr>
        <w:pStyle w:val="ListParagraph"/>
        <w:numPr>
          <w:ilvl w:val="0"/>
          <w:numId w:val="3"/>
        </w:numPr>
        <w:ind w:left="-90"/>
        <w:divId w:val="1580747529"/>
        <w:rPr>
          <w:rFonts w:eastAsia="Times New Roman" w:cstheme="minorHAnsi"/>
          <w:sz w:val="24"/>
          <w:szCs w:val="24"/>
        </w:rPr>
      </w:pPr>
      <w:r w:rsidRPr="000C5578">
        <w:t xml:space="preserve">Update on FY23 Library Budget </w:t>
      </w:r>
    </w:p>
    <w:p w14:paraId="627EF8E8" w14:textId="6308664A" w:rsidR="00C8497F" w:rsidRPr="000C5578" w:rsidRDefault="00147C39" w:rsidP="002762A7">
      <w:pPr>
        <w:pStyle w:val="ListParagraph"/>
        <w:numPr>
          <w:ilvl w:val="1"/>
          <w:numId w:val="3"/>
        </w:numPr>
        <w:ind w:left="360"/>
        <w:divId w:val="1580747529"/>
        <w:rPr>
          <w:rFonts w:eastAsia="Times New Roman" w:cstheme="minorHAnsi"/>
          <w:sz w:val="24"/>
          <w:szCs w:val="24"/>
        </w:rPr>
      </w:pPr>
      <w:r>
        <w:rPr>
          <w:rFonts w:eastAsia="Times New Roman" w:cstheme="minorHAnsi"/>
          <w:sz w:val="24"/>
          <w:szCs w:val="24"/>
        </w:rPr>
        <w:t>Vicky discussed accomplishments over the last year.  These including acquiring the bookmobile</w:t>
      </w:r>
      <w:r w:rsidR="000D2175">
        <w:rPr>
          <w:rFonts w:eastAsia="Times New Roman" w:cstheme="minorHAnsi"/>
          <w:sz w:val="24"/>
          <w:szCs w:val="24"/>
        </w:rPr>
        <w:t xml:space="preserve"> and </w:t>
      </w:r>
      <w:r>
        <w:rPr>
          <w:rFonts w:eastAsia="Times New Roman" w:cstheme="minorHAnsi"/>
          <w:sz w:val="24"/>
          <w:szCs w:val="24"/>
        </w:rPr>
        <w:t>finishing the strategic plan</w:t>
      </w:r>
      <w:r w:rsidR="000D2175">
        <w:rPr>
          <w:rFonts w:eastAsia="Times New Roman" w:cstheme="minorHAnsi"/>
          <w:sz w:val="24"/>
          <w:szCs w:val="24"/>
        </w:rPr>
        <w:t xml:space="preserve"> along with many others.  </w:t>
      </w:r>
      <w:r w:rsidR="003A1901">
        <w:rPr>
          <w:rFonts w:eastAsia="Times New Roman" w:cstheme="minorHAnsi"/>
          <w:sz w:val="24"/>
          <w:szCs w:val="24"/>
        </w:rPr>
        <w:t>Goals for next year and some items that were not accomplished were also discussed.</w:t>
      </w:r>
      <w:r w:rsidR="00490A8A">
        <w:rPr>
          <w:rFonts w:eastAsia="Times New Roman" w:cstheme="minorHAnsi"/>
          <w:sz w:val="24"/>
          <w:szCs w:val="24"/>
        </w:rPr>
        <w:t xml:space="preserve">  Discussion on the budget will take place on March 25</w:t>
      </w:r>
      <w:r w:rsidR="00490A8A" w:rsidRPr="00490A8A">
        <w:rPr>
          <w:rFonts w:eastAsia="Times New Roman" w:cstheme="minorHAnsi"/>
          <w:sz w:val="24"/>
          <w:szCs w:val="24"/>
          <w:vertAlign w:val="superscript"/>
        </w:rPr>
        <w:t>th</w:t>
      </w:r>
      <w:r w:rsidR="00490A8A">
        <w:rPr>
          <w:rFonts w:eastAsia="Times New Roman" w:cstheme="minorHAnsi"/>
          <w:sz w:val="24"/>
          <w:szCs w:val="24"/>
        </w:rPr>
        <w:t xml:space="preserve"> and there may be meetings with the department head.</w:t>
      </w:r>
      <w:r w:rsidR="00FE77EE" w:rsidRPr="000C5578">
        <w:rPr>
          <w:rFonts w:eastAsia="Times New Roman" w:cstheme="minorHAnsi"/>
          <w:sz w:val="24"/>
          <w:szCs w:val="24"/>
        </w:rPr>
        <w:br/>
      </w:r>
    </w:p>
    <w:p w14:paraId="042504E7" w14:textId="77777777" w:rsidR="000F6145" w:rsidRPr="000C5578" w:rsidRDefault="003653AD" w:rsidP="00774503">
      <w:pPr>
        <w:pStyle w:val="ListParagraph"/>
        <w:numPr>
          <w:ilvl w:val="0"/>
          <w:numId w:val="3"/>
        </w:numPr>
        <w:ind w:left="-90"/>
        <w:divId w:val="1580747529"/>
        <w:rPr>
          <w:rFonts w:eastAsia="Times New Roman" w:cstheme="minorHAnsi"/>
          <w:sz w:val="24"/>
          <w:szCs w:val="24"/>
        </w:rPr>
      </w:pPr>
      <w:r w:rsidRPr="000C5578">
        <w:rPr>
          <w:rFonts w:eastAsia="Times New Roman" w:cstheme="minorHAnsi"/>
          <w:sz w:val="24"/>
          <w:szCs w:val="24"/>
        </w:rPr>
        <w:t>Chairperson’s Report</w:t>
      </w:r>
    </w:p>
    <w:p w14:paraId="2B534EA0" w14:textId="3DB5820D" w:rsidR="000F1985" w:rsidRPr="000C5578" w:rsidRDefault="000F1985" w:rsidP="002762A7">
      <w:pPr>
        <w:pStyle w:val="ListParagraph"/>
        <w:numPr>
          <w:ilvl w:val="1"/>
          <w:numId w:val="3"/>
        </w:numPr>
        <w:ind w:left="360"/>
        <w:divId w:val="1580747529"/>
        <w:rPr>
          <w:rFonts w:eastAsia="Times New Roman" w:cstheme="minorHAnsi"/>
          <w:b/>
          <w:bCs/>
          <w:sz w:val="24"/>
          <w:szCs w:val="24"/>
        </w:rPr>
      </w:pPr>
      <w:r w:rsidRPr="000C5578">
        <w:rPr>
          <w:rFonts w:eastAsia="Times New Roman" w:cstheme="minorHAnsi"/>
          <w:sz w:val="24"/>
          <w:szCs w:val="24"/>
        </w:rPr>
        <w:t xml:space="preserve">Recruiting for a new Director.  Position is posted on City of Lowell </w:t>
      </w:r>
      <w:r w:rsidR="002179F2" w:rsidRPr="000C5578">
        <w:rPr>
          <w:rFonts w:eastAsia="Times New Roman" w:cstheme="minorHAnsi"/>
          <w:sz w:val="24"/>
          <w:szCs w:val="24"/>
        </w:rPr>
        <w:t>and PML website</w:t>
      </w:r>
      <w:r w:rsidRPr="000C5578">
        <w:rPr>
          <w:rFonts w:eastAsia="Times New Roman" w:cstheme="minorHAnsi"/>
          <w:sz w:val="24"/>
          <w:szCs w:val="24"/>
        </w:rPr>
        <w:t xml:space="preserve">.  ‘Posting’ is also on the MBLC website and the Simmons College job board.  </w:t>
      </w:r>
      <w:r w:rsidR="00B24CC9">
        <w:rPr>
          <w:rFonts w:eastAsia="Times New Roman" w:cstheme="minorHAnsi"/>
          <w:sz w:val="24"/>
          <w:szCs w:val="24"/>
        </w:rPr>
        <w:t>Kati will put the job on Linked In.</w:t>
      </w:r>
    </w:p>
    <w:p w14:paraId="1069C5C2" w14:textId="39D26499" w:rsidR="00C8497F" w:rsidRPr="000C5578" w:rsidRDefault="004719C9" w:rsidP="00161558">
      <w:pPr>
        <w:pStyle w:val="ListParagraph"/>
        <w:numPr>
          <w:ilvl w:val="1"/>
          <w:numId w:val="3"/>
        </w:numPr>
        <w:ind w:left="360"/>
        <w:divId w:val="1580747529"/>
        <w:rPr>
          <w:rFonts w:eastAsia="Times New Roman" w:cstheme="minorHAnsi"/>
          <w:sz w:val="24"/>
          <w:szCs w:val="24"/>
        </w:rPr>
      </w:pPr>
      <w:r w:rsidRPr="000C5578">
        <w:rPr>
          <w:rFonts w:eastAsia="Times New Roman" w:cstheme="minorHAnsi"/>
          <w:sz w:val="24"/>
          <w:szCs w:val="24"/>
        </w:rPr>
        <w:t>The Library is preparing for National Library Week</w:t>
      </w:r>
      <w:r w:rsidR="00E75079" w:rsidRPr="000C5578">
        <w:rPr>
          <w:rFonts w:eastAsia="Times New Roman" w:cstheme="minorHAnsi"/>
          <w:sz w:val="24"/>
          <w:szCs w:val="24"/>
        </w:rPr>
        <w:t xml:space="preserve"> (April </w:t>
      </w:r>
      <w:r w:rsidR="004F4F88" w:rsidRPr="000C5578">
        <w:rPr>
          <w:rFonts w:eastAsia="Times New Roman" w:cstheme="minorHAnsi"/>
          <w:sz w:val="24"/>
          <w:szCs w:val="24"/>
        </w:rPr>
        <w:t>4 – 9)</w:t>
      </w:r>
      <w:r w:rsidRPr="000C5578">
        <w:rPr>
          <w:rFonts w:eastAsia="Times New Roman" w:cstheme="minorHAnsi"/>
          <w:sz w:val="24"/>
          <w:szCs w:val="24"/>
        </w:rPr>
        <w:t>. The theme is “Connect with your Library”.</w:t>
      </w:r>
      <w:r w:rsidR="00161558" w:rsidRPr="000C5578">
        <w:rPr>
          <w:rFonts w:eastAsia="Times New Roman" w:cstheme="minorHAnsi"/>
          <w:sz w:val="24"/>
          <w:szCs w:val="24"/>
        </w:rPr>
        <w:t xml:space="preserve">  </w:t>
      </w:r>
      <w:r w:rsidRPr="000C5578">
        <w:rPr>
          <w:rFonts w:eastAsia="Times New Roman" w:cstheme="minorHAnsi"/>
          <w:sz w:val="24"/>
          <w:szCs w:val="24"/>
        </w:rPr>
        <w:t>Sean mentioned that the Library is “the real Lowell Connector.”</w:t>
      </w:r>
    </w:p>
    <w:p w14:paraId="557450B5" w14:textId="62BD53CC" w:rsidR="00C8497F" w:rsidRPr="000C5578" w:rsidRDefault="00F64B05" w:rsidP="002762A7">
      <w:pPr>
        <w:pStyle w:val="ListParagraph"/>
        <w:numPr>
          <w:ilvl w:val="1"/>
          <w:numId w:val="3"/>
        </w:numPr>
        <w:ind w:left="360"/>
        <w:divId w:val="1580747529"/>
        <w:rPr>
          <w:rFonts w:eastAsia="Times New Roman" w:cstheme="minorHAnsi"/>
          <w:sz w:val="24"/>
          <w:szCs w:val="24"/>
        </w:rPr>
      </w:pPr>
      <w:r w:rsidRPr="000C5578">
        <w:rPr>
          <w:rFonts w:eastAsia="Times New Roman" w:cstheme="minorHAnsi"/>
          <w:sz w:val="24"/>
          <w:szCs w:val="24"/>
        </w:rPr>
        <w:t>Salary adjustments for part time staff</w:t>
      </w:r>
      <w:r w:rsidR="004F4F88" w:rsidRPr="000C5578">
        <w:rPr>
          <w:rFonts w:eastAsia="Times New Roman" w:cstheme="minorHAnsi"/>
          <w:sz w:val="24"/>
          <w:szCs w:val="24"/>
        </w:rPr>
        <w:t xml:space="preserve"> </w:t>
      </w:r>
      <w:r w:rsidR="00377C0F">
        <w:rPr>
          <w:rFonts w:eastAsia="Times New Roman" w:cstheme="minorHAnsi"/>
          <w:sz w:val="24"/>
          <w:szCs w:val="24"/>
        </w:rPr>
        <w:t>were approved.</w:t>
      </w:r>
    </w:p>
    <w:p w14:paraId="4423D5EA" w14:textId="370B37AB" w:rsidR="0061744B" w:rsidRPr="000C5578" w:rsidRDefault="004F4F88" w:rsidP="002762A7">
      <w:pPr>
        <w:pStyle w:val="ListParagraph"/>
        <w:numPr>
          <w:ilvl w:val="1"/>
          <w:numId w:val="3"/>
        </w:numPr>
        <w:ind w:left="360"/>
        <w:divId w:val="1580747529"/>
        <w:rPr>
          <w:rFonts w:eastAsia="Times New Roman" w:cstheme="minorHAnsi"/>
          <w:sz w:val="24"/>
          <w:szCs w:val="24"/>
        </w:rPr>
      </w:pPr>
      <w:r w:rsidRPr="000C5578">
        <w:rPr>
          <w:rFonts w:eastAsia="Times New Roman" w:cstheme="minorHAnsi"/>
          <w:sz w:val="24"/>
          <w:szCs w:val="24"/>
        </w:rPr>
        <w:t>Security guard hired</w:t>
      </w:r>
      <w:r w:rsidR="00377C0F">
        <w:rPr>
          <w:rFonts w:eastAsia="Times New Roman" w:cstheme="minorHAnsi"/>
          <w:sz w:val="24"/>
          <w:szCs w:val="24"/>
        </w:rPr>
        <w:t xml:space="preserve"> has not yet been hired.</w:t>
      </w:r>
    </w:p>
    <w:p w14:paraId="4E2AE7AD" w14:textId="77777777" w:rsidR="009B5FE5" w:rsidRPr="000C5578" w:rsidRDefault="00F64B05" w:rsidP="002762A7">
      <w:pPr>
        <w:pStyle w:val="ListParagraph"/>
        <w:numPr>
          <w:ilvl w:val="1"/>
          <w:numId w:val="3"/>
        </w:numPr>
        <w:ind w:left="360"/>
        <w:divId w:val="1580747529"/>
        <w:rPr>
          <w:rFonts w:eastAsia="Times New Roman" w:cstheme="minorHAnsi"/>
          <w:sz w:val="24"/>
          <w:szCs w:val="24"/>
        </w:rPr>
      </w:pPr>
      <w:r w:rsidRPr="000C5578">
        <w:rPr>
          <w:rFonts w:eastAsia="Times New Roman" w:cstheme="minorHAnsi"/>
          <w:sz w:val="24"/>
          <w:szCs w:val="24"/>
        </w:rPr>
        <w:t>Policies</w:t>
      </w:r>
      <w:r w:rsidR="001A445E" w:rsidRPr="000C5578">
        <w:rPr>
          <w:rFonts w:eastAsia="Times New Roman" w:cstheme="minorHAnsi"/>
          <w:sz w:val="24"/>
          <w:szCs w:val="24"/>
        </w:rPr>
        <w:t xml:space="preserve"> – </w:t>
      </w:r>
    </w:p>
    <w:p w14:paraId="70513192" w14:textId="55A1EB8D" w:rsidR="00F64B05" w:rsidRDefault="004F3FA5" w:rsidP="009B5FE5">
      <w:pPr>
        <w:pStyle w:val="ListParagraph"/>
        <w:numPr>
          <w:ilvl w:val="1"/>
          <w:numId w:val="3"/>
        </w:numPr>
        <w:divId w:val="1580747529"/>
        <w:rPr>
          <w:rFonts w:eastAsia="Times New Roman" w:cstheme="minorHAnsi"/>
          <w:sz w:val="24"/>
          <w:szCs w:val="24"/>
        </w:rPr>
      </w:pPr>
      <w:r>
        <w:rPr>
          <w:rFonts w:eastAsia="Times New Roman" w:cstheme="minorHAnsi"/>
          <w:sz w:val="24"/>
          <w:szCs w:val="24"/>
        </w:rPr>
        <w:t xml:space="preserve">There is a need for a repository for all policies.  </w:t>
      </w:r>
      <w:r w:rsidR="00CF1171">
        <w:rPr>
          <w:rFonts w:eastAsia="Times New Roman" w:cstheme="minorHAnsi"/>
          <w:sz w:val="24"/>
          <w:szCs w:val="24"/>
        </w:rPr>
        <w:t xml:space="preserve">Timeline for review of policies </w:t>
      </w:r>
      <w:r w:rsidR="00C307CA">
        <w:rPr>
          <w:rFonts w:eastAsia="Times New Roman" w:cstheme="minorHAnsi"/>
          <w:sz w:val="24"/>
          <w:szCs w:val="24"/>
        </w:rPr>
        <w:t>by the trustees should be established.</w:t>
      </w:r>
    </w:p>
    <w:p w14:paraId="5DC0E2BD" w14:textId="77777777" w:rsidR="007044B9" w:rsidRDefault="007044B9" w:rsidP="007044B9">
      <w:pPr>
        <w:pStyle w:val="ListParagraph"/>
        <w:ind w:left="1080"/>
        <w:divId w:val="1580747529"/>
        <w:rPr>
          <w:rFonts w:eastAsia="Times New Roman" w:cstheme="minorHAnsi"/>
          <w:sz w:val="24"/>
          <w:szCs w:val="24"/>
        </w:rPr>
      </w:pPr>
    </w:p>
    <w:p w14:paraId="27BCA09D" w14:textId="7C6B1A52" w:rsidR="007044B9" w:rsidRPr="000C5578" w:rsidRDefault="007044B9" w:rsidP="007044B9">
      <w:pPr>
        <w:pStyle w:val="ListParagraph"/>
        <w:numPr>
          <w:ilvl w:val="0"/>
          <w:numId w:val="3"/>
        </w:numPr>
        <w:divId w:val="1580747529"/>
        <w:rPr>
          <w:rFonts w:eastAsia="Times New Roman" w:cstheme="minorHAnsi"/>
          <w:sz w:val="24"/>
          <w:szCs w:val="24"/>
        </w:rPr>
      </w:pPr>
      <w:r>
        <w:rPr>
          <w:rFonts w:eastAsia="Times New Roman" w:cstheme="minorHAnsi"/>
          <w:sz w:val="24"/>
          <w:szCs w:val="24"/>
        </w:rPr>
        <w:t>Board committees</w:t>
      </w:r>
    </w:p>
    <w:p w14:paraId="06469973" w14:textId="77777777" w:rsidR="005B1A0F" w:rsidRPr="00997A8F" w:rsidRDefault="005B1A0F" w:rsidP="005B1A0F">
      <w:pPr>
        <w:divId w:val="1580747529"/>
        <w:rPr>
          <w:rFonts w:eastAsia="Times New Roman" w:cstheme="minorHAnsi"/>
          <w:sz w:val="24"/>
          <w:szCs w:val="24"/>
        </w:rPr>
      </w:pPr>
    </w:p>
    <w:p w14:paraId="3FFD2EE9" w14:textId="77777777" w:rsidR="000E579B" w:rsidRPr="000F6145" w:rsidRDefault="00FB68CD" w:rsidP="007044B9">
      <w:pPr>
        <w:pStyle w:val="ListParagraph"/>
        <w:numPr>
          <w:ilvl w:val="1"/>
          <w:numId w:val="3"/>
        </w:numPr>
        <w:divId w:val="1580747529"/>
        <w:rPr>
          <w:rFonts w:eastAsia="Times New Roman" w:cstheme="minorHAnsi"/>
          <w:sz w:val="24"/>
          <w:szCs w:val="24"/>
        </w:rPr>
      </w:pPr>
      <w:r w:rsidRPr="000E579B">
        <w:rPr>
          <w:rFonts w:eastAsia="Times New Roman" w:cstheme="minorHAnsi"/>
          <w:sz w:val="24"/>
          <w:szCs w:val="24"/>
        </w:rPr>
        <w:t>Nominating</w:t>
      </w:r>
      <w:r w:rsidR="005B1A0F" w:rsidRPr="000E579B">
        <w:rPr>
          <w:rFonts w:eastAsia="Times New Roman" w:cstheme="minorHAnsi"/>
          <w:sz w:val="24"/>
          <w:szCs w:val="24"/>
        </w:rPr>
        <w:t>/Personnel Committee</w:t>
      </w:r>
      <w:r w:rsidR="00454AAA" w:rsidRPr="000E579B">
        <w:rPr>
          <w:rFonts w:eastAsia="Times New Roman" w:cstheme="minorHAnsi"/>
          <w:sz w:val="24"/>
          <w:szCs w:val="24"/>
        </w:rPr>
        <w:t xml:space="preserve"> Report</w:t>
      </w:r>
    </w:p>
    <w:p w14:paraId="414EE244" w14:textId="690F2036" w:rsidR="005B1A0F" w:rsidRPr="000E579B" w:rsidRDefault="005B1A0F" w:rsidP="007044B9">
      <w:pPr>
        <w:ind w:left="900"/>
        <w:divId w:val="1580747529"/>
        <w:rPr>
          <w:sz w:val="24"/>
          <w:szCs w:val="24"/>
        </w:rPr>
      </w:pPr>
      <w:r w:rsidRPr="000E579B">
        <w:rPr>
          <w:sz w:val="24"/>
          <w:szCs w:val="24"/>
        </w:rPr>
        <w:t>Committee Members:</w:t>
      </w:r>
      <w:r w:rsidR="00DE20A1">
        <w:rPr>
          <w:sz w:val="24"/>
          <w:szCs w:val="24"/>
        </w:rPr>
        <w:t xml:space="preserve"> </w:t>
      </w:r>
    </w:p>
    <w:p w14:paraId="0A4B19E8" w14:textId="77777777" w:rsidR="005B1A0F" w:rsidRPr="00997A8F" w:rsidRDefault="005B1A0F" w:rsidP="007044B9">
      <w:pPr>
        <w:ind w:left="1080"/>
        <w:divId w:val="1580747529"/>
        <w:rPr>
          <w:sz w:val="24"/>
          <w:szCs w:val="24"/>
        </w:rPr>
      </w:pPr>
      <w:r w:rsidRPr="00997A8F">
        <w:rPr>
          <w:sz w:val="24"/>
          <w:szCs w:val="24"/>
        </w:rPr>
        <w:t>Katy Aronoff</w:t>
      </w:r>
    </w:p>
    <w:p w14:paraId="7E2D8C87" w14:textId="77777777" w:rsidR="005B1A0F" w:rsidRPr="00997A8F" w:rsidRDefault="005B1A0F" w:rsidP="007044B9">
      <w:pPr>
        <w:ind w:left="1080"/>
        <w:divId w:val="1580747529"/>
        <w:rPr>
          <w:sz w:val="24"/>
          <w:szCs w:val="24"/>
        </w:rPr>
      </w:pPr>
      <w:r w:rsidRPr="00997A8F">
        <w:rPr>
          <w:sz w:val="24"/>
          <w:szCs w:val="24"/>
        </w:rPr>
        <w:t>Linda Kilbride</w:t>
      </w:r>
    </w:p>
    <w:p w14:paraId="0C6E0D9A" w14:textId="77777777" w:rsidR="005B1A0F" w:rsidRDefault="005B1A0F" w:rsidP="007044B9">
      <w:pPr>
        <w:ind w:left="1080"/>
        <w:divId w:val="1580747529"/>
        <w:rPr>
          <w:sz w:val="24"/>
          <w:szCs w:val="24"/>
        </w:rPr>
      </w:pPr>
      <w:r w:rsidRPr="00997A8F">
        <w:rPr>
          <w:sz w:val="24"/>
          <w:szCs w:val="24"/>
        </w:rPr>
        <w:t>Donna Richards</w:t>
      </w:r>
    </w:p>
    <w:p w14:paraId="609685C7" w14:textId="77777777" w:rsidR="007044B9" w:rsidRPr="00997A8F" w:rsidRDefault="007044B9" w:rsidP="007044B9">
      <w:pPr>
        <w:ind w:left="1080"/>
        <w:divId w:val="1580747529"/>
        <w:rPr>
          <w:sz w:val="24"/>
          <w:szCs w:val="24"/>
        </w:rPr>
      </w:pPr>
    </w:p>
    <w:p w14:paraId="1E4D5EE9" w14:textId="77777777" w:rsidR="000E579B" w:rsidRPr="000F6145" w:rsidRDefault="003653AD" w:rsidP="007044B9">
      <w:pPr>
        <w:pStyle w:val="ListParagraph"/>
        <w:numPr>
          <w:ilvl w:val="1"/>
          <w:numId w:val="3"/>
        </w:numPr>
        <w:divId w:val="1580747529"/>
        <w:rPr>
          <w:rFonts w:eastAsia="Times New Roman" w:cstheme="minorHAnsi"/>
          <w:sz w:val="24"/>
          <w:szCs w:val="24"/>
        </w:rPr>
      </w:pPr>
      <w:r w:rsidRPr="000E579B">
        <w:rPr>
          <w:rFonts w:eastAsia="Times New Roman" w:cstheme="minorHAnsi"/>
          <w:sz w:val="24"/>
          <w:szCs w:val="24"/>
        </w:rPr>
        <w:t>Governance Committee Report</w:t>
      </w:r>
    </w:p>
    <w:p w14:paraId="37AEB29E" w14:textId="193ECD90" w:rsidR="00D95B49" w:rsidRPr="000E579B" w:rsidRDefault="00D95B49" w:rsidP="007044B9">
      <w:pPr>
        <w:ind w:left="990"/>
        <w:divId w:val="1580747529"/>
        <w:rPr>
          <w:sz w:val="24"/>
          <w:szCs w:val="24"/>
        </w:rPr>
      </w:pPr>
      <w:r w:rsidRPr="000E579B">
        <w:rPr>
          <w:sz w:val="24"/>
          <w:szCs w:val="24"/>
        </w:rPr>
        <w:t>Committee</w:t>
      </w:r>
      <w:r w:rsidR="005B1A0F" w:rsidRPr="000E579B">
        <w:rPr>
          <w:sz w:val="24"/>
          <w:szCs w:val="24"/>
        </w:rPr>
        <w:t xml:space="preserve"> Members</w:t>
      </w:r>
      <w:r w:rsidRPr="000E579B">
        <w:rPr>
          <w:sz w:val="24"/>
          <w:szCs w:val="24"/>
        </w:rPr>
        <w:t>:</w:t>
      </w:r>
    </w:p>
    <w:p w14:paraId="44071C8F" w14:textId="77777777" w:rsidR="00D95B49" w:rsidRPr="00997A8F" w:rsidRDefault="00D95B49" w:rsidP="007044B9">
      <w:pPr>
        <w:ind w:left="1080"/>
        <w:divId w:val="1580747529"/>
        <w:rPr>
          <w:sz w:val="24"/>
          <w:szCs w:val="24"/>
        </w:rPr>
      </w:pPr>
      <w:r w:rsidRPr="00997A8F">
        <w:rPr>
          <w:sz w:val="24"/>
          <w:szCs w:val="24"/>
        </w:rPr>
        <w:t>Suzanne Frechette</w:t>
      </w:r>
    </w:p>
    <w:p w14:paraId="5FDF6686" w14:textId="77777777" w:rsidR="00D95B49" w:rsidRPr="00997A8F" w:rsidRDefault="00D95B49" w:rsidP="007044B9">
      <w:pPr>
        <w:ind w:left="1080"/>
        <w:divId w:val="1580747529"/>
        <w:rPr>
          <w:sz w:val="24"/>
          <w:szCs w:val="24"/>
        </w:rPr>
      </w:pPr>
      <w:r w:rsidRPr="00997A8F">
        <w:rPr>
          <w:sz w:val="24"/>
          <w:szCs w:val="24"/>
        </w:rPr>
        <w:t>Syed K. Hasan</w:t>
      </w:r>
    </w:p>
    <w:p w14:paraId="186D14F3" w14:textId="77777777" w:rsidR="00D95B49" w:rsidRPr="00997A8F" w:rsidRDefault="00D95B49" w:rsidP="007044B9">
      <w:pPr>
        <w:ind w:left="1080"/>
        <w:divId w:val="1580747529"/>
        <w:rPr>
          <w:sz w:val="24"/>
          <w:szCs w:val="24"/>
        </w:rPr>
      </w:pPr>
      <w:r w:rsidRPr="00997A8F">
        <w:rPr>
          <w:sz w:val="24"/>
          <w:szCs w:val="24"/>
        </w:rPr>
        <w:t>Anne Mulhern</w:t>
      </w:r>
    </w:p>
    <w:p w14:paraId="2BC961D4" w14:textId="77777777" w:rsidR="00D95B49" w:rsidRPr="00997A8F" w:rsidRDefault="00D95B49" w:rsidP="007044B9">
      <w:pPr>
        <w:ind w:left="1080"/>
        <w:divId w:val="1580747529"/>
        <w:rPr>
          <w:sz w:val="24"/>
          <w:szCs w:val="24"/>
        </w:rPr>
      </w:pPr>
      <w:r w:rsidRPr="00997A8F">
        <w:rPr>
          <w:sz w:val="24"/>
          <w:szCs w:val="24"/>
        </w:rPr>
        <w:lastRenderedPageBreak/>
        <w:t>Muriel Parseghian</w:t>
      </w:r>
    </w:p>
    <w:p w14:paraId="229DB9F8" w14:textId="77777777" w:rsidR="000E579B" w:rsidRPr="000F6145" w:rsidRDefault="003653AD" w:rsidP="007044B9">
      <w:pPr>
        <w:pStyle w:val="ListParagraph"/>
        <w:numPr>
          <w:ilvl w:val="1"/>
          <w:numId w:val="3"/>
        </w:numPr>
        <w:divId w:val="1580747529"/>
        <w:rPr>
          <w:rFonts w:eastAsia="Times New Roman" w:cstheme="minorHAnsi"/>
          <w:sz w:val="24"/>
          <w:szCs w:val="24"/>
        </w:rPr>
      </w:pPr>
      <w:r w:rsidRPr="000E579B">
        <w:rPr>
          <w:rFonts w:eastAsia="Times New Roman" w:cstheme="minorHAnsi"/>
          <w:sz w:val="24"/>
          <w:szCs w:val="24"/>
        </w:rPr>
        <w:t>Art Committee Report</w:t>
      </w:r>
    </w:p>
    <w:p w14:paraId="58EE5C09" w14:textId="17F425E7" w:rsidR="000D5845" w:rsidRPr="000E579B" w:rsidRDefault="000D5845" w:rsidP="007044B9">
      <w:pPr>
        <w:ind w:left="1260"/>
        <w:divId w:val="1580747529"/>
        <w:rPr>
          <w:sz w:val="24"/>
          <w:szCs w:val="24"/>
        </w:rPr>
      </w:pPr>
      <w:r w:rsidRPr="000E579B">
        <w:rPr>
          <w:sz w:val="24"/>
          <w:szCs w:val="24"/>
        </w:rPr>
        <w:t>Committee</w:t>
      </w:r>
      <w:r w:rsidR="005B1A0F" w:rsidRPr="000E579B">
        <w:rPr>
          <w:sz w:val="24"/>
          <w:szCs w:val="24"/>
        </w:rPr>
        <w:t xml:space="preserve"> Members</w:t>
      </w:r>
      <w:r w:rsidRPr="000E579B">
        <w:rPr>
          <w:sz w:val="24"/>
          <w:szCs w:val="24"/>
        </w:rPr>
        <w:t>:</w:t>
      </w:r>
    </w:p>
    <w:p w14:paraId="4B4DADF2" w14:textId="77777777" w:rsidR="000D5845" w:rsidRPr="00997A8F" w:rsidRDefault="000D5845" w:rsidP="009523F1">
      <w:pPr>
        <w:ind w:left="900"/>
        <w:divId w:val="1580747529"/>
        <w:rPr>
          <w:sz w:val="24"/>
          <w:szCs w:val="24"/>
        </w:rPr>
      </w:pPr>
      <w:r w:rsidRPr="00997A8F">
        <w:rPr>
          <w:sz w:val="24"/>
          <w:szCs w:val="24"/>
        </w:rPr>
        <w:t>Linda Kilbride</w:t>
      </w:r>
    </w:p>
    <w:p w14:paraId="7E16ED3C" w14:textId="77777777" w:rsidR="000D5845" w:rsidRPr="00997A8F" w:rsidRDefault="000D5845" w:rsidP="009523F1">
      <w:pPr>
        <w:ind w:left="900"/>
        <w:divId w:val="1580747529"/>
        <w:rPr>
          <w:sz w:val="24"/>
          <w:szCs w:val="24"/>
        </w:rPr>
      </w:pPr>
      <w:r w:rsidRPr="00997A8F">
        <w:rPr>
          <w:sz w:val="24"/>
          <w:szCs w:val="24"/>
        </w:rPr>
        <w:t>Donna Richards</w:t>
      </w:r>
    </w:p>
    <w:p w14:paraId="50980C35" w14:textId="64405B24" w:rsidR="000D5845" w:rsidRPr="00997A8F" w:rsidRDefault="00991CBA" w:rsidP="009523F1">
      <w:pPr>
        <w:ind w:left="900"/>
        <w:divId w:val="1580747529"/>
        <w:rPr>
          <w:sz w:val="24"/>
          <w:szCs w:val="24"/>
        </w:rPr>
      </w:pPr>
      <w:r w:rsidRPr="00991CBA">
        <w:rPr>
          <w:b/>
          <w:bCs/>
          <w:color w:val="2E74B5" w:themeColor="accent5" w:themeShade="BF"/>
          <w:sz w:val="24"/>
          <w:szCs w:val="24"/>
        </w:rPr>
        <w:t>*</w:t>
      </w:r>
      <w:r>
        <w:rPr>
          <w:sz w:val="24"/>
          <w:szCs w:val="24"/>
        </w:rPr>
        <w:t xml:space="preserve"> </w:t>
      </w:r>
      <w:r w:rsidR="000D5845" w:rsidRPr="00997A8F">
        <w:rPr>
          <w:sz w:val="24"/>
          <w:szCs w:val="24"/>
        </w:rPr>
        <w:t>Amy Watson</w:t>
      </w:r>
    </w:p>
    <w:p w14:paraId="3F7EEDC9" w14:textId="31273BD5" w:rsidR="009524C0" w:rsidRPr="00DE20A1" w:rsidRDefault="00364BCD" w:rsidP="009523F1">
      <w:pPr>
        <w:pStyle w:val="ListParagraph"/>
        <w:ind w:left="1260"/>
        <w:divId w:val="1580747529"/>
        <w:rPr>
          <w:rFonts w:eastAsia="Times New Roman" w:cstheme="minorHAnsi"/>
          <w:color w:val="FF0000"/>
          <w:sz w:val="24"/>
          <w:szCs w:val="24"/>
        </w:rPr>
      </w:pPr>
      <w:r w:rsidRPr="009523F1">
        <w:rPr>
          <w:rFonts w:eastAsia="Times New Roman" w:cstheme="minorHAnsi"/>
          <w:sz w:val="24"/>
          <w:szCs w:val="24"/>
        </w:rPr>
        <w:t>No update at this time.</w:t>
      </w:r>
    </w:p>
    <w:p w14:paraId="62F9BAE4" w14:textId="7885D7A8" w:rsidR="00935811" w:rsidRPr="00D6622C" w:rsidRDefault="00935811" w:rsidP="00D6622C">
      <w:pPr>
        <w:divId w:val="1580747529"/>
        <w:rPr>
          <w:rFonts w:eastAsia="Times New Roman" w:cstheme="minorHAnsi"/>
          <w:sz w:val="24"/>
          <w:szCs w:val="24"/>
        </w:rPr>
      </w:pPr>
    </w:p>
    <w:p w14:paraId="0FB16401" w14:textId="1468FD7D" w:rsidR="003653AD" w:rsidRPr="00997A8F" w:rsidRDefault="003653AD" w:rsidP="009523F1">
      <w:pPr>
        <w:pStyle w:val="ListParagraph"/>
        <w:numPr>
          <w:ilvl w:val="2"/>
          <w:numId w:val="5"/>
        </w:numPr>
        <w:divId w:val="1580747529"/>
        <w:rPr>
          <w:rFonts w:eastAsia="Times New Roman" w:cstheme="minorHAnsi"/>
          <w:sz w:val="24"/>
          <w:szCs w:val="24"/>
        </w:rPr>
      </w:pPr>
      <w:r w:rsidRPr="00997A8F">
        <w:rPr>
          <w:rFonts w:eastAsia="Times New Roman" w:cstheme="minorHAnsi"/>
          <w:sz w:val="24"/>
          <w:szCs w:val="24"/>
        </w:rPr>
        <w:t>Outreach Committee Report</w:t>
      </w:r>
    </w:p>
    <w:p w14:paraId="6AB581B0" w14:textId="7A8C6D47" w:rsidR="00C400FB" w:rsidRPr="00997A8F" w:rsidRDefault="00C400FB" w:rsidP="004122F8">
      <w:pPr>
        <w:ind w:left="1260"/>
        <w:divId w:val="1580747529"/>
        <w:rPr>
          <w:sz w:val="24"/>
          <w:szCs w:val="24"/>
        </w:rPr>
      </w:pPr>
      <w:r w:rsidRPr="00997A8F">
        <w:rPr>
          <w:sz w:val="24"/>
          <w:szCs w:val="24"/>
        </w:rPr>
        <w:t>Committee</w:t>
      </w:r>
      <w:r w:rsidR="005B1A0F" w:rsidRPr="00997A8F">
        <w:rPr>
          <w:sz w:val="24"/>
          <w:szCs w:val="24"/>
        </w:rPr>
        <w:t xml:space="preserve"> Members</w:t>
      </w:r>
      <w:r w:rsidRPr="00997A8F">
        <w:rPr>
          <w:sz w:val="24"/>
          <w:szCs w:val="24"/>
        </w:rPr>
        <w:t>:</w:t>
      </w:r>
    </w:p>
    <w:p w14:paraId="503D3319" w14:textId="77777777" w:rsidR="00C400FB" w:rsidRPr="00997A8F" w:rsidRDefault="00C400FB" w:rsidP="004122F8">
      <w:pPr>
        <w:ind w:left="1080"/>
        <w:divId w:val="1580747529"/>
        <w:rPr>
          <w:sz w:val="24"/>
          <w:szCs w:val="24"/>
        </w:rPr>
      </w:pPr>
      <w:r w:rsidRPr="00997A8F">
        <w:rPr>
          <w:sz w:val="24"/>
          <w:szCs w:val="24"/>
        </w:rPr>
        <w:t>Donna Richards (PML Foundation)</w:t>
      </w:r>
    </w:p>
    <w:p w14:paraId="56DE3114" w14:textId="77777777" w:rsidR="00C400FB" w:rsidRPr="00997A8F" w:rsidRDefault="00C400FB" w:rsidP="004122F8">
      <w:pPr>
        <w:ind w:left="1080"/>
        <w:divId w:val="1580747529"/>
        <w:rPr>
          <w:sz w:val="24"/>
          <w:szCs w:val="24"/>
        </w:rPr>
      </w:pPr>
      <w:r w:rsidRPr="00997A8F">
        <w:rPr>
          <w:sz w:val="24"/>
          <w:szCs w:val="24"/>
        </w:rPr>
        <w:t>Helen Littlefield (Friends of the PML)</w:t>
      </w:r>
    </w:p>
    <w:p w14:paraId="250DB4CB" w14:textId="77777777" w:rsidR="00C400FB" w:rsidRPr="00997A8F" w:rsidRDefault="00C400FB" w:rsidP="004122F8">
      <w:pPr>
        <w:ind w:left="1080"/>
        <w:divId w:val="1580747529"/>
        <w:rPr>
          <w:sz w:val="24"/>
          <w:szCs w:val="24"/>
        </w:rPr>
      </w:pPr>
      <w:r w:rsidRPr="00997A8F">
        <w:rPr>
          <w:sz w:val="24"/>
          <w:szCs w:val="24"/>
        </w:rPr>
        <w:t>Katy Aronoff</w:t>
      </w:r>
    </w:p>
    <w:p w14:paraId="19DD9223" w14:textId="77777777" w:rsidR="00C400FB" w:rsidRPr="00997A8F" w:rsidRDefault="00C400FB" w:rsidP="004122F8">
      <w:pPr>
        <w:ind w:left="1080"/>
        <w:divId w:val="1580747529"/>
        <w:rPr>
          <w:sz w:val="24"/>
          <w:szCs w:val="24"/>
        </w:rPr>
      </w:pPr>
      <w:r w:rsidRPr="00997A8F">
        <w:rPr>
          <w:sz w:val="24"/>
          <w:szCs w:val="24"/>
        </w:rPr>
        <w:t>Muriel Parseghian</w:t>
      </w:r>
    </w:p>
    <w:p w14:paraId="57756769" w14:textId="77777777" w:rsidR="00454AAA" w:rsidRPr="009523F1" w:rsidRDefault="00454AAA" w:rsidP="009523F1">
      <w:pPr>
        <w:pStyle w:val="ListParagraph"/>
        <w:ind w:left="900"/>
        <w:divId w:val="1580747529"/>
        <w:rPr>
          <w:rFonts w:eastAsia="Times New Roman" w:cstheme="minorHAnsi"/>
          <w:b/>
          <w:bCs/>
          <w:sz w:val="24"/>
          <w:szCs w:val="24"/>
        </w:rPr>
      </w:pPr>
    </w:p>
    <w:p w14:paraId="1B162F1C" w14:textId="77777777" w:rsidR="000E579B" w:rsidRPr="000F6145" w:rsidRDefault="00E62815" w:rsidP="009523F1">
      <w:pPr>
        <w:pStyle w:val="ListParagraph"/>
        <w:numPr>
          <w:ilvl w:val="1"/>
          <w:numId w:val="3"/>
        </w:numPr>
        <w:divId w:val="1580747529"/>
        <w:rPr>
          <w:rFonts w:eastAsia="Times New Roman" w:cstheme="minorHAnsi"/>
          <w:sz w:val="24"/>
          <w:szCs w:val="24"/>
        </w:rPr>
      </w:pPr>
      <w:r w:rsidRPr="000E579B">
        <w:rPr>
          <w:sz w:val="24"/>
          <w:szCs w:val="24"/>
        </w:rPr>
        <w:t>Security/Building and Grounds Committee</w:t>
      </w:r>
      <w:r w:rsidR="00454AAA" w:rsidRPr="000E579B">
        <w:rPr>
          <w:sz w:val="24"/>
          <w:szCs w:val="24"/>
        </w:rPr>
        <w:t xml:space="preserve"> Report</w:t>
      </w:r>
    </w:p>
    <w:p w14:paraId="52974F0E" w14:textId="3D1A0A1B" w:rsidR="00454AAA" w:rsidRPr="000E579B" w:rsidRDefault="00454AAA" w:rsidP="004122F8">
      <w:pPr>
        <w:ind w:left="1080" w:firstLine="180"/>
        <w:divId w:val="1580747529"/>
        <w:rPr>
          <w:sz w:val="24"/>
          <w:szCs w:val="24"/>
        </w:rPr>
      </w:pPr>
      <w:r w:rsidRPr="000E579B">
        <w:rPr>
          <w:sz w:val="24"/>
          <w:szCs w:val="24"/>
        </w:rPr>
        <w:t>Committee Members:</w:t>
      </w:r>
    </w:p>
    <w:p w14:paraId="11C0BD62" w14:textId="77777777" w:rsidR="00454AAA" w:rsidRPr="00997A8F" w:rsidRDefault="00454AAA" w:rsidP="009523F1">
      <w:pPr>
        <w:ind w:left="900"/>
        <w:divId w:val="1580747529"/>
        <w:rPr>
          <w:sz w:val="24"/>
          <w:szCs w:val="24"/>
        </w:rPr>
      </w:pPr>
      <w:r w:rsidRPr="00997A8F">
        <w:rPr>
          <w:sz w:val="24"/>
          <w:szCs w:val="24"/>
        </w:rPr>
        <w:t>Suzanne Frechette</w:t>
      </w:r>
    </w:p>
    <w:p w14:paraId="2A2E0CAE" w14:textId="77777777" w:rsidR="00454AAA" w:rsidRPr="00997A8F" w:rsidRDefault="00454AAA" w:rsidP="009523F1">
      <w:pPr>
        <w:ind w:left="900"/>
        <w:divId w:val="1580747529"/>
        <w:rPr>
          <w:sz w:val="24"/>
          <w:szCs w:val="24"/>
        </w:rPr>
      </w:pPr>
      <w:r w:rsidRPr="00997A8F">
        <w:rPr>
          <w:sz w:val="24"/>
          <w:szCs w:val="24"/>
        </w:rPr>
        <w:t>Helen Littlefield</w:t>
      </w:r>
    </w:p>
    <w:p w14:paraId="43A92BE7" w14:textId="77777777" w:rsidR="00454AAA" w:rsidRPr="00997A8F" w:rsidRDefault="00454AAA" w:rsidP="009523F1">
      <w:pPr>
        <w:ind w:left="900"/>
        <w:divId w:val="1580747529"/>
        <w:rPr>
          <w:sz w:val="24"/>
          <w:szCs w:val="24"/>
        </w:rPr>
      </w:pPr>
      <w:r w:rsidRPr="00997A8F">
        <w:rPr>
          <w:sz w:val="24"/>
          <w:szCs w:val="24"/>
        </w:rPr>
        <w:t>Anne Mulhern</w:t>
      </w:r>
    </w:p>
    <w:p w14:paraId="4C061BB4" w14:textId="77777777" w:rsidR="00454AAA" w:rsidRPr="00997A8F" w:rsidRDefault="00454AAA" w:rsidP="009523F1">
      <w:pPr>
        <w:ind w:left="900"/>
        <w:divId w:val="1580747529"/>
        <w:rPr>
          <w:sz w:val="24"/>
          <w:szCs w:val="24"/>
        </w:rPr>
      </w:pPr>
      <w:r w:rsidRPr="00997A8F">
        <w:rPr>
          <w:sz w:val="24"/>
          <w:szCs w:val="24"/>
        </w:rPr>
        <w:t>Amy Watson</w:t>
      </w:r>
    </w:p>
    <w:p w14:paraId="33FEF39E" w14:textId="03A6B82F" w:rsidR="00454AAA" w:rsidRPr="00997A8F" w:rsidRDefault="00454AAA" w:rsidP="009A0CFD">
      <w:pPr>
        <w:pStyle w:val="ListParagraph"/>
        <w:numPr>
          <w:ilvl w:val="1"/>
          <w:numId w:val="4"/>
        </w:numPr>
        <w:ind w:left="360"/>
        <w:divId w:val="1580747529"/>
        <w:rPr>
          <w:rFonts w:eastAsia="Times New Roman" w:cstheme="minorHAnsi"/>
          <w:sz w:val="24"/>
          <w:szCs w:val="24"/>
        </w:rPr>
      </w:pPr>
      <w:r w:rsidRPr="00997A8F">
        <w:rPr>
          <w:rFonts w:eastAsia="Times New Roman" w:cstheme="minorHAnsi"/>
          <w:sz w:val="24"/>
          <w:szCs w:val="24"/>
        </w:rPr>
        <w:t xml:space="preserve">   </w:t>
      </w:r>
      <w:r w:rsidR="00D6622C">
        <w:rPr>
          <w:rFonts w:eastAsia="Times New Roman" w:cstheme="minorHAnsi"/>
          <w:sz w:val="24"/>
          <w:szCs w:val="24"/>
        </w:rPr>
        <w:br/>
      </w:r>
    </w:p>
    <w:p w14:paraId="1CD100F5" w14:textId="17BE6E3D" w:rsidR="00300018" w:rsidRPr="00D6622C" w:rsidRDefault="001A4F64" w:rsidP="00555BD0">
      <w:pPr>
        <w:pStyle w:val="ListParagraph"/>
        <w:numPr>
          <w:ilvl w:val="0"/>
          <w:numId w:val="5"/>
        </w:numPr>
        <w:shd w:val="clear" w:color="auto" w:fill="FFFFFF"/>
        <w:divId w:val="1580747529"/>
        <w:rPr>
          <w:rFonts w:eastAsia="Times New Roman" w:cstheme="minorHAnsi"/>
          <w:sz w:val="24"/>
          <w:szCs w:val="24"/>
        </w:rPr>
      </w:pPr>
      <w:r w:rsidRPr="00D6622C">
        <w:rPr>
          <w:rFonts w:eastAsia="Times New Roman" w:cstheme="minorHAnsi"/>
          <w:sz w:val="24"/>
          <w:szCs w:val="24"/>
        </w:rPr>
        <w:t>Directors Report (Victoria Woodley)</w:t>
      </w:r>
      <w:r w:rsidR="00300018" w:rsidRPr="00D6622C">
        <w:rPr>
          <w:rFonts w:eastAsia="Times New Roman" w:cstheme="minorHAnsi"/>
          <w:sz w:val="24"/>
          <w:szCs w:val="24"/>
        </w:rPr>
        <w:t xml:space="preserve"> </w:t>
      </w:r>
    </w:p>
    <w:p w14:paraId="12FF4A19" w14:textId="77777777" w:rsidR="00F9068A" w:rsidRDefault="00A906D2" w:rsidP="009A0CFD">
      <w:pPr>
        <w:pStyle w:val="ListParagraph"/>
        <w:numPr>
          <w:ilvl w:val="1"/>
          <w:numId w:val="5"/>
        </w:numPr>
        <w:ind w:left="360"/>
        <w:divId w:val="1580747529"/>
        <w:rPr>
          <w:rFonts w:eastAsia="Times New Roman" w:cstheme="minorHAnsi"/>
          <w:sz w:val="24"/>
          <w:szCs w:val="24"/>
        </w:rPr>
      </w:pPr>
      <w:r w:rsidRPr="000E579B">
        <w:rPr>
          <w:rFonts w:eastAsia="Times New Roman" w:cstheme="minorHAnsi"/>
          <w:sz w:val="24"/>
          <w:szCs w:val="24"/>
        </w:rPr>
        <w:t xml:space="preserve">Victoria prepared the </w:t>
      </w:r>
      <w:r w:rsidR="00E31207">
        <w:rPr>
          <w:rFonts w:eastAsia="Times New Roman" w:cstheme="minorHAnsi"/>
          <w:sz w:val="24"/>
          <w:szCs w:val="24"/>
        </w:rPr>
        <w:t>March</w:t>
      </w:r>
      <w:r w:rsidR="001353B9" w:rsidRPr="000E579B">
        <w:rPr>
          <w:rFonts w:eastAsia="Times New Roman" w:cstheme="minorHAnsi"/>
          <w:sz w:val="24"/>
          <w:szCs w:val="24"/>
        </w:rPr>
        <w:t xml:space="preserve"> </w:t>
      </w:r>
      <w:r w:rsidRPr="000E579B">
        <w:rPr>
          <w:rFonts w:eastAsia="Times New Roman" w:cstheme="minorHAnsi"/>
          <w:sz w:val="24"/>
          <w:szCs w:val="24"/>
        </w:rPr>
        <w:t xml:space="preserve">Director’s Report and distributed by email. </w:t>
      </w:r>
    </w:p>
    <w:p w14:paraId="53675DD3" w14:textId="0C4EB35B" w:rsidR="002E65B6" w:rsidRDefault="00F9068A" w:rsidP="009A0CFD">
      <w:pPr>
        <w:pStyle w:val="ListParagraph"/>
        <w:numPr>
          <w:ilvl w:val="1"/>
          <w:numId w:val="5"/>
        </w:numPr>
        <w:ind w:left="360"/>
        <w:divId w:val="1580747529"/>
        <w:rPr>
          <w:rFonts w:eastAsia="Times New Roman" w:cstheme="minorHAnsi"/>
          <w:sz w:val="24"/>
          <w:szCs w:val="24"/>
        </w:rPr>
      </w:pPr>
      <w:r>
        <w:rPr>
          <w:rFonts w:eastAsia="Times New Roman" w:cstheme="minorHAnsi"/>
          <w:sz w:val="24"/>
          <w:szCs w:val="24"/>
        </w:rPr>
        <w:t xml:space="preserve">Vicky expressed concern about the front stairs and how they can be slippery.  She brough forth some solutions and it was suggested that she speak to the city safety officer to see if there were any </w:t>
      </w:r>
      <w:r w:rsidR="0076610F">
        <w:rPr>
          <w:rFonts w:eastAsia="Times New Roman" w:cstheme="minorHAnsi"/>
          <w:sz w:val="24"/>
          <w:szCs w:val="24"/>
        </w:rPr>
        <w:t>practices in place already.</w:t>
      </w:r>
      <w:r w:rsidR="00A906D2" w:rsidRPr="000E579B">
        <w:rPr>
          <w:rFonts w:eastAsia="Times New Roman" w:cstheme="minorHAnsi"/>
          <w:sz w:val="24"/>
          <w:szCs w:val="24"/>
        </w:rPr>
        <w:t xml:space="preserve"> </w:t>
      </w:r>
    </w:p>
    <w:p w14:paraId="68FC8948" w14:textId="77777777" w:rsidR="00720796" w:rsidRPr="00997A8F" w:rsidRDefault="00720796" w:rsidP="00DA7671">
      <w:pPr>
        <w:tabs>
          <w:tab w:val="left" w:pos="990"/>
        </w:tabs>
        <w:divId w:val="1580747529"/>
        <w:rPr>
          <w:rFonts w:eastAsia="Times New Roman" w:cstheme="minorHAnsi"/>
          <w:sz w:val="24"/>
          <w:szCs w:val="24"/>
        </w:rPr>
      </w:pPr>
    </w:p>
    <w:p w14:paraId="5520A82B" w14:textId="5DB3AB5F" w:rsidR="00907D72" w:rsidRPr="000C5578" w:rsidRDefault="00907D72" w:rsidP="00774503">
      <w:pPr>
        <w:pStyle w:val="ListParagraph"/>
        <w:numPr>
          <w:ilvl w:val="0"/>
          <w:numId w:val="2"/>
        </w:numPr>
        <w:ind w:left="0" w:hanging="450"/>
        <w:divId w:val="1580747529"/>
        <w:rPr>
          <w:rFonts w:eastAsia="Times New Roman" w:cstheme="minorHAnsi"/>
          <w:sz w:val="24"/>
          <w:szCs w:val="24"/>
        </w:rPr>
      </w:pPr>
      <w:r w:rsidRPr="000C5578">
        <w:rPr>
          <w:rFonts w:eastAsia="Times New Roman" w:cstheme="minorHAnsi"/>
          <w:sz w:val="24"/>
          <w:szCs w:val="24"/>
        </w:rPr>
        <w:t>Foundation Report (Donna Richards)</w:t>
      </w:r>
    </w:p>
    <w:p w14:paraId="0F391B17" w14:textId="392DC213" w:rsidR="00161924" w:rsidRPr="000C5578" w:rsidRDefault="00161924" w:rsidP="00D74AFA">
      <w:pPr>
        <w:pStyle w:val="ListParagraph"/>
        <w:numPr>
          <w:ilvl w:val="1"/>
          <w:numId w:val="2"/>
        </w:numPr>
        <w:ind w:left="360"/>
        <w:divId w:val="1580747529"/>
        <w:rPr>
          <w:rFonts w:eastAsia="Times New Roman" w:cstheme="minorHAnsi"/>
          <w:sz w:val="24"/>
          <w:szCs w:val="24"/>
        </w:rPr>
      </w:pPr>
      <w:r w:rsidRPr="000C5578">
        <w:rPr>
          <w:rFonts w:eastAsia="Times New Roman" w:cstheme="minorHAnsi"/>
          <w:sz w:val="24"/>
          <w:szCs w:val="24"/>
        </w:rPr>
        <w:t xml:space="preserve">The PMLF meeting took place on </w:t>
      </w:r>
      <w:r w:rsidR="00D74AFA" w:rsidRPr="000C5578">
        <w:rPr>
          <w:rFonts w:eastAsia="Times New Roman" w:cstheme="minorHAnsi"/>
          <w:sz w:val="24"/>
          <w:szCs w:val="24"/>
        </w:rPr>
        <w:t xml:space="preserve">February </w:t>
      </w:r>
      <w:r w:rsidR="00FD6299" w:rsidRPr="000C5578">
        <w:rPr>
          <w:rFonts w:eastAsia="Times New Roman" w:cstheme="minorHAnsi"/>
          <w:sz w:val="24"/>
          <w:szCs w:val="24"/>
        </w:rPr>
        <w:t>16</w:t>
      </w:r>
      <w:r w:rsidRPr="000C5578">
        <w:rPr>
          <w:rFonts w:eastAsia="Times New Roman" w:cstheme="minorHAnsi"/>
          <w:sz w:val="24"/>
          <w:szCs w:val="24"/>
        </w:rPr>
        <w:t xml:space="preserve">, 2022.  </w:t>
      </w:r>
      <w:r w:rsidR="00917968" w:rsidRPr="000C5578">
        <w:rPr>
          <w:rFonts w:eastAsia="Times New Roman" w:cstheme="minorHAnsi"/>
          <w:sz w:val="24"/>
          <w:szCs w:val="24"/>
        </w:rPr>
        <w:t>Detailed planning for Author Night is underway.  Jamie Ford</w:t>
      </w:r>
      <w:r w:rsidR="00B80E9F" w:rsidRPr="000C5578">
        <w:rPr>
          <w:rFonts w:eastAsia="Times New Roman" w:cstheme="minorHAnsi"/>
          <w:sz w:val="24"/>
          <w:szCs w:val="24"/>
        </w:rPr>
        <w:t xml:space="preserve"> will be speaking at the Library on May 18</w:t>
      </w:r>
      <w:r w:rsidR="00B80E9F" w:rsidRPr="000C5578">
        <w:rPr>
          <w:rFonts w:eastAsia="Times New Roman" w:cstheme="minorHAnsi"/>
          <w:sz w:val="24"/>
          <w:szCs w:val="24"/>
          <w:vertAlign w:val="superscript"/>
        </w:rPr>
        <w:t>th</w:t>
      </w:r>
      <w:r w:rsidR="00B80E9F" w:rsidRPr="000C5578">
        <w:rPr>
          <w:rFonts w:eastAsia="Times New Roman" w:cstheme="minorHAnsi"/>
          <w:sz w:val="24"/>
          <w:szCs w:val="24"/>
        </w:rPr>
        <w:t>.  It will be offered as a hybrid event.</w:t>
      </w:r>
    </w:p>
    <w:p w14:paraId="3339EFB3" w14:textId="1D8671FD" w:rsidR="0057058F" w:rsidRPr="000C5578" w:rsidRDefault="006F3135" w:rsidP="0057058F">
      <w:pPr>
        <w:pStyle w:val="ListParagraph"/>
        <w:numPr>
          <w:ilvl w:val="1"/>
          <w:numId w:val="2"/>
        </w:numPr>
        <w:ind w:left="360"/>
        <w:divId w:val="1580747529"/>
        <w:rPr>
          <w:rFonts w:eastAsia="Times New Roman" w:cstheme="minorHAnsi"/>
          <w:sz w:val="24"/>
          <w:szCs w:val="24"/>
        </w:rPr>
      </w:pPr>
      <w:r w:rsidRPr="000C5578">
        <w:rPr>
          <w:rFonts w:cstheme="minorHAnsi"/>
          <w:sz w:val="24"/>
          <w:szCs w:val="24"/>
        </w:rPr>
        <w:t xml:space="preserve">Elinor Lipman Award </w:t>
      </w:r>
      <w:r w:rsidR="00FC31DF" w:rsidRPr="000C5578">
        <w:rPr>
          <w:rFonts w:cstheme="minorHAnsi"/>
          <w:sz w:val="24"/>
          <w:szCs w:val="24"/>
        </w:rPr>
        <w:t>–</w:t>
      </w:r>
      <w:r w:rsidR="00B10529" w:rsidRPr="000C5578">
        <w:rPr>
          <w:rFonts w:cstheme="minorHAnsi"/>
          <w:sz w:val="24"/>
          <w:szCs w:val="24"/>
        </w:rPr>
        <w:t xml:space="preserve"> </w:t>
      </w:r>
      <w:r w:rsidR="0057058F" w:rsidRPr="000C5578">
        <w:rPr>
          <w:rFonts w:cstheme="minorHAnsi"/>
          <w:sz w:val="24"/>
          <w:szCs w:val="24"/>
        </w:rPr>
        <w:t>Th</w:t>
      </w:r>
      <w:r w:rsidR="00FC31DF" w:rsidRPr="000C5578">
        <w:rPr>
          <w:rFonts w:cstheme="minorHAnsi"/>
          <w:sz w:val="24"/>
          <w:szCs w:val="24"/>
        </w:rPr>
        <w:t xml:space="preserve">e creation of the Elinor Lipman Award </w:t>
      </w:r>
      <w:r w:rsidR="0057058F" w:rsidRPr="000C5578">
        <w:rPr>
          <w:rFonts w:cstheme="minorHAnsi"/>
          <w:sz w:val="24"/>
          <w:szCs w:val="24"/>
        </w:rPr>
        <w:t xml:space="preserve">was </w:t>
      </w:r>
      <w:r w:rsidR="00F9562A" w:rsidRPr="000C5578">
        <w:rPr>
          <w:rFonts w:cstheme="minorHAnsi"/>
          <w:sz w:val="24"/>
          <w:szCs w:val="24"/>
        </w:rPr>
        <w:t>in</w:t>
      </w:r>
      <w:r w:rsidR="00187DFA" w:rsidRPr="000C5578">
        <w:rPr>
          <w:rFonts w:cstheme="minorHAnsi"/>
          <w:sz w:val="24"/>
          <w:szCs w:val="24"/>
        </w:rPr>
        <w:t xml:space="preserve"> response</w:t>
      </w:r>
      <w:r w:rsidR="003D17EA" w:rsidRPr="000C5578">
        <w:rPr>
          <w:rFonts w:cstheme="minorHAnsi"/>
          <w:sz w:val="24"/>
          <w:szCs w:val="24"/>
        </w:rPr>
        <w:t xml:space="preserve"> to ways </w:t>
      </w:r>
      <w:r w:rsidR="0057058F" w:rsidRPr="000C5578">
        <w:rPr>
          <w:rFonts w:cstheme="minorHAnsi"/>
          <w:sz w:val="24"/>
          <w:szCs w:val="24"/>
        </w:rPr>
        <w:t>to increase the visibility of the Library</w:t>
      </w:r>
      <w:r w:rsidR="007011C0" w:rsidRPr="000C5578">
        <w:rPr>
          <w:rFonts w:cstheme="minorHAnsi"/>
          <w:sz w:val="24"/>
          <w:szCs w:val="24"/>
        </w:rPr>
        <w:t>, engage the community, and benefit the community</w:t>
      </w:r>
      <w:r w:rsidR="0057058F" w:rsidRPr="000C5578">
        <w:rPr>
          <w:rFonts w:cstheme="minorHAnsi"/>
          <w:sz w:val="24"/>
          <w:szCs w:val="24"/>
        </w:rPr>
        <w:t xml:space="preserve">.  </w:t>
      </w:r>
      <w:r w:rsidR="00A2344F" w:rsidRPr="000C5578">
        <w:rPr>
          <w:rFonts w:cstheme="minorHAnsi"/>
          <w:sz w:val="24"/>
          <w:szCs w:val="24"/>
        </w:rPr>
        <w:t xml:space="preserve">Elinor has been most </w:t>
      </w:r>
      <w:r w:rsidR="00484D86" w:rsidRPr="000C5578">
        <w:rPr>
          <w:rFonts w:cstheme="minorHAnsi"/>
          <w:sz w:val="24"/>
          <w:szCs w:val="24"/>
        </w:rPr>
        <w:t>generous</w:t>
      </w:r>
      <w:r w:rsidR="00A2344F" w:rsidRPr="000C5578">
        <w:rPr>
          <w:rFonts w:cstheme="minorHAnsi"/>
          <w:sz w:val="24"/>
          <w:szCs w:val="24"/>
        </w:rPr>
        <w:t xml:space="preserve"> with her time and support.  </w:t>
      </w:r>
      <w:r w:rsidR="0057058F" w:rsidRPr="000C5578">
        <w:rPr>
          <w:rFonts w:cstheme="minorHAnsi"/>
          <w:sz w:val="24"/>
          <w:szCs w:val="24"/>
        </w:rPr>
        <w:t xml:space="preserve">She </w:t>
      </w:r>
      <w:r w:rsidR="00484D86" w:rsidRPr="000C5578">
        <w:rPr>
          <w:rFonts w:cstheme="minorHAnsi"/>
          <w:sz w:val="24"/>
          <w:szCs w:val="24"/>
        </w:rPr>
        <w:t>al</w:t>
      </w:r>
      <w:r w:rsidR="0057058F" w:rsidRPr="000C5578">
        <w:rPr>
          <w:rFonts w:cstheme="minorHAnsi"/>
          <w:sz w:val="24"/>
          <w:szCs w:val="24"/>
        </w:rPr>
        <w:t xml:space="preserve">so recruited two authors </w:t>
      </w:r>
      <w:r w:rsidR="00484D86" w:rsidRPr="000C5578">
        <w:rPr>
          <w:rFonts w:cstheme="minorHAnsi"/>
          <w:sz w:val="24"/>
          <w:szCs w:val="24"/>
        </w:rPr>
        <w:t>(</w:t>
      </w:r>
      <w:r w:rsidR="0057058F" w:rsidRPr="000C5578">
        <w:rPr>
          <w:rFonts w:cstheme="minorHAnsi"/>
          <w:sz w:val="24"/>
          <w:szCs w:val="24"/>
        </w:rPr>
        <w:t>friends</w:t>
      </w:r>
      <w:r w:rsidR="00484D86" w:rsidRPr="000C5578">
        <w:rPr>
          <w:rFonts w:cstheme="minorHAnsi"/>
          <w:sz w:val="24"/>
          <w:szCs w:val="24"/>
        </w:rPr>
        <w:t>)</w:t>
      </w:r>
      <w:r w:rsidR="0057058F" w:rsidRPr="000C5578">
        <w:rPr>
          <w:rFonts w:cstheme="minorHAnsi"/>
          <w:sz w:val="24"/>
          <w:szCs w:val="24"/>
        </w:rPr>
        <w:t xml:space="preserve"> to join her in judging the submittals. </w:t>
      </w:r>
      <w:r w:rsidR="00484D86" w:rsidRPr="000C5578">
        <w:rPr>
          <w:rFonts w:cstheme="minorHAnsi"/>
          <w:sz w:val="24"/>
          <w:szCs w:val="24"/>
        </w:rPr>
        <w:t xml:space="preserve"> </w:t>
      </w:r>
      <w:r w:rsidR="00EB66B2" w:rsidRPr="000C5578">
        <w:rPr>
          <w:rFonts w:cstheme="minorHAnsi"/>
          <w:sz w:val="24"/>
          <w:szCs w:val="24"/>
        </w:rPr>
        <w:t>Please,</w:t>
      </w:r>
      <w:r w:rsidR="00CD60EC" w:rsidRPr="000C5578">
        <w:rPr>
          <w:rFonts w:cstheme="minorHAnsi"/>
          <w:sz w:val="24"/>
          <w:szCs w:val="24"/>
        </w:rPr>
        <w:t xml:space="preserve"> please </w:t>
      </w:r>
      <w:r w:rsidR="0057058F" w:rsidRPr="000C5578">
        <w:rPr>
          <w:rFonts w:cstheme="minorHAnsi"/>
          <w:sz w:val="24"/>
          <w:szCs w:val="24"/>
        </w:rPr>
        <w:t>get</w:t>
      </w:r>
      <w:r w:rsidR="00CD60EC" w:rsidRPr="000C5578">
        <w:rPr>
          <w:rFonts w:cstheme="minorHAnsi"/>
          <w:sz w:val="24"/>
          <w:szCs w:val="24"/>
        </w:rPr>
        <w:t xml:space="preserve"> </w:t>
      </w:r>
      <w:r w:rsidR="0057058F" w:rsidRPr="000C5578">
        <w:rPr>
          <w:rFonts w:cstheme="minorHAnsi"/>
          <w:sz w:val="24"/>
          <w:szCs w:val="24"/>
        </w:rPr>
        <w:t xml:space="preserve">the word out to promote the award. </w:t>
      </w:r>
      <w:r w:rsidR="00CD60EC" w:rsidRPr="000C5578">
        <w:rPr>
          <w:rFonts w:cstheme="minorHAnsi"/>
          <w:sz w:val="24"/>
          <w:szCs w:val="24"/>
        </w:rPr>
        <w:t xml:space="preserve"> </w:t>
      </w:r>
      <w:r w:rsidR="0057058F" w:rsidRPr="000C5578">
        <w:rPr>
          <w:rFonts w:cstheme="minorHAnsi"/>
          <w:sz w:val="24"/>
          <w:szCs w:val="24"/>
        </w:rPr>
        <w:t xml:space="preserve">Dick Howe gave a nice plug in his newsletter. </w:t>
      </w:r>
      <w:r w:rsidR="00CD60EC" w:rsidRPr="000C5578">
        <w:rPr>
          <w:rFonts w:cstheme="minorHAnsi"/>
          <w:sz w:val="24"/>
          <w:szCs w:val="24"/>
        </w:rPr>
        <w:t xml:space="preserve"> </w:t>
      </w:r>
      <w:r w:rsidR="0057058F" w:rsidRPr="000C5578">
        <w:rPr>
          <w:rFonts w:cstheme="minorHAnsi"/>
          <w:sz w:val="24"/>
          <w:szCs w:val="24"/>
        </w:rPr>
        <w:t xml:space="preserve">The SUN wrote an article. </w:t>
      </w:r>
      <w:r w:rsidR="00CD60EC" w:rsidRPr="000C5578">
        <w:rPr>
          <w:rFonts w:cstheme="minorHAnsi"/>
          <w:sz w:val="24"/>
          <w:szCs w:val="24"/>
        </w:rPr>
        <w:t xml:space="preserve"> </w:t>
      </w:r>
      <w:r w:rsidR="0057058F" w:rsidRPr="000C5578">
        <w:rPr>
          <w:rFonts w:cstheme="minorHAnsi"/>
          <w:sz w:val="24"/>
          <w:szCs w:val="24"/>
        </w:rPr>
        <w:t xml:space="preserve">Sean put the link for the award on the front page of the </w:t>
      </w:r>
      <w:r w:rsidR="00EB66B2" w:rsidRPr="000C5578">
        <w:rPr>
          <w:rFonts w:cstheme="minorHAnsi"/>
          <w:sz w:val="24"/>
          <w:szCs w:val="24"/>
        </w:rPr>
        <w:t>library’s</w:t>
      </w:r>
      <w:r w:rsidR="0057058F" w:rsidRPr="000C5578">
        <w:rPr>
          <w:rFonts w:cstheme="minorHAnsi"/>
          <w:sz w:val="24"/>
          <w:szCs w:val="24"/>
        </w:rPr>
        <w:t xml:space="preserve"> website.</w:t>
      </w:r>
      <w:r w:rsidR="001B20D5" w:rsidRPr="000C5578">
        <w:rPr>
          <w:rFonts w:cstheme="minorHAnsi"/>
          <w:sz w:val="24"/>
          <w:szCs w:val="24"/>
        </w:rPr>
        <w:t xml:space="preserve">  It is important to note that the funding to accomplish this has come from Loom Press</w:t>
      </w:r>
      <w:r w:rsidR="007E3B8A" w:rsidRPr="000C5578">
        <w:rPr>
          <w:rFonts w:cstheme="minorHAnsi"/>
          <w:sz w:val="24"/>
          <w:szCs w:val="24"/>
        </w:rPr>
        <w:t xml:space="preserve"> NOT from donations made to the Library </w:t>
      </w:r>
      <w:r w:rsidR="0014451B" w:rsidRPr="000C5578">
        <w:rPr>
          <w:rFonts w:cstheme="minorHAnsi"/>
          <w:sz w:val="24"/>
          <w:szCs w:val="24"/>
        </w:rPr>
        <w:t>via the Foundation.</w:t>
      </w:r>
    </w:p>
    <w:p w14:paraId="3DC212BB" w14:textId="113703D7" w:rsidR="008D6583" w:rsidRPr="000C5578" w:rsidRDefault="003B2940" w:rsidP="00D74AFA">
      <w:pPr>
        <w:pStyle w:val="ListParagraph"/>
        <w:numPr>
          <w:ilvl w:val="1"/>
          <w:numId w:val="2"/>
        </w:numPr>
        <w:ind w:left="360"/>
        <w:divId w:val="1580747529"/>
        <w:rPr>
          <w:rFonts w:eastAsia="Times New Roman" w:cstheme="minorHAnsi"/>
          <w:sz w:val="24"/>
          <w:szCs w:val="24"/>
        </w:rPr>
      </w:pPr>
      <w:r w:rsidRPr="000C5578">
        <w:rPr>
          <w:sz w:val="24"/>
          <w:szCs w:val="24"/>
        </w:rPr>
        <w:t xml:space="preserve">PMLF </w:t>
      </w:r>
      <w:r w:rsidR="008D6583" w:rsidRPr="000C5578">
        <w:rPr>
          <w:sz w:val="24"/>
          <w:szCs w:val="24"/>
        </w:rPr>
        <w:t xml:space="preserve">In Memory </w:t>
      </w:r>
      <w:r w:rsidR="00EB66B2" w:rsidRPr="000C5578">
        <w:rPr>
          <w:sz w:val="24"/>
          <w:szCs w:val="24"/>
        </w:rPr>
        <w:t>Of -</w:t>
      </w:r>
      <w:r w:rsidRPr="000C5578">
        <w:rPr>
          <w:sz w:val="24"/>
          <w:szCs w:val="24"/>
        </w:rPr>
        <w:t xml:space="preserve"> </w:t>
      </w:r>
      <w:r w:rsidR="008D6583" w:rsidRPr="000C5578">
        <w:rPr>
          <w:sz w:val="24"/>
          <w:szCs w:val="24"/>
        </w:rPr>
        <w:t xml:space="preserve">Donna provided an update of recent book purchases under our newly adopted “In Memory Of’ policy. The books that are purchased are selected from the recommendations made by the library staff. We also discussed a potential campaign to promote “In Honor Of” book purchases. </w:t>
      </w:r>
    </w:p>
    <w:p w14:paraId="25FA360C" w14:textId="0A606B2F" w:rsidR="00161924" w:rsidRPr="000C5578" w:rsidRDefault="00161924" w:rsidP="00D74AFA">
      <w:pPr>
        <w:pStyle w:val="ListParagraph"/>
        <w:numPr>
          <w:ilvl w:val="1"/>
          <w:numId w:val="2"/>
        </w:numPr>
        <w:ind w:left="360"/>
        <w:divId w:val="1580747529"/>
        <w:rPr>
          <w:rFonts w:eastAsia="Times New Roman" w:cstheme="minorHAnsi"/>
          <w:sz w:val="24"/>
          <w:szCs w:val="24"/>
        </w:rPr>
      </w:pPr>
      <w:r w:rsidRPr="000C5578">
        <w:rPr>
          <w:rFonts w:eastAsia="Times New Roman" w:cstheme="minorHAnsi"/>
          <w:sz w:val="24"/>
          <w:szCs w:val="24"/>
        </w:rPr>
        <w:t xml:space="preserve">Our next meeting is scheduled for </w:t>
      </w:r>
      <w:r w:rsidR="00D74AFA" w:rsidRPr="000C5578">
        <w:rPr>
          <w:rFonts w:eastAsia="Times New Roman" w:cstheme="minorHAnsi"/>
          <w:sz w:val="24"/>
          <w:szCs w:val="24"/>
        </w:rPr>
        <w:t>March</w:t>
      </w:r>
      <w:r w:rsidR="00717998" w:rsidRPr="000C5578">
        <w:rPr>
          <w:rFonts w:eastAsia="Times New Roman" w:cstheme="minorHAnsi"/>
          <w:sz w:val="24"/>
          <w:szCs w:val="24"/>
        </w:rPr>
        <w:t xml:space="preserve"> 16, 2022.</w:t>
      </w:r>
    </w:p>
    <w:p w14:paraId="23320DE3" w14:textId="77777777" w:rsidR="00DD578C" w:rsidRPr="00997A8F" w:rsidRDefault="00DD578C" w:rsidP="00576F08">
      <w:pPr>
        <w:ind w:left="540"/>
        <w:divId w:val="1580747529"/>
        <w:rPr>
          <w:rFonts w:eastAsia="Times New Roman" w:cstheme="minorHAnsi"/>
          <w:sz w:val="24"/>
          <w:szCs w:val="24"/>
        </w:rPr>
      </w:pPr>
    </w:p>
    <w:p w14:paraId="0DFCBB4E" w14:textId="1D7C1DFB" w:rsidR="00660EE4" w:rsidRPr="000C5578" w:rsidRDefault="00907D72" w:rsidP="00774503">
      <w:pPr>
        <w:pStyle w:val="ListParagraph"/>
        <w:numPr>
          <w:ilvl w:val="0"/>
          <w:numId w:val="1"/>
        </w:numPr>
        <w:ind w:left="-540" w:hanging="450"/>
        <w:divId w:val="398140004"/>
        <w:rPr>
          <w:rFonts w:eastAsia="Times New Roman" w:cstheme="minorHAnsi"/>
          <w:sz w:val="24"/>
          <w:szCs w:val="24"/>
        </w:rPr>
      </w:pPr>
      <w:r w:rsidRPr="000C5578">
        <w:rPr>
          <w:rFonts w:eastAsia="Times New Roman" w:cstheme="minorHAnsi"/>
          <w:sz w:val="24"/>
          <w:szCs w:val="24"/>
        </w:rPr>
        <w:t>Friends</w:t>
      </w:r>
      <w:r w:rsidR="00660EE4" w:rsidRPr="000C5578">
        <w:rPr>
          <w:rFonts w:eastAsia="Times New Roman" w:cstheme="minorHAnsi"/>
          <w:sz w:val="24"/>
          <w:szCs w:val="24"/>
        </w:rPr>
        <w:t xml:space="preserve"> </w:t>
      </w:r>
      <w:r w:rsidRPr="000C5578">
        <w:rPr>
          <w:rFonts w:eastAsia="Times New Roman" w:cstheme="minorHAnsi"/>
          <w:sz w:val="24"/>
          <w:szCs w:val="24"/>
        </w:rPr>
        <w:t>of the Library</w:t>
      </w:r>
      <w:r w:rsidR="00660EE4" w:rsidRPr="000C5578">
        <w:rPr>
          <w:rFonts w:eastAsia="Times New Roman" w:cstheme="minorHAnsi"/>
          <w:sz w:val="24"/>
          <w:szCs w:val="24"/>
        </w:rPr>
        <w:t xml:space="preserve"> </w:t>
      </w:r>
      <w:r w:rsidRPr="000C5578">
        <w:rPr>
          <w:rFonts w:eastAsia="Times New Roman" w:cstheme="minorHAnsi"/>
          <w:sz w:val="24"/>
          <w:szCs w:val="24"/>
        </w:rPr>
        <w:t>Report (Helen Littlefield)</w:t>
      </w:r>
    </w:p>
    <w:p w14:paraId="3D4CC2D4" w14:textId="62382400" w:rsidR="009A0CFD" w:rsidRDefault="00BF4430" w:rsidP="009A0CFD">
      <w:pPr>
        <w:pStyle w:val="ListParagraph"/>
        <w:numPr>
          <w:ilvl w:val="1"/>
          <w:numId w:val="2"/>
        </w:numPr>
        <w:ind w:left="-72"/>
        <w:divId w:val="398140004"/>
        <w:rPr>
          <w:rFonts w:eastAsia="Times New Roman" w:cstheme="minorHAnsi"/>
          <w:sz w:val="24"/>
          <w:szCs w:val="24"/>
        </w:rPr>
      </w:pPr>
      <w:r w:rsidRPr="00F60AA6">
        <w:rPr>
          <w:rFonts w:eastAsia="Times New Roman" w:cstheme="minorHAnsi"/>
          <w:i/>
          <w:iCs/>
          <w:sz w:val="24"/>
          <w:szCs w:val="24"/>
        </w:rPr>
        <w:t xml:space="preserve">Bridget </w:t>
      </w:r>
      <w:r w:rsidR="00F60AA6" w:rsidRPr="00F60AA6">
        <w:rPr>
          <w:rFonts w:eastAsia="Times New Roman" w:cstheme="minorHAnsi"/>
          <w:i/>
          <w:iCs/>
          <w:sz w:val="24"/>
          <w:szCs w:val="24"/>
        </w:rPr>
        <w:t>Cooley</w:t>
      </w:r>
      <w:r w:rsidR="00F60AA6">
        <w:rPr>
          <w:rFonts w:eastAsia="Times New Roman" w:cstheme="minorHAnsi"/>
          <w:sz w:val="24"/>
          <w:szCs w:val="24"/>
        </w:rPr>
        <w:t xml:space="preserve"> </w:t>
      </w:r>
      <w:r w:rsidRPr="000C5578">
        <w:rPr>
          <w:rFonts w:eastAsia="Times New Roman" w:cstheme="minorHAnsi"/>
          <w:sz w:val="24"/>
          <w:szCs w:val="24"/>
        </w:rPr>
        <w:t>provided an update</w:t>
      </w:r>
      <w:r w:rsidR="00DD441B" w:rsidRPr="000C5578">
        <w:rPr>
          <w:rFonts w:eastAsia="Times New Roman" w:cstheme="minorHAnsi"/>
          <w:sz w:val="24"/>
          <w:szCs w:val="24"/>
        </w:rPr>
        <w:t xml:space="preserve"> at the PMLF meeting</w:t>
      </w:r>
      <w:r w:rsidRPr="000C5578">
        <w:rPr>
          <w:rFonts w:eastAsia="Times New Roman" w:cstheme="minorHAnsi"/>
          <w:sz w:val="24"/>
          <w:szCs w:val="24"/>
        </w:rPr>
        <w:t xml:space="preserve">. </w:t>
      </w:r>
      <w:r w:rsidR="00F60AA6">
        <w:rPr>
          <w:rFonts w:eastAsia="Times New Roman" w:cstheme="minorHAnsi"/>
          <w:sz w:val="24"/>
          <w:szCs w:val="24"/>
        </w:rPr>
        <w:t xml:space="preserve"> </w:t>
      </w:r>
      <w:r w:rsidRPr="000C5578">
        <w:rPr>
          <w:rFonts w:eastAsia="Times New Roman" w:cstheme="minorHAnsi"/>
          <w:sz w:val="24"/>
          <w:szCs w:val="24"/>
        </w:rPr>
        <w:t xml:space="preserve">The Friends are planning a book sale to take place in May. </w:t>
      </w:r>
      <w:r w:rsidR="00D342F9" w:rsidRPr="000C5578">
        <w:rPr>
          <w:rFonts w:eastAsia="Times New Roman" w:cstheme="minorHAnsi"/>
          <w:sz w:val="24"/>
          <w:szCs w:val="24"/>
        </w:rPr>
        <w:t xml:space="preserve"> </w:t>
      </w:r>
      <w:r w:rsidRPr="000C5578">
        <w:rPr>
          <w:rFonts w:eastAsia="Times New Roman" w:cstheme="minorHAnsi"/>
          <w:sz w:val="24"/>
          <w:szCs w:val="24"/>
        </w:rPr>
        <w:t>They are also</w:t>
      </w:r>
      <w:r w:rsidR="00DD3656" w:rsidRPr="000C5578">
        <w:rPr>
          <w:rFonts w:eastAsia="Times New Roman" w:cstheme="minorHAnsi"/>
          <w:sz w:val="24"/>
          <w:szCs w:val="24"/>
        </w:rPr>
        <w:t xml:space="preserve"> </w:t>
      </w:r>
      <w:r w:rsidRPr="000C5578">
        <w:rPr>
          <w:rFonts w:eastAsia="Times New Roman" w:cstheme="minorHAnsi"/>
          <w:sz w:val="24"/>
          <w:szCs w:val="24"/>
        </w:rPr>
        <w:t xml:space="preserve">working on another “Grab ‘n’ Go” event. </w:t>
      </w:r>
      <w:r w:rsidR="00D342F9" w:rsidRPr="000C5578">
        <w:rPr>
          <w:rFonts w:eastAsia="Times New Roman" w:cstheme="minorHAnsi"/>
          <w:sz w:val="24"/>
          <w:szCs w:val="24"/>
        </w:rPr>
        <w:t xml:space="preserve"> </w:t>
      </w:r>
      <w:r w:rsidRPr="000C5578">
        <w:rPr>
          <w:rFonts w:eastAsia="Times New Roman" w:cstheme="minorHAnsi"/>
          <w:sz w:val="24"/>
          <w:szCs w:val="24"/>
        </w:rPr>
        <w:t>The</w:t>
      </w:r>
      <w:r w:rsidR="00DD3656" w:rsidRPr="000C5578">
        <w:rPr>
          <w:rFonts w:eastAsia="Times New Roman" w:cstheme="minorHAnsi"/>
          <w:sz w:val="24"/>
          <w:szCs w:val="24"/>
        </w:rPr>
        <w:t xml:space="preserve"> Friends are planning a tour</w:t>
      </w:r>
      <w:r w:rsidR="00DD441B" w:rsidRPr="000C5578">
        <w:rPr>
          <w:rFonts w:eastAsia="Times New Roman" w:cstheme="minorHAnsi"/>
          <w:sz w:val="24"/>
          <w:szCs w:val="24"/>
        </w:rPr>
        <w:t xml:space="preserve"> AND </w:t>
      </w:r>
      <w:r w:rsidRPr="000C5578">
        <w:rPr>
          <w:rFonts w:eastAsia="Times New Roman" w:cstheme="minorHAnsi"/>
          <w:sz w:val="24"/>
          <w:szCs w:val="24"/>
        </w:rPr>
        <w:t>an art competition as an</w:t>
      </w:r>
      <w:r w:rsidR="00DD3656" w:rsidRPr="000C5578">
        <w:rPr>
          <w:rFonts w:eastAsia="Times New Roman" w:cstheme="minorHAnsi"/>
          <w:sz w:val="24"/>
          <w:szCs w:val="24"/>
        </w:rPr>
        <w:t xml:space="preserve"> </w:t>
      </w:r>
      <w:r w:rsidRPr="000C5578">
        <w:rPr>
          <w:rFonts w:eastAsia="Times New Roman" w:cstheme="minorHAnsi"/>
          <w:sz w:val="24"/>
          <w:szCs w:val="24"/>
        </w:rPr>
        <w:t>activity during National Library Week.</w:t>
      </w:r>
    </w:p>
    <w:p w14:paraId="22F8A205" w14:textId="56EB8368" w:rsidR="00AE0740" w:rsidRDefault="00AE0740" w:rsidP="009A0CFD">
      <w:pPr>
        <w:pStyle w:val="ListParagraph"/>
        <w:numPr>
          <w:ilvl w:val="1"/>
          <w:numId w:val="2"/>
        </w:numPr>
        <w:ind w:left="-72"/>
        <w:divId w:val="398140004"/>
        <w:rPr>
          <w:rFonts w:eastAsia="Times New Roman" w:cstheme="minorHAnsi"/>
          <w:sz w:val="24"/>
          <w:szCs w:val="24"/>
        </w:rPr>
      </w:pPr>
      <w:r>
        <w:rPr>
          <w:rFonts w:eastAsia="Times New Roman" w:cstheme="minorHAnsi"/>
          <w:sz w:val="24"/>
          <w:szCs w:val="24"/>
        </w:rPr>
        <w:t>The book sale will be held this year.  More details to follow.</w:t>
      </w:r>
    </w:p>
    <w:p w14:paraId="4396A0F2" w14:textId="03D5DEC5" w:rsidR="00E73C2B" w:rsidRPr="000F497D" w:rsidRDefault="00E73C2B" w:rsidP="000F497D">
      <w:pPr>
        <w:pStyle w:val="ListParagraph"/>
        <w:numPr>
          <w:ilvl w:val="0"/>
          <w:numId w:val="2"/>
        </w:numPr>
        <w:shd w:val="clear" w:color="auto" w:fill="FFFFFF"/>
        <w:spacing w:before="120"/>
        <w:divId w:val="398140004"/>
        <w:rPr>
          <w:rFonts w:ascii="Arial" w:hAnsi="Arial" w:cs="Arial"/>
          <w:color w:val="222222"/>
        </w:rPr>
      </w:pPr>
      <w:r w:rsidRPr="000F497D">
        <w:rPr>
          <w:rFonts w:eastAsia="Times New Roman" w:cstheme="minorHAnsi"/>
          <w:sz w:val="24"/>
          <w:szCs w:val="24"/>
        </w:rPr>
        <w:t xml:space="preserve">The Friends received a very generous donation of $750 from Takeda Pharmaceuticals via Blackbaud, a conduit for charitable giving for large companies. We don’t know how or why the Friends were </w:t>
      </w:r>
      <w:r w:rsidR="00EB66B2" w:rsidRPr="000F497D">
        <w:rPr>
          <w:rFonts w:eastAsia="Times New Roman" w:cstheme="minorHAnsi"/>
          <w:sz w:val="24"/>
          <w:szCs w:val="24"/>
        </w:rPr>
        <w:t>chosen but</w:t>
      </w:r>
      <w:r w:rsidRPr="000F497D">
        <w:rPr>
          <w:rFonts w:eastAsia="Times New Roman" w:cstheme="minorHAnsi"/>
          <w:sz w:val="24"/>
          <w:szCs w:val="24"/>
        </w:rPr>
        <w:t xml:space="preserve"> are very grateful that we were chosen. There is an in-person meeting of officers planned for March 12 at 10 </w:t>
      </w:r>
      <w:hyperlink r:id="rId8" w:tgtFrame="_blank" w:history="1">
        <w:r w:rsidRPr="000F497D">
          <w:rPr>
            <w:rFonts w:eastAsia="Times New Roman" w:cstheme="minorHAnsi"/>
            <w:sz w:val="24"/>
            <w:szCs w:val="24"/>
          </w:rPr>
          <w:t>a.am</w:t>
        </w:r>
      </w:hyperlink>
      <w:r w:rsidRPr="000F497D">
        <w:rPr>
          <w:rFonts w:eastAsia="Times New Roman" w:cstheme="minorHAnsi"/>
          <w:sz w:val="24"/>
          <w:szCs w:val="24"/>
        </w:rPr>
        <w:t>. in the Community room to discuss ways to increase membership, and a regular board meeting on March 31at 6 pm. The meeting’s location is yet to determined. (Email from Helen)</w:t>
      </w:r>
    </w:p>
    <w:p w14:paraId="7AB171D4" w14:textId="6C7523FE" w:rsidR="00DA7671" w:rsidRPr="000C5578" w:rsidRDefault="00DA7671" w:rsidP="00371516">
      <w:pPr>
        <w:divId w:val="398140004"/>
        <w:rPr>
          <w:rFonts w:eastAsia="Times New Roman" w:cstheme="minorHAnsi"/>
          <w:sz w:val="24"/>
          <w:szCs w:val="24"/>
        </w:rPr>
      </w:pPr>
    </w:p>
    <w:p w14:paraId="1F8ABDAD" w14:textId="5713F1C8" w:rsidR="00324F55" w:rsidRPr="00997A8F" w:rsidRDefault="00907D72" w:rsidP="00774503">
      <w:pPr>
        <w:pStyle w:val="ListParagraph"/>
        <w:numPr>
          <w:ilvl w:val="0"/>
          <w:numId w:val="1"/>
        </w:numPr>
        <w:ind w:left="-540" w:hanging="450"/>
        <w:divId w:val="252395773"/>
        <w:rPr>
          <w:rFonts w:eastAsia="Times New Roman" w:cstheme="minorHAnsi"/>
          <w:sz w:val="24"/>
          <w:szCs w:val="24"/>
        </w:rPr>
      </w:pPr>
      <w:r w:rsidRPr="00997A8F">
        <w:rPr>
          <w:rFonts w:eastAsia="Times New Roman" w:cstheme="minorHAnsi"/>
          <w:sz w:val="24"/>
          <w:szCs w:val="24"/>
        </w:rPr>
        <w:t>Old Business</w:t>
      </w:r>
    </w:p>
    <w:p w14:paraId="46A7BCB4" w14:textId="1B23CF13" w:rsidR="0087393F" w:rsidRPr="000E579B" w:rsidRDefault="0087393F" w:rsidP="00774503">
      <w:pPr>
        <w:pStyle w:val="ListParagraph"/>
        <w:numPr>
          <w:ilvl w:val="0"/>
          <w:numId w:val="1"/>
        </w:numPr>
        <w:ind w:left="-540" w:hanging="450"/>
        <w:divId w:val="474030665"/>
        <w:rPr>
          <w:rFonts w:eastAsia="Times New Roman" w:cstheme="minorHAnsi"/>
          <w:sz w:val="24"/>
          <w:szCs w:val="24"/>
        </w:rPr>
      </w:pPr>
      <w:r w:rsidRPr="000E579B">
        <w:rPr>
          <w:rFonts w:eastAsia="Times New Roman" w:cstheme="minorHAnsi"/>
          <w:sz w:val="24"/>
          <w:szCs w:val="24"/>
        </w:rPr>
        <w:t>New Business</w:t>
      </w:r>
    </w:p>
    <w:p w14:paraId="46CD7570" w14:textId="11F8C9E4" w:rsidR="00F63C24" w:rsidRPr="009057C2" w:rsidRDefault="00F63C24" w:rsidP="0046336D">
      <w:pPr>
        <w:pStyle w:val="ListParagraph"/>
        <w:numPr>
          <w:ilvl w:val="1"/>
          <w:numId w:val="1"/>
        </w:numPr>
        <w:ind w:left="-72"/>
        <w:divId w:val="474030665"/>
        <w:rPr>
          <w:rFonts w:eastAsia="Times New Roman" w:cstheme="minorHAnsi"/>
          <w:sz w:val="24"/>
          <w:szCs w:val="24"/>
        </w:rPr>
      </w:pPr>
      <w:r w:rsidRPr="009057C2">
        <w:rPr>
          <w:rFonts w:eastAsia="Times New Roman" w:cstheme="minorHAnsi"/>
          <w:sz w:val="24"/>
          <w:szCs w:val="24"/>
        </w:rPr>
        <w:t>Keeping Trustees ‘in the loop’</w:t>
      </w:r>
      <w:r w:rsidR="00FA2987" w:rsidRPr="009057C2">
        <w:rPr>
          <w:rFonts w:eastAsia="Times New Roman" w:cstheme="minorHAnsi"/>
          <w:sz w:val="24"/>
          <w:szCs w:val="24"/>
        </w:rPr>
        <w:t xml:space="preserve"> – sharing of information</w:t>
      </w:r>
      <w:r w:rsidR="00D94DA8" w:rsidRPr="009057C2">
        <w:rPr>
          <w:rFonts w:eastAsia="Times New Roman" w:cstheme="minorHAnsi"/>
          <w:sz w:val="24"/>
          <w:szCs w:val="24"/>
        </w:rPr>
        <w:t xml:space="preserve"> – As you think of issues that you feel need to be addressed send them to Victoria and me and we will make sure they get on the agenda.</w:t>
      </w:r>
    </w:p>
    <w:p w14:paraId="33266D55" w14:textId="77777777" w:rsidR="00DA7671" w:rsidRPr="00997A8F" w:rsidRDefault="00DA7671" w:rsidP="00EA4984">
      <w:pPr>
        <w:divId w:val="474030665"/>
        <w:rPr>
          <w:rFonts w:eastAsia="Times New Roman" w:cstheme="minorHAnsi"/>
          <w:sz w:val="24"/>
          <w:szCs w:val="24"/>
        </w:rPr>
      </w:pPr>
    </w:p>
    <w:p w14:paraId="47C968EF" w14:textId="77777777" w:rsidR="0087393F" w:rsidRPr="00D11FBB" w:rsidRDefault="0087393F" w:rsidP="00774503">
      <w:pPr>
        <w:pStyle w:val="ListParagraph"/>
        <w:numPr>
          <w:ilvl w:val="0"/>
          <w:numId w:val="1"/>
        </w:numPr>
        <w:ind w:left="-540" w:hanging="450"/>
        <w:divId w:val="474030665"/>
        <w:rPr>
          <w:rFonts w:eastAsia="Times New Roman" w:cstheme="minorHAnsi"/>
          <w:sz w:val="24"/>
          <w:szCs w:val="24"/>
        </w:rPr>
      </w:pPr>
      <w:r w:rsidRPr="00D11FBB">
        <w:rPr>
          <w:rFonts w:eastAsia="Times New Roman" w:cstheme="minorHAnsi"/>
          <w:sz w:val="24"/>
          <w:szCs w:val="24"/>
        </w:rPr>
        <w:t>Adjournment</w:t>
      </w:r>
    </w:p>
    <w:p w14:paraId="14CB7032" w14:textId="6900E10A" w:rsidR="0087393F" w:rsidRPr="00D11FBB" w:rsidRDefault="0087393F" w:rsidP="0046336D">
      <w:pPr>
        <w:pStyle w:val="ListParagraph"/>
        <w:numPr>
          <w:ilvl w:val="1"/>
          <w:numId w:val="1"/>
        </w:numPr>
        <w:ind w:left="-72"/>
        <w:divId w:val="474030665"/>
        <w:rPr>
          <w:rFonts w:eastAsia="Times New Roman" w:cstheme="minorHAnsi"/>
          <w:sz w:val="24"/>
          <w:szCs w:val="24"/>
        </w:rPr>
      </w:pPr>
      <w:r w:rsidRPr="00D11FBB">
        <w:rPr>
          <w:rFonts w:eastAsia="Times New Roman" w:cstheme="minorHAnsi"/>
          <w:sz w:val="24"/>
          <w:szCs w:val="24"/>
        </w:rPr>
        <w:t xml:space="preserve">The meeting was adjourned at </w:t>
      </w:r>
      <w:r w:rsidR="009057C2">
        <w:rPr>
          <w:rFonts w:eastAsia="Times New Roman" w:cstheme="minorHAnsi"/>
          <w:sz w:val="24"/>
          <w:szCs w:val="24"/>
        </w:rPr>
        <w:t>7:10 pm</w:t>
      </w:r>
      <w:r w:rsidRPr="00D11FBB">
        <w:rPr>
          <w:rFonts w:eastAsia="Times New Roman" w:cstheme="minorHAnsi"/>
          <w:sz w:val="24"/>
          <w:szCs w:val="24"/>
        </w:rPr>
        <w:t xml:space="preserve"> PM on a motion by </w:t>
      </w:r>
      <w:r w:rsidR="009057C2">
        <w:rPr>
          <w:rFonts w:eastAsia="Times New Roman" w:cstheme="minorHAnsi"/>
          <w:sz w:val="24"/>
          <w:szCs w:val="24"/>
        </w:rPr>
        <w:t>Donna Richards.</w:t>
      </w:r>
      <w:r w:rsidRPr="00D11FBB">
        <w:rPr>
          <w:rFonts w:eastAsia="Times New Roman" w:cstheme="minorHAnsi"/>
          <w:sz w:val="24"/>
          <w:szCs w:val="24"/>
        </w:rPr>
        <w:t xml:space="preserve"> All in attendance were in favor.</w:t>
      </w:r>
    </w:p>
    <w:p w14:paraId="298B16AB" w14:textId="4221BA44" w:rsidR="00FA126B" w:rsidRPr="00D11FBB" w:rsidRDefault="00E50415" w:rsidP="0046336D">
      <w:pPr>
        <w:pStyle w:val="ListParagraph"/>
        <w:numPr>
          <w:ilvl w:val="1"/>
          <w:numId w:val="1"/>
        </w:numPr>
        <w:ind w:left="-72"/>
        <w:divId w:val="474030665"/>
        <w:rPr>
          <w:rFonts w:eastAsia="Times New Roman" w:cstheme="minorHAnsi"/>
          <w:b/>
          <w:sz w:val="24"/>
          <w:szCs w:val="24"/>
        </w:rPr>
      </w:pPr>
      <w:r w:rsidRPr="00D11FBB">
        <w:rPr>
          <w:rFonts w:eastAsia="Times New Roman" w:cstheme="minorHAnsi"/>
          <w:sz w:val="24"/>
          <w:szCs w:val="24"/>
        </w:rPr>
        <w:t xml:space="preserve">Our next meeting </w:t>
      </w:r>
      <w:r w:rsidR="002B4AE3" w:rsidRPr="00D11FBB">
        <w:rPr>
          <w:rFonts w:eastAsia="Times New Roman" w:cstheme="minorHAnsi"/>
          <w:sz w:val="24"/>
          <w:szCs w:val="24"/>
        </w:rPr>
        <w:t xml:space="preserve">is </w:t>
      </w:r>
      <w:r w:rsidR="00FA126B" w:rsidRPr="00D11FBB">
        <w:rPr>
          <w:rFonts w:eastAsia="Times New Roman" w:cstheme="minorHAnsi"/>
          <w:sz w:val="24"/>
          <w:szCs w:val="24"/>
        </w:rPr>
        <w:t>Wednesday</w:t>
      </w:r>
      <w:r w:rsidR="00BD3E59" w:rsidRPr="00D11FBB">
        <w:rPr>
          <w:rFonts w:eastAsia="Times New Roman" w:cstheme="minorHAnsi"/>
          <w:sz w:val="24"/>
          <w:szCs w:val="24"/>
        </w:rPr>
        <w:t>,</w:t>
      </w:r>
      <w:r w:rsidR="00FA126B" w:rsidRPr="00D11FBB">
        <w:rPr>
          <w:rFonts w:eastAsia="Times New Roman" w:cstheme="minorHAnsi"/>
          <w:sz w:val="24"/>
          <w:szCs w:val="24"/>
        </w:rPr>
        <w:t xml:space="preserve"> </w:t>
      </w:r>
      <w:r w:rsidR="00E9461D" w:rsidRPr="00D11FBB">
        <w:rPr>
          <w:rFonts w:eastAsia="Times New Roman" w:cstheme="minorHAnsi"/>
          <w:b/>
          <w:bCs/>
          <w:sz w:val="24"/>
          <w:szCs w:val="24"/>
        </w:rPr>
        <w:t xml:space="preserve">APRIL </w:t>
      </w:r>
      <w:r w:rsidR="00321B1C" w:rsidRPr="00D11FBB">
        <w:rPr>
          <w:rFonts w:eastAsia="Times New Roman" w:cstheme="minorHAnsi"/>
          <w:b/>
          <w:bCs/>
          <w:sz w:val="24"/>
          <w:szCs w:val="24"/>
        </w:rPr>
        <w:t>6</w:t>
      </w:r>
      <w:r w:rsidR="002B4AE3" w:rsidRPr="00D11FBB">
        <w:rPr>
          <w:rFonts w:eastAsia="Times New Roman" w:cstheme="minorHAnsi"/>
          <w:b/>
          <w:bCs/>
          <w:sz w:val="24"/>
          <w:szCs w:val="24"/>
        </w:rPr>
        <w:t>, 202</w:t>
      </w:r>
      <w:r w:rsidR="00D869F7" w:rsidRPr="00D11FBB">
        <w:rPr>
          <w:rFonts w:eastAsia="Times New Roman" w:cstheme="minorHAnsi"/>
          <w:b/>
          <w:bCs/>
          <w:sz w:val="24"/>
          <w:szCs w:val="24"/>
        </w:rPr>
        <w:t>2</w:t>
      </w:r>
      <w:r w:rsidR="00FA126B" w:rsidRPr="00D11FBB">
        <w:rPr>
          <w:rFonts w:eastAsia="Times New Roman" w:cstheme="minorHAnsi"/>
          <w:sz w:val="24"/>
          <w:szCs w:val="24"/>
        </w:rPr>
        <w:t>.</w:t>
      </w:r>
    </w:p>
    <w:p w14:paraId="188661E2" w14:textId="085F0935" w:rsidR="00F26C4A" w:rsidRPr="00D11FBB" w:rsidRDefault="00F26C4A">
      <w:pPr>
        <w:rPr>
          <w:rFonts w:eastAsia="Times New Roman" w:cstheme="minorHAnsi"/>
          <w:b/>
          <w:bCs/>
          <w:sz w:val="24"/>
          <w:szCs w:val="24"/>
        </w:rPr>
      </w:pPr>
    </w:p>
    <w:sectPr w:rsidR="00F26C4A" w:rsidRPr="00D11FBB" w:rsidSect="004724D4">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FB39" w14:textId="77777777" w:rsidR="008D7E3A" w:rsidRDefault="008D7E3A" w:rsidP="008D5779">
      <w:r>
        <w:separator/>
      </w:r>
    </w:p>
  </w:endnote>
  <w:endnote w:type="continuationSeparator" w:id="0">
    <w:p w14:paraId="420A1A96" w14:textId="77777777" w:rsidR="008D7E3A" w:rsidRDefault="008D7E3A" w:rsidP="008D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96D" w14:textId="77777777" w:rsidR="008D5779" w:rsidRDefault="008D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2223" w14:textId="092A99F8" w:rsidR="008D5779" w:rsidRPr="00DF4A9B" w:rsidRDefault="008D5779">
    <w:pPr>
      <w:pStyle w:val="Footer"/>
      <w:tabs>
        <w:tab w:val="clear" w:pos="4680"/>
        <w:tab w:val="clear" w:pos="9360"/>
      </w:tabs>
      <w:jc w:val="center"/>
      <w:rPr>
        <w:caps/>
        <w:noProof/>
      </w:rPr>
    </w:pPr>
    <w:r w:rsidRPr="00DF4A9B">
      <w:rPr>
        <w:caps/>
      </w:rPr>
      <w:fldChar w:fldCharType="begin"/>
    </w:r>
    <w:r w:rsidRPr="00DF4A9B">
      <w:rPr>
        <w:caps/>
      </w:rPr>
      <w:instrText xml:space="preserve"> PAGE   \* MERGEFORMAT </w:instrText>
    </w:r>
    <w:r w:rsidRPr="00DF4A9B">
      <w:rPr>
        <w:caps/>
      </w:rPr>
      <w:fldChar w:fldCharType="separate"/>
    </w:r>
    <w:r w:rsidRPr="00DF4A9B">
      <w:rPr>
        <w:caps/>
        <w:noProof/>
      </w:rPr>
      <w:t>2</w:t>
    </w:r>
    <w:r w:rsidRPr="00DF4A9B">
      <w:rPr>
        <w:caps/>
        <w:noProof/>
      </w:rPr>
      <w:fldChar w:fldCharType="end"/>
    </w:r>
  </w:p>
  <w:p w14:paraId="5B4E182B" w14:textId="77777777" w:rsidR="008D5779" w:rsidRDefault="008D5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D84" w14:textId="77777777" w:rsidR="008D5779" w:rsidRDefault="008D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0EAB" w14:textId="77777777" w:rsidR="008D7E3A" w:rsidRDefault="008D7E3A" w:rsidP="008D5779">
      <w:r>
        <w:separator/>
      </w:r>
    </w:p>
  </w:footnote>
  <w:footnote w:type="continuationSeparator" w:id="0">
    <w:p w14:paraId="6744F92C" w14:textId="77777777" w:rsidR="008D7E3A" w:rsidRDefault="008D7E3A" w:rsidP="008D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250D" w14:textId="77777777" w:rsidR="008D5779" w:rsidRDefault="008D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FC8" w14:textId="77777777" w:rsidR="008D5779" w:rsidRDefault="008D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3728" w14:textId="77777777" w:rsidR="008D5779" w:rsidRDefault="008D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B3"/>
    <w:multiLevelType w:val="multilevel"/>
    <w:tmpl w:val="AD9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E6BF4"/>
    <w:multiLevelType w:val="hybridMultilevel"/>
    <w:tmpl w:val="682E1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B6699"/>
    <w:multiLevelType w:val="multilevel"/>
    <w:tmpl w:val="B15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15457"/>
    <w:multiLevelType w:val="multilevel"/>
    <w:tmpl w:val="BB6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D4350"/>
    <w:multiLevelType w:val="hybridMultilevel"/>
    <w:tmpl w:val="71E02F62"/>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start w:val="1"/>
      <w:numFmt w:val="bullet"/>
      <w:lvlText w:val=""/>
      <w:lvlJc w:val="left"/>
      <w:pPr>
        <w:ind w:left="1980" w:hanging="360"/>
      </w:pPr>
      <w:rPr>
        <w:rFonts w:ascii="Symbol" w:hAnsi="Symbol" w:hint="default"/>
      </w:rPr>
    </w:lvl>
    <w:lvl w:ilvl="4" w:tplc="B8809444">
      <w:numFmt w:val="bullet"/>
      <w:lvlText w:val="-"/>
      <w:lvlJc w:val="left"/>
      <w:pPr>
        <w:ind w:left="2700" w:hanging="360"/>
      </w:pPr>
      <w:rPr>
        <w:rFonts w:ascii="Arial" w:eastAsia="Times New Roman" w:hAnsi="Arial" w:cs="Arial"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56203F80"/>
    <w:multiLevelType w:val="hybridMultilevel"/>
    <w:tmpl w:val="C032CC3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B2F74D3"/>
    <w:multiLevelType w:val="multilevel"/>
    <w:tmpl w:val="3048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950A8"/>
    <w:multiLevelType w:val="hybridMultilevel"/>
    <w:tmpl w:val="C4E668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BC64AC"/>
    <w:multiLevelType w:val="hybridMultilevel"/>
    <w:tmpl w:val="D3503B0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4A945BC"/>
    <w:multiLevelType w:val="hybridMultilevel"/>
    <w:tmpl w:val="A21EF27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8245285"/>
    <w:multiLevelType w:val="hybridMultilevel"/>
    <w:tmpl w:val="EC0E6EB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7D1B39D6"/>
    <w:multiLevelType w:val="multilevel"/>
    <w:tmpl w:val="E9B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0"/>
  </w:num>
  <w:num w:numId="5">
    <w:abstractNumId w:val="4"/>
  </w:num>
  <w:num w:numId="6">
    <w:abstractNumId w:val="9"/>
  </w:num>
  <w:num w:numId="7">
    <w:abstractNumId w:val="2"/>
  </w:num>
  <w:num w:numId="8">
    <w:abstractNumId w:val="6"/>
  </w:num>
  <w:num w:numId="9">
    <w:abstractNumId w:val="0"/>
  </w:num>
  <w:num w:numId="10">
    <w:abstractNumId w:val="11"/>
  </w:num>
  <w:num w:numId="11">
    <w:abstractNumId w:val="3"/>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72"/>
    <w:rsid w:val="000003CA"/>
    <w:rsid w:val="00000A5A"/>
    <w:rsid w:val="00002B79"/>
    <w:rsid w:val="00003855"/>
    <w:rsid w:val="00003B24"/>
    <w:rsid w:val="000044EB"/>
    <w:rsid w:val="00004747"/>
    <w:rsid w:val="00004BFB"/>
    <w:rsid w:val="000052AD"/>
    <w:rsid w:val="00005689"/>
    <w:rsid w:val="00005D39"/>
    <w:rsid w:val="000069FC"/>
    <w:rsid w:val="00007A60"/>
    <w:rsid w:val="00007D3C"/>
    <w:rsid w:val="00007E15"/>
    <w:rsid w:val="000100EA"/>
    <w:rsid w:val="000126F0"/>
    <w:rsid w:val="0001451A"/>
    <w:rsid w:val="00014B7F"/>
    <w:rsid w:val="00015948"/>
    <w:rsid w:val="000202E2"/>
    <w:rsid w:val="000208A8"/>
    <w:rsid w:val="00022FC2"/>
    <w:rsid w:val="000230CC"/>
    <w:rsid w:val="00023810"/>
    <w:rsid w:val="00023F57"/>
    <w:rsid w:val="00024220"/>
    <w:rsid w:val="000243A6"/>
    <w:rsid w:val="0002571E"/>
    <w:rsid w:val="00025A83"/>
    <w:rsid w:val="00026179"/>
    <w:rsid w:val="00026584"/>
    <w:rsid w:val="00026672"/>
    <w:rsid w:val="000269DE"/>
    <w:rsid w:val="00030328"/>
    <w:rsid w:val="00030446"/>
    <w:rsid w:val="00031771"/>
    <w:rsid w:val="00031D56"/>
    <w:rsid w:val="00033342"/>
    <w:rsid w:val="0003343E"/>
    <w:rsid w:val="00034884"/>
    <w:rsid w:val="0003498B"/>
    <w:rsid w:val="000349D9"/>
    <w:rsid w:val="00035203"/>
    <w:rsid w:val="000358CB"/>
    <w:rsid w:val="00036452"/>
    <w:rsid w:val="00036CDB"/>
    <w:rsid w:val="0004010A"/>
    <w:rsid w:val="0004068B"/>
    <w:rsid w:val="0004186E"/>
    <w:rsid w:val="00042AD1"/>
    <w:rsid w:val="00042CE1"/>
    <w:rsid w:val="00043DC2"/>
    <w:rsid w:val="00044339"/>
    <w:rsid w:val="00046ECD"/>
    <w:rsid w:val="00047DE0"/>
    <w:rsid w:val="000505FC"/>
    <w:rsid w:val="00050D0D"/>
    <w:rsid w:val="0005189F"/>
    <w:rsid w:val="00051989"/>
    <w:rsid w:val="00052794"/>
    <w:rsid w:val="00053457"/>
    <w:rsid w:val="00053DDE"/>
    <w:rsid w:val="00054856"/>
    <w:rsid w:val="00054A72"/>
    <w:rsid w:val="00054CCE"/>
    <w:rsid w:val="00056162"/>
    <w:rsid w:val="00056A6E"/>
    <w:rsid w:val="00056B99"/>
    <w:rsid w:val="00057147"/>
    <w:rsid w:val="00060142"/>
    <w:rsid w:val="00061762"/>
    <w:rsid w:val="00064D35"/>
    <w:rsid w:val="00067170"/>
    <w:rsid w:val="00070B64"/>
    <w:rsid w:val="00070E52"/>
    <w:rsid w:val="00071A15"/>
    <w:rsid w:val="0007408F"/>
    <w:rsid w:val="00074168"/>
    <w:rsid w:val="00074673"/>
    <w:rsid w:val="00075010"/>
    <w:rsid w:val="00075217"/>
    <w:rsid w:val="00077231"/>
    <w:rsid w:val="000800E9"/>
    <w:rsid w:val="00080204"/>
    <w:rsid w:val="000807C9"/>
    <w:rsid w:val="00080FBA"/>
    <w:rsid w:val="00082410"/>
    <w:rsid w:val="00082482"/>
    <w:rsid w:val="00082570"/>
    <w:rsid w:val="0008279A"/>
    <w:rsid w:val="0008291B"/>
    <w:rsid w:val="00082A00"/>
    <w:rsid w:val="000830E6"/>
    <w:rsid w:val="00086D9B"/>
    <w:rsid w:val="0008783D"/>
    <w:rsid w:val="00087960"/>
    <w:rsid w:val="0009021D"/>
    <w:rsid w:val="00090DCF"/>
    <w:rsid w:val="00090DE2"/>
    <w:rsid w:val="00090E18"/>
    <w:rsid w:val="00091E29"/>
    <w:rsid w:val="00094D69"/>
    <w:rsid w:val="000961E9"/>
    <w:rsid w:val="0009683E"/>
    <w:rsid w:val="00096958"/>
    <w:rsid w:val="0009759E"/>
    <w:rsid w:val="00097924"/>
    <w:rsid w:val="000A00E1"/>
    <w:rsid w:val="000A1692"/>
    <w:rsid w:val="000A20F5"/>
    <w:rsid w:val="000A40D0"/>
    <w:rsid w:val="000A461E"/>
    <w:rsid w:val="000A4868"/>
    <w:rsid w:val="000A54C6"/>
    <w:rsid w:val="000A5873"/>
    <w:rsid w:val="000A6E62"/>
    <w:rsid w:val="000A7D98"/>
    <w:rsid w:val="000A7ECF"/>
    <w:rsid w:val="000B03A8"/>
    <w:rsid w:val="000B05C1"/>
    <w:rsid w:val="000B0B00"/>
    <w:rsid w:val="000B15C0"/>
    <w:rsid w:val="000B16A5"/>
    <w:rsid w:val="000B5143"/>
    <w:rsid w:val="000B5E5A"/>
    <w:rsid w:val="000B7F3B"/>
    <w:rsid w:val="000C067E"/>
    <w:rsid w:val="000C1A4E"/>
    <w:rsid w:val="000C1AD6"/>
    <w:rsid w:val="000C31C9"/>
    <w:rsid w:val="000C4F55"/>
    <w:rsid w:val="000C5578"/>
    <w:rsid w:val="000C59B1"/>
    <w:rsid w:val="000C59DD"/>
    <w:rsid w:val="000C63AF"/>
    <w:rsid w:val="000C65D6"/>
    <w:rsid w:val="000C6EC5"/>
    <w:rsid w:val="000C740A"/>
    <w:rsid w:val="000C77DD"/>
    <w:rsid w:val="000C7C3C"/>
    <w:rsid w:val="000D0205"/>
    <w:rsid w:val="000D0F83"/>
    <w:rsid w:val="000D206E"/>
    <w:rsid w:val="000D2175"/>
    <w:rsid w:val="000D25A7"/>
    <w:rsid w:val="000D540B"/>
    <w:rsid w:val="000D5845"/>
    <w:rsid w:val="000D61CD"/>
    <w:rsid w:val="000D6C5B"/>
    <w:rsid w:val="000D7656"/>
    <w:rsid w:val="000D7DA5"/>
    <w:rsid w:val="000D7EB5"/>
    <w:rsid w:val="000E0EC8"/>
    <w:rsid w:val="000E1202"/>
    <w:rsid w:val="000E16BA"/>
    <w:rsid w:val="000E1F42"/>
    <w:rsid w:val="000E2846"/>
    <w:rsid w:val="000E3428"/>
    <w:rsid w:val="000E345C"/>
    <w:rsid w:val="000E3861"/>
    <w:rsid w:val="000E3D80"/>
    <w:rsid w:val="000E4AEC"/>
    <w:rsid w:val="000E579B"/>
    <w:rsid w:val="000E5A6C"/>
    <w:rsid w:val="000E5B3B"/>
    <w:rsid w:val="000E6021"/>
    <w:rsid w:val="000E61F7"/>
    <w:rsid w:val="000E68DA"/>
    <w:rsid w:val="000E696F"/>
    <w:rsid w:val="000E71C0"/>
    <w:rsid w:val="000F146B"/>
    <w:rsid w:val="000F1985"/>
    <w:rsid w:val="000F27F4"/>
    <w:rsid w:val="000F497D"/>
    <w:rsid w:val="000F4AA5"/>
    <w:rsid w:val="000F5666"/>
    <w:rsid w:val="000F6145"/>
    <w:rsid w:val="000F6AFA"/>
    <w:rsid w:val="00100708"/>
    <w:rsid w:val="001017C2"/>
    <w:rsid w:val="00101844"/>
    <w:rsid w:val="001021B1"/>
    <w:rsid w:val="00102BEA"/>
    <w:rsid w:val="00102CFA"/>
    <w:rsid w:val="00104871"/>
    <w:rsid w:val="00105BEB"/>
    <w:rsid w:val="00106062"/>
    <w:rsid w:val="00107333"/>
    <w:rsid w:val="00107934"/>
    <w:rsid w:val="00107E25"/>
    <w:rsid w:val="001111EF"/>
    <w:rsid w:val="00111638"/>
    <w:rsid w:val="00111B24"/>
    <w:rsid w:val="00115493"/>
    <w:rsid w:val="00115956"/>
    <w:rsid w:val="00116EBD"/>
    <w:rsid w:val="00120B19"/>
    <w:rsid w:val="0012139A"/>
    <w:rsid w:val="0012183F"/>
    <w:rsid w:val="00121944"/>
    <w:rsid w:val="00123207"/>
    <w:rsid w:val="00125417"/>
    <w:rsid w:val="0012603E"/>
    <w:rsid w:val="001267C7"/>
    <w:rsid w:val="00132296"/>
    <w:rsid w:val="00132353"/>
    <w:rsid w:val="001353B9"/>
    <w:rsid w:val="00135678"/>
    <w:rsid w:val="00137066"/>
    <w:rsid w:val="00137FCC"/>
    <w:rsid w:val="00140BA0"/>
    <w:rsid w:val="00140BB7"/>
    <w:rsid w:val="00140F97"/>
    <w:rsid w:val="001418A9"/>
    <w:rsid w:val="0014451B"/>
    <w:rsid w:val="00144954"/>
    <w:rsid w:val="00144BA2"/>
    <w:rsid w:val="00144D7C"/>
    <w:rsid w:val="00147C39"/>
    <w:rsid w:val="00151123"/>
    <w:rsid w:val="00151160"/>
    <w:rsid w:val="00151331"/>
    <w:rsid w:val="001516D7"/>
    <w:rsid w:val="00151DF7"/>
    <w:rsid w:val="00152AA5"/>
    <w:rsid w:val="001533D0"/>
    <w:rsid w:val="001544CE"/>
    <w:rsid w:val="00154607"/>
    <w:rsid w:val="00154B01"/>
    <w:rsid w:val="001572CC"/>
    <w:rsid w:val="00160599"/>
    <w:rsid w:val="001609EB"/>
    <w:rsid w:val="00160DB6"/>
    <w:rsid w:val="00161558"/>
    <w:rsid w:val="00161924"/>
    <w:rsid w:val="00161C1E"/>
    <w:rsid w:val="001629C7"/>
    <w:rsid w:val="00164001"/>
    <w:rsid w:val="00165D31"/>
    <w:rsid w:val="00167571"/>
    <w:rsid w:val="001675CE"/>
    <w:rsid w:val="001676B8"/>
    <w:rsid w:val="00171F04"/>
    <w:rsid w:val="0017222D"/>
    <w:rsid w:val="00172BBF"/>
    <w:rsid w:val="001732F0"/>
    <w:rsid w:val="00176180"/>
    <w:rsid w:val="001763E3"/>
    <w:rsid w:val="00176426"/>
    <w:rsid w:val="001766B4"/>
    <w:rsid w:val="00181FA0"/>
    <w:rsid w:val="0018288D"/>
    <w:rsid w:val="00182F15"/>
    <w:rsid w:val="0018301E"/>
    <w:rsid w:val="00183826"/>
    <w:rsid w:val="001861EC"/>
    <w:rsid w:val="00186EEF"/>
    <w:rsid w:val="0018701B"/>
    <w:rsid w:val="00187DFA"/>
    <w:rsid w:val="00190406"/>
    <w:rsid w:val="00190C16"/>
    <w:rsid w:val="0019153A"/>
    <w:rsid w:val="00194731"/>
    <w:rsid w:val="00194BC9"/>
    <w:rsid w:val="001968EB"/>
    <w:rsid w:val="001977B5"/>
    <w:rsid w:val="001A05F2"/>
    <w:rsid w:val="001A1EE4"/>
    <w:rsid w:val="001A22EF"/>
    <w:rsid w:val="001A3211"/>
    <w:rsid w:val="001A445E"/>
    <w:rsid w:val="001A4F64"/>
    <w:rsid w:val="001A6A45"/>
    <w:rsid w:val="001A6A81"/>
    <w:rsid w:val="001A7A09"/>
    <w:rsid w:val="001B0D2F"/>
    <w:rsid w:val="001B12FC"/>
    <w:rsid w:val="001B1FFA"/>
    <w:rsid w:val="001B20D5"/>
    <w:rsid w:val="001B298C"/>
    <w:rsid w:val="001B327A"/>
    <w:rsid w:val="001B4844"/>
    <w:rsid w:val="001B4E05"/>
    <w:rsid w:val="001B6118"/>
    <w:rsid w:val="001B6CBA"/>
    <w:rsid w:val="001B7852"/>
    <w:rsid w:val="001C1579"/>
    <w:rsid w:val="001C3B1B"/>
    <w:rsid w:val="001C466B"/>
    <w:rsid w:val="001C4849"/>
    <w:rsid w:val="001C61DF"/>
    <w:rsid w:val="001C69F2"/>
    <w:rsid w:val="001C79D4"/>
    <w:rsid w:val="001D2464"/>
    <w:rsid w:val="001D328E"/>
    <w:rsid w:val="001D5979"/>
    <w:rsid w:val="001D6C56"/>
    <w:rsid w:val="001D7CED"/>
    <w:rsid w:val="001E11E0"/>
    <w:rsid w:val="001E13F1"/>
    <w:rsid w:val="001E1AD9"/>
    <w:rsid w:val="001E2447"/>
    <w:rsid w:val="001E24F3"/>
    <w:rsid w:val="001E418F"/>
    <w:rsid w:val="001E4B32"/>
    <w:rsid w:val="001E51A8"/>
    <w:rsid w:val="001E55C0"/>
    <w:rsid w:val="001E7723"/>
    <w:rsid w:val="001E7FC4"/>
    <w:rsid w:val="001F0681"/>
    <w:rsid w:val="001F0724"/>
    <w:rsid w:val="001F2980"/>
    <w:rsid w:val="001F3312"/>
    <w:rsid w:val="001F3648"/>
    <w:rsid w:val="001F37C9"/>
    <w:rsid w:val="001F4071"/>
    <w:rsid w:val="001F4655"/>
    <w:rsid w:val="001F51B4"/>
    <w:rsid w:val="001F56D3"/>
    <w:rsid w:val="001F65BA"/>
    <w:rsid w:val="001F6DC9"/>
    <w:rsid w:val="001F6F1E"/>
    <w:rsid w:val="0020020E"/>
    <w:rsid w:val="00202543"/>
    <w:rsid w:val="00204FE8"/>
    <w:rsid w:val="00205413"/>
    <w:rsid w:val="00206394"/>
    <w:rsid w:val="002102AC"/>
    <w:rsid w:val="00210330"/>
    <w:rsid w:val="002126B3"/>
    <w:rsid w:val="002129E7"/>
    <w:rsid w:val="002130FF"/>
    <w:rsid w:val="00214541"/>
    <w:rsid w:val="00214FC9"/>
    <w:rsid w:val="00215CA9"/>
    <w:rsid w:val="002164FF"/>
    <w:rsid w:val="00216B55"/>
    <w:rsid w:val="002174E8"/>
    <w:rsid w:val="002179F2"/>
    <w:rsid w:val="00221A0B"/>
    <w:rsid w:val="00221E69"/>
    <w:rsid w:val="00222CF0"/>
    <w:rsid w:val="0022321B"/>
    <w:rsid w:val="00226959"/>
    <w:rsid w:val="00227061"/>
    <w:rsid w:val="0023039D"/>
    <w:rsid w:val="00230F73"/>
    <w:rsid w:val="00231F39"/>
    <w:rsid w:val="00232C05"/>
    <w:rsid w:val="00232CEF"/>
    <w:rsid w:val="00233154"/>
    <w:rsid w:val="00234114"/>
    <w:rsid w:val="00234197"/>
    <w:rsid w:val="00234526"/>
    <w:rsid w:val="00235E16"/>
    <w:rsid w:val="00236347"/>
    <w:rsid w:val="00236D42"/>
    <w:rsid w:val="002371C3"/>
    <w:rsid w:val="00242F3D"/>
    <w:rsid w:val="0024327A"/>
    <w:rsid w:val="00246C1E"/>
    <w:rsid w:val="00247F19"/>
    <w:rsid w:val="002505AF"/>
    <w:rsid w:val="00250AEB"/>
    <w:rsid w:val="002513AC"/>
    <w:rsid w:val="00251637"/>
    <w:rsid w:val="00253D4B"/>
    <w:rsid w:val="0025490C"/>
    <w:rsid w:val="00254CFF"/>
    <w:rsid w:val="00255EFC"/>
    <w:rsid w:val="0025730E"/>
    <w:rsid w:val="002579EB"/>
    <w:rsid w:val="00260E46"/>
    <w:rsid w:val="00261B0E"/>
    <w:rsid w:val="00262E36"/>
    <w:rsid w:val="00263124"/>
    <w:rsid w:val="00265241"/>
    <w:rsid w:val="00265769"/>
    <w:rsid w:val="0026588B"/>
    <w:rsid w:val="00265CF7"/>
    <w:rsid w:val="002664A4"/>
    <w:rsid w:val="002705F2"/>
    <w:rsid w:val="002707DB"/>
    <w:rsid w:val="00271A0D"/>
    <w:rsid w:val="002762A7"/>
    <w:rsid w:val="002762AD"/>
    <w:rsid w:val="00276421"/>
    <w:rsid w:val="002823E9"/>
    <w:rsid w:val="002841E3"/>
    <w:rsid w:val="00284B9B"/>
    <w:rsid w:val="00285B6C"/>
    <w:rsid w:val="00287480"/>
    <w:rsid w:val="00290506"/>
    <w:rsid w:val="00290BF4"/>
    <w:rsid w:val="002922B7"/>
    <w:rsid w:val="00292BDA"/>
    <w:rsid w:val="00294CF9"/>
    <w:rsid w:val="0029789C"/>
    <w:rsid w:val="002A0D05"/>
    <w:rsid w:val="002A10B2"/>
    <w:rsid w:val="002A11F2"/>
    <w:rsid w:val="002A1C78"/>
    <w:rsid w:val="002A1E71"/>
    <w:rsid w:val="002A2130"/>
    <w:rsid w:val="002A4995"/>
    <w:rsid w:val="002A4FC2"/>
    <w:rsid w:val="002A6B52"/>
    <w:rsid w:val="002A6E32"/>
    <w:rsid w:val="002A70F8"/>
    <w:rsid w:val="002A76C2"/>
    <w:rsid w:val="002A7F14"/>
    <w:rsid w:val="002B1174"/>
    <w:rsid w:val="002B1C8C"/>
    <w:rsid w:val="002B1CB9"/>
    <w:rsid w:val="002B2019"/>
    <w:rsid w:val="002B254B"/>
    <w:rsid w:val="002B3893"/>
    <w:rsid w:val="002B4332"/>
    <w:rsid w:val="002B4A53"/>
    <w:rsid w:val="002B4AE3"/>
    <w:rsid w:val="002B68D1"/>
    <w:rsid w:val="002B6A62"/>
    <w:rsid w:val="002B6F78"/>
    <w:rsid w:val="002B7130"/>
    <w:rsid w:val="002B7193"/>
    <w:rsid w:val="002B7234"/>
    <w:rsid w:val="002B7BCC"/>
    <w:rsid w:val="002C06D8"/>
    <w:rsid w:val="002C18E4"/>
    <w:rsid w:val="002C1984"/>
    <w:rsid w:val="002C1A97"/>
    <w:rsid w:val="002C20D9"/>
    <w:rsid w:val="002C24F5"/>
    <w:rsid w:val="002C3AF4"/>
    <w:rsid w:val="002C4D4C"/>
    <w:rsid w:val="002C6E34"/>
    <w:rsid w:val="002C766F"/>
    <w:rsid w:val="002C7892"/>
    <w:rsid w:val="002C7F7E"/>
    <w:rsid w:val="002D6D13"/>
    <w:rsid w:val="002D732B"/>
    <w:rsid w:val="002E08EA"/>
    <w:rsid w:val="002E111E"/>
    <w:rsid w:val="002E187F"/>
    <w:rsid w:val="002E1D46"/>
    <w:rsid w:val="002E2AF0"/>
    <w:rsid w:val="002E3174"/>
    <w:rsid w:val="002E3253"/>
    <w:rsid w:val="002E3553"/>
    <w:rsid w:val="002E375C"/>
    <w:rsid w:val="002E543D"/>
    <w:rsid w:val="002E589F"/>
    <w:rsid w:val="002E65B6"/>
    <w:rsid w:val="002E768D"/>
    <w:rsid w:val="002E7FEE"/>
    <w:rsid w:val="002F0B37"/>
    <w:rsid w:val="002F23CA"/>
    <w:rsid w:val="002F3FC1"/>
    <w:rsid w:val="002F4E23"/>
    <w:rsid w:val="002F58FD"/>
    <w:rsid w:val="002F5D0E"/>
    <w:rsid w:val="002F6F93"/>
    <w:rsid w:val="00300018"/>
    <w:rsid w:val="00301586"/>
    <w:rsid w:val="0030239F"/>
    <w:rsid w:val="003039C9"/>
    <w:rsid w:val="003045EB"/>
    <w:rsid w:val="00304ED5"/>
    <w:rsid w:val="0030624E"/>
    <w:rsid w:val="00306E87"/>
    <w:rsid w:val="00306EDC"/>
    <w:rsid w:val="00306F66"/>
    <w:rsid w:val="00311317"/>
    <w:rsid w:val="003117CD"/>
    <w:rsid w:val="00311BAF"/>
    <w:rsid w:val="00312B8E"/>
    <w:rsid w:val="00312B94"/>
    <w:rsid w:val="00313AB5"/>
    <w:rsid w:val="00313D50"/>
    <w:rsid w:val="00314B75"/>
    <w:rsid w:val="00314ECE"/>
    <w:rsid w:val="0031714F"/>
    <w:rsid w:val="003179F5"/>
    <w:rsid w:val="00321B1C"/>
    <w:rsid w:val="00322FE9"/>
    <w:rsid w:val="00323DED"/>
    <w:rsid w:val="003242DB"/>
    <w:rsid w:val="00324F55"/>
    <w:rsid w:val="00325513"/>
    <w:rsid w:val="003262F6"/>
    <w:rsid w:val="00327748"/>
    <w:rsid w:val="00330003"/>
    <w:rsid w:val="003310F9"/>
    <w:rsid w:val="0033172A"/>
    <w:rsid w:val="00332C2D"/>
    <w:rsid w:val="00333CCC"/>
    <w:rsid w:val="00333D60"/>
    <w:rsid w:val="0033440E"/>
    <w:rsid w:val="00334A7D"/>
    <w:rsid w:val="00334BB4"/>
    <w:rsid w:val="00335586"/>
    <w:rsid w:val="003355DA"/>
    <w:rsid w:val="003356F0"/>
    <w:rsid w:val="00340DB0"/>
    <w:rsid w:val="00340EF3"/>
    <w:rsid w:val="003422F6"/>
    <w:rsid w:val="00342526"/>
    <w:rsid w:val="0034679D"/>
    <w:rsid w:val="00347773"/>
    <w:rsid w:val="003512F6"/>
    <w:rsid w:val="003530B9"/>
    <w:rsid w:val="00353B82"/>
    <w:rsid w:val="00356469"/>
    <w:rsid w:val="00356946"/>
    <w:rsid w:val="003578E1"/>
    <w:rsid w:val="003603A8"/>
    <w:rsid w:val="00360F7F"/>
    <w:rsid w:val="0036363A"/>
    <w:rsid w:val="00363712"/>
    <w:rsid w:val="0036491B"/>
    <w:rsid w:val="00364BCD"/>
    <w:rsid w:val="003653AD"/>
    <w:rsid w:val="00371516"/>
    <w:rsid w:val="00372908"/>
    <w:rsid w:val="0037595F"/>
    <w:rsid w:val="00375B9D"/>
    <w:rsid w:val="00376DE8"/>
    <w:rsid w:val="00377C0F"/>
    <w:rsid w:val="00380291"/>
    <w:rsid w:val="00380B82"/>
    <w:rsid w:val="00382BAB"/>
    <w:rsid w:val="00383D77"/>
    <w:rsid w:val="0038559B"/>
    <w:rsid w:val="003866CE"/>
    <w:rsid w:val="0038755B"/>
    <w:rsid w:val="0039016F"/>
    <w:rsid w:val="00390F8D"/>
    <w:rsid w:val="0039105E"/>
    <w:rsid w:val="003928B3"/>
    <w:rsid w:val="00393A6C"/>
    <w:rsid w:val="00394938"/>
    <w:rsid w:val="00394D29"/>
    <w:rsid w:val="00395890"/>
    <w:rsid w:val="00395A8B"/>
    <w:rsid w:val="003979FC"/>
    <w:rsid w:val="003A0A4A"/>
    <w:rsid w:val="003A15AE"/>
    <w:rsid w:val="003A1901"/>
    <w:rsid w:val="003A1DA6"/>
    <w:rsid w:val="003A284D"/>
    <w:rsid w:val="003A3DD6"/>
    <w:rsid w:val="003A46E4"/>
    <w:rsid w:val="003A5220"/>
    <w:rsid w:val="003A54C4"/>
    <w:rsid w:val="003A64CE"/>
    <w:rsid w:val="003A671E"/>
    <w:rsid w:val="003A6DD6"/>
    <w:rsid w:val="003A703B"/>
    <w:rsid w:val="003A7681"/>
    <w:rsid w:val="003B2189"/>
    <w:rsid w:val="003B2940"/>
    <w:rsid w:val="003B3AD7"/>
    <w:rsid w:val="003B453F"/>
    <w:rsid w:val="003B4978"/>
    <w:rsid w:val="003B5581"/>
    <w:rsid w:val="003B60CD"/>
    <w:rsid w:val="003B66A0"/>
    <w:rsid w:val="003C1229"/>
    <w:rsid w:val="003C149C"/>
    <w:rsid w:val="003C2851"/>
    <w:rsid w:val="003C2D97"/>
    <w:rsid w:val="003C319E"/>
    <w:rsid w:val="003C4FA8"/>
    <w:rsid w:val="003C56E5"/>
    <w:rsid w:val="003C5B6F"/>
    <w:rsid w:val="003C6B59"/>
    <w:rsid w:val="003C7E92"/>
    <w:rsid w:val="003D009D"/>
    <w:rsid w:val="003D0119"/>
    <w:rsid w:val="003D10A8"/>
    <w:rsid w:val="003D153F"/>
    <w:rsid w:val="003D17EA"/>
    <w:rsid w:val="003D2742"/>
    <w:rsid w:val="003D3735"/>
    <w:rsid w:val="003D3D0C"/>
    <w:rsid w:val="003D4931"/>
    <w:rsid w:val="003D5D11"/>
    <w:rsid w:val="003D61B4"/>
    <w:rsid w:val="003D6C9F"/>
    <w:rsid w:val="003D7B33"/>
    <w:rsid w:val="003E003F"/>
    <w:rsid w:val="003E03A3"/>
    <w:rsid w:val="003E0687"/>
    <w:rsid w:val="003E07C4"/>
    <w:rsid w:val="003E11E0"/>
    <w:rsid w:val="003E1ECB"/>
    <w:rsid w:val="003E54CA"/>
    <w:rsid w:val="003F1945"/>
    <w:rsid w:val="003F1B26"/>
    <w:rsid w:val="003F310E"/>
    <w:rsid w:val="003F3209"/>
    <w:rsid w:val="003F4D6F"/>
    <w:rsid w:val="003F6ABB"/>
    <w:rsid w:val="0040073C"/>
    <w:rsid w:val="00400EF2"/>
    <w:rsid w:val="0040175D"/>
    <w:rsid w:val="00402261"/>
    <w:rsid w:val="00403D28"/>
    <w:rsid w:val="00403F8B"/>
    <w:rsid w:val="004068A5"/>
    <w:rsid w:val="0040730A"/>
    <w:rsid w:val="004075A8"/>
    <w:rsid w:val="004121F5"/>
    <w:rsid w:val="004122F8"/>
    <w:rsid w:val="00414973"/>
    <w:rsid w:val="00421C59"/>
    <w:rsid w:val="00422A12"/>
    <w:rsid w:val="00422C4E"/>
    <w:rsid w:val="00423192"/>
    <w:rsid w:val="0042496A"/>
    <w:rsid w:val="00424BFB"/>
    <w:rsid w:val="00425406"/>
    <w:rsid w:val="0042574F"/>
    <w:rsid w:val="004257EC"/>
    <w:rsid w:val="00425E1E"/>
    <w:rsid w:val="004277AF"/>
    <w:rsid w:val="00427CA4"/>
    <w:rsid w:val="00427FB9"/>
    <w:rsid w:val="00430DBF"/>
    <w:rsid w:val="004312A3"/>
    <w:rsid w:val="00431909"/>
    <w:rsid w:val="00431989"/>
    <w:rsid w:val="00432209"/>
    <w:rsid w:val="00432BDF"/>
    <w:rsid w:val="00432D9E"/>
    <w:rsid w:val="0043320D"/>
    <w:rsid w:val="00433629"/>
    <w:rsid w:val="00433DB0"/>
    <w:rsid w:val="00434213"/>
    <w:rsid w:val="00434951"/>
    <w:rsid w:val="00435B56"/>
    <w:rsid w:val="004360CA"/>
    <w:rsid w:val="00436366"/>
    <w:rsid w:val="00437D33"/>
    <w:rsid w:val="004401D0"/>
    <w:rsid w:val="00443D47"/>
    <w:rsid w:val="00445B04"/>
    <w:rsid w:val="0045135C"/>
    <w:rsid w:val="00451875"/>
    <w:rsid w:val="0045217B"/>
    <w:rsid w:val="00452FDC"/>
    <w:rsid w:val="00453148"/>
    <w:rsid w:val="00453778"/>
    <w:rsid w:val="0045385A"/>
    <w:rsid w:val="00454AAA"/>
    <w:rsid w:val="00454E69"/>
    <w:rsid w:val="00455BB3"/>
    <w:rsid w:val="00455E2C"/>
    <w:rsid w:val="004562DF"/>
    <w:rsid w:val="004569BE"/>
    <w:rsid w:val="00456EE5"/>
    <w:rsid w:val="00456F59"/>
    <w:rsid w:val="00460365"/>
    <w:rsid w:val="00462023"/>
    <w:rsid w:val="00462933"/>
    <w:rsid w:val="0046336D"/>
    <w:rsid w:val="00463950"/>
    <w:rsid w:val="0046451A"/>
    <w:rsid w:val="004679E1"/>
    <w:rsid w:val="00470704"/>
    <w:rsid w:val="00470B41"/>
    <w:rsid w:val="00471096"/>
    <w:rsid w:val="004717B5"/>
    <w:rsid w:val="004719C9"/>
    <w:rsid w:val="00471C28"/>
    <w:rsid w:val="00471E92"/>
    <w:rsid w:val="004724D4"/>
    <w:rsid w:val="00472C90"/>
    <w:rsid w:val="00476397"/>
    <w:rsid w:val="0047641D"/>
    <w:rsid w:val="004813A3"/>
    <w:rsid w:val="00481526"/>
    <w:rsid w:val="004816BF"/>
    <w:rsid w:val="00483E3B"/>
    <w:rsid w:val="00484D86"/>
    <w:rsid w:val="00486C06"/>
    <w:rsid w:val="004873ED"/>
    <w:rsid w:val="00490A8A"/>
    <w:rsid w:val="00491CD5"/>
    <w:rsid w:val="00491ED6"/>
    <w:rsid w:val="00491FFD"/>
    <w:rsid w:val="00492AA5"/>
    <w:rsid w:val="00493624"/>
    <w:rsid w:val="00494A0C"/>
    <w:rsid w:val="004951E5"/>
    <w:rsid w:val="004952A8"/>
    <w:rsid w:val="00495307"/>
    <w:rsid w:val="00495A6E"/>
    <w:rsid w:val="004A259D"/>
    <w:rsid w:val="004A25C9"/>
    <w:rsid w:val="004A30E7"/>
    <w:rsid w:val="004A3F21"/>
    <w:rsid w:val="004A41C7"/>
    <w:rsid w:val="004A42C7"/>
    <w:rsid w:val="004A5836"/>
    <w:rsid w:val="004A61E9"/>
    <w:rsid w:val="004B183A"/>
    <w:rsid w:val="004B21E8"/>
    <w:rsid w:val="004B22B5"/>
    <w:rsid w:val="004B3CCB"/>
    <w:rsid w:val="004B4487"/>
    <w:rsid w:val="004B7AF8"/>
    <w:rsid w:val="004C00B0"/>
    <w:rsid w:val="004C0B92"/>
    <w:rsid w:val="004C1251"/>
    <w:rsid w:val="004C1FAF"/>
    <w:rsid w:val="004C2103"/>
    <w:rsid w:val="004C4AE2"/>
    <w:rsid w:val="004C4CE4"/>
    <w:rsid w:val="004C559F"/>
    <w:rsid w:val="004C5FAB"/>
    <w:rsid w:val="004C69CB"/>
    <w:rsid w:val="004C6FC6"/>
    <w:rsid w:val="004C7A4A"/>
    <w:rsid w:val="004D0D0F"/>
    <w:rsid w:val="004D0D85"/>
    <w:rsid w:val="004D0FEE"/>
    <w:rsid w:val="004D2760"/>
    <w:rsid w:val="004D3E74"/>
    <w:rsid w:val="004D407D"/>
    <w:rsid w:val="004D614B"/>
    <w:rsid w:val="004D69E8"/>
    <w:rsid w:val="004D6D9B"/>
    <w:rsid w:val="004E1A1B"/>
    <w:rsid w:val="004E2DEC"/>
    <w:rsid w:val="004E3CBC"/>
    <w:rsid w:val="004E453E"/>
    <w:rsid w:val="004E4DB8"/>
    <w:rsid w:val="004E517D"/>
    <w:rsid w:val="004E53DD"/>
    <w:rsid w:val="004E53EC"/>
    <w:rsid w:val="004E64CD"/>
    <w:rsid w:val="004E6AB1"/>
    <w:rsid w:val="004F0261"/>
    <w:rsid w:val="004F0EDD"/>
    <w:rsid w:val="004F1775"/>
    <w:rsid w:val="004F1F2B"/>
    <w:rsid w:val="004F2471"/>
    <w:rsid w:val="004F2F4A"/>
    <w:rsid w:val="004F3FA5"/>
    <w:rsid w:val="004F401F"/>
    <w:rsid w:val="004F497C"/>
    <w:rsid w:val="004F4A7A"/>
    <w:rsid w:val="004F4F88"/>
    <w:rsid w:val="004F6438"/>
    <w:rsid w:val="004F684F"/>
    <w:rsid w:val="00501203"/>
    <w:rsid w:val="00503E94"/>
    <w:rsid w:val="005048CD"/>
    <w:rsid w:val="005050FF"/>
    <w:rsid w:val="005058FF"/>
    <w:rsid w:val="00505FEB"/>
    <w:rsid w:val="005070B8"/>
    <w:rsid w:val="005078E3"/>
    <w:rsid w:val="0051046D"/>
    <w:rsid w:val="00510747"/>
    <w:rsid w:val="00511158"/>
    <w:rsid w:val="005120A8"/>
    <w:rsid w:val="0051372F"/>
    <w:rsid w:val="00513CDC"/>
    <w:rsid w:val="005144C2"/>
    <w:rsid w:val="00515BDA"/>
    <w:rsid w:val="00515F4D"/>
    <w:rsid w:val="00516441"/>
    <w:rsid w:val="00517655"/>
    <w:rsid w:val="00517D5D"/>
    <w:rsid w:val="00520103"/>
    <w:rsid w:val="00521717"/>
    <w:rsid w:val="00521767"/>
    <w:rsid w:val="00521788"/>
    <w:rsid w:val="00521A2E"/>
    <w:rsid w:val="00522482"/>
    <w:rsid w:val="005228AE"/>
    <w:rsid w:val="00522B91"/>
    <w:rsid w:val="00522F10"/>
    <w:rsid w:val="00523831"/>
    <w:rsid w:val="00524B9E"/>
    <w:rsid w:val="00525658"/>
    <w:rsid w:val="0052699C"/>
    <w:rsid w:val="00526BD9"/>
    <w:rsid w:val="00527269"/>
    <w:rsid w:val="005272FB"/>
    <w:rsid w:val="00527429"/>
    <w:rsid w:val="00527ADA"/>
    <w:rsid w:val="00527F2D"/>
    <w:rsid w:val="00530029"/>
    <w:rsid w:val="0053243E"/>
    <w:rsid w:val="005347CB"/>
    <w:rsid w:val="0053507D"/>
    <w:rsid w:val="0053643C"/>
    <w:rsid w:val="00536F96"/>
    <w:rsid w:val="005371DC"/>
    <w:rsid w:val="00540FD6"/>
    <w:rsid w:val="00541DFC"/>
    <w:rsid w:val="00541EB7"/>
    <w:rsid w:val="00541EB8"/>
    <w:rsid w:val="005429F2"/>
    <w:rsid w:val="00545659"/>
    <w:rsid w:val="0054586B"/>
    <w:rsid w:val="005459D4"/>
    <w:rsid w:val="005472A5"/>
    <w:rsid w:val="00547435"/>
    <w:rsid w:val="00547F8A"/>
    <w:rsid w:val="00550475"/>
    <w:rsid w:val="00550B09"/>
    <w:rsid w:val="00551396"/>
    <w:rsid w:val="00553593"/>
    <w:rsid w:val="00553D90"/>
    <w:rsid w:val="0055402C"/>
    <w:rsid w:val="0055417A"/>
    <w:rsid w:val="00554D57"/>
    <w:rsid w:val="00554E89"/>
    <w:rsid w:val="0055635C"/>
    <w:rsid w:val="00556AF9"/>
    <w:rsid w:val="00560942"/>
    <w:rsid w:val="00560BFA"/>
    <w:rsid w:val="00561D4B"/>
    <w:rsid w:val="00563DA8"/>
    <w:rsid w:val="00563E2B"/>
    <w:rsid w:val="00564AD3"/>
    <w:rsid w:val="0056775C"/>
    <w:rsid w:val="00570060"/>
    <w:rsid w:val="0057058F"/>
    <w:rsid w:val="00570CC6"/>
    <w:rsid w:val="00572704"/>
    <w:rsid w:val="00572C15"/>
    <w:rsid w:val="005749B4"/>
    <w:rsid w:val="0057517F"/>
    <w:rsid w:val="00575C2A"/>
    <w:rsid w:val="00576F08"/>
    <w:rsid w:val="00580745"/>
    <w:rsid w:val="00580AA4"/>
    <w:rsid w:val="00580DEE"/>
    <w:rsid w:val="0058140C"/>
    <w:rsid w:val="00581967"/>
    <w:rsid w:val="0058200B"/>
    <w:rsid w:val="00582645"/>
    <w:rsid w:val="0058385C"/>
    <w:rsid w:val="00583EA8"/>
    <w:rsid w:val="00584D4F"/>
    <w:rsid w:val="00585EC5"/>
    <w:rsid w:val="005867C9"/>
    <w:rsid w:val="00586FD1"/>
    <w:rsid w:val="0059008D"/>
    <w:rsid w:val="00591BD2"/>
    <w:rsid w:val="0059242A"/>
    <w:rsid w:val="005927AF"/>
    <w:rsid w:val="00593D92"/>
    <w:rsid w:val="005940DE"/>
    <w:rsid w:val="00595C1A"/>
    <w:rsid w:val="0059638E"/>
    <w:rsid w:val="005966A5"/>
    <w:rsid w:val="00596740"/>
    <w:rsid w:val="00596830"/>
    <w:rsid w:val="005A007B"/>
    <w:rsid w:val="005A03F4"/>
    <w:rsid w:val="005A0D34"/>
    <w:rsid w:val="005A2E87"/>
    <w:rsid w:val="005A3470"/>
    <w:rsid w:val="005A37C2"/>
    <w:rsid w:val="005A5F23"/>
    <w:rsid w:val="005A6105"/>
    <w:rsid w:val="005A7629"/>
    <w:rsid w:val="005A7CA3"/>
    <w:rsid w:val="005B1A0F"/>
    <w:rsid w:val="005B2C8F"/>
    <w:rsid w:val="005B3813"/>
    <w:rsid w:val="005B391A"/>
    <w:rsid w:val="005B4583"/>
    <w:rsid w:val="005B52F2"/>
    <w:rsid w:val="005B537F"/>
    <w:rsid w:val="005B6708"/>
    <w:rsid w:val="005C1C5E"/>
    <w:rsid w:val="005C1D49"/>
    <w:rsid w:val="005C2838"/>
    <w:rsid w:val="005C39E9"/>
    <w:rsid w:val="005C5E50"/>
    <w:rsid w:val="005C7E59"/>
    <w:rsid w:val="005D0010"/>
    <w:rsid w:val="005D04D9"/>
    <w:rsid w:val="005D0E8E"/>
    <w:rsid w:val="005D16A1"/>
    <w:rsid w:val="005D3B8B"/>
    <w:rsid w:val="005D3FA5"/>
    <w:rsid w:val="005D4078"/>
    <w:rsid w:val="005D41E7"/>
    <w:rsid w:val="005D5550"/>
    <w:rsid w:val="005D559A"/>
    <w:rsid w:val="005E0E9C"/>
    <w:rsid w:val="005E138F"/>
    <w:rsid w:val="005E2273"/>
    <w:rsid w:val="005E3BA0"/>
    <w:rsid w:val="005E4CA6"/>
    <w:rsid w:val="005E58A2"/>
    <w:rsid w:val="005E6D52"/>
    <w:rsid w:val="005F2C5B"/>
    <w:rsid w:val="005F2DCA"/>
    <w:rsid w:val="005F3A09"/>
    <w:rsid w:val="005F5362"/>
    <w:rsid w:val="005F7D88"/>
    <w:rsid w:val="00600F62"/>
    <w:rsid w:val="00601434"/>
    <w:rsid w:val="00601E44"/>
    <w:rsid w:val="006026E8"/>
    <w:rsid w:val="006041B9"/>
    <w:rsid w:val="00604864"/>
    <w:rsid w:val="00605AE4"/>
    <w:rsid w:val="006062CE"/>
    <w:rsid w:val="00606AAC"/>
    <w:rsid w:val="0060741E"/>
    <w:rsid w:val="00607EA5"/>
    <w:rsid w:val="00607FF9"/>
    <w:rsid w:val="0061134E"/>
    <w:rsid w:val="00611AE8"/>
    <w:rsid w:val="006129BF"/>
    <w:rsid w:val="0061377B"/>
    <w:rsid w:val="006140BE"/>
    <w:rsid w:val="00614303"/>
    <w:rsid w:val="00615C87"/>
    <w:rsid w:val="006161DC"/>
    <w:rsid w:val="0061744B"/>
    <w:rsid w:val="006204D0"/>
    <w:rsid w:val="0062069C"/>
    <w:rsid w:val="00620DA9"/>
    <w:rsid w:val="00621C60"/>
    <w:rsid w:val="00622D27"/>
    <w:rsid w:val="00624DA2"/>
    <w:rsid w:val="0062559D"/>
    <w:rsid w:val="00625AFB"/>
    <w:rsid w:val="00626C35"/>
    <w:rsid w:val="00630A14"/>
    <w:rsid w:val="00630B62"/>
    <w:rsid w:val="0063280D"/>
    <w:rsid w:val="00633DC9"/>
    <w:rsid w:val="00636CAA"/>
    <w:rsid w:val="00637B4E"/>
    <w:rsid w:val="00640D0E"/>
    <w:rsid w:val="006420A5"/>
    <w:rsid w:val="00646CD9"/>
    <w:rsid w:val="0064706F"/>
    <w:rsid w:val="00650720"/>
    <w:rsid w:val="00651473"/>
    <w:rsid w:val="00652770"/>
    <w:rsid w:val="00652830"/>
    <w:rsid w:val="00652E5F"/>
    <w:rsid w:val="006534CD"/>
    <w:rsid w:val="006543BD"/>
    <w:rsid w:val="0065595D"/>
    <w:rsid w:val="006561F9"/>
    <w:rsid w:val="006567B9"/>
    <w:rsid w:val="00656F2C"/>
    <w:rsid w:val="00660EE4"/>
    <w:rsid w:val="00661411"/>
    <w:rsid w:val="00662150"/>
    <w:rsid w:val="006623F9"/>
    <w:rsid w:val="00662453"/>
    <w:rsid w:val="0066355B"/>
    <w:rsid w:val="00664657"/>
    <w:rsid w:val="00664880"/>
    <w:rsid w:val="00665409"/>
    <w:rsid w:val="006665B0"/>
    <w:rsid w:val="006707B8"/>
    <w:rsid w:val="00670BD8"/>
    <w:rsid w:val="0067100F"/>
    <w:rsid w:val="0067189A"/>
    <w:rsid w:val="00671E4C"/>
    <w:rsid w:val="00671F2D"/>
    <w:rsid w:val="00671FB7"/>
    <w:rsid w:val="0067204F"/>
    <w:rsid w:val="00672322"/>
    <w:rsid w:val="006729B5"/>
    <w:rsid w:val="0067364D"/>
    <w:rsid w:val="00675054"/>
    <w:rsid w:val="00675550"/>
    <w:rsid w:val="00676FF3"/>
    <w:rsid w:val="006811A0"/>
    <w:rsid w:val="006822D5"/>
    <w:rsid w:val="00682390"/>
    <w:rsid w:val="00683351"/>
    <w:rsid w:val="00683907"/>
    <w:rsid w:val="00684968"/>
    <w:rsid w:val="0068733A"/>
    <w:rsid w:val="00687AB8"/>
    <w:rsid w:val="0069055E"/>
    <w:rsid w:val="0069079D"/>
    <w:rsid w:val="006908F0"/>
    <w:rsid w:val="00691417"/>
    <w:rsid w:val="00691661"/>
    <w:rsid w:val="00691BB4"/>
    <w:rsid w:val="00692880"/>
    <w:rsid w:val="00693A8F"/>
    <w:rsid w:val="00694C83"/>
    <w:rsid w:val="006965F6"/>
    <w:rsid w:val="00696FFC"/>
    <w:rsid w:val="006974B8"/>
    <w:rsid w:val="006975F0"/>
    <w:rsid w:val="0069760C"/>
    <w:rsid w:val="006A0106"/>
    <w:rsid w:val="006A0935"/>
    <w:rsid w:val="006A2BFE"/>
    <w:rsid w:val="006A30DE"/>
    <w:rsid w:val="006A4525"/>
    <w:rsid w:val="006A54A5"/>
    <w:rsid w:val="006A5E9B"/>
    <w:rsid w:val="006A6BC3"/>
    <w:rsid w:val="006A6C12"/>
    <w:rsid w:val="006A7B16"/>
    <w:rsid w:val="006B234A"/>
    <w:rsid w:val="006B5275"/>
    <w:rsid w:val="006C0B35"/>
    <w:rsid w:val="006C151D"/>
    <w:rsid w:val="006C15AA"/>
    <w:rsid w:val="006C1A24"/>
    <w:rsid w:val="006C1AB2"/>
    <w:rsid w:val="006C1DD8"/>
    <w:rsid w:val="006C2EE1"/>
    <w:rsid w:val="006C3812"/>
    <w:rsid w:val="006C3AD5"/>
    <w:rsid w:val="006C4711"/>
    <w:rsid w:val="006C4F17"/>
    <w:rsid w:val="006C5CD3"/>
    <w:rsid w:val="006C71D7"/>
    <w:rsid w:val="006C7795"/>
    <w:rsid w:val="006C7E09"/>
    <w:rsid w:val="006D12BD"/>
    <w:rsid w:val="006D16DF"/>
    <w:rsid w:val="006D21E4"/>
    <w:rsid w:val="006D24EE"/>
    <w:rsid w:val="006D376E"/>
    <w:rsid w:val="006D5006"/>
    <w:rsid w:val="006D50B9"/>
    <w:rsid w:val="006D5D22"/>
    <w:rsid w:val="006D5D4B"/>
    <w:rsid w:val="006D6151"/>
    <w:rsid w:val="006D6240"/>
    <w:rsid w:val="006E08F2"/>
    <w:rsid w:val="006E0913"/>
    <w:rsid w:val="006E0F8D"/>
    <w:rsid w:val="006E1AFA"/>
    <w:rsid w:val="006E2246"/>
    <w:rsid w:val="006E25EF"/>
    <w:rsid w:val="006E35BA"/>
    <w:rsid w:val="006F00DA"/>
    <w:rsid w:val="006F07A8"/>
    <w:rsid w:val="006F19FD"/>
    <w:rsid w:val="006F2D71"/>
    <w:rsid w:val="006F30B9"/>
    <w:rsid w:val="006F3135"/>
    <w:rsid w:val="006F42E0"/>
    <w:rsid w:val="006F4D7E"/>
    <w:rsid w:val="006F666D"/>
    <w:rsid w:val="007011C0"/>
    <w:rsid w:val="0070274D"/>
    <w:rsid w:val="007038CB"/>
    <w:rsid w:val="00703A73"/>
    <w:rsid w:val="007044B9"/>
    <w:rsid w:val="00704EAA"/>
    <w:rsid w:val="007053D8"/>
    <w:rsid w:val="007063C8"/>
    <w:rsid w:val="00707D5D"/>
    <w:rsid w:val="0071278C"/>
    <w:rsid w:val="007127D2"/>
    <w:rsid w:val="00713146"/>
    <w:rsid w:val="00713400"/>
    <w:rsid w:val="00713B8A"/>
    <w:rsid w:val="00713E59"/>
    <w:rsid w:val="00714516"/>
    <w:rsid w:val="0071547F"/>
    <w:rsid w:val="00715C33"/>
    <w:rsid w:val="00716DC4"/>
    <w:rsid w:val="00716EA9"/>
    <w:rsid w:val="00717998"/>
    <w:rsid w:val="00717F56"/>
    <w:rsid w:val="00720752"/>
    <w:rsid w:val="00720796"/>
    <w:rsid w:val="00720B93"/>
    <w:rsid w:val="00720D58"/>
    <w:rsid w:val="00721F85"/>
    <w:rsid w:val="0072323F"/>
    <w:rsid w:val="00724BAE"/>
    <w:rsid w:val="00724F77"/>
    <w:rsid w:val="0072531C"/>
    <w:rsid w:val="007253B8"/>
    <w:rsid w:val="0072564D"/>
    <w:rsid w:val="00725C64"/>
    <w:rsid w:val="007276AE"/>
    <w:rsid w:val="007277D5"/>
    <w:rsid w:val="007279D6"/>
    <w:rsid w:val="00730CA0"/>
    <w:rsid w:val="00730CBD"/>
    <w:rsid w:val="00731051"/>
    <w:rsid w:val="00733029"/>
    <w:rsid w:val="00733D0D"/>
    <w:rsid w:val="007340C7"/>
    <w:rsid w:val="007343DB"/>
    <w:rsid w:val="0073640B"/>
    <w:rsid w:val="00736F33"/>
    <w:rsid w:val="0074039C"/>
    <w:rsid w:val="00740E0E"/>
    <w:rsid w:val="00741F0D"/>
    <w:rsid w:val="007420A8"/>
    <w:rsid w:val="00742906"/>
    <w:rsid w:val="00742967"/>
    <w:rsid w:val="0074613A"/>
    <w:rsid w:val="00746E94"/>
    <w:rsid w:val="00747139"/>
    <w:rsid w:val="00747CE6"/>
    <w:rsid w:val="00751C6C"/>
    <w:rsid w:val="00752A95"/>
    <w:rsid w:val="00752EC7"/>
    <w:rsid w:val="00754406"/>
    <w:rsid w:val="00755430"/>
    <w:rsid w:val="00756447"/>
    <w:rsid w:val="007602DA"/>
    <w:rsid w:val="007607F6"/>
    <w:rsid w:val="007608A7"/>
    <w:rsid w:val="00760C3A"/>
    <w:rsid w:val="00760C6C"/>
    <w:rsid w:val="00761610"/>
    <w:rsid w:val="00761A87"/>
    <w:rsid w:val="00761CFF"/>
    <w:rsid w:val="00762886"/>
    <w:rsid w:val="00763637"/>
    <w:rsid w:val="0076610F"/>
    <w:rsid w:val="0076698E"/>
    <w:rsid w:val="00770A15"/>
    <w:rsid w:val="00771773"/>
    <w:rsid w:val="007734A2"/>
    <w:rsid w:val="00774503"/>
    <w:rsid w:val="007747DF"/>
    <w:rsid w:val="00774844"/>
    <w:rsid w:val="00775C70"/>
    <w:rsid w:val="0077767F"/>
    <w:rsid w:val="007802DB"/>
    <w:rsid w:val="007804CE"/>
    <w:rsid w:val="00780E7F"/>
    <w:rsid w:val="00781299"/>
    <w:rsid w:val="0078133A"/>
    <w:rsid w:val="0078143E"/>
    <w:rsid w:val="00783046"/>
    <w:rsid w:val="007844CD"/>
    <w:rsid w:val="0078635A"/>
    <w:rsid w:val="00790CE8"/>
    <w:rsid w:val="00791D7A"/>
    <w:rsid w:val="0079256A"/>
    <w:rsid w:val="007925D0"/>
    <w:rsid w:val="007937F2"/>
    <w:rsid w:val="00793F0E"/>
    <w:rsid w:val="00794893"/>
    <w:rsid w:val="00795467"/>
    <w:rsid w:val="00796507"/>
    <w:rsid w:val="00796DBC"/>
    <w:rsid w:val="00797842"/>
    <w:rsid w:val="007A088A"/>
    <w:rsid w:val="007A10D9"/>
    <w:rsid w:val="007A4372"/>
    <w:rsid w:val="007A479F"/>
    <w:rsid w:val="007A481A"/>
    <w:rsid w:val="007A6D88"/>
    <w:rsid w:val="007A7C24"/>
    <w:rsid w:val="007B0245"/>
    <w:rsid w:val="007B22D7"/>
    <w:rsid w:val="007B31EF"/>
    <w:rsid w:val="007B39BA"/>
    <w:rsid w:val="007B39C0"/>
    <w:rsid w:val="007B49BC"/>
    <w:rsid w:val="007B4EB3"/>
    <w:rsid w:val="007B5499"/>
    <w:rsid w:val="007B55B8"/>
    <w:rsid w:val="007B572F"/>
    <w:rsid w:val="007B581F"/>
    <w:rsid w:val="007B6590"/>
    <w:rsid w:val="007B69BD"/>
    <w:rsid w:val="007B69EA"/>
    <w:rsid w:val="007B70F6"/>
    <w:rsid w:val="007B7668"/>
    <w:rsid w:val="007C2500"/>
    <w:rsid w:val="007C2CF0"/>
    <w:rsid w:val="007C3EF7"/>
    <w:rsid w:val="007C52EF"/>
    <w:rsid w:val="007C70A0"/>
    <w:rsid w:val="007C759C"/>
    <w:rsid w:val="007C7F4E"/>
    <w:rsid w:val="007D1569"/>
    <w:rsid w:val="007D1865"/>
    <w:rsid w:val="007D274D"/>
    <w:rsid w:val="007D2FED"/>
    <w:rsid w:val="007D38F8"/>
    <w:rsid w:val="007D4055"/>
    <w:rsid w:val="007D4521"/>
    <w:rsid w:val="007D6948"/>
    <w:rsid w:val="007D6BBB"/>
    <w:rsid w:val="007E065F"/>
    <w:rsid w:val="007E1437"/>
    <w:rsid w:val="007E17F5"/>
    <w:rsid w:val="007E2A82"/>
    <w:rsid w:val="007E3855"/>
    <w:rsid w:val="007E38AE"/>
    <w:rsid w:val="007E3B8A"/>
    <w:rsid w:val="007E4914"/>
    <w:rsid w:val="007E70FD"/>
    <w:rsid w:val="007E7B05"/>
    <w:rsid w:val="007F0489"/>
    <w:rsid w:val="007F2528"/>
    <w:rsid w:val="007F26E0"/>
    <w:rsid w:val="007F2813"/>
    <w:rsid w:val="007F302E"/>
    <w:rsid w:val="007F3A71"/>
    <w:rsid w:val="007F41C5"/>
    <w:rsid w:val="007F48CE"/>
    <w:rsid w:val="007F4B51"/>
    <w:rsid w:val="007F4F06"/>
    <w:rsid w:val="007F4FD8"/>
    <w:rsid w:val="007F7AD9"/>
    <w:rsid w:val="00800887"/>
    <w:rsid w:val="00800E84"/>
    <w:rsid w:val="00801A2C"/>
    <w:rsid w:val="00802480"/>
    <w:rsid w:val="00804961"/>
    <w:rsid w:val="00804B20"/>
    <w:rsid w:val="00804F89"/>
    <w:rsid w:val="00807E61"/>
    <w:rsid w:val="00810201"/>
    <w:rsid w:val="00810280"/>
    <w:rsid w:val="0081098D"/>
    <w:rsid w:val="00810C41"/>
    <w:rsid w:val="00811000"/>
    <w:rsid w:val="00813A66"/>
    <w:rsid w:val="0081545D"/>
    <w:rsid w:val="008154C4"/>
    <w:rsid w:val="008165A9"/>
    <w:rsid w:val="00817D45"/>
    <w:rsid w:val="00822668"/>
    <w:rsid w:val="00822A5E"/>
    <w:rsid w:val="00822CCF"/>
    <w:rsid w:val="00824F68"/>
    <w:rsid w:val="008250C9"/>
    <w:rsid w:val="00825579"/>
    <w:rsid w:val="00825DE1"/>
    <w:rsid w:val="00825E4C"/>
    <w:rsid w:val="0082662D"/>
    <w:rsid w:val="008266A3"/>
    <w:rsid w:val="008266F2"/>
    <w:rsid w:val="00826727"/>
    <w:rsid w:val="00827133"/>
    <w:rsid w:val="008300CC"/>
    <w:rsid w:val="00834A7A"/>
    <w:rsid w:val="00835A37"/>
    <w:rsid w:val="008370DC"/>
    <w:rsid w:val="00837A39"/>
    <w:rsid w:val="008414DD"/>
    <w:rsid w:val="00844A64"/>
    <w:rsid w:val="00845D5C"/>
    <w:rsid w:val="00847565"/>
    <w:rsid w:val="0085194A"/>
    <w:rsid w:val="008538A9"/>
    <w:rsid w:val="0085392E"/>
    <w:rsid w:val="00853AB2"/>
    <w:rsid w:val="00854C40"/>
    <w:rsid w:val="0085520E"/>
    <w:rsid w:val="008565D6"/>
    <w:rsid w:val="00856676"/>
    <w:rsid w:val="008577B5"/>
    <w:rsid w:val="00860260"/>
    <w:rsid w:val="00860AB6"/>
    <w:rsid w:val="00860CB9"/>
    <w:rsid w:val="008619BC"/>
    <w:rsid w:val="00862363"/>
    <w:rsid w:val="00862B03"/>
    <w:rsid w:val="00862FE3"/>
    <w:rsid w:val="00864063"/>
    <w:rsid w:val="00864EB5"/>
    <w:rsid w:val="008661D4"/>
    <w:rsid w:val="00866A8D"/>
    <w:rsid w:val="008675A8"/>
    <w:rsid w:val="00867871"/>
    <w:rsid w:val="008702F7"/>
    <w:rsid w:val="00871767"/>
    <w:rsid w:val="00871A7E"/>
    <w:rsid w:val="00871FF4"/>
    <w:rsid w:val="0087393F"/>
    <w:rsid w:val="008759E9"/>
    <w:rsid w:val="00875D7F"/>
    <w:rsid w:val="008760F2"/>
    <w:rsid w:val="00877A7B"/>
    <w:rsid w:val="00877A7F"/>
    <w:rsid w:val="00881092"/>
    <w:rsid w:val="00882D5A"/>
    <w:rsid w:val="00883950"/>
    <w:rsid w:val="00885682"/>
    <w:rsid w:val="008865B7"/>
    <w:rsid w:val="008868BB"/>
    <w:rsid w:val="0088756F"/>
    <w:rsid w:val="00887E73"/>
    <w:rsid w:val="00891090"/>
    <w:rsid w:val="00892383"/>
    <w:rsid w:val="00892501"/>
    <w:rsid w:val="00892A64"/>
    <w:rsid w:val="00893A42"/>
    <w:rsid w:val="00893D30"/>
    <w:rsid w:val="00895484"/>
    <w:rsid w:val="00895874"/>
    <w:rsid w:val="00895A9B"/>
    <w:rsid w:val="00895BA9"/>
    <w:rsid w:val="00895E7B"/>
    <w:rsid w:val="008963EA"/>
    <w:rsid w:val="008971FB"/>
    <w:rsid w:val="00897648"/>
    <w:rsid w:val="008A2878"/>
    <w:rsid w:val="008A2E6E"/>
    <w:rsid w:val="008A4DD6"/>
    <w:rsid w:val="008A5306"/>
    <w:rsid w:val="008A7AE1"/>
    <w:rsid w:val="008A7C6C"/>
    <w:rsid w:val="008B008A"/>
    <w:rsid w:val="008B0D23"/>
    <w:rsid w:val="008B0EB6"/>
    <w:rsid w:val="008B12AF"/>
    <w:rsid w:val="008B1FF9"/>
    <w:rsid w:val="008B3828"/>
    <w:rsid w:val="008B4455"/>
    <w:rsid w:val="008B466B"/>
    <w:rsid w:val="008B6D21"/>
    <w:rsid w:val="008B7888"/>
    <w:rsid w:val="008B7E1A"/>
    <w:rsid w:val="008C0706"/>
    <w:rsid w:val="008C0828"/>
    <w:rsid w:val="008C4811"/>
    <w:rsid w:val="008C4E3B"/>
    <w:rsid w:val="008C54D4"/>
    <w:rsid w:val="008C556F"/>
    <w:rsid w:val="008C70E7"/>
    <w:rsid w:val="008D1C17"/>
    <w:rsid w:val="008D22B0"/>
    <w:rsid w:val="008D296A"/>
    <w:rsid w:val="008D37B6"/>
    <w:rsid w:val="008D52A8"/>
    <w:rsid w:val="008D56BC"/>
    <w:rsid w:val="008D5779"/>
    <w:rsid w:val="008D6583"/>
    <w:rsid w:val="008D6792"/>
    <w:rsid w:val="008D7CD6"/>
    <w:rsid w:val="008D7E16"/>
    <w:rsid w:val="008D7E3A"/>
    <w:rsid w:val="008E04CD"/>
    <w:rsid w:val="008E141F"/>
    <w:rsid w:val="008E1473"/>
    <w:rsid w:val="008E198B"/>
    <w:rsid w:val="008E1F99"/>
    <w:rsid w:val="008E20B3"/>
    <w:rsid w:val="008E384C"/>
    <w:rsid w:val="008E3C51"/>
    <w:rsid w:val="008E468D"/>
    <w:rsid w:val="008E5379"/>
    <w:rsid w:val="008E58EF"/>
    <w:rsid w:val="008E62C6"/>
    <w:rsid w:val="008E63A9"/>
    <w:rsid w:val="008E727C"/>
    <w:rsid w:val="008E7312"/>
    <w:rsid w:val="008F2B8D"/>
    <w:rsid w:val="008F2F36"/>
    <w:rsid w:val="0090021A"/>
    <w:rsid w:val="009003BE"/>
    <w:rsid w:val="00900B51"/>
    <w:rsid w:val="009012E4"/>
    <w:rsid w:val="009013BC"/>
    <w:rsid w:val="00901C33"/>
    <w:rsid w:val="00901CC2"/>
    <w:rsid w:val="00902EDA"/>
    <w:rsid w:val="00903806"/>
    <w:rsid w:val="00903B45"/>
    <w:rsid w:val="00904209"/>
    <w:rsid w:val="009057C2"/>
    <w:rsid w:val="00905B53"/>
    <w:rsid w:val="00907150"/>
    <w:rsid w:val="009071FB"/>
    <w:rsid w:val="0090770C"/>
    <w:rsid w:val="00907D72"/>
    <w:rsid w:val="00911EA4"/>
    <w:rsid w:val="00911F7E"/>
    <w:rsid w:val="00912F96"/>
    <w:rsid w:val="009130FF"/>
    <w:rsid w:val="00913544"/>
    <w:rsid w:val="00913C9E"/>
    <w:rsid w:val="009144B2"/>
    <w:rsid w:val="009148B4"/>
    <w:rsid w:val="00914A67"/>
    <w:rsid w:val="00914B2F"/>
    <w:rsid w:val="00917968"/>
    <w:rsid w:val="00917DCB"/>
    <w:rsid w:val="00921CB2"/>
    <w:rsid w:val="00923A32"/>
    <w:rsid w:val="0092462C"/>
    <w:rsid w:val="00924B38"/>
    <w:rsid w:val="0092521E"/>
    <w:rsid w:val="00927472"/>
    <w:rsid w:val="00927DE4"/>
    <w:rsid w:val="00930022"/>
    <w:rsid w:val="00930531"/>
    <w:rsid w:val="00931220"/>
    <w:rsid w:val="00931C26"/>
    <w:rsid w:val="00931FFE"/>
    <w:rsid w:val="0093225D"/>
    <w:rsid w:val="00932406"/>
    <w:rsid w:val="009331D5"/>
    <w:rsid w:val="00934B5B"/>
    <w:rsid w:val="00934D60"/>
    <w:rsid w:val="0093511C"/>
    <w:rsid w:val="00935811"/>
    <w:rsid w:val="00935CB3"/>
    <w:rsid w:val="0093614A"/>
    <w:rsid w:val="00936558"/>
    <w:rsid w:val="00937107"/>
    <w:rsid w:val="00937630"/>
    <w:rsid w:val="00941A59"/>
    <w:rsid w:val="009421F7"/>
    <w:rsid w:val="00943836"/>
    <w:rsid w:val="009447D3"/>
    <w:rsid w:val="00944830"/>
    <w:rsid w:val="00944872"/>
    <w:rsid w:val="00945083"/>
    <w:rsid w:val="009466BD"/>
    <w:rsid w:val="009500EE"/>
    <w:rsid w:val="00950114"/>
    <w:rsid w:val="009523F1"/>
    <w:rsid w:val="009524C0"/>
    <w:rsid w:val="009534DE"/>
    <w:rsid w:val="00953D69"/>
    <w:rsid w:val="00954459"/>
    <w:rsid w:val="0095530B"/>
    <w:rsid w:val="009557D1"/>
    <w:rsid w:val="00957D18"/>
    <w:rsid w:val="00962AF7"/>
    <w:rsid w:val="00963241"/>
    <w:rsid w:val="00963CF0"/>
    <w:rsid w:val="00970F7C"/>
    <w:rsid w:val="00971999"/>
    <w:rsid w:val="00971C56"/>
    <w:rsid w:val="00971CA0"/>
    <w:rsid w:val="00972476"/>
    <w:rsid w:val="00972610"/>
    <w:rsid w:val="009726ED"/>
    <w:rsid w:val="009735DC"/>
    <w:rsid w:val="00973CCF"/>
    <w:rsid w:val="00973FEA"/>
    <w:rsid w:val="00975110"/>
    <w:rsid w:val="00975B05"/>
    <w:rsid w:val="00977C1A"/>
    <w:rsid w:val="009816E6"/>
    <w:rsid w:val="0098423C"/>
    <w:rsid w:val="00985539"/>
    <w:rsid w:val="009857F6"/>
    <w:rsid w:val="00986CCF"/>
    <w:rsid w:val="0098754D"/>
    <w:rsid w:val="00991CBA"/>
    <w:rsid w:val="00995191"/>
    <w:rsid w:val="00995735"/>
    <w:rsid w:val="00997A8F"/>
    <w:rsid w:val="009A0B71"/>
    <w:rsid w:val="009A0CFD"/>
    <w:rsid w:val="009A2249"/>
    <w:rsid w:val="009A230E"/>
    <w:rsid w:val="009A2521"/>
    <w:rsid w:val="009A3C0D"/>
    <w:rsid w:val="009A3F27"/>
    <w:rsid w:val="009A4832"/>
    <w:rsid w:val="009A4EBC"/>
    <w:rsid w:val="009A5797"/>
    <w:rsid w:val="009A7601"/>
    <w:rsid w:val="009B3BC5"/>
    <w:rsid w:val="009B3EED"/>
    <w:rsid w:val="009B42CB"/>
    <w:rsid w:val="009B5868"/>
    <w:rsid w:val="009B58A0"/>
    <w:rsid w:val="009B5ADE"/>
    <w:rsid w:val="009B5FE5"/>
    <w:rsid w:val="009B66DB"/>
    <w:rsid w:val="009B729E"/>
    <w:rsid w:val="009C0AE9"/>
    <w:rsid w:val="009C0D56"/>
    <w:rsid w:val="009C44D3"/>
    <w:rsid w:val="009C5150"/>
    <w:rsid w:val="009C5F2D"/>
    <w:rsid w:val="009C67CD"/>
    <w:rsid w:val="009C691D"/>
    <w:rsid w:val="009C6D8E"/>
    <w:rsid w:val="009C7D47"/>
    <w:rsid w:val="009D132C"/>
    <w:rsid w:val="009D1944"/>
    <w:rsid w:val="009D506A"/>
    <w:rsid w:val="009E1D6B"/>
    <w:rsid w:val="009E2D93"/>
    <w:rsid w:val="009E44CB"/>
    <w:rsid w:val="009E4D48"/>
    <w:rsid w:val="009E513F"/>
    <w:rsid w:val="009E5A10"/>
    <w:rsid w:val="009E7607"/>
    <w:rsid w:val="009F06AC"/>
    <w:rsid w:val="009F2511"/>
    <w:rsid w:val="009F2F6A"/>
    <w:rsid w:val="009F3E16"/>
    <w:rsid w:val="009F438C"/>
    <w:rsid w:val="009F4463"/>
    <w:rsid w:val="009F679B"/>
    <w:rsid w:val="00A0185C"/>
    <w:rsid w:val="00A01FF1"/>
    <w:rsid w:val="00A02C32"/>
    <w:rsid w:val="00A0318C"/>
    <w:rsid w:val="00A04185"/>
    <w:rsid w:val="00A05B32"/>
    <w:rsid w:val="00A066B3"/>
    <w:rsid w:val="00A11FF7"/>
    <w:rsid w:val="00A12324"/>
    <w:rsid w:val="00A1239A"/>
    <w:rsid w:val="00A1251A"/>
    <w:rsid w:val="00A12B14"/>
    <w:rsid w:val="00A151CA"/>
    <w:rsid w:val="00A157CB"/>
    <w:rsid w:val="00A17FF7"/>
    <w:rsid w:val="00A20941"/>
    <w:rsid w:val="00A216A7"/>
    <w:rsid w:val="00A21F43"/>
    <w:rsid w:val="00A230CF"/>
    <w:rsid w:val="00A2313F"/>
    <w:rsid w:val="00A2344F"/>
    <w:rsid w:val="00A235B2"/>
    <w:rsid w:val="00A242F9"/>
    <w:rsid w:val="00A248CE"/>
    <w:rsid w:val="00A2551A"/>
    <w:rsid w:val="00A263CE"/>
    <w:rsid w:val="00A26CE3"/>
    <w:rsid w:val="00A26EFF"/>
    <w:rsid w:val="00A26FF0"/>
    <w:rsid w:val="00A274F7"/>
    <w:rsid w:val="00A303D4"/>
    <w:rsid w:val="00A31005"/>
    <w:rsid w:val="00A32CB1"/>
    <w:rsid w:val="00A33A17"/>
    <w:rsid w:val="00A33B4C"/>
    <w:rsid w:val="00A356CC"/>
    <w:rsid w:val="00A36518"/>
    <w:rsid w:val="00A36A37"/>
    <w:rsid w:val="00A37C40"/>
    <w:rsid w:val="00A37E77"/>
    <w:rsid w:val="00A40748"/>
    <w:rsid w:val="00A41B1A"/>
    <w:rsid w:val="00A42012"/>
    <w:rsid w:val="00A42EC8"/>
    <w:rsid w:val="00A44214"/>
    <w:rsid w:val="00A44632"/>
    <w:rsid w:val="00A44B09"/>
    <w:rsid w:val="00A4594A"/>
    <w:rsid w:val="00A45A62"/>
    <w:rsid w:val="00A46323"/>
    <w:rsid w:val="00A47288"/>
    <w:rsid w:val="00A47E39"/>
    <w:rsid w:val="00A47ED5"/>
    <w:rsid w:val="00A47F1B"/>
    <w:rsid w:val="00A5041F"/>
    <w:rsid w:val="00A53522"/>
    <w:rsid w:val="00A541BC"/>
    <w:rsid w:val="00A5518C"/>
    <w:rsid w:val="00A55237"/>
    <w:rsid w:val="00A555D9"/>
    <w:rsid w:val="00A565AF"/>
    <w:rsid w:val="00A571D0"/>
    <w:rsid w:val="00A571F6"/>
    <w:rsid w:val="00A57AD6"/>
    <w:rsid w:val="00A57D3F"/>
    <w:rsid w:val="00A61716"/>
    <w:rsid w:val="00A619F9"/>
    <w:rsid w:val="00A6298F"/>
    <w:rsid w:val="00A6445A"/>
    <w:rsid w:val="00A64BF6"/>
    <w:rsid w:val="00A6585D"/>
    <w:rsid w:val="00A65B3A"/>
    <w:rsid w:val="00A66D1E"/>
    <w:rsid w:val="00A7081F"/>
    <w:rsid w:val="00A71224"/>
    <w:rsid w:val="00A7386C"/>
    <w:rsid w:val="00A75223"/>
    <w:rsid w:val="00A75718"/>
    <w:rsid w:val="00A75A78"/>
    <w:rsid w:val="00A75D82"/>
    <w:rsid w:val="00A76FF0"/>
    <w:rsid w:val="00A804E6"/>
    <w:rsid w:val="00A80A4F"/>
    <w:rsid w:val="00A8155A"/>
    <w:rsid w:val="00A81C46"/>
    <w:rsid w:val="00A8249B"/>
    <w:rsid w:val="00A83086"/>
    <w:rsid w:val="00A8326F"/>
    <w:rsid w:val="00A838D4"/>
    <w:rsid w:val="00A850E2"/>
    <w:rsid w:val="00A85250"/>
    <w:rsid w:val="00A85D67"/>
    <w:rsid w:val="00A86C84"/>
    <w:rsid w:val="00A87B0F"/>
    <w:rsid w:val="00A87CA6"/>
    <w:rsid w:val="00A90690"/>
    <w:rsid w:val="00A906D2"/>
    <w:rsid w:val="00A91F5D"/>
    <w:rsid w:val="00A92011"/>
    <w:rsid w:val="00A93F21"/>
    <w:rsid w:val="00A95152"/>
    <w:rsid w:val="00A95C95"/>
    <w:rsid w:val="00AA0979"/>
    <w:rsid w:val="00AA22F0"/>
    <w:rsid w:val="00AA237A"/>
    <w:rsid w:val="00AA4AA3"/>
    <w:rsid w:val="00AA5315"/>
    <w:rsid w:val="00AA6319"/>
    <w:rsid w:val="00AA6A2F"/>
    <w:rsid w:val="00AB23CF"/>
    <w:rsid w:val="00AB380F"/>
    <w:rsid w:val="00AB3AF2"/>
    <w:rsid w:val="00AB3BFB"/>
    <w:rsid w:val="00AB4051"/>
    <w:rsid w:val="00AB5A63"/>
    <w:rsid w:val="00AB6363"/>
    <w:rsid w:val="00AC0168"/>
    <w:rsid w:val="00AC16B6"/>
    <w:rsid w:val="00AC3981"/>
    <w:rsid w:val="00AC5941"/>
    <w:rsid w:val="00AC60DA"/>
    <w:rsid w:val="00AD02C4"/>
    <w:rsid w:val="00AD082F"/>
    <w:rsid w:val="00AD08DF"/>
    <w:rsid w:val="00AD0A78"/>
    <w:rsid w:val="00AD101D"/>
    <w:rsid w:val="00AD32CC"/>
    <w:rsid w:val="00AD41F0"/>
    <w:rsid w:val="00AD4921"/>
    <w:rsid w:val="00AE0740"/>
    <w:rsid w:val="00AE190B"/>
    <w:rsid w:val="00AE2CF2"/>
    <w:rsid w:val="00AE33BE"/>
    <w:rsid w:val="00AE5833"/>
    <w:rsid w:val="00AE67D3"/>
    <w:rsid w:val="00AE6BEC"/>
    <w:rsid w:val="00AE779F"/>
    <w:rsid w:val="00AF03CE"/>
    <w:rsid w:val="00AF0413"/>
    <w:rsid w:val="00AF08E0"/>
    <w:rsid w:val="00AF1CB3"/>
    <w:rsid w:val="00AF21F5"/>
    <w:rsid w:val="00AF231F"/>
    <w:rsid w:val="00AF2F53"/>
    <w:rsid w:val="00AF367C"/>
    <w:rsid w:val="00AF3E28"/>
    <w:rsid w:val="00AF4C91"/>
    <w:rsid w:val="00AF5424"/>
    <w:rsid w:val="00AF6348"/>
    <w:rsid w:val="00B01445"/>
    <w:rsid w:val="00B02234"/>
    <w:rsid w:val="00B063CE"/>
    <w:rsid w:val="00B06A2F"/>
    <w:rsid w:val="00B070D0"/>
    <w:rsid w:val="00B075BD"/>
    <w:rsid w:val="00B10529"/>
    <w:rsid w:val="00B1156A"/>
    <w:rsid w:val="00B11BA6"/>
    <w:rsid w:val="00B1244E"/>
    <w:rsid w:val="00B1316E"/>
    <w:rsid w:val="00B137F2"/>
    <w:rsid w:val="00B14678"/>
    <w:rsid w:val="00B153D7"/>
    <w:rsid w:val="00B161FD"/>
    <w:rsid w:val="00B16437"/>
    <w:rsid w:val="00B1657E"/>
    <w:rsid w:val="00B20B7F"/>
    <w:rsid w:val="00B22645"/>
    <w:rsid w:val="00B23008"/>
    <w:rsid w:val="00B24CC9"/>
    <w:rsid w:val="00B24D97"/>
    <w:rsid w:val="00B261AE"/>
    <w:rsid w:val="00B279E7"/>
    <w:rsid w:val="00B30D42"/>
    <w:rsid w:val="00B31253"/>
    <w:rsid w:val="00B31A1A"/>
    <w:rsid w:val="00B32C32"/>
    <w:rsid w:val="00B339E1"/>
    <w:rsid w:val="00B34099"/>
    <w:rsid w:val="00B37506"/>
    <w:rsid w:val="00B37904"/>
    <w:rsid w:val="00B42276"/>
    <w:rsid w:val="00B427EE"/>
    <w:rsid w:val="00B42817"/>
    <w:rsid w:val="00B4428D"/>
    <w:rsid w:val="00B446C5"/>
    <w:rsid w:val="00B44CE3"/>
    <w:rsid w:val="00B46872"/>
    <w:rsid w:val="00B46F2D"/>
    <w:rsid w:val="00B47A30"/>
    <w:rsid w:val="00B47F72"/>
    <w:rsid w:val="00B50705"/>
    <w:rsid w:val="00B50C92"/>
    <w:rsid w:val="00B520E2"/>
    <w:rsid w:val="00B53237"/>
    <w:rsid w:val="00B53805"/>
    <w:rsid w:val="00B5409E"/>
    <w:rsid w:val="00B55914"/>
    <w:rsid w:val="00B574D7"/>
    <w:rsid w:val="00B6156D"/>
    <w:rsid w:val="00B6170F"/>
    <w:rsid w:val="00B61D21"/>
    <w:rsid w:val="00B630BE"/>
    <w:rsid w:val="00B65F78"/>
    <w:rsid w:val="00B67288"/>
    <w:rsid w:val="00B67D95"/>
    <w:rsid w:val="00B71984"/>
    <w:rsid w:val="00B72975"/>
    <w:rsid w:val="00B7414C"/>
    <w:rsid w:val="00B7426F"/>
    <w:rsid w:val="00B74659"/>
    <w:rsid w:val="00B76A45"/>
    <w:rsid w:val="00B77115"/>
    <w:rsid w:val="00B77CDB"/>
    <w:rsid w:val="00B80A00"/>
    <w:rsid w:val="00B80E9F"/>
    <w:rsid w:val="00B80EBA"/>
    <w:rsid w:val="00B81C80"/>
    <w:rsid w:val="00B81CDA"/>
    <w:rsid w:val="00B821FD"/>
    <w:rsid w:val="00B83DE5"/>
    <w:rsid w:val="00B84F21"/>
    <w:rsid w:val="00B87C95"/>
    <w:rsid w:val="00B93BF3"/>
    <w:rsid w:val="00B93F5D"/>
    <w:rsid w:val="00B94158"/>
    <w:rsid w:val="00B94739"/>
    <w:rsid w:val="00B95E18"/>
    <w:rsid w:val="00B97D33"/>
    <w:rsid w:val="00BA0665"/>
    <w:rsid w:val="00BA0721"/>
    <w:rsid w:val="00BA09C9"/>
    <w:rsid w:val="00BA1F3A"/>
    <w:rsid w:val="00BA3583"/>
    <w:rsid w:val="00BA591B"/>
    <w:rsid w:val="00BA62C2"/>
    <w:rsid w:val="00BA67A5"/>
    <w:rsid w:val="00BA6F7E"/>
    <w:rsid w:val="00BA724E"/>
    <w:rsid w:val="00BB071C"/>
    <w:rsid w:val="00BB08AE"/>
    <w:rsid w:val="00BB123C"/>
    <w:rsid w:val="00BB204B"/>
    <w:rsid w:val="00BB67B4"/>
    <w:rsid w:val="00BB70AA"/>
    <w:rsid w:val="00BC05F5"/>
    <w:rsid w:val="00BC0634"/>
    <w:rsid w:val="00BC14E2"/>
    <w:rsid w:val="00BC2997"/>
    <w:rsid w:val="00BC2A05"/>
    <w:rsid w:val="00BC2BB1"/>
    <w:rsid w:val="00BC35AE"/>
    <w:rsid w:val="00BC3B20"/>
    <w:rsid w:val="00BC5232"/>
    <w:rsid w:val="00BC6AAE"/>
    <w:rsid w:val="00BC7081"/>
    <w:rsid w:val="00BC7308"/>
    <w:rsid w:val="00BC7717"/>
    <w:rsid w:val="00BC7D95"/>
    <w:rsid w:val="00BD056F"/>
    <w:rsid w:val="00BD12DC"/>
    <w:rsid w:val="00BD3924"/>
    <w:rsid w:val="00BD3E59"/>
    <w:rsid w:val="00BD6110"/>
    <w:rsid w:val="00BD6139"/>
    <w:rsid w:val="00BD6799"/>
    <w:rsid w:val="00BD6B8E"/>
    <w:rsid w:val="00BD75C0"/>
    <w:rsid w:val="00BE1C7B"/>
    <w:rsid w:val="00BE3122"/>
    <w:rsid w:val="00BE49ED"/>
    <w:rsid w:val="00BE5309"/>
    <w:rsid w:val="00BF089F"/>
    <w:rsid w:val="00BF0B38"/>
    <w:rsid w:val="00BF0C86"/>
    <w:rsid w:val="00BF1508"/>
    <w:rsid w:val="00BF1E0C"/>
    <w:rsid w:val="00BF3A6F"/>
    <w:rsid w:val="00BF4430"/>
    <w:rsid w:val="00BF5D01"/>
    <w:rsid w:val="00C00009"/>
    <w:rsid w:val="00C017BD"/>
    <w:rsid w:val="00C0196B"/>
    <w:rsid w:val="00C03E06"/>
    <w:rsid w:val="00C0402B"/>
    <w:rsid w:val="00C044BB"/>
    <w:rsid w:val="00C04639"/>
    <w:rsid w:val="00C053D1"/>
    <w:rsid w:val="00C0675E"/>
    <w:rsid w:val="00C06F76"/>
    <w:rsid w:val="00C07BB2"/>
    <w:rsid w:val="00C100F9"/>
    <w:rsid w:val="00C103D3"/>
    <w:rsid w:val="00C10A38"/>
    <w:rsid w:val="00C11104"/>
    <w:rsid w:val="00C111F6"/>
    <w:rsid w:val="00C129CC"/>
    <w:rsid w:val="00C138B3"/>
    <w:rsid w:val="00C1485F"/>
    <w:rsid w:val="00C14CCD"/>
    <w:rsid w:val="00C173D9"/>
    <w:rsid w:val="00C221BA"/>
    <w:rsid w:val="00C22597"/>
    <w:rsid w:val="00C23845"/>
    <w:rsid w:val="00C23B4D"/>
    <w:rsid w:val="00C24759"/>
    <w:rsid w:val="00C247E1"/>
    <w:rsid w:val="00C25B06"/>
    <w:rsid w:val="00C261FE"/>
    <w:rsid w:val="00C279E2"/>
    <w:rsid w:val="00C307CA"/>
    <w:rsid w:val="00C31651"/>
    <w:rsid w:val="00C3206E"/>
    <w:rsid w:val="00C32951"/>
    <w:rsid w:val="00C32C49"/>
    <w:rsid w:val="00C3311C"/>
    <w:rsid w:val="00C35839"/>
    <w:rsid w:val="00C35F88"/>
    <w:rsid w:val="00C400FB"/>
    <w:rsid w:val="00C413E1"/>
    <w:rsid w:val="00C41A57"/>
    <w:rsid w:val="00C437B7"/>
    <w:rsid w:val="00C43BA0"/>
    <w:rsid w:val="00C43E38"/>
    <w:rsid w:val="00C45698"/>
    <w:rsid w:val="00C4593A"/>
    <w:rsid w:val="00C46C64"/>
    <w:rsid w:val="00C4700C"/>
    <w:rsid w:val="00C4705C"/>
    <w:rsid w:val="00C4785E"/>
    <w:rsid w:val="00C50A25"/>
    <w:rsid w:val="00C518EC"/>
    <w:rsid w:val="00C51DA4"/>
    <w:rsid w:val="00C53D2E"/>
    <w:rsid w:val="00C54C60"/>
    <w:rsid w:val="00C555AB"/>
    <w:rsid w:val="00C60904"/>
    <w:rsid w:val="00C60DFB"/>
    <w:rsid w:val="00C61907"/>
    <w:rsid w:val="00C61D25"/>
    <w:rsid w:val="00C62AB0"/>
    <w:rsid w:val="00C638FF"/>
    <w:rsid w:val="00C63C5D"/>
    <w:rsid w:val="00C65B3F"/>
    <w:rsid w:val="00C66E5B"/>
    <w:rsid w:val="00C717F2"/>
    <w:rsid w:val="00C73158"/>
    <w:rsid w:val="00C75E02"/>
    <w:rsid w:val="00C765C6"/>
    <w:rsid w:val="00C76E4F"/>
    <w:rsid w:val="00C7719A"/>
    <w:rsid w:val="00C80AAB"/>
    <w:rsid w:val="00C80B08"/>
    <w:rsid w:val="00C814A5"/>
    <w:rsid w:val="00C82D38"/>
    <w:rsid w:val="00C8412E"/>
    <w:rsid w:val="00C8497F"/>
    <w:rsid w:val="00C84B71"/>
    <w:rsid w:val="00C86AAD"/>
    <w:rsid w:val="00C87316"/>
    <w:rsid w:val="00C92FA7"/>
    <w:rsid w:val="00C940CD"/>
    <w:rsid w:val="00C945F5"/>
    <w:rsid w:val="00C96333"/>
    <w:rsid w:val="00C96661"/>
    <w:rsid w:val="00CA0BBF"/>
    <w:rsid w:val="00CA13AE"/>
    <w:rsid w:val="00CA25BE"/>
    <w:rsid w:val="00CA2C12"/>
    <w:rsid w:val="00CA4216"/>
    <w:rsid w:val="00CA489D"/>
    <w:rsid w:val="00CA48E0"/>
    <w:rsid w:val="00CA5633"/>
    <w:rsid w:val="00CA57DA"/>
    <w:rsid w:val="00CA793A"/>
    <w:rsid w:val="00CB0BCF"/>
    <w:rsid w:val="00CB2C78"/>
    <w:rsid w:val="00CB3DEA"/>
    <w:rsid w:val="00CB4F7F"/>
    <w:rsid w:val="00CB5E1D"/>
    <w:rsid w:val="00CB638B"/>
    <w:rsid w:val="00CB64A1"/>
    <w:rsid w:val="00CB69FE"/>
    <w:rsid w:val="00CB6FC3"/>
    <w:rsid w:val="00CB79F5"/>
    <w:rsid w:val="00CB7AE8"/>
    <w:rsid w:val="00CB7F38"/>
    <w:rsid w:val="00CC0F70"/>
    <w:rsid w:val="00CC178B"/>
    <w:rsid w:val="00CC256E"/>
    <w:rsid w:val="00CC2887"/>
    <w:rsid w:val="00CC3B08"/>
    <w:rsid w:val="00CC3E9F"/>
    <w:rsid w:val="00CC50D4"/>
    <w:rsid w:val="00CD02B4"/>
    <w:rsid w:val="00CD15CA"/>
    <w:rsid w:val="00CD1B3A"/>
    <w:rsid w:val="00CD2A26"/>
    <w:rsid w:val="00CD3D86"/>
    <w:rsid w:val="00CD60EC"/>
    <w:rsid w:val="00CD73E3"/>
    <w:rsid w:val="00CD784F"/>
    <w:rsid w:val="00CD7988"/>
    <w:rsid w:val="00CE1766"/>
    <w:rsid w:val="00CE447D"/>
    <w:rsid w:val="00CE6B49"/>
    <w:rsid w:val="00CE7F9B"/>
    <w:rsid w:val="00CF0373"/>
    <w:rsid w:val="00CF0AF0"/>
    <w:rsid w:val="00CF1171"/>
    <w:rsid w:val="00CF189F"/>
    <w:rsid w:val="00CF2F9E"/>
    <w:rsid w:val="00CF3025"/>
    <w:rsid w:val="00CF5F2C"/>
    <w:rsid w:val="00CF76C2"/>
    <w:rsid w:val="00D009DD"/>
    <w:rsid w:val="00D0124D"/>
    <w:rsid w:val="00D01272"/>
    <w:rsid w:val="00D01569"/>
    <w:rsid w:val="00D015FE"/>
    <w:rsid w:val="00D01D35"/>
    <w:rsid w:val="00D02721"/>
    <w:rsid w:val="00D029B4"/>
    <w:rsid w:val="00D02CA5"/>
    <w:rsid w:val="00D037DB"/>
    <w:rsid w:val="00D03BD2"/>
    <w:rsid w:val="00D04008"/>
    <w:rsid w:val="00D05012"/>
    <w:rsid w:val="00D06BF5"/>
    <w:rsid w:val="00D10217"/>
    <w:rsid w:val="00D11176"/>
    <w:rsid w:val="00D1179C"/>
    <w:rsid w:val="00D11FBB"/>
    <w:rsid w:val="00D12AD8"/>
    <w:rsid w:val="00D13662"/>
    <w:rsid w:val="00D14422"/>
    <w:rsid w:val="00D14FCF"/>
    <w:rsid w:val="00D15FC1"/>
    <w:rsid w:val="00D16533"/>
    <w:rsid w:val="00D173C7"/>
    <w:rsid w:val="00D174F2"/>
    <w:rsid w:val="00D17583"/>
    <w:rsid w:val="00D2278D"/>
    <w:rsid w:val="00D22B10"/>
    <w:rsid w:val="00D234BA"/>
    <w:rsid w:val="00D2382D"/>
    <w:rsid w:val="00D23A8D"/>
    <w:rsid w:val="00D2634B"/>
    <w:rsid w:val="00D268A2"/>
    <w:rsid w:val="00D30CDE"/>
    <w:rsid w:val="00D33C07"/>
    <w:rsid w:val="00D33F6A"/>
    <w:rsid w:val="00D342F9"/>
    <w:rsid w:val="00D353C3"/>
    <w:rsid w:val="00D35C46"/>
    <w:rsid w:val="00D367DD"/>
    <w:rsid w:val="00D375FB"/>
    <w:rsid w:val="00D37B5D"/>
    <w:rsid w:val="00D37EE8"/>
    <w:rsid w:val="00D4077D"/>
    <w:rsid w:val="00D41E32"/>
    <w:rsid w:val="00D42F93"/>
    <w:rsid w:val="00D43144"/>
    <w:rsid w:val="00D43F3E"/>
    <w:rsid w:val="00D44A61"/>
    <w:rsid w:val="00D450EB"/>
    <w:rsid w:val="00D458E6"/>
    <w:rsid w:val="00D45AD9"/>
    <w:rsid w:val="00D46FC6"/>
    <w:rsid w:val="00D47C60"/>
    <w:rsid w:val="00D47DF3"/>
    <w:rsid w:val="00D51D79"/>
    <w:rsid w:val="00D522CE"/>
    <w:rsid w:val="00D53A81"/>
    <w:rsid w:val="00D53F6F"/>
    <w:rsid w:val="00D544B0"/>
    <w:rsid w:val="00D55079"/>
    <w:rsid w:val="00D555CE"/>
    <w:rsid w:val="00D5728F"/>
    <w:rsid w:val="00D60948"/>
    <w:rsid w:val="00D61AE4"/>
    <w:rsid w:val="00D625CF"/>
    <w:rsid w:val="00D63ACF"/>
    <w:rsid w:val="00D64DB2"/>
    <w:rsid w:val="00D65E75"/>
    <w:rsid w:val="00D6622C"/>
    <w:rsid w:val="00D66374"/>
    <w:rsid w:val="00D66548"/>
    <w:rsid w:val="00D668B1"/>
    <w:rsid w:val="00D67790"/>
    <w:rsid w:val="00D679B3"/>
    <w:rsid w:val="00D679D8"/>
    <w:rsid w:val="00D74499"/>
    <w:rsid w:val="00D74AFA"/>
    <w:rsid w:val="00D756AE"/>
    <w:rsid w:val="00D75BC1"/>
    <w:rsid w:val="00D7647D"/>
    <w:rsid w:val="00D76F45"/>
    <w:rsid w:val="00D778C5"/>
    <w:rsid w:val="00D80FD3"/>
    <w:rsid w:val="00D8275C"/>
    <w:rsid w:val="00D85139"/>
    <w:rsid w:val="00D869F7"/>
    <w:rsid w:val="00D87F98"/>
    <w:rsid w:val="00D901FA"/>
    <w:rsid w:val="00D90D0C"/>
    <w:rsid w:val="00D912D3"/>
    <w:rsid w:val="00D91800"/>
    <w:rsid w:val="00D91B25"/>
    <w:rsid w:val="00D926EE"/>
    <w:rsid w:val="00D934C3"/>
    <w:rsid w:val="00D93B3F"/>
    <w:rsid w:val="00D94610"/>
    <w:rsid w:val="00D94DA8"/>
    <w:rsid w:val="00D95B49"/>
    <w:rsid w:val="00D95C7A"/>
    <w:rsid w:val="00D95E6D"/>
    <w:rsid w:val="00DA0386"/>
    <w:rsid w:val="00DA0981"/>
    <w:rsid w:val="00DA1ABE"/>
    <w:rsid w:val="00DA2762"/>
    <w:rsid w:val="00DA50BF"/>
    <w:rsid w:val="00DA554E"/>
    <w:rsid w:val="00DA5BFD"/>
    <w:rsid w:val="00DA5D2E"/>
    <w:rsid w:val="00DA624C"/>
    <w:rsid w:val="00DA6728"/>
    <w:rsid w:val="00DA6CE4"/>
    <w:rsid w:val="00DA7671"/>
    <w:rsid w:val="00DB0B25"/>
    <w:rsid w:val="00DB1501"/>
    <w:rsid w:val="00DB278B"/>
    <w:rsid w:val="00DB2D15"/>
    <w:rsid w:val="00DB3139"/>
    <w:rsid w:val="00DB3A5B"/>
    <w:rsid w:val="00DB480F"/>
    <w:rsid w:val="00DB6697"/>
    <w:rsid w:val="00DB71BC"/>
    <w:rsid w:val="00DB795D"/>
    <w:rsid w:val="00DB7BE8"/>
    <w:rsid w:val="00DC0019"/>
    <w:rsid w:val="00DC2D15"/>
    <w:rsid w:val="00DC4CA9"/>
    <w:rsid w:val="00DC6DBB"/>
    <w:rsid w:val="00DC7283"/>
    <w:rsid w:val="00DC793B"/>
    <w:rsid w:val="00DC7FE9"/>
    <w:rsid w:val="00DD02A4"/>
    <w:rsid w:val="00DD1B9A"/>
    <w:rsid w:val="00DD1BDF"/>
    <w:rsid w:val="00DD1D5C"/>
    <w:rsid w:val="00DD2291"/>
    <w:rsid w:val="00DD2BF2"/>
    <w:rsid w:val="00DD3656"/>
    <w:rsid w:val="00DD42B8"/>
    <w:rsid w:val="00DD441B"/>
    <w:rsid w:val="00DD578C"/>
    <w:rsid w:val="00DD5B26"/>
    <w:rsid w:val="00DD6304"/>
    <w:rsid w:val="00DD783B"/>
    <w:rsid w:val="00DE101D"/>
    <w:rsid w:val="00DE1656"/>
    <w:rsid w:val="00DE20A1"/>
    <w:rsid w:val="00DE2637"/>
    <w:rsid w:val="00DE36AA"/>
    <w:rsid w:val="00DE3CC7"/>
    <w:rsid w:val="00DE4D29"/>
    <w:rsid w:val="00DE4F84"/>
    <w:rsid w:val="00DE609C"/>
    <w:rsid w:val="00DF2A75"/>
    <w:rsid w:val="00DF3C05"/>
    <w:rsid w:val="00DF4050"/>
    <w:rsid w:val="00DF4A9B"/>
    <w:rsid w:val="00DF7639"/>
    <w:rsid w:val="00E0229A"/>
    <w:rsid w:val="00E02392"/>
    <w:rsid w:val="00E03BF1"/>
    <w:rsid w:val="00E03EA2"/>
    <w:rsid w:val="00E04A6B"/>
    <w:rsid w:val="00E04B02"/>
    <w:rsid w:val="00E04EC5"/>
    <w:rsid w:val="00E065CA"/>
    <w:rsid w:val="00E076E5"/>
    <w:rsid w:val="00E1095F"/>
    <w:rsid w:val="00E1150C"/>
    <w:rsid w:val="00E11E25"/>
    <w:rsid w:val="00E12C67"/>
    <w:rsid w:val="00E13640"/>
    <w:rsid w:val="00E14DF0"/>
    <w:rsid w:val="00E1563A"/>
    <w:rsid w:val="00E16991"/>
    <w:rsid w:val="00E169A3"/>
    <w:rsid w:val="00E173E6"/>
    <w:rsid w:val="00E17496"/>
    <w:rsid w:val="00E205E0"/>
    <w:rsid w:val="00E20820"/>
    <w:rsid w:val="00E20991"/>
    <w:rsid w:val="00E20B15"/>
    <w:rsid w:val="00E225C1"/>
    <w:rsid w:val="00E245AD"/>
    <w:rsid w:val="00E24B78"/>
    <w:rsid w:val="00E26694"/>
    <w:rsid w:val="00E27526"/>
    <w:rsid w:val="00E31207"/>
    <w:rsid w:val="00E35E60"/>
    <w:rsid w:val="00E35ED0"/>
    <w:rsid w:val="00E36AC2"/>
    <w:rsid w:val="00E36EF5"/>
    <w:rsid w:val="00E37CB7"/>
    <w:rsid w:val="00E37E6B"/>
    <w:rsid w:val="00E406CE"/>
    <w:rsid w:val="00E41E01"/>
    <w:rsid w:val="00E44EFD"/>
    <w:rsid w:val="00E45B5B"/>
    <w:rsid w:val="00E45B5E"/>
    <w:rsid w:val="00E4705B"/>
    <w:rsid w:val="00E50415"/>
    <w:rsid w:val="00E509B2"/>
    <w:rsid w:val="00E56E19"/>
    <w:rsid w:val="00E60403"/>
    <w:rsid w:val="00E60A1F"/>
    <w:rsid w:val="00E616DF"/>
    <w:rsid w:val="00E61790"/>
    <w:rsid w:val="00E62815"/>
    <w:rsid w:val="00E62A1D"/>
    <w:rsid w:val="00E6491E"/>
    <w:rsid w:val="00E64FF5"/>
    <w:rsid w:val="00E70176"/>
    <w:rsid w:val="00E7091A"/>
    <w:rsid w:val="00E730EA"/>
    <w:rsid w:val="00E7335C"/>
    <w:rsid w:val="00E73C2B"/>
    <w:rsid w:val="00E75079"/>
    <w:rsid w:val="00E75FA0"/>
    <w:rsid w:val="00E768EE"/>
    <w:rsid w:val="00E76CAC"/>
    <w:rsid w:val="00E775F3"/>
    <w:rsid w:val="00E776CE"/>
    <w:rsid w:val="00E7772C"/>
    <w:rsid w:val="00E77CBC"/>
    <w:rsid w:val="00E8023D"/>
    <w:rsid w:val="00E808CB"/>
    <w:rsid w:val="00E80A2B"/>
    <w:rsid w:val="00E81C05"/>
    <w:rsid w:val="00E822C7"/>
    <w:rsid w:val="00E82889"/>
    <w:rsid w:val="00E83249"/>
    <w:rsid w:val="00E83DC8"/>
    <w:rsid w:val="00E86A35"/>
    <w:rsid w:val="00E87C0E"/>
    <w:rsid w:val="00E9006B"/>
    <w:rsid w:val="00E90C4C"/>
    <w:rsid w:val="00E91490"/>
    <w:rsid w:val="00E91C53"/>
    <w:rsid w:val="00E91FC7"/>
    <w:rsid w:val="00E920E1"/>
    <w:rsid w:val="00E928E7"/>
    <w:rsid w:val="00E92DFC"/>
    <w:rsid w:val="00E9461D"/>
    <w:rsid w:val="00E9561C"/>
    <w:rsid w:val="00E96167"/>
    <w:rsid w:val="00E963C8"/>
    <w:rsid w:val="00E96C18"/>
    <w:rsid w:val="00E97407"/>
    <w:rsid w:val="00EA130F"/>
    <w:rsid w:val="00EA1956"/>
    <w:rsid w:val="00EA1967"/>
    <w:rsid w:val="00EA28BE"/>
    <w:rsid w:val="00EA4984"/>
    <w:rsid w:val="00EA57A1"/>
    <w:rsid w:val="00EA61DD"/>
    <w:rsid w:val="00EA6D11"/>
    <w:rsid w:val="00EB0C35"/>
    <w:rsid w:val="00EB3E15"/>
    <w:rsid w:val="00EB4985"/>
    <w:rsid w:val="00EB66B2"/>
    <w:rsid w:val="00EB71FA"/>
    <w:rsid w:val="00EB76A6"/>
    <w:rsid w:val="00EB7806"/>
    <w:rsid w:val="00EC0913"/>
    <w:rsid w:val="00EC240C"/>
    <w:rsid w:val="00EC4632"/>
    <w:rsid w:val="00EC4DC5"/>
    <w:rsid w:val="00EC5158"/>
    <w:rsid w:val="00EC5CCB"/>
    <w:rsid w:val="00EC7844"/>
    <w:rsid w:val="00ED06FC"/>
    <w:rsid w:val="00ED2891"/>
    <w:rsid w:val="00ED455E"/>
    <w:rsid w:val="00ED4C2C"/>
    <w:rsid w:val="00ED7BFB"/>
    <w:rsid w:val="00EE08C3"/>
    <w:rsid w:val="00EE1643"/>
    <w:rsid w:val="00EE1F76"/>
    <w:rsid w:val="00EE3178"/>
    <w:rsid w:val="00EE6139"/>
    <w:rsid w:val="00EE6227"/>
    <w:rsid w:val="00EE7E52"/>
    <w:rsid w:val="00EF26C1"/>
    <w:rsid w:val="00EF4EAB"/>
    <w:rsid w:val="00F00B16"/>
    <w:rsid w:val="00F016E3"/>
    <w:rsid w:val="00F0181F"/>
    <w:rsid w:val="00F01DC8"/>
    <w:rsid w:val="00F02615"/>
    <w:rsid w:val="00F03A9B"/>
    <w:rsid w:val="00F0439A"/>
    <w:rsid w:val="00F04777"/>
    <w:rsid w:val="00F06438"/>
    <w:rsid w:val="00F07828"/>
    <w:rsid w:val="00F07DC2"/>
    <w:rsid w:val="00F07E3F"/>
    <w:rsid w:val="00F1112F"/>
    <w:rsid w:val="00F12305"/>
    <w:rsid w:val="00F12D37"/>
    <w:rsid w:val="00F14167"/>
    <w:rsid w:val="00F15022"/>
    <w:rsid w:val="00F15984"/>
    <w:rsid w:val="00F1745D"/>
    <w:rsid w:val="00F20129"/>
    <w:rsid w:val="00F21B86"/>
    <w:rsid w:val="00F22CDA"/>
    <w:rsid w:val="00F2350B"/>
    <w:rsid w:val="00F25F34"/>
    <w:rsid w:val="00F26A13"/>
    <w:rsid w:val="00F26C4A"/>
    <w:rsid w:val="00F279D6"/>
    <w:rsid w:val="00F30D54"/>
    <w:rsid w:val="00F311BD"/>
    <w:rsid w:val="00F31B0E"/>
    <w:rsid w:val="00F32860"/>
    <w:rsid w:val="00F331D3"/>
    <w:rsid w:val="00F36833"/>
    <w:rsid w:val="00F368CE"/>
    <w:rsid w:val="00F37EF9"/>
    <w:rsid w:val="00F4025D"/>
    <w:rsid w:val="00F4051F"/>
    <w:rsid w:val="00F40F8B"/>
    <w:rsid w:val="00F431DD"/>
    <w:rsid w:val="00F43637"/>
    <w:rsid w:val="00F43764"/>
    <w:rsid w:val="00F453B9"/>
    <w:rsid w:val="00F453C7"/>
    <w:rsid w:val="00F50809"/>
    <w:rsid w:val="00F519ED"/>
    <w:rsid w:val="00F540B5"/>
    <w:rsid w:val="00F54689"/>
    <w:rsid w:val="00F5481F"/>
    <w:rsid w:val="00F5613F"/>
    <w:rsid w:val="00F578E3"/>
    <w:rsid w:val="00F57ED0"/>
    <w:rsid w:val="00F57F14"/>
    <w:rsid w:val="00F60AA6"/>
    <w:rsid w:val="00F60DB0"/>
    <w:rsid w:val="00F636EF"/>
    <w:rsid w:val="00F63C24"/>
    <w:rsid w:val="00F64B05"/>
    <w:rsid w:val="00F64CC6"/>
    <w:rsid w:val="00F651E3"/>
    <w:rsid w:val="00F65998"/>
    <w:rsid w:val="00F66417"/>
    <w:rsid w:val="00F66650"/>
    <w:rsid w:val="00F67611"/>
    <w:rsid w:val="00F67D26"/>
    <w:rsid w:val="00F7012E"/>
    <w:rsid w:val="00F717D6"/>
    <w:rsid w:val="00F71ABE"/>
    <w:rsid w:val="00F73601"/>
    <w:rsid w:val="00F75138"/>
    <w:rsid w:val="00F7548A"/>
    <w:rsid w:val="00F7603E"/>
    <w:rsid w:val="00F761D0"/>
    <w:rsid w:val="00F771C0"/>
    <w:rsid w:val="00F7778E"/>
    <w:rsid w:val="00F77E29"/>
    <w:rsid w:val="00F81819"/>
    <w:rsid w:val="00F81F50"/>
    <w:rsid w:val="00F82939"/>
    <w:rsid w:val="00F82B56"/>
    <w:rsid w:val="00F8757F"/>
    <w:rsid w:val="00F876BC"/>
    <w:rsid w:val="00F87C84"/>
    <w:rsid w:val="00F9068A"/>
    <w:rsid w:val="00F91C84"/>
    <w:rsid w:val="00F920D8"/>
    <w:rsid w:val="00F938F2"/>
    <w:rsid w:val="00F93A43"/>
    <w:rsid w:val="00F93B69"/>
    <w:rsid w:val="00F93CB7"/>
    <w:rsid w:val="00F9562A"/>
    <w:rsid w:val="00F95A67"/>
    <w:rsid w:val="00F95F5A"/>
    <w:rsid w:val="00FA03EB"/>
    <w:rsid w:val="00FA09FB"/>
    <w:rsid w:val="00FA126B"/>
    <w:rsid w:val="00FA128A"/>
    <w:rsid w:val="00FA219F"/>
    <w:rsid w:val="00FA21AE"/>
    <w:rsid w:val="00FA2987"/>
    <w:rsid w:val="00FA2A99"/>
    <w:rsid w:val="00FA32CE"/>
    <w:rsid w:val="00FA5CE6"/>
    <w:rsid w:val="00FA636E"/>
    <w:rsid w:val="00FA64E4"/>
    <w:rsid w:val="00FA7A7B"/>
    <w:rsid w:val="00FB2017"/>
    <w:rsid w:val="00FB2BDF"/>
    <w:rsid w:val="00FB31B7"/>
    <w:rsid w:val="00FB485F"/>
    <w:rsid w:val="00FB5C81"/>
    <w:rsid w:val="00FB5F07"/>
    <w:rsid w:val="00FB68CD"/>
    <w:rsid w:val="00FB6C06"/>
    <w:rsid w:val="00FB756D"/>
    <w:rsid w:val="00FC03AC"/>
    <w:rsid w:val="00FC05AC"/>
    <w:rsid w:val="00FC16B4"/>
    <w:rsid w:val="00FC2A0B"/>
    <w:rsid w:val="00FC2F35"/>
    <w:rsid w:val="00FC31DF"/>
    <w:rsid w:val="00FC31E9"/>
    <w:rsid w:val="00FC3481"/>
    <w:rsid w:val="00FC3907"/>
    <w:rsid w:val="00FC538E"/>
    <w:rsid w:val="00FC5C6B"/>
    <w:rsid w:val="00FC7A1C"/>
    <w:rsid w:val="00FD0762"/>
    <w:rsid w:val="00FD3470"/>
    <w:rsid w:val="00FD6299"/>
    <w:rsid w:val="00FD6E92"/>
    <w:rsid w:val="00FD7D7C"/>
    <w:rsid w:val="00FE028A"/>
    <w:rsid w:val="00FE13B3"/>
    <w:rsid w:val="00FE17CF"/>
    <w:rsid w:val="00FE1ED5"/>
    <w:rsid w:val="00FE2372"/>
    <w:rsid w:val="00FE4F7A"/>
    <w:rsid w:val="00FE60A1"/>
    <w:rsid w:val="00FE77EE"/>
    <w:rsid w:val="00FF0D7A"/>
    <w:rsid w:val="00FF0D9F"/>
    <w:rsid w:val="00FF0FB3"/>
    <w:rsid w:val="00FF1B58"/>
    <w:rsid w:val="00FF1D3F"/>
    <w:rsid w:val="00FF3474"/>
    <w:rsid w:val="00FF377D"/>
    <w:rsid w:val="00FF3842"/>
    <w:rsid w:val="00FF3E67"/>
    <w:rsid w:val="00FF5023"/>
    <w:rsid w:val="00FF6436"/>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6854"/>
  <w15:chartTrackingRefBased/>
  <w15:docId w15:val="{8C675790-A85E-2F41-9577-546B8BA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0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5E7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3E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907D72"/>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907D72"/>
  </w:style>
  <w:style w:type="character" w:customStyle="1" w:styleId="apple-converted-space">
    <w:name w:val="apple-converted-space"/>
    <w:basedOn w:val="DefaultParagraphFont"/>
    <w:rsid w:val="00907D72"/>
  </w:style>
  <w:style w:type="paragraph" w:styleId="NormalWeb">
    <w:name w:val="Normal (Web)"/>
    <w:basedOn w:val="Normal"/>
    <w:uiPriority w:val="99"/>
    <w:unhideWhenUsed/>
    <w:rsid w:val="00907D72"/>
    <w:pPr>
      <w:spacing w:before="100" w:beforeAutospacing="1" w:after="100" w:afterAutospacing="1"/>
    </w:pPr>
    <w:rPr>
      <w:rFonts w:ascii="Times New Roman" w:hAnsi="Times New Roman" w:cs="Times New Roman"/>
      <w:sz w:val="24"/>
      <w:szCs w:val="24"/>
    </w:rPr>
  </w:style>
  <w:style w:type="character" w:customStyle="1" w:styleId="s4">
    <w:name w:val="s4"/>
    <w:basedOn w:val="DefaultParagraphFont"/>
    <w:rsid w:val="00907D72"/>
  </w:style>
  <w:style w:type="character" w:customStyle="1" w:styleId="s6">
    <w:name w:val="s6"/>
    <w:basedOn w:val="DefaultParagraphFont"/>
    <w:rsid w:val="00907D72"/>
  </w:style>
  <w:style w:type="character" w:customStyle="1" w:styleId="s8">
    <w:name w:val="s8"/>
    <w:basedOn w:val="DefaultParagraphFont"/>
    <w:rsid w:val="00907D72"/>
  </w:style>
  <w:style w:type="character" w:customStyle="1" w:styleId="s9">
    <w:name w:val="s9"/>
    <w:basedOn w:val="DefaultParagraphFont"/>
    <w:rsid w:val="00907D72"/>
  </w:style>
  <w:style w:type="character" w:customStyle="1" w:styleId="s10">
    <w:name w:val="s10"/>
    <w:basedOn w:val="DefaultParagraphFont"/>
    <w:rsid w:val="00907D72"/>
  </w:style>
  <w:style w:type="character" w:customStyle="1" w:styleId="s11">
    <w:name w:val="s11"/>
    <w:basedOn w:val="DefaultParagraphFont"/>
    <w:rsid w:val="00907D72"/>
  </w:style>
  <w:style w:type="character" w:customStyle="1" w:styleId="s12">
    <w:name w:val="s12"/>
    <w:basedOn w:val="DefaultParagraphFont"/>
    <w:rsid w:val="00907D72"/>
  </w:style>
  <w:style w:type="character" w:customStyle="1" w:styleId="s13">
    <w:name w:val="s13"/>
    <w:basedOn w:val="DefaultParagraphFont"/>
    <w:rsid w:val="00907D72"/>
  </w:style>
  <w:style w:type="character" w:customStyle="1" w:styleId="s15">
    <w:name w:val="s15"/>
    <w:basedOn w:val="DefaultParagraphFont"/>
    <w:rsid w:val="00907D72"/>
  </w:style>
  <w:style w:type="character" w:customStyle="1" w:styleId="s16">
    <w:name w:val="s16"/>
    <w:basedOn w:val="DefaultParagraphFont"/>
    <w:rsid w:val="00907D72"/>
  </w:style>
  <w:style w:type="character" w:customStyle="1" w:styleId="s17">
    <w:name w:val="s17"/>
    <w:basedOn w:val="DefaultParagraphFont"/>
    <w:rsid w:val="00907D72"/>
  </w:style>
  <w:style w:type="paragraph" w:styleId="ListParagraph">
    <w:name w:val="List Paragraph"/>
    <w:basedOn w:val="Normal"/>
    <w:uiPriority w:val="34"/>
    <w:qFormat/>
    <w:rsid w:val="00D2382D"/>
    <w:pPr>
      <w:ind w:left="720"/>
      <w:contextualSpacing/>
    </w:pPr>
  </w:style>
  <w:style w:type="paragraph" w:styleId="NoSpacing">
    <w:name w:val="No Spacing"/>
    <w:uiPriority w:val="1"/>
    <w:qFormat/>
    <w:rsid w:val="00F36833"/>
    <w:rPr>
      <w:rFonts w:ascii="Calibri" w:eastAsia="Calibri" w:hAnsi="Calibri" w:cs="Times New Roman"/>
    </w:rPr>
  </w:style>
  <w:style w:type="character" w:customStyle="1" w:styleId="6qdm">
    <w:name w:val="_6qdm"/>
    <w:basedOn w:val="DefaultParagraphFont"/>
    <w:rsid w:val="0008291B"/>
  </w:style>
  <w:style w:type="character" w:customStyle="1" w:styleId="58cl">
    <w:name w:val="_58cl"/>
    <w:basedOn w:val="DefaultParagraphFont"/>
    <w:rsid w:val="0008291B"/>
  </w:style>
  <w:style w:type="character" w:customStyle="1" w:styleId="58cm">
    <w:name w:val="_58cm"/>
    <w:basedOn w:val="DefaultParagraphFont"/>
    <w:rsid w:val="0008291B"/>
  </w:style>
  <w:style w:type="character" w:styleId="Strong">
    <w:name w:val="Strong"/>
    <w:basedOn w:val="DefaultParagraphFont"/>
    <w:uiPriority w:val="22"/>
    <w:qFormat/>
    <w:rsid w:val="00DC0019"/>
    <w:rPr>
      <w:b/>
      <w:bCs/>
    </w:rPr>
  </w:style>
  <w:style w:type="character" w:styleId="Hyperlink">
    <w:name w:val="Hyperlink"/>
    <w:basedOn w:val="DefaultParagraphFont"/>
    <w:uiPriority w:val="99"/>
    <w:semiHidden/>
    <w:unhideWhenUsed/>
    <w:rsid w:val="00DC0019"/>
    <w:rPr>
      <w:color w:val="0000FF"/>
      <w:u w:val="single"/>
    </w:rPr>
  </w:style>
  <w:style w:type="paragraph" w:styleId="BalloonText">
    <w:name w:val="Balloon Text"/>
    <w:basedOn w:val="Normal"/>
    <w:link w:val="BalloonTextChar"/>
    <w:uiPriority w:val="99"/>
    <w:semiHidden/>
    <w:unhideWhenUsed/>
    <w:rsid w:val="00873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3F"/>
    <w:rPr>
      <w:rFonts w:ascii="Segoe UI" w:hAnsi="Segoe UI" w:cs="Segoe UI"/>
      <w:sz w:val="18"/>
      <w:szCs w:val="18"/>
    </w:rPr>
  </w:style>
  <w:style w:type="character" w:customStyle="1" w:styleId="Heading3Char">
    <w:name w:val="Heading 3 Char"/>
    <w:basedOn w:val="DefaultParagraphFont"/>
    <w:link w:val="Heading3"/>
    <w:uiPriority w:val="9"/>
    <w:rsid w:val="00895E7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37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0DC"/>
    <w:rPr>
      <w:rFonts w:asciiTheme="majorHAnsi" w:eastAsiaTheme="majorEastAsia" w:hAnsiTheme="majorHAnsi" w:cstheme="majorBidi"/>
      <w:color w:val="2F5496" w:themeColor="accent1" w:themeShade="BF"/>
      <w:sz w:val="26"/>
      <w:szCs w:val="26"/>
    </w:rPr>
  </w:style>
  <w:style w:type="paragraph" w:customStyle="1" w:styleId="m-9056512228880943128msolistparagraph">
    <w:name w:val="m_-9056512228880943128msolistparagraph"/>
    <w:basedOn w:val="Normal"/>
    <w:rsid w:val="00B11BA6"/>
    <w:pPr>
      <w:spacing w:before="100" w:beforeAutospacing="1" w:after="100" w:afterAutospacing="1"/>
    </w:pPr>
    <w:rPr>
      <w:rFonts w:ascii="Times New Roman" w:eastAsia="Times New Roman" w:hAnsi="Times New Roman" w:cs="Times New Roman"/>
      <w:sz w:val="24"/>
      <w:szCs w:val="24"/>
    </w:rPr>
  </w:style>
  <w:style w:type="paragraph" w:customStyle="1" w:styleId="m4205006331420265195msolistparagraph">
    <w:name w:val="m_4205006331420265195msolistparagraph"/>
    <w:basedOn w:val="Normal"/>
    <w:rsid w:val="00917DC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F3E28"/>
    <w:rPr>
      <w:rFonts w:asciiTheme="majorHAnsi" w:eastAsiaTheme="majorEastAsia" w:hAnsiTheme="majorHAnsi" w:cstheme="majorBidi"/>
      <w:i/>
      <w:iCs/>
      <w:color w:val="2F5496" w:themeColor="accent1" w:themeShade="BF"/>
    </w:rPr>
  </w:style>
  <w:style w:type="paragraph" w:customStyle="1" w:styleId="m2848059781181092362msolistparagraph">
    <w:name w:val="m_2848059781181092362msolistparagraph"/>
    <w:basedOn w:val="Normal"/>
    <w:rsid w:val="00C4785E"/>
    <w:pPr>
      <w:spacing w:before="100" w:beforeAutospacing="1" w:after="100" w:afterAutospacing="1"/>
    </w:pPr>
    <w:rPr>
      <w:rFonts w:ascii="Times New Roman" w:eastAsia="Times New Roman" w:hAnsi="Times New Roman" w:cs="Times New Roman"/>
      <w:sz w:val="24"/>
      <w:szCs w:val="24"/>
    </w:rPr>
  </w:style>
  <w:style w:type="paragraph" w:customStyle="1" w:styleId="m-2294626790606120148msolistparagraph">
    <w:name w:val="m_-2294626790606120148msolistparagraph"/>
    <w:basedOn w:val="Normal"/>
    <w:rsid w:val="00EA4984"/>
    <w:pPr>
      <w:spacing w:before="100" w:beforeAutospacing="1" w:after="100" w:afterAutospacing="1"/>
    </w:pPr>
    <w:rPr>
      <w:rFonts w:ascii="Times New Roman" w:eastAsia="Times New Roman" w:hAnsi="Times New Roman" w:cs="Times New Roman"/>
      <w:sz w:val="24"/>
      <w:szCs w:val="24"/>
    </w:rPr>
  </w:style>
  <w:style w:type="paragraph" w:customStyle="1" w:styleId="m6212268207771462784msolistparagraph">
    <w:name w:val="m_6212268207771462784msolistparagraph"/>
    <w:basedOn w:val="Normal"/>
    <w:rsid w:val="00A95C95"/>
    <w:pPr>
      <w:spacing w:before="100" w:beforeAutospacing="1" w:after="100" w:afterAutospacing="1"/>
    </w:pPr>
    <w:rPr>
      <w:rFonts w:ascii="Times New Roman" w:eastAsia="Times New Roman" w:hAnsi="Times New Roman" w:cs="Times New Roman"/>
      <w:sz w:val="24"/>
      <w:szCs w:val="24"/>
    </w:rPr>
  </w:style>
  <w:style w:type="paragraph" w:customStyle="1" w:styleId="m-8753587568977323875msolistparagraph">
    <w:name w:val="m_-8753587568977323875msolistparagraph"/>
    <w:basedOn w:val="Normal"/>
    <w:rsid w:val="002E589F"/>
    <w:pPr>
      <w:spacing w:before="100" w:beforeAutospacing="1" w:after="100" w:afterAutospacing="1"/>
    </w:pPr>
    <w:rPr>
      <w:rFonts w:ascii="Times New Roman" w:eastAsia="Times New Roman" w:hAnsi="Times New Roman" w:cs="Times New Roman"/>
      <w:sz w:val="24"/>
      <w:szCs w:val="24"/>
    </w:rPr>
  </w:style>
  <w:style w:type="character" w:customStyle="1" w:styleId="gd">
    <w:name w:val="gd"/>
    <w:basedOn w:val="DefaultParagraphFont"/>
    <w:rsid w:val="00FA64E4"/>
  </w:style>
  <w:style w:type="character" w:customStyle="1" w:styleId="g3">
    <w:name w:val="g3"/>
    <w:basedOn w:val="DefaultParagraphFont"/>
    <w:rsid w:val="00FA64E4"/>
  </w:style>
  <w:style w:type="character" w:customStyle="1" w:styleId="hb">
    <w:name w:val="hb"/>
    <w:basedOn w:val="DefaultParagraphFont"/>
    <w:rsid w:val="00FA64E4"/>
  </w:style>
  <w:style w:type="character" w:customStyle="1" w:styleId="g2">
    <w:name w:val="g2"/>
    <w:basedOn w:val="DefaultParagraphFont"/>
    <w:rsid w:val="00FA64E4"/>
  </w:style>
  <w:style w:type="paragraph" w:customStyle="1" w:styleId="m2316292667615849114msolistparagraph">
    <w:name w:val="m_2316292667615849114msolistparagraph"/>
    <w:basedOn w:val="Normal"/>
    <w:rsid w:val="00FA64E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5779"/>
    <w:pPr>
      <w:tabs>
        <w:tab w:val="center" w:pos="4680"/>
        <w:tab w:val="right" w:pos="9360"/>
      </w:tabs>
    </w:pPr>
  </w:style>
  <w:style w:type="character" w:customStyle="1" w:styleId="HeaderChar">
    <w:name w:val="Header Char"/>
    <w:basedOn w:val="DefaultParagraphFont"/>
    <w:link w:val="Header"/>
    <w:uiPriority w:val="99"/>
    <w:rsid w:val="008D5779"/>
  </w:style>
  <w:style w:type="paragraph" w:styleId="Footer">
    <w:name w:val="footer"/>
    <w:basedOn w:val="Normal"/>
    <w:link w:val="FooterChar"/>
    <w:uiPriority w:val="99"/>
    <w:unhideWhenUsed/>
    <w:rsid w:val="008D5779"/>
    <w:pPr>
      <w:tabs>
        <w:tab w:val="center" w:pos="4680"/>
        <w:tab w:val="right" w:pos="9360"/>
      </w:tabs>
    </w:pPr>
  </w:style>
  <w:style w:type="character" w:customStyle="1" w:styleId="FooterChar">
    <w:name w:val="Footer Char"/>
    <w:basedOn w:val="DefaultParagraphFont"/>
    <w:link w:val="Footer"/>
    <w:uiPriority w:val="99"/>
    <w:rsid w:val="008D5779"/>
  </w:style>
  <w:style w:type="character" w:styleId="CommentReference">
    <w:name w:val="annotation reference"/>
    <w:basedOn w:val="DefaultParagraphFont"/>
    <w:uiPriority w:val="99"/>
    <w:semiHidden/>
    <w:unhideWhenUsed/>
    <w:rsid w:val="009F679B"/>
    <w:rPr>
      <w:sz w:val="16"/>
      <w:szCs w:val="16"/>
    </w:rPr>
  </w:style>
  <w:style w:type="paragraph" w:styleId="CommentText">
    <w:name w:val="annotation text"/>
    <w:basedOn w:val="Normal"/>
    <w:link w:val="CommentTextChar"/>
    <w:uiPriority w:val="99"/>
    <w:semiHidden/>
    <w:unhideWhenUsed/>
    <w:rsid w:val="009F679B"/>
    <w:rPr>
      <w:sz w:val="20"/>
      <w:szCs w:val="20"/>
    </w:rPr>
  </w:style>
  <w:style w:type="character" w:customStyle="1" w:styleId="CommentTextChar">
    <w:name w:val="Comment Text Char"/>
    <w:basedOn w:val="DefaultParagraphFont"/>
    <w:link w:val="CommentText"/>
    <w:uiPriority w:val="99"/>
    <w:semiHidden/>
    <w:rsid w:val="009F679B"/>
    <w:rPr>
      <w:sz w:val="20"/>
      <w:szCs w:val="20"/>
    </w:rPr>
  </w:style>
  <w:style w:type="paragraph" w:styleId="CommentSubject">
    <w:name w:val="annotation subject"/>
    <w:basedOn w:val="CommentText"/>
    <w:next w:val="CommentText"/>
    <w:link w:val="CommentSubjectChar"/>
    <w:uiPriority w:val="99"/>
    <w:semiHidden/>
    <w:unhideWhenUsed/>
    <w:rsid w:val="009F679B"/>
    <w:rPr>
      <w:b/>
      <w:bCs/>
    </w:rPr>
  </w:style>
  <w:style w:type="character" w:customStyle="1" w:styleId="CommentSubjectChar">
    <w:name w:val="Comment Subject Char"/>
    <w:basedOn w:val="CommentTextChar"/>
    <w:link w:val="CommentSubject"/>
    <w:uiPriority w:val="99"/>
    <w:semiHidden/>
    <w:rsid w:val="009F6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742">
      <w:marLeft w:val="1620"/>
      <w:marRight w:val="0"/>
      <w:marTop w:val="0"/>
      <w:marBottom w:val="0"/>
      <w:divBdr>
        <w:top w:val="none" w:sz="0" w:space="0" w:color="auto"/>
        <w:left w:val="none" w:sz="0" w:space="0" w:color="auto"/>
        <w:bottom w:val="none" w:sz="0" w:space="0" w:color="auto"/>
        <w:right w:val="none" w:sz="0" w:space="0" w:color="auto"/>
      </w:divBdr>
    </w:div>
    <w:div w:id="100076299">
      <w:marLeft w:val="540"/>
      <w:marRight w:val="0"/>
      <w:marTop w:val="0"/>
      <w:marBottom w:val="0"/>
      <w:divBdr>
        <w:top w:val="none" w:sz="0" w:space="0" w:color="auto"/>
        <w:left w:val="none" w:sz="0" w:space="0" w:color="auto"/>
        <w:bottom w:val="none" w:sz="0" w:space="0" w:color="auto"/>
        <w:right w:val="none" w:sz="0" w:space="0" w:color="auto"/>
      </w:divBdr>
    </w:div>
    <w:div w:id="179854443">
      <w:marLeft w:val="1620"/>
      <w:marRight w:val="0"/>
      <w:marTop w:val="0"/>
      <w:marBottom w:val="0"/>
      <w:divBdr>
        <w:top w:val="none" w:sz="0" w:space="0" w:color="auto"/>
        <w:left w:val="none" w:sz="0" w:space="0" w:color="auto"/>
        <w:bottom w:val="none" w:sz="0" w:space="0" w:color="auto"/>
        <w:right w:val="none" w:sz="0" w:space="0" w:color="auto"/>
      </w:divBdr>
    </w:div>
    <w:div w:id="213582995">
      <w:marLeft w:val="540"/>
      <w:marRight w:val="0"/>
      <w:marTop w:val="0"/>
      <w:marBottom w:val="0"/>
      <w:divBdr>
        <w:top w:val="none" w:sz="0" w:space="0" w:color="auto"/>
        <w:left w:val="none" w:sz="0" w:space="0" w:color="auto"/>
        <w:bottom w:val="none" w:sz="0" w:space="0" w:color="auto"/>
        <w:right w:val="none" w:sz="0" w:space="0" w:color="auto"/>
      </w:divBdr>
    </w:div>
    <w:div w:id="235938781">
      <w:marLeft w:val="1080"/>
      <w:marRight w:val="0"/>
      <w:marTop w:val="0"/>
      <w:marBottom w:val="0"/>
      <w:divBdr>
        <w:top w:val="none" w:sz="0" w:space="0" w:color="auto"/>
        <w:left w:val="none" w:sz="0" w:space="0" w:color="auto"/>
        <w:bottom w:val="none" w:sz="0" w:space="0" w:color="auto"/>
        <w:right w:val="none" w:sz="0" w:space="0" w:color="auto"/>
      </w:divBdr>
    </w:div>
    <w:div w:id="252395773">
      <w:marLeft w:val="1080"/>
      <w:marRight w:val="0"/>
      <w:marTop w:val="0"/>
      <w:marBottom w:val="0"/>
      <w:divBdr>
        <w:top w:val="none" w:sz="0" w:space="0" w:color="auto"/>
        <w:left w:val="none" w:sz="0" w:space="0" w:color="auto"/>
        <w:bottom w:val="none" w:sz="0" w:space="0" w:color="auto"/>
        <w:right w:val="none" w:sz="0" w:space="0" w:color="auto"/>
      </w:divBdr>
    </w:div>
    <w:div w:id="254287430">
      <w:bodyDiv w:val="1"/>
      <w:marLeft w:val="0"/>
      <w:marRight w:val="0"/>
      <w:marTop w:val="0"/>
      <w:marBottom w:val="0"/>
      <w:divBdr>
        <w:top w:val="none" w:sz="0" w:space="0" w:color="auto"/>
        <w:left w:val="none" w:sz="0" w:space="0" w:color="auto"/>
        <w:bottom w:val="none" w:sz="0" w:space="0" w:color="auto"/>
        <w:right w:val="none" w:sz="0" w:space="0" w:color="auto"/>
      </w:divBdr>
    </w:div>
    <w:div w:id="270477935">
      <w:marLeft w:val="1080"/>
      <w:marRight w:val="0"/>
      <w:marTop w:val="0"/>
      <w:marBottom w:val="0"/>
      <w:divBdr>
        <w:top w:val="none" w:sz="0" w:space="0" w:color="auto"/>
        <w:left w:val="none" w:sz="0" w:space="0" w:color="auto"/>
        <w:bottom w:val="none" w:sz="0" w:space="0" w:color="auto"/>
        <w:right w:val="none" w:sz="0" w:space="0" w:color="auto"/>
      </w:divBdr>
    </w:div>
    <w:div w:id="279801851">
      <w:marLeft w:val="1080"/>
      <w:marRight w:val="0"/>
      <w:marTop w:val="0"/>
      <w:marBottom w:val="0"/>
      <w:divBdr>
        <w:top w:val="none" w:sz="0" w:space="0" w:color="auto"/>
        <w:left w:val="none" w:sz="0" w:space="0" w:color="auto"/>
        <w:bottom w:val="none" w:sz="0" w:space="0" w:color="auto"/>
        <w:right w:val="none" w:sz="0" w:space="0" w:color="auto"/>
      </w:divBdr>
    </w:div>
    <w:div w:id="284820761">
      <w:bodyDiv w:val="1"/>
      <w:marLeft w:val="0"/>
      <w:marRight w:val="0"/>
      <w:marTop w:val="0"/>
      <w:marBottom w:val="0"/>
      <w:divBdr>
        <w:top w:val="none" w:sz="0" w:space="0" w:color="auto"/>
        <w:left w:val="none" w:sz="0" w:space="0" w:color="auto"/>
        <w:bottom w:val="none" w:sz="0" w:space="0" w:color="auto"/>
        <w:right w:val="none" w:sz="0" w:space="0" w:color="auto"/>
      </w:divBdr>
    </w:div>
    <w:div w:id="292298192">
      <w:marLeft w:val="1620"/>
      <w:marRight w:val="0"/>
      <w:marTop w:val="0"/>
      <w:marBottom w:val="0"/>
      <w:divBdr>
        <w:top w:val="none" w:sz="0" w:space="0" w:color="auto"/>
        <w:left w:val="none" w:sz="0" w:space="0" w:color="auto"/>
        <w:bottom w:val="none" w:sz="0" w:space="0" w:color="auto"/>
        <w:right w:val="none" w:sz="0" w:space="0" w:color="auto"/>
      </w:divBdr>
    </w:div>
    <w:div w:id="299115977">
      <w:marLeft w:val="1080"/>
      <w:marRight w:val="0"/>
      <w:marTop w:val="0"/>
      <w:marBottom w:val="0"/>
      <w:divBdr>
        <w:top w:val="none" w:sz="0" w:space="0" w:color="auto"/>
        <w:left w:val="none" w:sz="0" w:space="0" w:color="auto"/>
        <w:bottom w:val="none" w:sz="0" w:space="0" w:color="auto"/>
        <w:right w:val="none" w:sz="0" w:space="0" w:color="auto"/>
      </w:divBdr>
    </w:div>
    <w:div w:id="316345799">
      <w:marLeft w:val="1080"/>
      <w:marRight w:val="0"/>
      <w:marTop w:val="0"/>
      <w:marBottom w:val="0"/>
      <w:divBdr>
        <w:top w:val="none" w:sz="0" w:space="0" w:color="auto"/>
        <w:left w:val="none" w:sz="0" w:space="0" w:color="auto"/>
        <w:bottom w:val="none" w:sz="0" w:space="0" w:color="auto"/>
        <w:right w:val="none" w:sz="0" w:space="0" w:color="auto"/>
      </w:divBdr>
    </w:div>
    <w:div w:id="398140004">
      <w:marLeft w:val="1080"/>
      <w:marRight w:val="0"/>
      <w:marTop w:val="0"/>
      <w:marBottom w:val="0"/>
      <w:divBdr>
        <w:top w:val="none" w:sz="0" w:space="0" w:color="auto"/>
        <w:left w:val="none" w:sz="0" w:space="0" w:color="auto"/>
        <w:bottom w:val="none" w:sz="0" w:space="0" w:color="auto"/>
        <w:right w:val="none" w:sz="0" w:space="0" w:color="auto"/>
      </w:divBdr>
      <w:divsChild>
        <w:div w:id="1329091391">
          <w:marLeft w:val="0"/>
          <w:marRight w:val="0"/>
          <w:marTop w:val="0"/>
          <w:marBottom w:val="0"/>
          <w:divBdr>
            <w:top w:val="none" w:sz="0" w:space="0" w:color="auto"/>
            <w:left w:val="none" w:sz="0" w:space="0" w:color="auto"/>
            <w:bottom w:val="none" w:sz="0" w:space="0" w:color="auto"/>
            <w:right w:val="none" w:sz="0" w:space="0" w:color="auto"/>
          </w:divBdr>
        </w:div>
        <w:div w:id="356389129">
          <w:marLeft w:val="0"/>
          <w:marRight w:val="0"/>
          <w:marTop w:val="0"/>
          <w:marBottom w:val="0"/>
          <w:divBdr>
            <w:top w:val="none" w:sz="0" w:space="0" w:color="auto"/>
            <w:left w:val="none" w:sz="0" w:space="0" w:color="auto"/>
            <w:bottom w:val="none" w:sz="0" w:space="0" w:color="auto"/>
            <w:right w:val="none" w:sz="0" w:space="0" w:color="auto"/>
          </w:divBdr>
          <w:divsChild>
            <w:div w:id="1842742724">
              <w:marLeft w:val="0"/>
              <w:marRight w:val="0"/>
              <w:marTop w:val="0"/>
              <w:marBottom w:val="0"/>
              <w:divBdr>
                <w:top w:val="none" w:sz="0" w:space="0" w:color="auto"/>
                <w:left w:val="none" w:sz="0" w:space="0" w:color="auto"/>
                <w:bottom w:val="none" w:sz="0" w:space="0" w:color="auto"/>
                <w:right w:val="none" w:sz="0" w:space="0" w:color="auto"/>
              </w:divBdr>
            </w:div>
          </w:divsChild>
        </w:div>
        <w:div w:id="406920980">
          <w:marLeft w:val="0"/>
          <w:marRight w:val="0"/>
          <w:marTop w:val="0"/>
          <w:marBottom w:val="0"/>
          <w:divBdr>
            <w:top w:val="none" w:sz="0" w:space="0" w:color="auto"/>
            <w:left w:val="none" w:sz="0" w:space="0" w:color="auto"/>
            <w:bottom w:val="none" w:sz="0" w:space="0" w:color="auto"/>
            <w:right w:val="none" w:sz="0" w:space="0" w:color="auto"/>
          </w:divBdr>
          <w:divsChild>
            <w:div w:id="1841584208">
              <w:marLeft w:val="0"/>
              <w:marRight w:val="0"/>
              <w:marTop w:val="0"/>
              <w:marBottom w:val="0"/>
              <w:divBdr>
                <w:top w:val="none" w:sz="0" w:space="0" w:color="auto"/>
                <w:left w:val="none" w:sz="0" w:space="0" w:color="auto"/>
                <w:bottom w:val="none" w:sz="0" w:space="0" w:color="auto"/>
                <w:right w:val="none" w:sz="0" w:space="0" w:color="auto"/>
              </w:divBdr>
              <w:divsChild>
                <w:div w:id="669598461">
                  <w:marLeft w:val="0"/>
                  <w:marRight w:val="0"/>
                  <w:marTop w:val="0"/>
                  <w:marBottom w:val="0"/>
                  <w:divBdr>
                    <w:top w:val="none" w:sz="0" w:space="0" w:color="auto"/>
                    <w:left w:val="none" w:sz="0" w:space="0" w:color="auto"/>
                    <w:bottom w:val="none" w:sz="0" w:space="0" w:color="auto"/>
                    <w:right w:val="none" w:sz="0" w:space="0" w:color="auto"/>
                  </w:divBdr>
                  <w:divsChild>
                    <w:div w:id="583102656">
                      <w:marLeft w:val="0"/>
                      <w:marRight w:val="0"/>
                      <w:marTop w:val="120"/>
                      <w:marBottom w:val="0"/>
                      <w:divBdr>
                        <w:top w:val="none" w:sz="0" w:space="0" w:color="auto"/>
                        <w:left w:val="none" w:sz="0" w:space="0" w:color="auto"/>
                        <w:bottom w:val="none" w:sz="0" w:space="0" w:color="auto"/>
                        <w:right w:val="none" w:sz="0" w:space="0" w:color="auto"/>
                      </w:divBdr>
                      <w:divsChild>
                        <w:div w:id="1822116997">
                          <w:marLeft w:val="0"/>
                          <w:marRight w:val="0"/>
                          <w:marTop w:val="0"/>
                          <w:marBottom w:val="0"/>
                          <w:divBdr>
                            <w:top w:val="none" w:sz="0" w:space="0" w:color="auto"/>
                            <w:left w:val="none" w:sz="0" w:space="0" w:color="auto"/>
                            <w:bottom w:val="none" w:sz="0" w:space="0" w:color="auto"/>
                            <w:right w:val="none" w:sz="0" w:space="0" w:color="auto"/>
                          </w:divBdr>
                          <w:divsChild>
                            <w:div w:id="1881235455">
                              <w:marLeft w:val="0"/>
                              <w:marRight w:val="0"/>
                              <w:marTop w:val="0"/>
                              <w:marBottom w:val="0"/>
                              <w:divBdr>
                                <w:top w:val="none" w:sz="0" w:space="0" w:color="auto"/>
                                <w:left w:val="none" w:sz="0" w:space="0" w:color="auto"/>
                                <w:bottom w:val="none" w:sz="0" w:space="0" w:color="auto"/>
                                <w:right w:val="none" w:sz="0" w:space="0" w:color="auto"/>
                              </w:divBdr>
                              <w:divsChild>
                                <w:div w:id="380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1365">
      <w:marLeft w:val="540"/>
      <w:marRight w:val="0"/>
      <w:marTop w:val="0"/>
      <w:marBottom w:val="0"/>
      <w:divBdr>
        <w:top w:val="none" w:sz="0" w:space="0" w:color="auto"/>
        <w:left w:val="none" w:sz="0" w:space="0" w:color="auto"/>
        <w:bottom w:val="none" w:sz="0" w:space="0" w:color="auto"/>
        <w:right w:val="none" w:sz="0" w:space="0" w:color="auto"/>
      </w:divBdr>
    </w:div>
    <w:div w:id="411901611">
      <w:marLeft w:val="540"/>
      <w:marRight w:val="0"/>
      <w:marTop w:val="0"/>
      <w:marBottom w:val="0"/>
      <w:divBdr>
        <w:top w:val="none" w:sz="0" w:space="0" w:color="auto"/>
        <w:left w:val="none" w:sz="0" w:space="0" w:color="auto"/>
        <w:bottom w:val="none" w:sz="0" w:space="0" w:color="auto"/>
        <w:right w:val="none" w:sz="0" w:space="0" w:color="auto"/>
      </w:divBdr>
    </w:div>
    <w:div w:id="412313371">
      <w:bodyDiv w:val="1"/>
      <w:marLeft w:val="0"/>
      <w:marRight w:val="0"/>
      <w:marTop w:val="0"/>
      <w:marBottom w:val="0"/>
      <w:divBdr>
        <w:top w:val="none" w:sz="0" w:space="0" w:color="auto"/>
        <w:left w:val="none" w:sz="0" w:space="0" w:color="auto"/>
        <w:bottom w:val="none" w:sz="0" w:space="0" w:color="auto"/>
        <w:right w:val="none" w:sz="0" w:space="0" w:color="auto"/>
      </w:divBdr>
    </w:div>
    <w:div w:id="414521869">
      <w:bodyDiv w:val="1"/>
      <w:marLeft w:val="0"/>
      <w:marRight w:val="0"/>
      <w:marTop w:val="0"/>
      <w:marBottom w:val="0"/>
      <w:divBdr>
        <w:top w:val="none" w:sz="0" w:space="0" w:color="auto"/>
        <w:left w:val="none" w:sz="0" w:space="0" w:color="auto"/>
        <w:bottom w:val="none" w:sz="0" w:space="0" w:color="auto"/>
        <w:right w:val="none" w:sz="0" w:space="0" w:color="auto"/>
      </w:divBdr>
    </w:div>
    <w:div w:id="415513756">
      <w:bodyDiv w:val="1"/>
      <w:marLeft w:val="0"/>
      <w:marRight w:val="0"/>
      <w:marTop w:val="0"/>
      <w:marBottom w:val="0"/>
      <w:divBdr>
        <w:top w:val="none" w:sz="0" w:space="0" w:color="auto"/>
        <w:left w:val="none" w:sz="0" w:space="0" w:color="auto"/>
        <w:bottom w:val="none" w:sz="0" w:space="0" w:color="auto"/>
        <w:right w:val="none" w:sz="0" w:space="0" w:color="auto"/>
      </w:divBdr>
      <w:divsChild>
        <w:div w:id="1553687591">
          <w:marLeft w:val="0"/>
          <w:marRight w:val="0"/>
          <w:marTop w:val="0"/>
          <w:marBottom w:val="0"/>
          <w:divBdr>
            <w:top w:val="none" w:sz="0" w:space="0" w:color="auto"/>
            <w:left w:val="none" w:sz="0" w:space="0" w:color="auto"/>
            <w:bottom w:val="none" w:sz="0" w:space="0" w:color="auto"/>
            <w:right w:val="none" w:sz="0" w:space="0" w:color="auto"/>
          </w:divBdr>
        </w:div>
        <w:div w:id="1061100362">
          <w:marLeft w:val="0"/>
          <w:marRight w:val="0"/>
          <w:marTop w:val="0"/>
          <w:marBottom w:val="0"/>
          <w:divBdr>
            <w:top w:val="none" w:sz="0" w:space="0" w:color="auto"/>
            <w:left w:val="none" w:sz="0" w:space="0" w:color="auto"/>
            <w:bottom w:val="none" w:sz="0" w:space="0" w:color="auto"/>
            <w:right w:val="none" w:sz="0" w:space="0" w:color="auto"/>
          </w:divBdr>
        </w:div>
        <w:div w:id="95372597">
          <w:marLeft w:val="0"/>
          <w:marRight w:val="0"/>
          <w:marTop w:val="0"/>
          <w:marBottom w:val="0"/>
          <w:divBdr>
            <w:top w:val="none" w:sz="0" w:space="0" w:color="auto"/>
            <w:left w:val="none" w:sz="0" w:space="0" w:color="auto"/>
            <w:bottom w:val="none" w:sz="0" w:space="0" w:color="auto"/>
            <w:right w:val="none" w:sz="0" w:space="0" w:color="auto"/>
          </w:divBdr>
        </w:div>
      </w:divsChild>
    </w:div>
    <w:div w:id="436217476">
      <w:bodyDiv w:val="1"/>
      <w:marLeft w:val="0"/>
      <w:marRight w:val="0"/>
      <w:marTop w:val="0"/>
      <w:marBottom w:val="0"/>
      <w:divBdr>
        <w:top w:val="none" w:sz="0" w:space="0" w:color="auto"/>
        <w:left w:val="none" w:sz="0" w:space="0" w:color="auto"/>
        <w:bottom w:val="none" w:sz="0" w:space="0" w:color="auto"/>
        <w:right w:val="none" w:sz="0" w:space="0" w:color="auto"/>
      </w:divBdr>
    </w:div>
    <w:div w:id="474030665">
      <w:marLeft w:val="1080"/>
      <w:marRight w:val="0"/>
      <w:marTop w:val="0"/>
      <w:marBottom w:val="0"/>
      <w:divBdr>
        <w:top w:val="none" w:sz="0" w:space="0" w:color="auto"/>
        <w:left w:val="none" w:sz="0" w:space="0" w:color="auto"/>
        <w:bottom w:val="none" w:sz="0" w:space="0" w:color="auto"/>
        <w:right w:val="none" w:sz="0" w:space="0" w:color="auto"/>
      </w:divBdr>
      <w:divsChild>
        <w:div w:id="2076589048">
          <w:marLeft w:val="0"/>
          <w:marRight w:val="0"/>
          <w:marTop w:val="0"/>
          <w:marBottom w:val="0"/>
          <w:divBdr>
            <w:top w:val="none" w:sz="0" w:space="0" w:color="auto"/>
            <w:left w:val="none" w:sz="0" w:space="0" w:color="auto"/>
            <w:bottom w:val="none" w:sz="0" w:space="0" w:color="auto"/>
            <w:right w:val="none" w:sz="0" w:space="0" w:color="auto"/>
          </w:divBdr>
          <w:divsChild>
            <w:div w:id="1773892606">
              <w:marLeft w:val="0"/>
              <w:marRight w:val="0"/>
              <w:marTop w:val="0"/>
              <w:marBottom w:val="0"/>
              <w:divBdr>
                <w:top w:val="none" w:sz="0" w:space="0" w:color="auto"/>
                <w:left w:val="none" w:sz="0" w:space="0" w:color="auto"/>
                <w:bottom w:val="none" w:sz="0" w:space="0" w:color="auto"/>
                <w:right w:val="none" w:sz="0" w:space="0" w:color="auto"/>
              </w:divBdr>
            </w:div>
            <w:div w:id="214894270">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356541685">
              <w:marLeft w:val="0"/>
              <w:marRight w:val="0"/>
              <w:marTop w:val="0"/>
              <w:marBottom w:val="0"/>
              <w:divBdr>
                <w:top w:val="none" w:sz="0" w:space="0" w:color="auto"/>
                <w:left w:val="none" w:sz="0" w:space="0" w:color="auto"/>
                <w:bottom w:val="none" w:sz="0" w:space="0" w:color="auto"/>
                <w:right w:val="none" w:sz="0" w:space="0" w:color="auto"/>
              </w:divBdr>
            </w:div>
            <w:div w:id="621303879">
              <w:marLeft w:val="0"/>
              <w:marRight w:val="0"/>
              <w:marTop w:val="0"/>
              <w:marBottom w:val="0"/>
              <w:divBdr>
                <w:top w:val="none" w:sz="0" w:space="0" w:color="auto"/>
                <w:left w:val="none" w:sz="0" w:space="0" w:color="auto"/>
                <w:bottom w:val="none" w:sz="0" w:space="0" w:color="auto"/>
                <w:right w:val="none" w:sz="0" w:space="0" w:color="auto"/>
              </w:divBdr>
            </w:div>
            <w:div w:id="797458674">
              <w:marLeft w:val="0"/>
              <w:marRight w:val="0"/>
              <w:marTop w:val="0"/>
              <w:marBottom w:val="0"/>
              <w:divBdr>
                <w:top w:val="none" w:sz="0" w:space="0" w:color="auto"/>
                <w:left w:val="none" w:sz="0" w:space="0" w:color="auto"/>
                <w:bottom w:val="none" w:sz="0" w:space="0" w:color="auto"/>
                <w:right w:val="none" w:sz="0" w:space="0" w:color="auto"/>
              </w:divBdr>
            </w:div>
            <w:div w:id="728378521">
              <w:marLeft w:val="0"/>
              <w:marRight w:val="0"/>
              <w:marTop w:val="0"/>
              <w:marBottom w:val="0"/>
              <w:divBdr>
                <w:top w:val="none" w:sz="0" w:space="0" w:color="auto"/>
                <w:left w:val="none" w:sz="0" w:space="0" w:color="auto"/>
                <w:bottom w:val="none" w:sz="0" w:space="0" w:color="auto"/>
                <w:right w:val="none" w:sz="0" w:space="0" w:color="auto"/>
              </w:divBdr>
            </w:div>
          </w:divsChild>
        </w:div>
        <w:div w:id="930233423">
          <w:marLeft w:val="0"/>
          <w:marRight w:val="0"/>
          <w:marTop w:val="0"/>
          <w:marBottom w:val="0"/>
          <w:divBdr>
            <w:top w:val="none" w:sz="0" w:space="0" w:color="auto"/>
            <w:left w:val="none" w:sz="0" w:space="0" w:color="auto"/>
            <w:bottom w:val="none" w:sz="0" w:space="0" w:color="auto"/>
            <w:right w:val="none" w:sz="0" w:space="0" w:color="auto"/>
          </w:divBdr>
          <w:divsChild>
            <w:div w:id="900869671">
              <w:marLeft w:val="0"/>
              <w:marRight w:val="0"/>
              <w:marTop w:val="0"/>
              <w:marBottom w:val="0"/>
              <w:divBdr>
                <w:top w:val="none" w:sz="0" w:space="0" w:color="auto"/>
                <w:left w:val="none" w:sz="0" w:space="0" w:color="auto"/>
                <w:bottom w:val="none" w:sz="0" w:space="0" w:color="auto"/>
                <w:right w:val="none" w:sz="0" w:space="0" w:color="auto"/>
              </w:divBdr>
            </w:div>
            <w:div w:id="402142770">
              <w:marLeft w:val="0"/>
              <w:marRight w:val="0"/>
              <w:marTop w:val="0"/>
              <w:marBottom w:val="0"/>
              <w:divBdr>
                <w:top w:val="none" w:sz="0" w:space="0" w:color="auto"/>
                <w:left w:val="none" w:sz="0" w:space="0" w:color="auto"/>
                <w:bottom w:val="none" w:sz="0" w:space="0" w:color="auto"/>
                <w:right w:val="none" w:sz="0" w:space="0" w:color="auto"/>
              </w:divBdr>
            </w:div>
            <w:div w:id="840193677">
              <w:marLeft w:val="0"/>
              <w:marRight w:val="0"/>
              <w:marTop w:val="0"/>
              <w:marBottom w:val="0"/>
              <w:divBdr>
                <w:top w:val="none" w:sz="0" w:space="0" w:color="auto"/>
                <w:left w:val="none" w:sz="0" w:space="0" w:color="auto"/>
                <w:bottom w:val="none" w:sz="0" w:space="0" w:color="auto"/>
                <w:right w:val="none" w:sz="0" w:space="0" w:color="auto"/>
              </w:divBdr>
            </w:div>
            <w:div w:id="210460049">
              <w:marLeft w:val="0"/>
              <w:marRight w:val="0"/>
              <w:marTop w:val="0"/>
              <w:marBottom w:val="0"/>
              <w:divBdr>
                <w:top w:val="none" w:sz="0" w:space="0" w:color="auto"/>
                <w:left w:val="none" w:sz="0" w:space="0" w:color="auto"/>
                <w:bottom w:val="none" w:sz="0" w:space="0" w:color="auto"/>
                <w:right w:val="none" w:sz="0" w:space="0" w:color="auto"/>
              </w:divBdr>
            </w:div>
            <w:div w:id="561869813">
              <w:marLeft w:val="0"/>
              <w:marRight w:val="0"/>
              <w:marTop w:val="0"/>
              <w:marBottom w:val="0"/>
              <w:divBdr>
                <w:top w:val="none" w:sz="0" w:space="0" w:color="auto"/>
                <w:left w:val="none" w:sz="0" w:space="0" w:color="auto"/>
                <w:bottom w:val="none" w:sz="0" w:space="0" w:color="auto"/>
                <w:right w:val="none" w:sz="0" w:space="0" w:color="auto"/>
              </w:divBdr>
            </w:div>
            <w:div w:id="659845454">
              <w:marLeft w:val="0"/>
              <w:marRight w:val="0"/>
              <w:marTop w:val="0"/>
              <w:marBottom w:val="0"/>
              <w:divBdr>
                <w:top w:val="none" w:sz="0" w:space="0" w:color="auto"/>
                <w:left w:val="none" w:sz="0" w:space="0" w:color="auto"/>
                <w:bottom w:val="none" w:sz="0" w:space="0" w:color="auto"/>
                <w:right w:val="none" w:sz="0" w:space="0" w:color="auto"/>
              </w:divBdr>
            </w:div>
            <w:div w:id="1575041723">
              <w:marLeft w:val="0"/>
              <w:marRight w:val="0"/>
              <w:marTop w:val="0"/>
              <w:marBottom w:val="0"/>
              <w:divBdr>
                <w:top w:val="none" w:sz="0" w:space="0" w:color="auto"/>
                <w:left w:val="none" w:sz="0" w:space="0" w:color="auto"/>
                <w:bottom w:val="none" w:sz="0" w:space="0" w:color="auto"/>
                <w:right w:val="none" w:sz="0" w:space="0" w:color="auto"/>
              </w:divBdr>
            </w:div>
            <w:div w:id="756483049">
              <w:marLeft w:val="0"/>
              <w:marRight w:val="0"/>
              <w:marTop w:val="0"/>
              <w:marBottom w:val="0"/>
              <w:divBdr>
                <w:top w:val="none" w:sz="0" w:space="0" w:color="auto"/>
                <w:left w:val="none" w:sz="0" w:space="0" w:color="auto"/>
                <w:bottom w:val="none" w:sz="0" w:space="0" w:color="auto"/>
                <w:right w:val="none" w:sz="0" w:space="0" w:color="auto"/>
              </w:divBdr>
            </w:div>
            <w:div w:id="441147024">
              <w:marLeft w:val="0"/>
              <w:marRight w:val="0"/>
              <w:marTop w:val="0"/>
              <w:marBottom w:val="0"/>
              <w:divBdr>
                <w:top w:val="none" w:sz="0" w:space="0" w:color="auto"/>
                <w:left w:val="none" w:sz="0" w:space="0" w:color="auto"/>
                <w:bottom w:val="none" w:sz="0" w:space="0" w:color="auto"/>
                <w:right w:val="none" w:sz="0" w:space="0" w:color="auto"/>
              </w:divBdr>
            </w:div>
            <w:div w:id="1472822520">
              <w:marLeft w:val="0"/>
              <w:marRight w:val="0"/>
              <w:marTop w:val="0"/>
              <w:marBottom w:val="0"/>
              <w:divBdr>
                <w:top w:val="none" w:sz="0" w:space="0" w:color="auto"/>
                <w:left w:val="none" w:sz="0" w:space="0" w:color="auto"/>
                <w:bottom w:val="none" w:sz="0" w:space="0" w:color="auto"/>
                <w:right w:val="none" w:sz="0" w:space="0" w:color="auto"/>
              </w:divBdr>
            </w:div>
            <w:div w:id="1570923483">
              <w:marLeft w:val="0"/>
              <w:marRight w:val="0"/>
              <w:marTop w:val="0"/>
              <w:marBottom w:val="0"/>
              <w:divBdr>
                <w:top w:val="none" w:sz="0" w:space="0" w:color="auto"/>
                <w:left w:val="none" w:sz="0" w:space="0" w:color="auto"/>
                <w:bottom w:val="none" w:sz="0" w:space="0" w:color="auto"/>
                <w:right w:val="none" w:sz="0" w:space="0" w:color="auto"/>
              </w:divBdr>
            </w:div>
            <w:div w:id="1940407292">
              <w:marLeft w:val="0"/>
              <w:marRight w:val="0"/>
              <w:marTop w:val="0"/>
              <w:marBottom w:val="0"/>
              <w:divBdr>
                <w:top w:val="none" w:sz="0" w:space="0" w:color="auto"/>
                <w:left w:val="none" w:sz="0" w:space="0" w:color="auto"/>
                <w:bottom w:val="none" w:sz="0" w:space="0" w:color="auto"/>
                <w:right w:val="none" w:sz="0" w:space="0" w:color="auto"/>
              </w:divBdr>
            </w:div>
            <w:div w:id="879243794">
              <w:marLeft w:val="0"/>
              <w:marRight w:val="0"/>
              <w:marTop w:val="0"/>
              <w:marBottom w:val="0"/>
              <w:divBdr>
                <w:top w:val="none" w:sz="0" w:space="0" w:color="auto"/>
                <w:left w:val="none" w:sz="0" w:space="0" w:color="auto"/>
                <w:bottom w:val="none" w:sz="0" w:space="0" w:color="auto"/>
                <w:right w:val="none" w:sz="0" w:space="0" w:color="auto"/>
              </w:divBdr>
            </w:div>
            <w:div w:id="1669164239">
              <w:marLeft w:val="0"/>
              <w:marRight w:val="0"/>
              <w:marTop w:val="0"/>
              <w:marBottom w:val="0"/>
              <w:divBdr>
                <w:top w:val="none" w:sz="0" w:space="0" w:color="auto"/>
                <w:left w:val="none" w:sz="0" w:space="0" w:color="auto"/>
                <w:bottom w:val="none" w:sz="0" w:space="0" w:color="auto"/>
                <w:right w:val="none" w:sz="0" w:space="0" w:color="auto"/>
              </w:divBdr>
            </w:div>
            <w:div w:id="1981614505">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161435822">
              <w:marLeft w:val="0"/>
              <w:marRight w:val="0"/>
              <w:marTop w:val="0"/>
              <w:marBottom w:val="0"/>
              <w:divBdr>
                <w:top w:val="none" w:sz="0" w:space="0" w:color="auto"/>
                <w:left w:val="none" w:sz="0" w:space="0" w:color="auto"/>
                <w:bottom w:val="none" w:sz="0" w:space="0" w:color="auto"/>
                <w:right w:val="none" w:sz="0" w:space="0" w:color="auto"/>
              </w:divBdr>
            </w:div>
          </w:divsChild>
        </w:div>
        <w:div w:id="255746990">
          <w:marLeft w:val="0"/>
          <w:marRight w:val="0"/>
          <w:marTop w:val="0"/>
          <w:marBottom w:val="0"/>
          <w:divBdr>
            <w:top w:val="none" w:sz="0" w:space="0" w:color="auto"/>
            <w:left w:val="none" w:sz="0" w:space="0" w:color="auto"/>
            <w:bottom w:val="none" w:sz="0" w:space="0" w:color="auto"/>
            <w:right w:val="none" w:sz="0" w:space="0" w:color="auto"/>
          </w:divBdr>
        </w:div>
        <w:div w:id="1167743960">
          <w:marLeft w:val="0"/>
          <w:marRight w:val="0"/>
          <w:marTop w:val="0"/>
          <w:marBottom w:val="0"/>
          <w:divBdr>
            <w:top w:val="none" w:sz="0" w:space="0" w:color="auto"/>
            <w:left w:val="none" w:sz="0" w:space="0" w:color="auto"/>
            <w:bottom w:val="none" w:sz="0" w:space="0" w:color="auto"/>
            <w:right w:val="none" w:sz="0" w:space="0" w:color="auto"/>
          </w:divBdr>
          <w:divsChild>
            <w:div w:id="759715804">
              <w:marLeft w:val="0"/>
              <w:marRight w:val="0"/>
              <w:marTop w:val="0"/>
              <w:marBottom w:val="0"/>
              <w:divBdr>
                <w:top w:val="none" w:sz="0" w:space="0" w:color="auto"/>
                <w:left w:val="none" w:sz="0" w:space="0" w:color="auto"/>
                <w:bottom w:val="none" w:sz="0" w:space="0" w:color="auto"/>
                <w:right w:val="none" w:sz="0" w:space="0" w:color="auto"/>
              </w:divBdr>
            </w:div>
            <w:div w:id="813520220">
              <w:marLeft w:val="0"/>
              <w:marRight w:val="0"/>
              <w:marTop w:val="0"/>
              <w:marBottom w:val="0"/>
              <w:divBdr>
                <w:top w:val="none" w:sz="0" w:space="0" w:color="auto"/>
                <w:left w:val="none" w:sz="0" w:space="0" w:color="auto"/>
                <w:bottom w:val="none" w:sz="0" w:space="0" w:color="auto"/>
                <w:right w:val="none" w:sz="0" w:space="0" w:color="auto"/>
              </w:divBdr>
            </w:div>
            <w:div w:id="1504392919">
              <w:marLeft w:val="0"/>
              <w:marRight w:val="0"/>
              <w:marTop w:val="0"/>
              <w:marBottom w:val="0"/>
              <w:divBdr>
                <w:top w:val="none" w:sz="0" w:space="0" w:color="auto"/>
                <w:left w:val="none" w:sz="0" w:space="0" w:color="auto"/>
                <w:bottom w:val="none" w:sz="0" w:space="0" w:color="auto"/>
                <w:right w:val="none" w:sz="0" w:space="0" w:color="auto"/>
              </w:divBdr>
            </w:div>
            <w:div w:id="2125149697">
              <w:marLeft w:val="0"/>
              <w:marRight w:val="0"/>
              <w:marTop w:val="0"/>
              <w:marBottom w:val="0"/>
              <w:divBdr>
                <w:top w:val="none" w:sz="0" w:space="0" w:color="auto"/>
                <w:left w:val="none" w:sz="0" w:space="0" w:color="auto"/>
                <w:bottom w:val="none" w:sz="0" w:space="0" w:color="auto"/>
                <w:right w:val="none" w:sz="0" w:space="0" w:color="auto"/>
              </w:divBdr>
            </w:div>
            <w:div w:id="1371104126">
              <w:marLeft w:val="0"/>
              <w:marRight w:val="0"/>
              <w:marTop w:val="0"/>
              <w:marBottom w:val="0"/>
              <w:divBdr>
                <w:top w:val="none" w:sz="0" w:space="0" w:color="auto"/>
                <w:left w:val="none" w:sz="0" w:space="0" w:color="auto"/>
                <w:bottom w:val="none" w:sz="0" w:space="0" w:color="auto"/>
                <w:right w:val="none" w:sz="0" w:space="0" w:color="auto"/>
              </w:divBdr>
            </w:div>
            <w:div w:id="1902129236">
              <w:marLeft w:val="0"/>
              <w:marRight w:val="0"/>
              <w:marTop w:val="0"/>
              <w:marBottom w:val="0"/>
              <w:divBdr>
                <w:top w:val="none" w:sz="0" w:space="0" w:color="auto"/>
                <w:left w:val="none" w:sz="0" w:space="0" w:color="auto"/>
                <w:bottom w:val="none" w:sz="0" w:space="0" w:color="auto"/>
                <w:right w:val="none" w:sz="0" w:space="0" w:color="auto"/>
              </w:divBdr>
            </w:div>
            <w:div w:id="646278856">
              <w:marLeft w:val="0"/>
              <w:marRight w:val="0"/>
              <w:marTop w:val="0"/>
              <w:marBottom w:val="0"/>
              <w:divBdr>
                <w:top w:val="none" w:sz="0" w:space="0" w:color="auto"/>
                <w:left w:val="none" w:sz="0" w:space="0" w:color="auto"/>
                <w:bottom w:val="none" w:sz="0" w:space="0" w:color="auto"/>
                <w:right w:val="none" w:sz="0" w:space="0" w:color="auto"/>
              </w:divBdr>
            </w:div>
            <w:div w:id="482963502">
              <w:marLeft w:val="0"/>
              <w:marRight w:val="0"/>
              <w:marTop w:val="0"/>
              <w:marBottom w:val="0"/>
              <w:divBdr>
                <w:top w:val="none" w:sz="0" w:space="0" w:color="auto"/>
                <w:left w:val="none" w:sz="0" w:space="0" w:color="auto"/>
                <w:bottom w:val="none" w:sz="0" w:space="0" w:color="auto"/>
                <w:right w:val="none" w:sz="0" w:space="0" w:color="auto"/>
              </w:divBdr>
            </w:div>
            <w:div w:id="1217743806">
              <w:marLeft w:val="0"/>
              <w:marRight w:val="0"/>
              <w:marTop w:val="0"/>
              <w:marBottom w:val="0"/>
              <w:divBdr>
                <w:top w:val="none" w:sz="0" w:space="0" w:color="auto"/>
                <w:left w:val="none" w:sz="0" w:space="0" w:color="auto"/>
                <w:bottom w:val="none" w:sz="0" w:space="0" w:color="auto"/>
                <w:right w:val="none" w:sz="0" w:space="0" w:color="auto"/>
              </w:divBdr>
            </w:div>
          </w:divsChild>
        </w:div>
        <w:div w:id="1159149843">
          <w:marLeft w:val="0"/>
          <w:marRight w:val="0"/>
          <w:marTop w:val="0"/>
          <w:marBottom w:val="0"/>
          <w:divBdr>
            <w:top w:val="none" w:sz="0" w:space="0" w:color="auto"/>
            <w:left w:val="none" w:sz="0" w:space="0" w:color="auto"/>
            <w:bottom w:val="none" w:sz="0" w:space="0" w:color="auto"/>
            <w:right w:val="none" w:sz="0" w:space="0" w:color="auto"/>
          </w:divBdr>
          <w:divsChild>
            <w:div w:id="1543056821">
              <w:marLeft w:val="0"/>
              <w:marRight w:val="0"/>
              <w:marTop w:val="0"/>
              <w:marBottom w:val="0"/>
              <w:divBdr>
                <w:top w:val="none" w:sz="0" w:space="0" w:color="auto"/>
                <w:left w:val="none" w:sz="0" w:space="0" w:color="auto"/>
                <w:bottom w:val="none" w:sz="0" w:space="0" w:color="auto"/>
                <w:right w:val="none" w:sz="0" w:space="0" w:color="auto"/>
              </w:divBdr>
            </w:div>
            <w:div w:id="409498566">
              <w:marLeft w:val="0"/>
              <w:marRight w:val="0"/>
              <w:marTop w:val="0"/>
              <w:marBottom w:val="0"/>
              <w:divBdr>
                <w:top w:val="none" w:sz="0" w:space="0" w:color="auto"/>
                <w:left w:val="none" w:sz="0" w:space="0" w:color="auto"/>
                <w:bottom w:val="none" w:sz="0" w:space="0" w:color="auto"/>
                <w:right w:val="none" w:sz="0" w:space="0" w:color="auto"/>
              </w:divBdr>
            </w:div>
            <w:div w:id="249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985">
      <w:bodyDiv w:val="1"/>
      <w:marLeft w:val="0"/>
      <w:marRight w:val="0"/>
      <w:marTop w:val="0"/>
      <w:marBottom w:val="0"/>
      <w:divBdr>
        <w:top w:val="none" w:sz="0" w:space="0" w:color="auto"/>
        <w:left w:val="none" w:sz="0" w:space="0" w:color="auto"/>
        <w:bottom w:val="none" w:sz="0" w:space="0" w:color="auto"/>
        <w:right w:val="none" w:sz="0" w:space="0" w:color="auto"/>
      </w:divBdr>
      <w:divsChild>
        <w:div w:id="1810318719">
          <w:marLeft w:val="0"/>
          <w:marRight w:val="0"/>
          <w:marTop w:val="0"/>
          <w:marBottom w:val="0"/>
          <w:divBdr>
            <w:top w:val="none" w:sz="0" w:space="0" w:color="auto"/>
            <w:left w:val="none" w:sz="0" w:space="0" w:color="auto"/>
            <w:bottom w:val="none" w:sz="0" w:space="0" w:color="auto"/>
            <w:right w:val="none" w:sz="0" w:space="0" w:color="auto"/>
          </w:divBdr>
        </w:div>
        <w:div w:id="841354760">
          <w:marLeft w:val="0"/>
          <w:marRight w:val="0"/>
          <w:marTop w:val="0"/>
          <w:marBottom w:val="0"/>
          <w:divBdr>
            <w:top w:val="none" w:sz="0" w:space="0" w:color="auto"/>
            <w:left w:val="none" w:sz="0" w:space="0" w:color="auto"/>
            <w:bottom w:val="none" w:sz="0" w:space="0" w:color="auto"/>
            <w:right w:val="none" w:sz="0" w:space="0" w:color="auto"/>
          </w:divBdr>
        </w:div>
        <w:div w:id="1702512574">
          <w:marLeft w:val="0"/>
          <w:marRight w:val="0"/>
          <w:marTop w:val="0"/>
          <w:marBottom w:val="0"/>
          <w:divBdr>
            <w:top w:val="none" w:sz="0" w:space="0" w:color="auto"/>
            <w:left w:val="none" w:sz="0" w:space="0" w:color="auto"/>
            <w:bottom w:val="none" w:sz="0" w:space="0" w:color="auto"/>
            <w:right w:val="none" w:sz="0" w:space="0" w:color="auto"/>
          </w:divBdr>
        </w:div>
        <w:div w:id="1684748411">
          <w:marLeft w:val="0"/>
          <w:marRight w:val="0"/>
          <w:marTop w:val="0"/>
          <w:marBottom w:val="0"/>
          <w:divBdr>
            <w:top w:val="none" w:sz="0" w:space="0" w:color="auto"/>
            <w:left w:val="none" w:sz="0" w:space="0" w:color="auto"/>
            <w:bottom w:val="none" w:sz="0" w:space="0" w:color="auto"/>
            <w:right w:val="none" w:sz="0" w:space="0" w:color="auto"/>
          </w:divBdr>
        </w:div>
        <w:div w:id="1347949668">
          <w:marLeft w:val="0"/>
          <w:marRight w:val="0"/>
          <w:marTop w:val="0"/>
          <w:marBottom w:val="0"/>
          <w:divBdr>
            <w:top w:val="none" w:sz="0" w:space="0" w:color="auto"/>
            <w:left w:val="none" w:sz="0" w:space="0" w:color="auto"/>
            <w:bottom w:val="none" w:sz="0" w:space="0" w:color="auto"/>
            <w:right w:val="none" w:sz="0" w:space="0" w:color="auto"/>
          </w:divBdr>
        </w:div>
        <w:div w:id="1476951396">
          <w:marLeft w:val="0"/>
          <w:marRight w:val="0"/>
          <w:marTop w:val="0"/>
          <w:marBottom w:val="0"/>
          <w:divBdr>
            <w:top w:val="none" w:sz="0" w:space="0" w:color="auto"/>
            <w:left w:val="none" w:sz="0" w:space="0" w:color="auto"/>
            <w:bottom w:val="none" w:sz="0" w:space="0" w:color="auto"/>
            <w:right w:val="none" w:sz="0" w:space="0" w:color="auto"/>
          </w:divBdr>
        </w:div>
      </w:divsChild>
    </w:div>
    <w:div w:id="531193552">
      <w:marLeft w:val="540"/>
      <w:marRight w:val="0"/>
      <w:marTop w:val="0"/>
      <w:marBottom w:val="0"/>
      <w:divBdr>
        <w:top w:val="none" w:sz="0" w:space="0" w:color="auto"/>
        <w:left w:val="none" w:sz="0" w:space="0" w:color="auto"/>
        <w:bottom w:val="none" w:sz="0" w:space="0" w:color="auto"/>
        <w:right w:val="none" w:sz="0" w:space="0" w:color="auto"/>
      </w:divBdr>
    </w:div>
    <w:div w:id="561841109">
      <w:marLeft w:val="540"/>
      <w:marRight w:val="0"/>
      <w:marTop w:val="0"/>
      <w:marBottom w:val="0"/>
      <w:divBdr>
        <w:top w:val="none" w:sz="0" w:space="0" w:color="auto"/>
        <w:left w:val="none" w:sz="0" w:space="0" w:color="auto"/>
        <w:bottom w:val="none" w:sz="0" w:space="0" w:color="auto"/>
        <w:right w:val="none" w:sz="0" w:space="0" w:color="auto"/>
      </w:divBdr>
    </w:div>
    <w:div w:id="564920348">
      <w:bodyDiv w:val="1"/>
      <w:marLeft w:val="0"/>
      <w:marRight w:val="0"/>
      <w:marTop w:val="0"/>
      <w:marBottom w:val="0"/>
      <w:divBdr>
        <w:top w:val="none" w:sz="0" w:space="0" w:color="auto"/>
        <w:left w:val="none" w:sz="0" w:space="0" w:color="auto"/>
        <w:bottom w:val="none" w:sz="0" w:space="0" w:color="auto"/>
        <w:right w:val="none" w:sz="0" w:space="0" w:color="auto"/>
      </w:divBdr>
    </w:div>
    <w:div w:id="57968051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05">
          <w:marLeft w:val="0"/>
          <w:marRight w:val="0"/>
          <w:marTop w:val="0"/>
          <w:marBottom w:val="0"/>
          <w:divBdr>
            <w:top w:val="none" w:sz="0" w:space="0" w:color="auto"/>
            <w:left w:val="none" w:sz="0" w:space="0" w:color="auto"/>
            <w:bottom w:val="none" w:sz="0" w:space="0" w:color="auto"/>
            <w:right w:val="none" w:sz="0" w:space="0" w:color="auto"/>
          </w:divBdr>
          <w:divsChild>
            <w:div w:id="1554124180">
              <w:marLeft w:val="0"/>
              <w:marRight w:val="0"/>
              <w:marTop w:val="0"/>
              <w:marBottom w:val="0"/>
              <w:divBdr>
                <w:top w:val="single" w:sz="2" w:space="0" w:color="EFEFEF"/>
                <w:left w:val="none" w:sz="0" w:space="0" w:color="auto"/>
                <w:bottom w:val="none" w:sz="0" w:space="0" w:color="auto"/>
                <w:right w:val="none" w:sz="0" w:space="0" w:color="auto"/>
              </w:divBdr>
              <w:divsChild>
                <w:div w:id="31461046">
                  <w:marLeft w:val="0"/>
                  <w:marRight w:val="0"/>
                  <w:marTop w:val="0"/>
                  <w:marBottom w:val="0"/>
                  <w:divBdr>
                    <w:top w:val="single" w:sz="6" w:space="0" w:color="auto"/>
                    <w:left w:val="none" w:sz="0" w:space="0" w:color="auto"/>
                    <w:bottom w:val="none" w:sz="0" w:space="0" w:color="auto"/>
                    <w:right w:val="none" w:sz="0" w:space="0" w:color="auto"/>
                  </w:divBdr>
                  <w:divsChild>
                    <w:div w:id="2026512833">
                      <w:marLeft w:val="0"/>
                      <w:marRight w:val="0"/>
                      <w:marTop w:val="0"/>
                      <w:marBottom w:val="0"/>
                      <w:divBdr>
                        <w:top w:val="none" w:sz="0" w:space="0" w:color="auto"/>
                        <w:left w:val="none" w:sz="0" w:space="0" w:color="auto"/>
                        <w:bottom w:val="none" w:sz="0" w:space="0" w:color="auto"/>
                        <w:right w:val="none" w:sz="0" w:space="0" w:color="auto"/>
                      </w:divBdr>
                      <w:divsChild>
                        <w:div w:id="752165126">
                          <w:marLeft w:val="0"/>
                          <w:marRight w:val="0"/>
                          <w:marTop w:val="0"/>
                          <w:marBottom w:val="0"/>
                          <w:divBdr>
                            <w:top w:val="none" w:sz="0" w:space="0" w:color="auto"/>
                            <w:left w:val="none" w:sz="0" w:space="0" w:color="auto"/>
                            <w:bottom w:val="none" w:sz="0" w:space="0" w:color="auto"/>
                            <w:right w:val="none" w:sz="0" w:space="0" w:color="auto"/>
                          </w:divBdr>
                          <w:divsChild>
                            <w:div w:id="395444902">
                              <w:marLeft w:val="0"/>
                              <w:marRight w:val="0"/>
                              <w:marTop w:val="0"/>
                              <w:marBottom w:val="0"/>
                              <w:divBdr>
                                <w:top w:val="none" w:sz="0" w:space="0" w:color="auto"/>
                                <w:left w:val="none" w:sz="0" w:space="0" w:color="auto"/>
                                <w:bottom w:val="none" w:sz="0" w:space="0" w:color="auto"/>
                                <w:right w:val="none" w:sz="0" w:space="0" w:color="auto"/>
                              </w:divBdr>
                              <w:divsChild>
                                <w:div w:id="2087342990">
                                  <w:marLeft w:val="0"/>
                                  <w:marRight w:val="0"/>
                                  <w:marTop w:val="0"/>
                                  <w:marBottom w:val="0"/>
                                  <w:divBdr>
                                    <w:top w:val="none" w:sz="0" w:space="0" w:color="auto"/>
                                    <w:left w:val="none" w:sz="0" w:space="0" w:color="auto"/>
                                    <w:bottom w:val="none" w:sz="0" w:space="0" w:color="auto"/>
                                    <w:right w:val="none" w:sz="0" w:space="0" w:color="auto"/>
                                  </w:divBdr>
                                  <w:divsChild>
                                    <w:div w:id="333381655">
                                      <w:marLeft w:val="0"/>
                                      <w:marRight w:val="0"/>
                                      <w:marTop w:val="0"/>
                                      <w:marBottom w:val="0"/>
                                      <w:divBdr>
                                        <w:top w:val="none" w:sz="0" w:space="0" w:color="auto"/>
                                        <w:left w:val="none" w:sz="0" w:space="0" w:color="auto"/>
                                        <w:bottom w:val="none" w:sz="0" w:space="0" w:color="auto"/>
                                        <w:right w:val="none" w:sz="0" w:space="0" w:color="auto"/>
                                      </w:divBdr>
                                      <w:divsChild>
                                        <w:div w:id="292954475">
                                          <w:marLeft w:val="0"/>
                                          <w:marRight w:val="0"/>
                                          <w:marTop w:val="0"/>
                                          <w:marBottom w:val="0"/>
                                          <w:divBdr>
                                            <w:top w:val="none" w:sz="0" w:space="0" w:color="auto"/>
                                            <w:left w:val="none" w:sz="0" w:space="0" w:color="auto"/>
                                            <w:bottom w:val="none" w:sz="0" w:space="0" w:color="auto"/>
                                            <w:right w:val="none" w:sz="0" w:space="0" w:color="auto"/>
                                          </w:divBdr>
                                          <w:divsChild>
                                            <w:div w:id="629483083">
                                              <w:marLeft w:val="0"/>
                                              <w:marRight w:val="0"/>
                                              <w:marTop w:val="120"/>
                                              <w:marBottom w:val="0"/>
                                              <w:divBdr>
                                                <w:top w:val="none" w:sz="0" w:space="0" w:color="auto"/>
                                                <w:left w:val="none" w:sz="0" w:space="0" w:color="auto"/>
                                                <w:bottom w:val="none" w:sz="0" w:space="0" w:color="auto"/>
                                                <w:right w:val="none" w:sz="0" w:space="0" w:color="auto"/>
                                              </w:divBdr>
                                              <w:divsChild>
                                                <w:div w:id="1826556169">
                                                  <w:marLeft w:val="0"/>
                                                  <w:marRight w:val="0"/>
                                                  <w:marTop w:val="0"/>
                                                  <w:marBottom w:val="0"/>
                                                  <w:divBdr>
                                                    <w:top w:val="none" w:sz="0" w:space="0" w:color="auto"/>
                                                    <w:left w:val="none" w:sz="0" w:space="0" w:color="auto"/>
                                                    <w:bottom w:val="none" w:sz="0" w:space="0" w:color="auto"/>
                                                    <w:right w:val="none" w:sz="0" w:space="0" w:color="auto"/>
                                                  </w:divBdr>
                                                  <w:divsChild>
                                                    <w:div w:id="1087725297">
                                                      <w:marLeft w:val="0"/>
                                                      <w:marRight w:val="0"/>
                                                      <w:marTop w:val="0"/>
                                                      <w:marBottom w:val="0"/>
                                                      <w:divBdr>
                                                        <w:top w:val="none" w:sz="0" w:space="0" w:color="auto"/>
                                                        <w:left w:val="none" w:sz="0" w:space="0" w:color="auto"/>
                                                        <w:bottom w:val="none" w:sz="0" w:space="0" w:color="auto"/>
                                                        <w:right w:val="none" w:sz="0" w:space="0" w:color="auto"/>
                                                      </w:divBdr>
                                                      <w:divsChild>
                                                        <w:div w:id="479031736">
                                                          <w:marLeft w:val="0"/>
                                                          <w:marRight w:val="0"/>
                                                          <w:marTop w:val="0"/>
                                                          <w:marBottom w:val="0"/>
                                                          <w:divBdr>
                                                            <w:top w:val="none" w:sz="0" w:space="0" w:color="auto"/>
                                                            <w:left w:val="none" w:sz="0" w:space="0" w:color="auto"/>
                                                            <w:bottom w:val="none" w:sz="0" w:space="0" w:color="auto"/>
                                                            <w:right w:val="none" w:sz="0" w:space="0" w:color="auto"/>
                                                          </w:divBdr>
                                                          <w:divsChild>
                                                            <w:div w:id="939068257">
                                                              <w:marLeft w:val="0"/>
                                                              <w:marRight w:val="0"/>
                                                              <w:marTop w:val="0"/>
                                                              <w:marBottom w:val="0"/>
                                                              <w:divBdr>
                                                                <w:top w:val="none" w:sz="0" w:space="0" w:color="auto"/>
                                                                <w:left w:val="none" w:sz="0" w:space="0" w:color="auto"/>
                                                                <w:bottom w:val="none" w:sz="0" w:space="0" w:color="auto"/>
                                                                <w:right w:val="none" w:sz="0" w:space="0" w:color="auto"/>
                                                              </w:divBdr>
                                                              <w:divsChild>
                                                                <w:div w:id="1467969769">
                                                                  <w:marLeft w:val="0"/>
                                                                  <w:marRight w:val="0"/>
                                                                  <w:marTop w:val="0"/>
                                                                  <w:marBottom w:val="0"/>
                                                                  <w:divBdr>
                                                                    <w:top w:val="none" w:sz="0" w:space="0" w:color="auto"/>
                                                                    <w:left w:val="none" w:sz="0" w:space="0" w:color="auto"/>
                                                                    <w:bottom w:val="none" w:sz="0" w:space="0" w:color="auto"/>
                                                                    <w:right w:val="none" w:sz="0" w:space="0" w:color="auto"/>
                                                                  </w:divBdr>
                                                                  <w:divsChild>
                                                                    <w:div w:id="1178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453537">
                                                                          <w:marLeft w:val="0"/>
                                                                          <w:marRight w:val="0"/>
                                                                          <w:marTop w:val="0"/>
                                                                          <w:marBottom w:val="0"/>
                                                                          <w:divBdr>
                                                                            <w:top w:val="none" w:sz="0" w:space="0" w:color="auto"/>
                                                                            <w:left w:val="none" w:sz="0" w:space="0" w:color="auto"/>
                                                                            <w:bottom w:val="none" w:sz="0" w:space="0" w:color="auto"/>
                                                                            <w:right w:val="none" w:sz="0" w:space="0" w:color="auto"/>
                                                                          </w:divBdr>
                                                                          <w:divsChild>
                                                                            <w:div w:id="1133593170">
                                                                              <w:marLeft w:val="0"/>
                                                                              <w:marRight w:val="0"/>
                                                                              <w:marTop w:val="0"/>
                                                                              <w:marBottom w:val="0"/>
                                                                              <w:divBdr>
                                                                                <w:top w:val="none" w:sz="0" w:space="0" w:color="auto"/>
                                                                                <w:left w:val="none" w:sz="0" w:space="0" w:color="auto"/>
                                                                                <w:bottom w:val="none" w:sz="0" w:space="0" w:color="auto"/>
                                                                                <w:right w:val="none" w:sz="0" w:space="0" w:color="auto"/>
                                                                              </w:divBdr>
                                                                            </w:div>
                                                                            <w:div w:id="1558122436">
                                                                              <w:marLeft w:val="0"/>
                                                                              <w:marRight w:val="0"/>
                                                                              <w:marTop w:val="0"/>
                                                                              <w:marBottom w:val="0"/>
                                                                              <w:divBdr>
                                                                                <w:top w:val="none" w:sz="0" w:space="0" w:color="auto"/>
                                                                                <w:left w:val="none" w:sz="0" w:space="0" w:color="auto"/>
                                                                                <w:bottom w:val="none" w:sz="0" w:space="0" w:color="auto"/>
                                                                                <w:right w:val="none" w:sz="0" w:space="0" w:color="auto"/>
                                                                              </w:divBdr>
                                                                            </w:div>
                                                                            <w:div w:id="1625841402">
                                                                              <w:marLeft w:val="0"/>
                                                                              <w:marRight w:val="0"/>
                                                                              <w:marTop w:val="0"/>
                                                                              <w:marBottom w:val="0"/>
                                                                              <w:divBdr>
                                                                                <w:top w:val="none" w:sz="0" w:space="0" w:color="auto"/>
                                                                                <w:left w:val="none" w:sz="0" w:space="0" w:color="auto"/>
                                                                                <w:bottom w:val="none" w:sz="0" w:space="0" w:color="auto"/>
                                                                                <w:right w:val="none" w:sz="0" w:space="0" w:color="auto"/>
                                                                              </w:divBdr>
                                                                            </w:div>
                                                                            <w:div w:id="1137063798">
                                                                              <w:marLeft w:val="0"/>
                                                                              <w:marRight w:val="0"/>
                                                                              <w:marTop w:val="0"/>
                                                                              <w:marBottom w:val="0"/>
                                                                              <w:divBdr>
                                                                                <w:top w:val="none" w:sz="0" w:space="0" w:color="auto"/>
                                                                                <w:left w:val="none" w:sz="0" w:space="0" w:color="auto"/>
                                                                                <w:bottom w:val="none" w:sz="0" w:space="0" w:color="auto"/>
                                                                                <w:right w:val="none" w:sz="0" w:space="0" w:color="auto"/>
                                                                              </w:divBdr>
                                                                            </w:div>
                                                                            <w:div w:id="1387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951720">
          <w:marLeft w:val="0"/>
          <w:marRight w:val="0"/>
          <w:marTop w:val="0"/>
          <w:marBottom w:val="0"/>
          <w:divBdr>
            <w:top w:val="none" w:sz="0" w:space="0" w:color="auto"/>
            <w:left w:val="none" w:sz="0" w:space="0" w:color="auto"/>
            <w:bottom w:val="none" w:sz="0" w:space="0" w:color="auto"/>
            <w:right w:val="none" w:sz="0" w:space="0" w:color="auto"/>
          </w:divBdr>
          <w:divsChild>
            <w:div w:id="767850519">
              <w:marLeft w:val="0"/>
              <w:marRight w:val="0"/>
              <w:marTop w:val="0"/>
              <w:marBottom w:val="0"/>
              <w:divBdr>
                <w:top w:val="single" w:sz="2" w:space="0" w:color="EFEFEF"/>
                <w:left w:val="none" w:sz="0" w:space="0" w:color="auto"/>
                <w:bottom w:val="none" w:sz="0" w:space="0" w:color="auto"/>
                <w:right w:val="none" w:sz="0" w:space="0" w:color="auto"/>
              </w:divBdr>
              <w:divsChild>
                <w:div w:id="1338656821">
                  <w:marLeft w:val="0"/>
                  <w:marRight w:val="0"/>
                  <w:marTop w:val="0"/>
                  <w:marBottom w:val="0"/>
                  <w:divBdr>
                    <w:top w:val="single" w:sz="6" w:space="0" w:color="auto"/>
                    <w:left w:val="none" w:sz="0" w:space="0" w:color="auto"/>
                    <w:bottom w:val="none" w:sz="0" w:space="0" w:color="auto"/>
                    <w:right w:val="none" w:sz="0" w:space="0" w:color="auto"/>
                  </w:divBdr>
                  <w:divsChild>
                    <w:div w:id="58137757">
                      <w:marLeft w:val="0"/>
                      <w:marRight w:val="0"/>
                      <w:marTop w:val="0"/>
                      <w:marBottom w:val="0"/>
                      <w:divBdr>
                        <w:top w:val="none" w:sz="0" w:space="0" w:color="auto"/>
                        <w:left w:val="none" w:sz="0" w:space="0" w:color="auto"/>
                        <w:bottom w:val="none" w:sz="0" w:space="0" w:color="auto"/>
                        <w:right w:val="none" w:sz="0" w:space="0" w:color="auto"/>
                      </w:divBdr>
                      <w:divsChild>
                        <w:div w:id="662926878">
                          <w:marLeft w:val="0"/>
                          <w:marRight w:val="0"/>
                          <w:marTop w:val="0"/>
                          <w:marBottom w:val="0"/>
                          <w:divBdr>
                            <w:top w:val="none" w:sz="0" w:space="0" w:color="auto"/>
                            <w:left w:val="none" w:sz="0" w:space="0" w:color="auto"/>
                            <w:bottom w:val="none" w:sz="0" w:space="0" w:color="auto"/>
                            <w:right w:val="none" w:sz="0" w:space="0" w:color="auto"/>
                          </w:divBdr>
                          <w:divsChild>
                            <w:div w:id="897865952">
                              <w:marLeft w:val="0"/>
                              <w:marRight w:val="0"/>
                              <w:marTop w:val="0"/>
                              <w:marBottom w:val="0"/>
                              <w:divBdr>
                                <w:top w:val="none" w:sz="0" w:space="0" w:color="auto"/>
                                <w:left w:val="none" w:sz="0" w:space="0" w:color="auto"/>
                                <w:bottom w:val="none" w:sz="0" w:space="0" w:color="auto"/>
                                <w:right w:val="none" w:sz="0" w:space="0" w:color="auto"/>
                              </w:divBdr>
                              <w:divsChild>
                                <w:div w:id="496582602">
                                  <w:marLeft w:val="0"/>
                                  <w:marRight w:val="0"/>
                                  <w:marTop w:val="0"/>
                                  <w:marBottom w:val="0"/>
                                  <w:divBdr>
                                    <w:top w:val="none" w:sz="0" w:space="0" w:color="auto"/>
                                    <w:left w:val="none" w:sz="0" w:space="0" w:color="auto"/>
                                    <w:bottom w:val="none" w:sz="0" w:space="0" w:color="auto"/>
                                    <w:right w:val="none" w:sz="0" w:space="0" w:color="auto"/>
                                  </w:divBdr>
                                  <w:divsChild>
                                    <w:div w:id="509297232">
                                      <w:marLeft w:val="0"/>
                                      <w:marRight w:val="0"/>
                                      <w:marTop w:val="0"/>
                                      <w:marBottom w:val="0"/>
                                      <w:divBdr>
                                        <w:top w:val="none" w:sz="0" w:space="0" w:color="auto"/>
                                        <w:left w:val="none" w:sz="0" w:space="0" w:color="auto"/>
                                        <w:bottom w:val="none" w:sz="0" w:space="0" w:color="auto"/>
                                        <w:right w:val="none" w:sz="0" w:space="0" w:color="auto"/>
                                      </w:divBdr>
                                      <w:divsChild>
                                        <w:div w:id="1459252736">
                                          <w:marLeft w:val="0"/>
                                          <w:marRight w:val="0"/>
                                          <w:marTop w:val="0"/>
                                          <w:marBottom w:val="0"/>
                                          <w:divBdr>
                                            <w:top w:val="none" w:sz="0" w:space="0" w:color="auto"/>
                                            <w:left w:val="none" w:sz="0" w:space="0" w:color="auto"/>
                                            <w:bottom w:val="none" w:sz="0" w:space="0" w:color="auto"/>
                                            <w:right w:val="none" w:sz="0" w:space="0" w:color="auto"/>
                                          </w:divBdr>
                                        </w:div>
                                      </w:divsChild>
                                    </w:div>
                                    <w:div w:id="1435636655">
                                      <w:marLeft w:val="0"/>
                                      <w:marRight w:val="0"/>
                                      <w:marTop w:val="0"/>
                                      <w:marBottom w:val="0"/>
                                      <w:divBdr>
                                        <w:top w:val="none" w:sz="0" w:space="0" w:color="auto"/>
                                        <w:left w:val="none" w:sz="0" w:space="0" w:color="auto"/>
                                        <w:bottom w:val="none" w:sz="0" w:space="0" w:color="auto"/>
                                        <w:right w:val="none" w:sz="0" w:space="0" w:color="auto"/>
                                      </w:divBdr>
                                      <w:divsChild>
                                        <w:div w:id="823080728">
                                          <w:marLeft w:val="0"/>
                                          <w:marRight w:val="0"/>
                                          <w:marTop w:val="0"/>
                                          <w:marBottom w:val="0"/>
                                          <w:divBdr>
                                            <w:top w:val="none" w:sz="0" w:space="0" w:color="auto"/>
                                            <w:left w:val="none" w:sz="0" w:space="0" w:color="auto"/>
                                            <w:bottom w:val="none" w:sz="0" w:space="0" w:color="auto"/>
                                            <w:right w:val="none" w:sz="0" w:space="0" w:color="auto"/>
                                          </w:divBdr>
                                          <w:divsChild>
                                            <w:div w:id="2144537929">
                                              <w:marLeft w:val="0"/>
                                              <w:marRight w:val="0"/>
                                              <w:marTop w:val="0"/>
                                              <w:marBottom w:val="0"/>
                                              <w:divBdr>
                                                <w:top w:val="none" w:sz="0" w:space="0" w:color="auto"/>
                                                <w:left w:val="none" w:sz="0" w:space="0" w:color="auto"/>
                                                <w:bottom w:val="none" w:sz="0" w:space="0" w:color="auto"/>
                                                <w:right w:val="none" w:sz="0" w:space="0" w:color="auto"/>
                                              </w:divBdr>
                                            </w:div>
                                            <w:div w:id="1003630468">
                                              <w:marLeft w:val="300"/>
                                              <w:marRight w:val="0"/>
                                              <w:marTop w:val="0"/>
                                              <w:marBottom w:val="0"/>
                                              <w:divBdr>
                                                <w:top w:val="none" w:sz="0" w:space="0" w:color="auto"/>
                                                <w:left w:val="none" w:sz="0" w:space="0" w:color="auto"/>
                                                <w:bottom w:val="none" w:sz="0" w:space="0" w:color="auto"/>
                                                <w:right w:val="none" w:sz="0" w:space="0" w:color="auto"/>
                                              </w:divBdr>
                                            </w:div>
                                            <w:div w:id="31729014">
                                              <w:marLeft w:val="300"/>
                                              <w:marRight w:val="0"/>
                                              <w:marTop w:val="0"/>
                                              <w:marBottom w:val="0"/>
                                              <w:divBdr>
                                                <w:top w:val="none" w:sz="0" w:space="0" w:color="auto"/>
                                                <w:left w:val="none" w:sz="0" w:space="0" w:color="auto"/>
                                                <w:bottom w:val="none" w:sz="0" w:space="0" w:color="auto"/>
                                                <w:right w:val="none" w:sz="0" w:space="0" w:color="auto"/>
                                              </w:divBdr>
                                            </w:div>
                                            <w:div w:id="694379806">
                                              <w:marLeft w:val="0"/>
                                              <w:marRight w:val="0"/>
                                              <w:marTop w:val="0"/>
                                              <w:marBottom w:val="0"/>
                                              <w:divBdr>
                                                <w:top w:val="none" w:sz="0" w:space="0" w:color="auto"/>
                                                <w:left w:val="none" w:sz="0" w:space="0" w:color="auto"/>
                                                <w:bottom w:val="none" w:sz="0" w:space="0" w:color="auto"/>
                                                <w:right w:val="none" w:sz="0" w:space="0" w:color="auto"/>
                                              </w:divBdr>
                                            </w:div>
                                            <w:div w:id="1444157480">
                                              <w:marLeft w:val="60"/>
                                              <w:marRight w:val="0"/>
                                              <w:marTop w:val="0"/>
                                              <w:marBottom w:val="0"/>
                                              <w:divBdr>
                                                <w:top w:val="none" w:sz="0" w:space="0" w:color="auto"/>
                                                <w:left w:val="none" w:sz="0" w:space="0" w:color="auto"/>
                                                <w:bottom w:val="none" w:sz="0" w:space="0" w:color="auto"/>
                                                <w:right w:val="none" w:sz="0" w:space="0" w:color="auto"/>
                                              </w:divBdr>
                                            </w:div>
                                          </w:divsChild>
                                        </w:div>
                                        <w:div w:id="452867602">
                                          <w:marLeft w:val="0"/>
                                          <w:marRight w:val="0"/>
                                          <w:marTop w:val="0"/>
                                          <w:marBottom w:val="0"/>
                                          <w:divBdr>
                                            <w:top w:val="none" w:sz="0" w:space="0" w:color="auto"/>
                                            <w:left w:val="none" w:sz="0" w:space="0" w:color="auto"/>
                                            <w:bottom w:val="none" w:sz="0" w:space="0" w:color="auto"/>
                                            <w:right w:val="none" w:sz="0" w:space="0" w:color="auto"/>
                                          </w:divBdr>
                                          <w:divsChild>
                                            <w:div w:id="1667050363">
                                              <w:marLeft w:val="0"/>
                                              <w:marRight w:val="0"/>
                                              <w:marTop w:val="120"/>
                                              <w:marBottom w:val="0"/>
                                              <w:divBdr>
                                                <w:top w:val="none" w:sz="0" w:space="0" w:color="auto"/>
                                                <w:left w:val="none" w:sz="0" w:space="0" w:color="auto"/>
                                                <w:bottom w:val="none" w:sz="0" w:space="0" w:color="auto"/>
                                                <w:right w:val="none" w:sz="0" w:space="0" w:color="auto"/>
                                              </w:divBdr>
                                              <w:divsChild>
                                                <w:div w:id="1140806891">
                                                  <w:marLeft w:val="0"/>
                                                  <w:marRight w:val="0"/>
                                                  <w:marTop w:val="0"/>
                                                  <w:marBottom w:val="0"/>
                                                  <w:divBdr>
                                                    <w:top w:val="none" w:sz="0" w:space="0" w:color="auto"/>
                                                    <w:left w:val="none" w:sz="0" w:space="0" w:color="auto"/>
                                                    <w:bottom w:val="none" w:sz="0" w:space="0" w:color="auto"/>
                                                    <w:right w:val="none" w:sz="0" w:space="0" w:color="auto"/>
                                                  </w:divBdr>
                                                  <w:divsChild>
                                                    <w:div w:id="994843692">
                                                      <w:marLeft w:val="0"/>
                                                      <w:marRight w:val="0"/>
                                                      <w:marTop w:val="0"/>
                                                      <w:marBottom w:val="0"/>
                                                      <w:divBdr>
                                                        <w:top w:val="none" w:sz="0" w:space="0" w:color="auto"/>
                                                        <w:left w:val="none" w:sz="0" w:space="0" w:color="auto"/>
                                                        <w:bottom w:val="none" w:sz="0" w:space="0" w:color="auto"/>
                                                        <w:right w:val="none" w:sz="0" w:space="0" w:color="auto"/>
                                                      </w:divBdr>
                                                      <w:divsChild>
                                                        <w:div w:id="919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572089">
      <w:marLeft w:val="1080"/>
      <w:marRight w:val="0"/>
      <w:marTop w:val="0"/>
      <w:marBottom w:val="0"/>
      <w:divBdr>
        <w:top w:val="none" w:sz="0" w:space="0" w:color="auto"/>
        <w:left w:val="none" w:sz="0" w:space="0" w:color="auto"/>
        <w:bottom w:val="none" w:sz="0" w:space="0" w:color="auto"/>
        <w:right w:val="none" w:sz="0" w:space="0" w:color="auto"/>
      </w:divBdr>
    </w:div>
    <w:div w:id="605231372">
      <w:marLeft w:val="540"/>
      <w:marRight w:val="0"/>
      <w:marTop w:val="0"/>
      <w:marBottom w:val="0"/>
      <w:divBdr>
        <w:top w:val="none" w:sz="0" w:space="0" w:color="auto"/>
        <w:left w:val="none" w:sz="0" w:space="0" w:color="auto"/>
        <w:bottom w:val="none" w:sz="0" w:space="0" w:color="auto"/>
        <w:right w:val="none" w:sz="0" w:space="0" w:color="auto"/>
      </w:divBdr>
    </w:div>
    <w:div w:id="627902770">
      <w:marLeft w:val="1080"/>
      <w:marRight w:val="0"/>
      <w:marTop w:val="0"/>
      <w:marBottom w:val="0"/>
      <w:divBdr>
        <w:top w:val="none" w:sz="0" w:space="0" w:color="auto"/>
        <w:left w:val="none" w:sz="0" w:space="0" w:color="auto"/>
        <w:bottom w:val="none" w:sz="0" w:space="0" w:color="auto"/>
        <w:right w:val="none" w:sz="0" w:space="0" w:color="auto"/>
      </w:divBdr>
    </w:div>
    <w:div w:id="674915105">
      <w:marLeft w:val="1620"/>
      <w:marRight w:val="0"/>
      <w:marTop w:val="0"/>
      <w:marBottom w:val="0"/>
      <w:divBdr>
        <w:top w:val="none" w:sz="0" w:space="0" w:color="auto"/>
        <w:left w:val="none" w:sz="0" w:space="0" w:color="auto"/>
        <w:bottom w:val="none" w:sz="0" w:space="0" w:color="auto"/>
        <w:right w:val="none" w:sz="0" w:space="0" w:color="auto"/>
      </w:divBdr>
    </w:div>
    <w:div w:id="698893083">
      <w:marLeft w:val="1080"/>
      <w:marRight w:val="0"/>
      <w:marTop w:val="0"/>
      <w:marBottom w:val="0"/>
      <w:divBdr>
        <w:top w:val="none" w:sz="0" w:space="0" w:color="auto"/>
        <w:left w:val="none" w:sz="0" w:space="0" w:color="auto"/>
        <w:bottom w:val="none" w:sz="0" w:space="0" w:color="auto"/>
        <w:right w:val="none" w:sz="0" w:space="0" w:color="auto"/>
      </w:divBdr>
    </w:div>
    <w:div w:id="699090384">
      <w:marLeft w:val="1080"/>
      <w:marRight w:val="0"/>
      <w:marTop w:val="0"/>
      <w:marBottom w:val="0"/>
      <w:divBdr>
        <w:top w:val="none" w:sz="0" w:space="0" w:color="auto"/>
        <w:left w:val="none" w:sz="0" w:space="0" w:color="auto"/>
        <w:bottom w:val="none" w:sz="0" w:space="0" w:color="auto"/>
        <w:right w:val="none" w:sz="0" w:space="0" w:color="auto"/>
      </w:divBdr>
    </w:div>
    <w:div w:id="826362256">
      <w:marLeft w:val="1080"/>
      <w:marRight w:val="0"/>
      <w:marTop w:val="0"/>
      <w:marBottom w:val="0"/>
      <w:divBdr>
        <w:top w:val="none" w:sz="0" w:space="0" w:color="auto"/>
        <w:left w:val="none" w:sz="0" w:space="0" w:color="auto"/>
        <w:bottom w:val="none" w:sz="0" w:space="0" w:color="auto"/>
        <w:right w:val="none" w:sz="0" w:space="0" w:color="auto"/>
      </w:divBdr>
    </w:div>
    <w:div w:id="904340980">
      <w:marLeft w:val="1080"/>
      <w:marRight w:val="0"/>
      <w:marTop w:val="0"/>
      <w:marBottom w:val="0"/>
      <w:divBdr>
        <w:top w:val="none" w:sz="0" w:space="0" w:color="auto"/>
        <w:left w:val="none" w:sz="0" w:space="0" w:color="auto"/>
        <w:bottom w:val="none" w:sz="0" w:space="0" w:color="auto"/>
        <w:right w:val="none" w:sz="0" w:space="0" w:color="auto"/>
      </w:divBdr>
    </w:div>
    <w:div w:id="921790713">
      <w:marLeft w:val="540"/>
      <w:marRight w:val="0"/>
      <w:marTop w:val="0"/>
      <w:marBottom w:val="0"/>
      <w:divBdr>
        <w:top w:val="none" w:sz="0" w:space="0" w:color="auto"/>
        <w:left w:val="none" w:sz="0" w:space="0" w:color="auto"/>
        <w:bottom w:val="none" w:sz="0" w:space="0" w:color="auto"/>
        <w:right w:val="none" w:sz="0" w:space="0" w:color="auto"/>
      </w:divBdr>
    </w:div>
    <w:div w:id="942147915">
      <w:bodyDiv w:val="1"/>
      <w:marLeft w:val="0"/>
      <w:marRight w:val="0"/>
      <w:marTop w:val="0"/>
      <w:marBottom w:val="0"/>
      <w:divBdr>
        <w:top w:val="none" w:sz="0" w:space="0" w:color="auto"/>
        <w:left w:val="none" w:sz="0" w:space="0" w:color="auto"/>
        <w:bottom w:val="none" w:sz="0" w:space="0" w:color="auto"/>
        <w:right w:val="none" w:sz="0" w:space="0" w:color="auto"/>
      </w:divBdr>
      <w:divsChild>
        <w:div w:id="908267029">
          <w:marLeft w:val="0"/>
          <w:marRight w:val="0"/>
          <w:marTop w:val="0"/>
          <w:marBottom w:val="0"/>
          <w:divBdr>
            <w:top w:val="none" w:sz="0" w:space="0" w:color="auto"/>
            <w:left w:val="none" w:sz="0" w:space="0" w:color="auto"/>
            <w:bottom w:val="none" w:sz="0" w:space="0" w:color="auto"/>
            <w:right w:val="none" w:sz="0" w:space="0" w:color="auto"/>
          </w:divBdr>
        </w:div>
        <w:div w:id="477769909">
          <w:marLeft w:val="0"/>
          <w:marRight w:val="0"/>
          <w:marTop w:val="0"/>
          <w:marBottom w:val="0"/>
          <w:divBdr>
            <w:top w:val="none" w:sz="0" w:space="0" w:color="auto"/>
            <w:left w:val="none" w:sz="0" w:space="0" w:color="auto"/>
            <w:bottom w:val="none" w:sz="0" w:space="0" w:color="auto"/>
            <w:right w:val="none" w:sz="0" w:space="0" w:color="auto"/>
          </w:divBdr>
          <w:divsChild>
            <w:div w:id="1265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34">
      <w:bodyDiv w:val="1"/>
      <w:marLeft w:val="0"/>
      <w:marRight w:val="0"/>
      <w:marTop w:val="0"/>
      <w:marBottom w:val="0"/>
      <w:divBdr>
        <w:top w:val="none" w:sz="0" w:space="0" w:color="auto"/>
        <w:left w:val="none" w:sz="0" w:space="0" w:color="auto"/>
        <w:bottom w:val="none" w:sz="0" w:space="0" w:color="auto"/>
        <w:right w:val="none" w:sz="0" w:space="0" w:color="auto"/>
      </w:divBdr>
    </w:div>
    <w:div w:id="988824748">
      <w:marLeft w:val="1080"/>
      <w:marRight w:val="0"/>
      <w:marTop w:val="0"/>
      <w:marBottom w:val="0"/>
      <w:divBdr>
        <w:top w:val="none" w:sz="0" w:space="0" w:color="auto"/>
        <w:left w:val="none" w:sz="0" w:space="0" w:color="auto"/>
        <w:bottom w:val="none" w:sz="0" w:space="0" w:color="auto"/>
        <w:right w:val="none" w:sz="0" w:space="0" w:color="auto"/>
      </w:divBdr>
    </w:div>
    <w:div w:id="998730316">
      <w:marLeft w:val="1080"/>
      <w:marRight w:val="0"/>
      <w:marTop w:val="0"/>
      <w:marBottom w:val="0"/>
      <w:divBdr>
        <w:top w:val="none" w:sz="0" w:space="0" w:color="auto"/>
        <w:left w:val="none" w:sz="0" w:space="0" w:color="auto"/>
        <w:bottom w:val="none" w:sz="0" w:space="0" w:color="auto"/>
        <w:right w:val="none" w:sz="0" w:space="0" w:color="auto"/>
      </w:divBdr>
    </w:div>
    <w:div w:id="1042752453">
      <w:bodyDiv w:val="1"/>
      <w:marLeft w:val="0"/>
      <w:marRight w:val="0"/>
      <w:marTop w:val="0"/>
      <w:marBottom w:val="0"/>
      <w:divBdr>
        <w:top w:val="none" w:sz="0" w:space="0" w:color="auto"/>
        <w:left w:val="none" w:sz="0" w:space="0" w:color="auto"/>
        <w:bottom w:val="none" w:sz="0" w:space="0" w:color="auto"/>
        <w:right w:val="none" w:sz="0" w:space="0" w:color="auto"/>
      </w:divBdr>
      <w:divsChild>
        <w:div w:id="192423382">
          <w:marLeft w:val="0"/>
          <w:marRight w:val="0"/>
          <w:marTop w:val="0"/>
          <w:marBottom w:val="0"/>
          <w:divBdr>
            <w:top w:val="none" w:sz="0" w:space="0" w:color="auto"/>
            <w:left w:val="none" w:sz="0" w:space="0" w:color="auto"/>
            <w:bottom w:val="none" w:sz="0" w:space="0" w:color="auto"/>
            <w:right w:val="none" w:sz="0" w:space="0" w:color="auto"/>
          </w:divBdr>
        </w:div>
        <w:div w:id="246307087">
          <w:marLeft w:val="0"/>
          <w:marRight w:val="0"/>
          <w:marTop w:val="0"/>
          <w:marBottom w:val="0"/>
          <w:divBdr>
            <w:top w:val="none" w:sz="0" w:space="0" w:color="auto"/>
            <w:left w:val="none" w:sz="0" w:space="0" w:color="auto"/>
            <w:bottom w:val="none" w:sz="0" w:space="0" w:color="auto"/>
            <w:right w:val="none" w:sz="0" w:space="0" w:color="auto"/>
          </w:divBdr>
        </w:div>
        <w:div w:id="1233202743">
          <w:marLeft w:val="0"/>
          <w:marRight w:val="0"/>
          <w:marTop w:val="0"/>
          <w:marBottom w:val="0"/>
          <w:divBdr>
            <w:top w:val="none" w:sz="0" w:space="0" w:color="auto"/>
            <w:left w:val="none" w:sz="0" w:space="0" w:color="auto"/>
            <w:bottom w:val="none" w:sz="0" w:space="0" w:color="auto"/>
            <w:right w:val="none" w:sz="0" w:space="0" w:color="auto"/>
          </w:divBdr>
        </w:div>
        <w:div w:id="225772839">
          <w:marLeft w:val="0"/>
          <w:marRight w:val="0"/>
          <w:marTop w:val="0"/>
          <w:marBottom w:val="0"/>
          <w:divBdr>
            <w:top w:val="none" w:sz="0" w:space="0" w:color="auto"/>
            <w:left w:val="none" w:sz="0" w:space="0" w:color="auto"/>
            <w:bottom w:val="none" w:sz="0" w:space="0" w:color="auto"/>
            <w:right w:val="none" w:sz="0" w:space="0" w:color="auto"/>
          </w:divBdr>
        </w:div>
        <w:div w:id="1136412961">
          <w:marLeft w:val="0"/>
          <w:marRight w:val="0"/>
          <w:marTop w:val="0"/>
          <w:marBottom w:val="0"/>
          <w:divBdr>
            <w:top w:val="none" w:sz="0" w:space="0" w:color="auto"/>
            <w:left w:val="none" w:sz="0" w:space="0" w:color="auto"/>
            <w:bottom w:val="none" w:sz="0" w:space="0" w:color="auto"/>
            <w:right w:val="none" w:sz="0" w:space="0" w:color="auto"/>
          </w:divBdr>
        </w:div>
        <w:div w:id="358285366">
          <w:marLeft w:val="0"/>
          <w:marRight w:val="0"/>
          <w:marTop w:val="0"/>
          <w:marBottom w:val="0"/>
          <w:divBdr>
            <w:top w:val="none" w:sz="0" w:space="0" w:color="auto"/>
            <w:left w:val="none" w:sz="0" w:space="0" w:color="auto"/>
            <w:bottom w:val="none" w:sz="0" w:space="0" w:color="auto"/>
            <w:right w:val="none" w:sz="0" w:space="0" w:color="auto"/>
          </w:divBdr>
        </w:div>
        <w:div w:id="771900335">
          <w:marLeft w:val="0"/>
          <w:marRight w:val="0"/>
          <w:marTop w:val="0"/>
          <w:marBottom w:val="0"/>
          <w:divBdr>
            <w:top w:val="none" w:sz="0" w:space="0" w:color="auto"/>
            <w:left w:val="none" w:sz="0" w:space="0" w:color="auto"/>
            <w:bottom w:val="none" w:sz="0" w:space="0" w:color="auto"/>
            <w:right w:val="none" w:sz="0" w:space="0" w:color="auto"/>
          </w:divBdr>
        </w:div>
        <w:div w:id="664208714">
          <w:marLeft w:val="0"/>
          <w:marRight w:val="0"/>
          <w:marTop w:val="0"/>
          <w:marBottom w:val="0"/>
          <w:divBdr>
            <w:top w:val="none" w:sz="0" w:space="0" w:color="auto"/>
            <w:left w:val="none" w:sz="0" w:space="0" w:color="auto"/>
            <w:bottom w:val="none" w:sz="0" w:space="0" w:color="auto"/>
            <w:right w:val="none" w:sz="0" w:space="0" w:color="auto"/>
          </w:divBdr>
        </w:div>
        <w:div w:id="2083410864">
          <w:marLeft w:val="0"/>
          <w:marRight w:val="0"/>
          <w:marTop w:val="0"/>
          <w:marBottom w:val="0"/>
          <w:divBdr>
            <w:top w:val="none" w:sz="0" w:space="0" w:color="auto"/>
            <w:left w:val="none" w:sz="0" w:space="0" w:color="auto"/>
            <w:bottom w:val="none" w:sz="0" w:space="0" w:color="auto"/>
            <w:right w:val="none" w:sz="0" w:space="0" w:color="auto"/>
          </w:divBdr>
        </w:div>
        <w:div w:id="568804347">
          <w:marLeft w:val="0"/>
          <w:marRight w:val="0"/>
          <w:marTop w:val="0"/>
          <w:marBottom w:val="0"/>
          <w:divBdr>
            <w:top w:val="none" w:sz="0" w:space="0" w:color="auto"/>
            <w:left w:val="none" w:sz="0" w:space="0" w:color="auto"/>
            <w:bottom w:val="none" w:sz="0" w:space="0" w:color="auto"/>
            <w:right w:val="none" w:sz="0" w:space="0" w:color="auto"/>
          </w:divBdr>
        </w:div>
        <w:div w:id="226258860">
          <w:marLeft w:val="0"/>
          <w:marRight w:val="0"/>
          <w:marTop w:val="0"/>
          <w:marBottom w:val="0"/>
          <w:divBdr>
            <w:top w:val="none" w:sz="0" w:space="0" w:color="auto"/>
            <w:left w:val="none" w:sz="0" w:space="0" w:color="auto"/>
            <w:bottom w:val="none" w:sz="0" w:space="0" w:color="auto"/>
            <w:right w:val="none" w:sz="0" w:space="0" w:color="auto"/>
          </w:divBdr>
        </w:div>
        <w:div w:id="1082794012">
          <w:marLeft w:val="0"/>
          <w:marRight w:val="0"/>
          <w:marTop w:val="0"/>
          <w:marBottom w:val="0"/>
          <w:divBdr>
            <w:top w:val="none" w:sz="0" w:space="0" w:color="auto"/>
            <w:left w:val="none" w:sz="0" w:space="0" w:color="auto"/>
            <w:bottom w:val="none" w:sz="0" w:space="0" w:color="auto"/>
            <w:right w:val="none" w:sz="0" w:space="0" w:color="auto"/>
          </w:divBdr>
        </w:div>
        <w:div w:id="1895507132">
          <w:marLeft w:val="0"/>
          <w:marRight w:val="0"/>
          <w:marTop w:val="0"/>
          <w:marBottom w:val="0"/>
          <w:divBdr>
            <w:top w:val="none" w:sz="0" w:space="0" w:color="auto"/>
            <w:left w:val="none" w:sz="0" w:space="0" w:color="auto"/>
            <w:bottom w:val="none" w:sz="0" w:space="0" w:color="auto"/>
            <w:right w:val="none" w:sz="0" w:space="0" w:color="auto"/>
          </w:divBdr>
        </w:div>
        <w:div w:id="1602295748">
          <w:marLeft w:val="0"/>
          <w:marRight w:val="0"/>
          <w:marTop w:val="0"/>
          <w:marBottom w:val="0"/>
          <w:divBdr>
            <w:top w:val="none" w:sz="0" w:space="0" w:color="auto"/>
            <w:left w:val="none" w:sz="0" w:space="0" w:color="auto"/>
            <w:bottom w:val="none" w:sz="0" w:space="0" w:color="auto"/>
            <w:right w:val="none" w:sz="0" w:space="0" w:color="auto"/>
          </w:divBdr>
        </w:div>
        <w:div w:id="1266766061">
          <w:marLeft w:val="0"/>
          <w:marRight w:val="0"/>
          <w:marTop w:val="0"/>
          <w:marBottom w:val="0"/>
          <w:divBdr>
            <w:top w:val="none" w:sz="0" w:space="0" w:color="auto"/>
            <w:left w:val="none" w:sz="0" w:space="0" w:color="auto"/>
            <w:bottom w:val="none" w:sz="0" w:space="0" w:color="auto"/>
            <w:right w:val="none" w:sz="0" w:space="0" w:color="auto"/>
          </w:divBdr>
        </w:div>
        <w:div w:id="898439285">
          <w:marLeft w:val="0"/>
          <w:marRight w:val="0"/>
          <w:marTop w:val="0"/>
          <w:marBottom w:val="0"/>
          <w:divBdr>
            <w:top w:val="none" w:sz="0" w:space="0" w:color="auto"/>
            <w:left w:val="none" w:sz="0" w:space="0" w:color="auto"/>
            <w:bottom w:val="none" w:sz="0" w:space="0" w:color="auto"/>
            <w:right w:val="none" w:sz="0" w:space="0" w:color="auto"/>
          </w:divBdr>
        </w:div>
      </w:divsChild>
    </w:div>
    <w:div w:id="1056585747">
      <w:marLeft w:val="1080"/>
      <w:marRight w:val="0"/>
      <w:marTop w:val="0"/>
      <w:marBottom w:val="0"/>
      <w:divBdr>
        <w:top w:val="none" w:sz="0" w:space="0" w:color="auto"/>
        <w:left w:val="none" w:sz="0" w:space="0" w:color="auto"/>
        <w:bottom w:val="none" w:sz="0" w:space="0" w:color="auto"/>
        <w:right w:val="none" w:sz="0" w:space="0" w:color="auto"/>
      </w:divBdr>
    </w:div>
    <w:div w:id="1072435258">
      <w:marLeft w:val="1080"/>
      <w:marRight w:val="0"/>
      <w:marTop w:val="0"/>
      <w:marBottom w:val="0"/>
      <w:divBdr>
        <w:top w:val="none" w:sz="0" w:space="0" w:color="auto"/>
        <w:left w:val="none" w:sz="0" w:space="0" w:color="auto"/>
        <w:bottom w:val="none" w:sz="0" w:space="0" w:color="auto"/>
        <w:right w:val="none" w:sz="0" w:space="0" w:color="auto"/>
      </w:divBdr>
    </w:div>
    <w:div w:id="1156921819">
      <w:marLeft w:val="1620"/>
      <w:marRight w:val="0"/>
      <w:marTop w:val="0"/>
      <w:marBottom w:val="0"/>
      <w:divBdr>
        <w:top w:val="none" w:sz="0" w:space="0" w:color="auto"/>
        <w:left w:val="none" w:sz="0" w:space="0" w:color="auto"/>
        <w:bottom w:val="none" w:sz="0" w:space="0" w:color="auto"/>
        <w:right w:val="none" w:sz="0" w:space="0" w:color="auto"/>
      </w:divBdr>
    </w:div>
    <w:div w:id="1210721798">
      <w:bodyDiv w:val="1"/>
      <w:marLeft w:val="0"/>
      <w:marRight w:val="0"/>
      <w:marTop w:val="0"/>
      <w:marBottom w:val="0"/>
      <w:divBdr>
        <w:top w:val="none" w:sz="0" w:space="0" w:color="auto"/>
        <w:left w:val="none" w:sz="0" w:space="0" w:color="auto"/>
        <w:bottom w:val="none" w:sz="0" w:space="0" w:color="auto"/>
        <w:right w:val="none" w:sz="0" w:space="0" w:color="auto"/>
      </w:divBdr>
    </w:div>
    <w:div w:id="1214925614">
      <w:marLeft w:val="1620"/>
      <w:marRight w:val="0"/>
      <w:marTop w:val="0"/>
      <w:marBottom w:val="0"/>
      <w:divBdr>
        <w:top w:val="none" w:sz="0" w:space="0" w:color="auto"/>
        <w:left w:val="none" w:sz="0" w:space="0" w:color="auto"/>
        <w:bottom w:val="none" w:sz="0" w:space="0" w:color="auto"/>
        <w:right w:val="none" w:sz="0" w:space="0" w:color="auto"/>
      </w:divBdr>
    </w:div>
    <w:div w:id="1225412166">
      <w:marLeft w:val="1620"/>
      <w:marRight w:val="0"/>
      <w:marTop w:val="0"/>
      <w:marBottom w:val="0"/>
      <w:divBdr>
        <w:top w:val="none" w:sz="0" w:space="0" w:color="auto"/>
        <w:left w:val="none" w:sz="0" w:space="0" w:color="auto"/>
        <w:bottom w:val="none" w:sz="0" w:space="0" w:color="auto"/>
        <w:right w:val="none" w:sz="0" w:space="0" w:color="auto"/>
      </w:divBdr>
    </w:div>
    <w:div w:id="1229803021">
      <w:bodyDiv w:val="1"/>
      <w:marLeft w:val="0"/>
      <w:marRight w:val="0"/>
      <w:marTop w:val="0"/>
      <w:marBottom w:val="0"/>
      <w:divBdr>
        <w:top w:val="none" w:sz="0" w:space="0" w:color="auto"/>
        <w:left w:val="none" w:sz="0" w:space="0" w:color="auto"/>
        <w:bottom w:val="none" w:sz="0" w:space="0" w:color="auto"/>
        <w:right w:val="none" w:sz="0" w:space="0" w:color="auto"/>
      </w:divBdr>
    </w:div>
    <w:div w:id="1273973447">
      <w:bodyDiv w:val="1"/>
      <w:marLeft w:val="0"/>
      <w:marRight w:val="0"/>
      <w:marTop w:val="0"/>
      <w:marBottom w:val="0"/>
      <w:divBdr>
        <w:top w:val="none" w:sz="0" w:space="0" w:color="auto"/>
        <w:left w:val="none" w:sz="0" w:space="0" w:color="auto"/>
        <w:bottom w:val="none" w:sz="0" w:space="0" w:color="auto"/>
        <w:right w:val="none" w:sz="0" w:space="0" w:color="auto"/>
      </w:divBdr>
    </w:div>
    <w:div w:id="1316497854">
      <w:marLeft w:val="1080"/>
      <w:marRight w:val="0"/>
      <w:marTop w:val="0"/>
      <w:marBottom w:val="0"/>
      <w:divBdr>
        <w:top w:val="none" w:sz="0" w:space="0" w:color="auto"/>
        <w:left w:val="none" w:sz="0" w:space="0" w:color="auto"/>
        <w:bottom w:val="none" w:sz="0" w:space="0" w:color="auto"/>
        <w:right w:val="none" w:sz="0" w:space="0" w:color="auto"/>
      </w:divBdr>
    </w:div>
    <w:div w:id="1339234100">
      <w:marLeft w:val="1080"/>
      <w:marRight w:val="0"/>
      <w:marTop w:val="0"/>
      <w:marBottom w:val="0"/>
      <w:divBdr>
        <w:top w:val="none" w:sz="0" w:space="0" w:color="auto"/>
        <w:left w:val="none" w:sz="0" w:space="0" w:color="auto"/>
        <w:bottom w:val="none" w:sz="0" w:space="0" w:color="auto"/>
        <w:right w:val="none" w:sz="0" w:space="0" w:color="auto"/>
      </w:divBdr>
    </w:div>
    <w:div w:id="1350058865">
      <w:bodyDiv w:val="1"/>
      <w:marLeft w:val="0"/>
      <w:marRight w:val="0"/>
      <w:marTop w:val="0"/>
      <w:marBottom w:val="0"/>
      <w:divBdr>
        <w:top w:val="none" w:sz="0" w:space="0" w:color="auto"/>
        <w:left w:val="none" w:sz="0" w:space="0" w:color="auto"/>
        <w:bottom w:val="none" w:sz="0" w:space="0" w:color="auto"/>
        <w:right w:val="none" w:sz="0" w:space="0" w:color="auto"/>
      </w:divBdr>
      <w:divsChild>
        <w:div w:id="1226992573">
          <w:marLeft w:val="0"/>
          <w:marRight w:val="0"/>
          <w:marTop w:val="0"/>
          <w:marBottom w:val="0"/>
          <w:divBdr>
            <w:top w:val="none" w:sz="0" w:space="0" w:color="auto"/>
            <w:left w:val="none" w:sz="0" w:space="0" w:color="auto"/>
            <w:bottom w:val="none" w:sz="0" w:space="0" w:color="auto"/>
            <w:right w:val="none" w:sz="0" w:space="0" w:color="auto"/>
          </w:divBdr>
        </w:div>
      </w:divsChild>
    </w:div>
    <w:div w:id="1360200590">
      <w:marLeft w:val="540"/>
      <w:marRight w:val="0"/>
      <w:marTop w:val="0"/>
      <w:marBottom w:val="0"/>
      <w:divBdr>
        <w:top w:val="none" w:sz="0" w:space="0" w:color="auto"/>
        <w:left w:val="none" w:sz="0" w:space="0" w:color="auto"/>
        <w:bottom w:val="none" w:sz="0" w:space="0" w:color="auto"/>
        <w:right w:val="none" w:sz="0" w:space="0" w:color="auto"/>
      </w:divBdr>
    </w:div>
    <w:div w:id="1368094972">
      <w:marLeft w:val="540"/>
      <w:marRight w:val="0"/>
      <w:marTop w:val="0"/>
      <w:marBottom w:val="0"/>
      <w:divBdr>
        <w:top w:val="none" w:sz="0" w:space="0" w:color="auto"/>
        <w:left w:val="none" w:sz="0" w:space="0" w:color="auto"/>
        <w:bottom w:val="none" w:sz="0" w:space="0" w:color="auto"/>
        <w:right w:val="none" w:sz="0" w:space="0" w:color="auto"/>
      </w:divBdr>
    </w:div>
    <w:div w:id="1388802284">
      <w:marLeft w:val="540"/>
      <w:marRight w:val="0"/>
      <w:marTop w:val="0"/>
      <w:marBottom w:val="0"/>
      <w:divBdr>
        <w:top w:val="none" w:sz="0" w:space="0" w:color="auto"/>
        <w:left w:val="none" w:sz="0" w:space="0" w:color="auto"/>
        <w:bottom w:val="none" w:sz="0" w:space="0" w:color="auto"/>
        <w:right w:val="none" w:sz="0" w:space="0" w:color="auto"/>
      </w:divBdr>
    </w:div>
    <w:div w:id="1396245783">
      <w:bodyDiv w:val="1"/>
      <w:marLeft w:val="0"/>
      <w:marRight w:val="0"/>
      <w:marTop w:val="0"/>
      <w:marBottom w:val="0"/>
      <w:divBdr>
        <w:top w:val="none" w:sz="0" w:space="0" w:color="auto"/>
        <w:left w:val="none" w:sz="0" w:space="0" w:color="auto"/>
        <w:bottom w:val="none" w:sz="0" w:space="0" w:color="auto"/>
        <w:right w:val="none" w:sz="0" w:space="0" w:color="auto"/>
      </w:divBdr>
      <w:divsChild>
        <w:div w:id="626276671">
          <w:marLeft w:val="0"/>
          <w:marRight w:val="0"/>
          <w:marTop w:val="0"/>
          <w:marBottom w:val="0"/>
          <w:divBdr>
            <w:top w:val="none" w:sz="0" w:space="0" w:color="auto"/>
            <w:left w:val="none" w:sz="0" w:space="0" w:color="auto"/>
            <w:bottom w:val="none" w:sz="0" w:space="0" w:color="auto"/>
            <w:right w:val="none" w:sz="0" w:space="0" w:color="auto"/>
          </w:divBdr>
        </w:div>
        <w:div w:id="392388794">
          <w:marLeft w:val="0"/>
          <w:marRight w:val="0"/>
          <w:marTop w:val="0"/>
          <w:marBottom w:val="0"/>
          <w:divBdr>
            <w:top w:val="none" w:sz="0" w:space="0" w:color="auto"/>
            <w:left w:val="none" w:sz="0" w:space="0" w:color="auto"/>
            <w:bottom w:val="none" w:sz="0" w:space="0" w:color="auto"/>
            <w:right w:val="none" w:sz="0" w:space="0" w:color="auto"/>
          </w:divBdr>
          <w:divsChild>
            <w:div w:id="8413527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31849602">
      <w:bodyDiv w:val="1"/>
      <w:marLeft w:val="0"/>
      <w:marRight w:val="0"/>
      <w:marTop w:val="0"/>
      <w:marBottom w:val="0"/>
      <w:divBdr>
        <w:top w:val="none" w:sz="0" w:space="0" w:color="auto"/>
        <w:left w:val="none" w:sz="0" w:space="0" w:color="auto"/>
        <w:bottom w:val="none" w:sz="0" w:space="0" w:color="auto"/>
        <w:right w:val="none" w:sz="0" w:space="0" w:color="auto"/>
      </w:divBdr>
      <w:divsChild>
        <w:div w:id="218178358">
          <w:marLeft w:val="0"/>
          <w:marRight w:val="0"/>
          <w:marTop w:val="0"/>
          <w:marBottom w:val="0"/>
          <w:divBdr>
            <w:top w:val="none" w:sz="0" w:space="0" w:color="auto"/>
            <w:left w:val="none" w:sz="0" w:space="0" w:color="auto"/>
            <w:bottom w:val="none" w:sz="0" w:space="0" w:color="auto"/>
            <w:right w:val="none" w:sz="0" w:space="0" w:color="auto"/>
          </w:divBdr>
        </w:div>
        <w:div w:id="1729373276">
          <w:marLeft w:val="0"/>
          <w:marRight w:val="0"/>
          <w:marTop w:val="0"/>
          <w:marBottom w:val="0"/>
          <w:divBdr>
            <w:top w:val="none" w:sz="0" w:space="0" w:color="auto"/>
            <w:left w:val="none" w:sz="0" w:space="0" w:color="auto"/>
            <w:bottom w:val="none" w:sz="0" w:space="0" w:color="auto"/>
            <w:right w:val="none" w:sz="0" w:space="0" w:color="auto"/>
          </w:divBdr>
        </w:div>
        <w:div w:id="2054034867">
          <w:marLeft w:val="0"/>
          <w:marRight w:val="0"/>
          <w:marTop w:val="0"/>
          <w:marBottom w:val="0"/>
          <w:divBdr>
            <w:top w:val="none" w:sz="0" w:space="0" w:color="auto"/>
            <w:left w:val="none" w:sz="0" w:space="0" w:color="auto"/>
            <w:bottom w:val="none" w:sz="0" w:space="0" w:color="auto"/>
            <w:right w:val="none" w:sz="0" w:space="0" w:color="auto"/>
          </w:divBdr>
        </w:div>
        <w:div w:id="1038581353">
          <w:marLeft w:val="0"/>
          <w:marRight w:val="0"/>
          <w:marTop w:val="0"/>
          <w:marBottom w:val="0"/>
          <w:divBdr>
            <w:top w:val="none" w:sz="0" w:space="0" w:color="auto"/>
            <w:left w:val="none" w:sz="0" w:space="0" w:color="auto"/>
            <w:bottom w:val="none" w:sz="0" w:space="0" w:color="auto"/>
            <w:right w:val="none" w:sz="0" w:space="0" w:color="auto"/>
          </w:divBdr>
        </w:div>
        <w:div w:id="73670413">
          <w:marLeft w:val="0"/>
          <w:marRight w:val="0"/>
          <w:marTop w:val="0"/>
          <w:marBottom w:val="0"/>
          <w:divBdr>
            <w:top w:val="none" w:sz="0" w:space="0" w:color="auto"/>
            <w:left w:val="none" w:sz="0" w:space="0" w:color="auto"/>
            <w:bottom w:val="none" w:sz="0" w:space="0" w:color="auto"/>
            <w:right w:val="none" w:sz="0" w:space="0" w:color="auto"/>
          </w:divBdr>
          <w:divsChild>
            <w:div w:id="708798457">
              <w:marLeft w:val="0"/>
              <w:marRight w:val="0"/>
              <w:marTop w:val="0"/>
              <w:marBottom w:val="0"/>
              <w:divBdr>
                <w:top w:val="none" w:sz="0" w:space="0" w:color="auto"/>
                <w:left w:val="none" w:sz="0" w:space="0" w:color="auto"/>
                <w:bottom w:val="none" w:sz="0" w:space="0" w:color="auto"/>
                <w:right w:val="none" w:sz="0" w:space="0" w:color="auto"/>
              </w:divBdr>
            </w:div>
            <w:div w:id="675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762">
      <w:bodyDiv w:val="1"/>
      <w:marLeft w:val="0"/>
      <w:marRight w:val="0"/>
      <w:marTop w:val="0"/>
      <w:marBottom w:val="0"/>
      <w:divBdr>
        <w:top w:val="none" w:sz="0" w:space="0" w:color="auto"/>
        <w:left w:val="none" w:sz="0" w:space="0" w:color="auto"/>
        <w:bottom w:val="none" w:sz="0" w:space="0" w:color="auto"/>
        <w:right w:val="none" w:sz="0" w:space="0" w:color="auto"/>
      </w:divBdr>
    </w:div>
    <w:div w:id="1540624483">
      <w:marLeft w:val="1080"/>
      <w:marRight w:val="0"/>
      <w:marTop w:val="0"/>
      <w:marBottom w:val="0"/>
      <w:divBdr>
        <w:top w:val="none" w:sz="0" w:space="0" w:color="auto"/>
        <w:left w:val="none" w:sz="0" w:space="0" w:color="auto"/>
        <w:bottom w:val="none" w:sz="0" w:space="0" w:color="auto"/>
        <w:right w:val="none" w:sz="0" w:space="0" w:color="auto"/>
      </w:divBdr>
    </w:div>
    <w:div w:id="1560288542">
      <w:marLeft w:val="1080"/>
      <w:marRight w:val="0"/>
      <w:marTop w:val="0"/>
      <w:marBottom w:val="0"/>
      <w:divBdr>
        <w:top w:val="none" w:sz="0" w:space="0" w:color="auto"/>
        <w:left w:val="none" w:sz="0" w:space="0" w:color="auto"/>
        <w:bottom w:val="none" w:sz="0" w:space="0" w:color="auto"/>
        <w:right w:val="none" w:sz="0" w:space="0" w:color="auto"/>
      </w:divBdr>
    </w:div>
    <w:div w:id="1580747529">
      <w:marLeft w:val="540"/>
      <w:marRight w:val="0"/>
      <w:marTop w:val="0"/>
      <w:marBottom w:val="0"/>
      <w:divBdr>
        <w:top w:val="none" w:sz="0" w:space="0" w:color="auto"/>
        <w:left w:val="none" w:sz="0" w:space="0" w:color="auto"/>
        <w:bottom w:val="none" w:sz="0" w:space="0" w:color="auto"/>
        <w:right w:val="none" w:sz="0" w:space="0" w:color="auto"/>
      </w:divBdr>
      <w:divsChild>
        <w:div w:id="744686727">
          <w:marLeft w:val="0"/>
          <w:marRight w:val="0"/>
          <w:marTop w:val="0"/>
          <w:marBottom w:val="0"/>
          <w:divBdr>
            <w:top w:val="none" w:sz="0" w:space="0" w:color="auto"/>
            <w:left w:val="none" w:sz="0" w:space="0" w:color="auto"/>
            <w:bottom w:val="none" w:sz="0" w:space="0" w:color="auto"/>
            <w:right w:val="none" w:sz="0" w:space="0" w:color="auto"/>
          </w:divBdr>
          <w:divsChild>
            <w:div w:id="1650474557">
              <w:marLeft w:val="0"/>
              <w:marRight w:val="0"/>
              <w:marTop w:val="0"/>
              <w:marBottom w:val="0"/>
              <w:divBdr>
                <w:top w:val="none" w:sz="0" w:space="0" w:color="auto"/>
                <w:left w:val="none" w:sz="0" w:space="0" w:color="auto"/>
                <w:bottom w:val="none" w:sz="0" w:space="0" w:color="auto"/>
                <w:right w:val="none" w:sz="0" w:space="0" w:color="auto"/>
              </w:divBdr>
            </w:div>
            <w:div w:id="1026103898">
              <w:marLeft w:val="0"/>
              <w:marRight w:val="0"/>
              <w:marTop w:val="0"/>
              <w:marBottom w:val="0"/>
              <w:divBdr>
                <w:top w:val="none" w:sz="0" w:space="0" w:color="auto"/>
                <w:left w:val="none" w:sz="0" w:space="0" w:color="auto"/>
                <w:bottom w:val="none" w:sz="0" w:space="0" w:color="auto"/>
                <w:right w:val="none" w:sz="0" w:space="0" w:color="auto"/>
              </w:divBdr>
            </w:div>
            <w:div w:id="2096243104">
              <w:marLeft w:val="0"/>
              <w:marRight w:val="0"/>
              <w:marTop w:val="0"/>
              <w:marBottom w:val="0"/>
              <w:divBdr>
                <w:top w:val="none" w:sz="0" w:space="0" w:color="auto"/>
                <w:left w:val="none" w:sz="0" w:space="0" w:color="auto"/>
                <w:bottom w:val="none" w:sz="0" w:space="0" w:color="auto"/>
                <w:right w:val="none" w:sz="0" w:space="0" w:color="auto"/>
              </w:divBdr>
            </w:div>
            <w:div w:id="298724537">
              <w:marLeft w:val="0"/>
              <w:marRight w:val="0"/>
              <w:marTop w:val="0"/>
              <w:marBottom w:val="0"/>
              <w:divBdr>
                <w:top w:val="none" w:sz="0" w:space="0" w:color="auto"/>
                <w:left w:val="none" w:sz="0" w:space="0" w:color="auto"/>
                <w:bottom w:val="none" w:sz="0" w:space="0" w:color="auto"/>
                <w:right w:val="none" w:sz="0" w:space="0" w:color="auto"/>
              </w:divBdr>
            </w:div>
            <w:div w:id="1429697609">
              <w:marLeft w:val="0"/>
              <w:marRight w:val="0"/>
              <w:marTop w:val="0"/>
              <w:marBottom w:val="0"/>
              <w:divBdr>
                <w:top w:val="none" w:sz="0" w:space="0" w:color="auto"/>
                <w:left w:val="none" w:sz="0" w:space="0" w:color="auto"/>
                <w:bottom w:val="none" w:sz="0" w:space="0" w:color="auto"/>
                <w:right w:val="none" w:sz="0" w:space="0" w:color="auto"/>
              </w:divBdr>
              <w:divsChild>
                <w:div w:id="1269047517">
                  <w:marLeft w:val="0"/>
                  <w:marRight w:val="0"/>
                  <w:marTop w:val="0"/>
                  <w:marBottom w:val="0"/>
                  <w:divBdr>
                    <w:top w:val="none" w:sz="0" w:space="0" w:color="auto"/>
                    <w:left w:val="none" w:sz="0" w:space="0" w:color="auto"/>
                    <w:bottom w:val="none" w:sz="0" w:space="0" w:color="auto"/>
                    <w:right w:val="none" w:sz="0" w:space="0" w:color="auto"/>
                  </w:divBdr>
                  <w:divsChild>
                    <w:div w:id="98061529">
                      <w:marLeft w:val="0"/>
                      <w:marRight w:val="0"/>
                      <w:marTop w:val="0"/>
                      <w:marBottom w:val="0"/>
                      <w:divBdr>
                        <w:top w:val="none" w:sz="0" w:space="0" w:color="auto"/>
                        <w:left w:val="none" w:sz="0" w:space="0" w:color="auto"/>
                        <w:bottom w:val="none" w:sz="0" w:space="0" w:color="auto"/>
                        <w:right w:val="none" w:sz="0" w:space="0" w:color="auto"/>
                      </w:divBdr>
                      <w:divsChild>
                        <w:div w:id="1102144516">
                          <w:marLeft w:val="0"/>
                          <w:marRight w:val="0"/>
                          <w:marTop w:val="0"/>
                          <w:marBottom w:val="0"/>
                          <w:divBdr>
                            <w:top w:val="none" w:sz="0" w:space="0" w:color="auto"/>
                            <w:left w:val="none" w:sz="0" w:space="0" w:color="auto"/>
                            <w:bottom w:val="none" w:sz="0" w:space="0" w:color="auto"/>
                            <w:right w:val="none" w:sz="0" w:space="0" w:color="auto"/>
                          </w:divBdr>
                          <w:divsChild>
                            <w:div w:id="1943804975">
                              <w:marLeft w:val="0"/>
                              <w:marRight w:val="0"/>
                              <w:marTop w:val="0"/>
                              <w:marBottom w:val="0"/>
                              <w:divBdr>
                                <w:top w:val="none" w:sz="0" w:space="0" w:color="auto"/>
                                <w:left w:val="none" w:sz="0" w:space="0" w:color="auto"/>
                                <w:bottom w:val="none" w:sz="0" w:space="0" w:color="auto"/>
                                <w:right w:val="none" w:sz="0" w:space="0" w:color="auto"/>
                              </w:divBdr>
                              <w:divsChild>
                                <w:div w:id="1230505518">
                                  <w:marLeft w:val="0"/>
                                  <w:marRight w:val="0"/>
                                  <w:marTop w:val="0"/>
                                  <w:marBottom w:val="0"/>
                                  <w:divBdr>
                                    <w:top w:val="none" w:sz="0" w:space="0" w:color="auto"/>
                                    <w:left w:val="none" w:sz="0" w:space="0" w:color="auto"/>
                                    <w:bottom w:val="none" w:sz="0" w:space="0" w:color="auto"/>
                                    <w:right w:val="none" w:sz="0" w:space="0" w:color="auto"/>
                                  </w:divBdr>
                                </w:div>
                                <w:div w:id="405998598">
                                  <w:marLeft w:val="0"/>
                                  <w:marRight w:val="0"/>
                                  <w:marTop w:val="0"/>
                                  <w:marBottom w:val="0"/>
                                  <w:divBdr>
                                    <w:top w:val="none" w:sz="0" w:space="0" w:color="auto"/>
                                    <w:left w:val="none" w:sz="0" w:space="0" w:color="auto"/>
                                    <w:bottom w:val="none" w:sz="0" w:space="0" w:color="auto"/>
                                    <w:right w:val="none" w:sz="0" w:space="0" w:color="auto"/>
                                  </w:divBdr>
                                </w:div>
                                <w:div w:id="1041052093">
                                  <w:marLeft w:val="0"/>
                                  <w:marRight w:val="0"/>
                                  <w:marTop w:val="0"/>
                                  <w:marBottom w:val="0"/>
                                  <w:divBdr>
                                    <w:top w:val="none" w:sz="0" w:space="0" w:color="auto"/>
                                    <w:left w:val="none" w:sz="0" w:space="0" w:color="auto"/>
                                    <w:bottom w:val="none" w:sz="0" w:space="0" w:color="auto"/>
                                    <w:right w:val="none" w:sz="0" w:space="0" w:color="auto"/>
                                  </w:divBdr>
                                </w:div>
                                <w:div w:id="926618922">
                                  <w:marLeft w:val="0"/>
                                  <w:marRight w:val="0"/>
                                  <w:marTop w:val="0"/>
                                  <w:marBottom w:val="0"/>
                                  <w:divBdr>
                                    <w:top w:val="none" w:sz="0" w:space="0" w:color="auto"/>
                                    <w:left w:val="none" w:sz="0" w:space="0" w:color="auto"/>
                                    <w:bottom w:val="none" w:sz="0" w:space="0" w:color="auto"/>
                                    <w:right w:val="none" w:sz="0" w:space="0" w:color="auto"/>
                                  </w:divBdr>
                                </w:div>
                                <w:div w:id="1748457897">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93767">
          <w:marLeft w:val="0"/>
          <w:marRight w:val="0"/>
          <w:marTop w:val="0"/>
          <w:marBottom w:val="0"/>
          <w:divBdr>
            <w:top w:val="none" w:sz="0" w:space="0" w:color="auto"/>
            <w:left w:val="none" w:sz="0" w:space="0" w:color="auto"/>
            <w:bottom w:val="none" w:sz="0" w:space="0" w:color="auto"/>
            <w:right w:val="none" w:sz="0" w:space="0" w:color="auto"/>
          </w:divBdr>
        </w:div>
        <w:div w:id="803547238">
          <w:marLeft w:val="0"/>
          <w:marRight w:val="0"/>
          <w:marTop w:val="0"/>
          <w:marBottom w:val="0"/>
          <w:divBdr>
            <w:top w:val="none" w:sz="0" w:space="0" w:color="auto"/>
            <w:left w:val="none" w:sz="0" w:space="0" w:color="auto"/>
            <w:bottom w:val="none" w:sz="0" w:space="0" w:color="auto"/>
            <w:right w:val="none" w:sz="0" w:space="0" w:color="auto"/>
          </w:divBdr>
        </w:div>
        <w:div w:id="1988047475">
          <w:marLeft w:val="0"/>
          <w:marRight w:val="0"/>
          <w:marTop w:val="0"/>
          <w:marBottom w:val="0"/>
          <w:divBdr>
            <w:top w:val="none" w:sz="0" w:space="0" w:color="auto"/>
            <w:left w:val="none" w:sz="0" w:space="0" w:color="auto"/>
            <w:bottom w:val="none" w:sz="0" w:space="0" w:color="auto"/>
            <w:right w:val="none" w:sz="0" w:space="0" w:color="auto"/>
          </w:divBdr>
        </w:div>
        <w:div w:id="2140150919">
          <w:marLeft w:val="0"/>
          <w:marRight w:val="0"/>
          <w:marTop w:val="0"/>
          <w:marBottom w:val="0"/>
          <w:divBdr>
            <w:top w:val="none" w:sz="0" w:space="0" w:color="auto"/>
            <w:left w:val="none" w:sz="0" w:space="0" w:color="auto"/>
            <w:bottom w:val="none" w:sz="0" w:space="0" w:color="auto"/>
            <w:right w:val="none" w:sz="0" w:space="0" w:color="auto"/>
          </w:divBdr>
        </w:div>
        <w:div w:id="731998429">
          <w:marLeft w:val="0"/>
          <w:marRight w:val="0"/>
          <w:marTop w:val="0"/>
          <w:marBottom w:val="0"/>
          <w:divBdr>
            <w:top w:val="none" w:sz="0" w:space="0" w:color="auto"/>
            <w:left w:val="none" w:sz="0" w:space="0" w:color="auto"/>
            <w:bottom w:val="none" w:sz="0" w:space="0" w:color="auto"/>
            <w:right w:val="none" w:sz="0" w:space="0" w:color="auto"/>
          </w:divBdr>
        </w:div>
      </w:divsChild>
    </w:div>
    <w:div w:id="1587838450">
      <w:marLeft w:val="1080"/>
      <w:marRight w:val="0"/>
      <w:marTop w:val="0"/>
      <w:marBottom w:val="0"/>
      <w:divBdr>
        <w:top w:val="none" w:sz="0" w:space="0" w:color="auto"/>
        <w:left w:val="none" w:sz="0" w:space="0" w:color="auto"/>
        <w:bottom w:val="none" w:sz="0" w:space="0" w:color="auto"/>
        <w:right w:val="none" w:sz="0" w:space="0" w:color="auto"/>
      </w:divBdr>
    </w:div>
    <w:div w:id="1601449753">
      <w:marLeft w:val="540"/>
      <w:marRight w:val="0"/>
      <w:marTop w:val="0"/>
      <w:marBottom w:val="0"/>
      <w:divBdr>
        <w:top w:val="none" w:sz="0" w:space="0" w:color="auto"/>
        <w:left w:val="none" w:sz="0" w:space="0" w:color="auto"/>
        <w:bottom w:val="none" w:sz="0" w:space="0" w:color="auto"/>
        <w:right w:val="none" w:sz="0" w:space="0" w:color="auto"/>
      </w:divBdr>
    </w:div>
    <w:div w:id="1625498240">
      <w:marLeft w:val="1080"/>
      <w:marRight w:val="0"/>
      <w:marTop w:val="0"/>
      <w:marBottom w:val="0"/>
      <w:divBdr>
        <w:top w:val="none" w:sz="0" w:space="0" w:color="auto"/>
        <w:left w:val="none" w:sz="0" w:space="0" w:color="auto"/>
        <w:bottom w:val="none" w:sz="0" w:space="0" w:color="auto"/>
        <w:right w:val="none" w:sz="0" w:space="0" w:color="auto"/>
      </w:divBdr>
      <w:divsChild>
        <w:div w:id="23992250">
          <w:marLeft w:val="0"/>
          <w:marRight w:val="0"/>
          <w:marTop w:val="0"/>
          <w:marBottom w:val="0"/>
          <w:divBdr>
            <w:top w:val="none" w:sz="0" w:space="0" w:color="auto"/>
            <w:left w:val="none" w:sz="0" w:space="0" w:color="auto"/>
            <w:bottom w:val="none" w:sz="0" w:space="0" w:color="auto"/>
            <w:right w:val="none" w:sz="0" w:space="0" w:color="auto"/>
          </w:divBdr>
        </w:div>
        <w:div w:id="741099359">
          <w:marLeft w:val="0"/>
          <w:marRight w:val="0"/>
          <w:marTop w:val="0"/>
          <w:marBottom w:val="0"/>
          <w:divBdr>
            <w:top w:val="none" w:sz="0" w:space="0" w:color="auto"/>
            <w:left w:val="none" w:sz="0" w:space="0" w:color="auto"/>
            <w:bottom w:val="none" w:sz="0" w:space="0" w:color="auto"/>
            <w:right w:val="none" w:sz="0" w:space="0" w:color="auto"/>
          </w:divBdr>
        </w:div>
        <w:div w:id="1184978197">
          <w:marLeft w:val="0"/>
          <w:marRight w:val="0"/>
          <w:marTop w:val="0"/>
          <w:marBottom w:val="0"/>
          <w:divBdr>
            <w:top w:val="none" w:sz="0" w:space="0" w:color="auto"/>
            <w:left w:val="none" w:sz="0" w:space="0" w:color="auto"/>
            <w:bottom w:val="none" w:sz="0" w:space="0" w:color="auto"/>
            <w:right w:val="none" w:sz="0" w:space="0" w:color="auto"/>
          </w:divBdr>
        </w:div>
        <w:div w:id="318853603">
          <w:marLeft w:val="0"/>
          <w:marRight w:val="0"/>
          <w:marTop w:val="0"/>
          <w:marBottom w:val="0"/>
          <w:divBdr>
            <w:top w:val="none" w:sz="0" w:space="0" w:color="auto"/>
            <w:left w:val="none" w:sz="0" w:space="0" w:color="auto"/>
            <w:bottom w:val="none" w:sz="0" w:space="0" w:color="auto"/>
            <w:right w:val="none" w:sz="0" w:space="0" w:color="auto"/>
          </w:divBdr>
        </w:div>
        <w:div w:id="118692171">
          <w:marLeft w:val="0"/>
          <w:marRight w:val="0"/>
          <w:marTop w:val="0"/>
          <w:marBottom w:val="0"/>
          <w:divBdr>
            <w:top w:val="none" w:sz="0" w:space="0" w:color="auto"/>
            <w:left w:val="none" w:sz="0" w:space="0" w:color="auto"/>
            <w:bottom w:val="none" w:sz="0" w:space="0" w:color="auto"/>
            <w:right w:val="none" w:sz="0" w:space="0" w:color="auto"/>
          </w:divBdr>
        </w:div>
      </w:divsChild>
    </w:div>
    <w:div w:id="1643149737">
      <w:marLeft w:val="1620"/>
      <w:marRight w:val="0"/>
      <w:marTop w:val="0"/>
      <w:marBottom w:val="0"/>
      <w:divBdr>
        <w:top w:val="none" w:sz="0" w:space="0" w:color="auto"/>
        <w:left w:val="none" w:sz="0" w:space="0" w:color="auto"/>
        <w:bottom w:val="none" w:sz="0" w:space="0" w:color="auto"/>
        <w:right w:val="none" w:sz="0" w:space="0" w:color="auto"/>
      </w:divBdr>
    </w:div>
    <w:div w:id="1776437982">
      <w:marLeft w:val="1080"/>
      <w:marRight w:val="0"/>
      <w:marTop w:val="0"/>
      <w:marBottom w:val="0"/>
      <w:divBdr>
        <w:top w:val="none" w:sz="0" w:space="0" w:color="auto"/>
        <w:left w:val="none" w:sz="0" w:space="0" w:color="auto"/>
        <w:bottom w:val="none" w:sz="0" w:space="0" w:color="auto"/>
        <w:right w:val="none" w:sz="0" w:space="0" w:color="auto"/>
      </w:divBdr>
    </w:div>
    <w:div w:id="1800611309">
      <w:marLeft w:val="540"/>
      <w:marRight w:val="0"/>
      <w:marTop w:val="0"/>
      <w:marBottom w:val="0"/>
      <w:divBdr>
        <w:top w:val="none" w:sz="0" w:space="0" w:color="auto"/>
        <w:left w:val="none" w:sz="0" w:space="0" w:color="auto"/>
        <w:bottom w:val="none" w:sz="0" w:space="0" w:color="auto"/>
        <w:right w:val="none" w:sz="0" w:space="0" w:color="auto"/>
      </w:divBdr>
    </w:div>
    <w:div w:id="1804497801">
      <w:marLeft w:val="1080"/>
      <w:marRight w:val="0"/>
      <w:marTop w:val="0"/>
      <w:marBottom w:val="0"/>
      <w:divBdr>
        <w:top w:val="none" w:sz="0" w:space="0" w:color="auto"/>
        <w:left w:val="none" w:sz="0" w:space="0" w:color="auto"/>
        <w:bottom w:val="none" w:sz="0" w:space="0" w:color="auto"/>
        <w:right w:val="none" w:sz="0" w:space="0" w:color="auto"/>
      </w:divBdr>
    </w:div>
    <w:div w:id="1846288221">
      <w:marLeft w:val="1620"/>
      <w:marRight w:val="0"/>
      <w:marTop w:val="0"/>
      <w:marBottom w:val="0"/>
      <w:divBdr>
        <w:top w:val="none" w:sz="0" w:space="0" w:color="auto"/>
        <w:left w:val="none" w:sz="0" w:space="0" w:color="auto"/>
        <w:bottom w:val="none" w:sz="0" w:space="0" w:color="auto"/>
        <w:right w:val="none" w:sz="0" w:space="0" w:color="auto"/>
      </w:divBdr>
    </w:div>
    <w:div w:id="1854686809">
      <w:marLeft w:val="540"/>
      <w:marRight w:val="0"/>
      <w:marTop w:val="0"/>
      <w:marBottom w:val="0"/>
      <w:divBdr>
        <w:top w:val="none" w:sz="0" w:space="0" w:color="auto"/>
        <w:left w:val="none" w:sz="0" w:space="0" w:color="auto"/>
        <w:bottom w:val="none" w:sz="0" w:space="0" w:color="auto"/>
        <w:right w:val="none" w:sz="0" w:space="0" w:color="auto"/>
      </w:divBdr>
    </w:div>
    <w:div w:id="1872498499">
      <w:bodyDiv w:val="1"/>
      <w:marLeft w:val="0"/>
      <w:marRight w:val="0"/>
      <w:marTop w:val="0"/>
      <w:marBottom w:val="0"/>
      <w:divBdr>
        <w:top w:val="none" w:sz="0" w:space="0" w:color="auto"/>
        <w:left w:val="none" w:sz="0" w:space="0" w:color="auto"/>
        <w:bottom w:val="none" w:sz="0" w:space="0" w:color="auto"/>
        <w:right w:val="none" w:sz="0" w:space="0" w:color="auto"/>
      </w:divBdr>
    </w:div>
    <w:div w:id="1882472356">
      <w:marLeft w:val="1080"/>
      <w:marRight w:val="0"/>
      <w:marTop w:val="0"/>
      <w:marBottom w:val="0"/>
      <w:divBdr>
        <w:top w:val="none" w:sz="0" w:space="0" w:color="auto"/>
        <w:left w:val="none" w:sz="0" w:space="0" w:color="auto"/>
        <w:bottom w:val="none" w:sz="0" w:space="0" w:color="auto"/>
        <w:right w:val="none" w:sz="0" w:space="0" w:color="auto"/>
      </w:divBdr>
    </w:div>
    <w:div w:id="1891724334">
      <w:bodyDiv w:val="1"/>
      <w:marLeft w:val="0"/>
      <w:marRight w:val="0"/>
      <w:marTop w:val="0"/>
      <w:marBottom w:val="0"/>
      <w:divBdr>
        <w:top w:val="none" w:sz="0" w:space="0" w:color="auto"/>
        <w:left w:val="none" w:sz="0" w:space="0" w:color="auto"/>
        <w:bottom w:val="none" w:sz="0" w:space="0" w:color="auto"/>
        <w:right w:val="none" w:sz="0" w:space="0" w:color="auto"/>
      </w:divBdr>
    </w:div>
    <w:div w:id="1894122025">
      <w:bodyDiv w:val="1"/>
      <w:marLeft w:val="0"/>
      <w:marRight w:val="0"/>
      <w:marTop w:val="0"/>
      <w:marBottom w:val="0"/>
      <w:divBdr>
        <w:top w:val="none" w:sz="0" w:space="0" w:color="auto"/>
        <w:left w:val="none" w:sz="0" w:space="0" w:color="auto"/>
        <w:bottom w:val="none" w:sz="0" w:space="0" w:color="auto"/>
        <w:right w:val="none" w:sz="0" w:space="0" w:color="auto"/>
      </w:divBdr>
    </w:div>
    <w:div w:id="1961957180">
      <w:marLeft w:val="1080"/>
      <w:marRight w:val="0"/>
      <w:marTop w:val="0"/>
      <w:marBottom w:val="0"/>
      <w:divBdr>
        <w:top w:val="none" w:sz="0" w:space="0" w:color="auto"/>
        <w:left w:val="none" w:sz="0" w:space="0" w:color="auto"/>
        <w:bottom w:val="none" w:sz="0" w:space="0" w:color="auto"/>
        <w:right w:val="none" w:sz="0" w:space="0" w:color="auto"/>
      </w:divBdr>
    </w:div>
    <w:div w:id="1966420489">
      <w:marLeft w:val="1080"/>
      <w:marRight w:val="0"/>
      <w:marTop w:val="0"/>
      <w:marBottom w:val="0"/>
      <w:divBdr>
        <w:top w:val="none" w:sz="0" w:space="0" w:color="auto"/>
        <w:left w:val="none" w:sz="0" w:space="0" w:color="auto"/>
        <w:bottom w:val="none" w:sz="0" w:space="0" w:color="auto"/>
        <w:right w:val="none" w:sz="0" w:space="0" w:color="auto"/>
      </w:divBdr>
    </w:div>
    <w:div w:id="1966884373">
      <w:bodyDiv w:val="1"/>
      <w:marLeft w:val="0"/>
      <w:marRight w:val="0"/>
      <w:marTop w:val="0"/>
      <w:marBottom w:val="0"/>
      <w:divBdr>
        <w:top w:val="none" w:sz="0" w:space="0" w:color="auto"/>
        <w:left w:val="none" w:sz="0" w:space="0" w:color="auto"/>
        <w:bottom w:val="none" w:sz="0" w:space="0" w:color="auto"/>
        <w:right w:val="none" w:sz="0" w:space="0" w:color="auto"/>
      </w:divBdr>
    </w:div>
    <w:div w:id="2056738154">
      <w:marLeft w:val="1080"/>
      <w:marRight w:val="0"/>
      <w:marTop w:val="0"/>
      <w:marBottom w:val="0"/>
      <w:divBdr>
        <w:top w:val="none" w:sz="0" w:space="0" w:color="auto"/>
        <w:left w:val="none" w:sz="0" w:space="0" w:color="auto"/>
        <w:bottom w:val="none" w:sz="0" w:space="0" w:color="auto"/>
        <w:right w:val="none" w:sz="0" w:space="0" w:color="auto"/>
      </w:divBdr>
    </w:div>
    <w:div w:id="2057578985">
      <w:marLeft w:val="1080"/>
      <w:marRight w:val="0"/>
      <w:marTop w:val="0"/>
      <w:marBottom w:val="0"/>
      <w:divBdr>
        <w:top w:val="none" w:sz="0" w:space="0" w:color="auto"/>
        <w:left w:val="none" w:sz="0" w:space="0" w:color="auto"/>
        <w:bottom w:val="none" w:sz="0" w:space="0" w:color="auto"/>
        <w:right w:val="none" w:sz="0" w:space="0" w:color="auto"/>
      </w:divBdr>
    </w:div>
    <w:div w:id="2058436212">
      <w:marLeft w:val="540"/>
      <w:marRight w:val="0"/>
      <w:marTop w:val="0"/>
      <w:marBottom w:val="0"/>
      <w:divBdr>
        <w:top w:val="none" w:sz="0" w:space="0" w:color="auto"/>
        <w:left w:val="none" w:sz="0" w:space="0" w:color="auto"/>
        <w:bottom w:val="none" w:sz="0" w:space="0" w:color="auto"/>
        <w:right w:val="none" w:sz="0" w:space="0" w:color="auto"/>
      </w:divBdr>
    </w:div>
    <w:div w:id="2069567343">
      <w:marLeft w:val="540"/>
      <w:marRight w:val="0"/>
      <w:marTop w:val="0"/>
      <w:marBottom w:val="0"/>
      <w:divBdr>
        <w:top w:val="none" w:sz="0" w:space="0" w:color="auto"/>
        <w:left w:val="none" w:sz="0" w:space="0" w:color="auto"/>
        <w:bottom w:val="none" w:sz="0" w:space="0" w:color="auto"/>
        <w:right w:val="none" w:sz="0" w:space="0" w:color="auto"/>
      </w:divBdr>
      <w:divsChild>
        <w:div w:id="1216965304">
          <w:marLeft w:val="0"/>
          <w:marRight w:val="0"/>
          <w:marTop w:val="0"/>
          <w:marBottom w:val="0"/>
          <w:divBdr>
            <w:top w:val="none" w:sz="0" w:space="0" w:color="auto"/>
            <w:left w:val="none" w:sz="0" w:space="0" w:color="auto"/>
            <w:bottom w:val="none" w:sz="0" w:space="0" w:color="auto"/>
            <w:right w:val="none" w:sz="0" w:space="0" w:color="auto"/>
          </w:divBdr>
          <w:divsChild>
            <w:div w:id="1033964174">
              <w:marLeft w:val="0"/>
              <w:marRight w:val="0"/>
              <w:marTop w:val="0"/>
              <w:marBottom w:val="0"/>
              <w:divBdr>
                <w:top w:val="none" w:sz="0" w:space="0" w:color="auto"/>
                <w:left w:val="none" w:sz="0" w:space="0" w:color="auto"/>
                <w:bottom w:val="none" w:sz="0" w:space="0" w:color="auto"/>
                <w:right w:val="none" w:sz="0" w:space="0" w:color="auto"/>
              </w:divBdr>
            </w:div>
            <w:div w:id="1155342206">
              <w:marLeft w:val="0"/>
              <w:marRight w:val="0"/>
              <w:marTop w:val="0"/>
              <w:marBottom w:val="0"/>
              <w:divBdr>
                <w:top w:val="none" w:sz="0" w:space="0" w:color="auto"/>
                <w:left w:val="none" w:sz="0" w:space="0" w:color="auto"/>
                <w:bottom w:val="none" w:sz="0" w:space="0" w:color="auto"/>
                <w:right w:val="none" w:sz="0" w:space="0" w:color="auto"/>
              </w:divBdr>
              <w:divsChild>
                <w:div w:id="436503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42844500">
          <w:marLeft w:val="0"/>
          <w:marRight w:val="0"/>
          <w:marTop w:val="0"/>
          <w:marBottom w:val="0"/>
          <w:divBdr>
            <w:top w:val="none" w:sz="0" w:space="0" w:color="auto"/>
            <w:left w:val="none" w:sz="0" w:space="0" w:color="auto"/>
            <w:bottom w:val="none" w:sz="0" w:space="0" w:color="auto"/>
            <w:right w:val="none" w:sz="0" w:space="0" w:color="auto"/>
          </w:divBdr>
          <w:divsChild>
            <w:div w:id="289752086">
              <w:marLeft w:val="0"/>
              <w:marRight w:val="0"/>
              <w:marTop w:val="30"/>
              <w:marBottom w:val="0"/>
              <w:divBdr>
                <w:top w:val="none" w:sz="0" w:space="0" w:color="auto"/>
                <w:left w:val="none" w:sz="0" w:space="0" w:color="auto"/>
                <w:bottom w:val="none" w:sz="0" w:space="0" w:color="auto"/>
                <w:right w:val="none" w:sz="0" w:space="0" w:color="auto"/>
              </w:divBdr>
              <w:divsChild>
                <w:div w:id="1026831668">
                  <w:marLeft w:val="0"/>
                  <w:marRight w:val="0"/>
                  <w:marTop w:val="0"/>
                  <w:marBottom w:val="0"/>
                  <w:divBdr>
                    <w:top w:val="none" w:sz="0" w:space="0" w:color="auto"/>
                    <w:left w:val="none" w:sz="0" w:space="0" w:color="auto"/>
                    <w:bottom w:val="none" w:sz="0" w:space="0" w:color="auto"/>
                    <w:right w:val="none" w:sz="0" w:space="0" w:color="auto"/>
                  </w:divBdr>
                </w:div>
              </w:divsChild>
            </w:div>
            <w:div w:id="1436437135">
              <w:marLeft w:val="0"/>
              <w:marRight w:val="0"/>
              <w:marTop w:val="0"/>
              <w:marBottom w:val="0"/>
              <w:divBdr>
                <w:top w:val="none" w:sz="0" w:space="0" w:color="auto"/>
                <w:left w:val="none" w:sz="0" w:space="0" w:color="auto"/>
                <w:bottom w:val="none" w:sz="0" w:space="0" w:color="auto"/>
                <w:right w:val="none" w:sz="0" w:space="0" w:color="auto"/>
              </w:divBdr>
              <w:divsChild>
                <w:div w:id="387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292">
          <w:marLeft w:val="0"/>
          <w:marRight w:val="0"/>
          <w:marTop w:val="0"/>
          <w:marBottom w:val="0"/>
          <w:divBdr>
            <w:top w:val="none" w:sz="0" w:space="0" w:color="auto"/>
            <w:left w:val="none" w:sz="0" w:space="0" w:color="auto"/>
            <w:bottom w:val="none" w:sz="0" w:space="0" w:color="auto"/>
            <w:right w:val="none" w:sz="0" w:space="0" w:color="auto"/>
          </w:divBdr>
        </w:div>
        <w:div w:id="853803437">
          <w:marLeft w:val="0"/>
          <w:marRight w:val="0"/>
          <w:marTop w:val="0"/>
          <w:marBottom w:val="0"/>
          <w:divBdr>
            <w:top w:val="none" w:sz="0" w:space="0" w:color="auto"/>
            <w:left w:val="none" w:sz="0" w:space="0" w:color="auto"/>
            <w:bottom w:val="none" w:sz="0" w:space="0" w:color="auto"/>
            <w:right w:val="none" w:sz="0" w:space="0" w:color="auto"/>
          </w:divBdr>
        </w:div>
      </w:divsChild>
    </w:div>
    <w:div w:id="2073231766">
      <w:bodyDiv w:val="1"/>
      <w:marLeft w:val="0"/>
      <w:marRight w:val="0"/>
      <w:marTop w:val="0"/>
      <w:marBottom w:val="0"/>
      <w:divBdr>
        <w:top w:val="none" w:sz="0" w:space="0" w:color="auto"/>
        <w:left w:val="none" w:sz="0" w:space="0" w:color="auto"/>
        <w:bottom w:val="none" w:sz="0" w:space="0" w:color="auto"/>
        <w:right w:val="none" w:sz="0" w:space="0" w:color="auto"/>
      </w:divBdr>
    </w:div>
    <w:div w:id="2080244587">
      <w:marLeft w:val="540"/>
      <w:marRight w:val="0"/>
      <w:marTop w:val="0"/>
      <w:marBottom w:val="0"/>
      <w:divBdr>
        <w:top w:val="none" w:sz="0" w:space="0" w:color="auto"/>
        <w:left w:val="none" w:sz="0" w:space="0" w:color="auto"/>
        <w:bottom w:val="none" w:sz="0" w:space="0" w:color="auto"/>
        <w:right w:val="none" w:sz="0" w:space="0" w:color="auto"/>
      </w:divBdr>
    </w:div>
    <w:div w:id="2086877331">
      <w:marLeft w:val="1080"/>
      <w:marRight w:val="0"/>
      <w:marTop w:val="0"/>
      <w:marBottom w:val="0"/>
      <w:divBdr>
        <w:top w:val="none" w:sz="0" w:space="0" w:color="auto"/>
        <w:left w:val="none" w:sz="0" w:space="0" w:color="auto"/>
        <w:bottom w:val="none" w:sz="0" w:space="0" w:color="auto"/>
        <w:right w:val="none" w:sz="0" w:space="0" w:color="auto"/>
      </w:divBdr>
    </w:div>
    <w:div w:id="2088309913">
      <w:marLeft w:val="1080"/>
      <w:marRight w:val="0"/>
      <w:marTop w:val="0"/>
      <w:marBottom w:val="0"/>
      <w:divBdr>
        <w:top w:val="none" w:sz="0" w:space="0" w:color="auto"/>
        <w:left w:val="none" w:sz="0" w:space="0" w:color="auto"/>
        <w:bottom w:val="none" w:sz="0" w:space="0" w:color="auto"/>
        <w:right w:val="none" w:sz="0" w:space="0" w:color="auto"/>
      </w:divBdr>
    </w:div>
    <w:div w:id="2095545103">
      <w:marLeft w:val="1080"/>
      <w:marRight w:val="0"/>
      <w:marTop w:val="0"/>
      <w:marBottom w:val="0"/>
      <w:divBdr>
        <w:top w:val="none" w:sz="0" w:space="0" w:color="auto"/>
        <w:left w:val="none" w:sz="0" w:space="0" w:color="auto"/>
        <w:bottom w:val="none" w:sz="0" w:space="0" w:color="auto"/>
        <w:right w:val="none" w:sz="0" w:space="0" w:color="auto"/>
      </w:divBdr>
    </w:div>
    <w:div w:id="2104252877">
      <w:marLeft w:val="540"/>
      <w:marRight w:val="0"/>
      <w:marTop w:val="0"/>
      <w:marBottom w:val="0"/>
      <w:divBdr>
        <w:top w:val="none" w:sz="0" w:space="0" w:color="auto"/>
        <w:left w:val="none" w:sz="0" w:space="0" w:color="auto"/>
        <w:bottom w:val="none" w:sz="0" w:space="0" w:color="auto"/>
        <w:right w:val="none" w:sz="0" w:space="0" w:color="auto"/>
      </w:divBdr>
    </w:div>
    <w:div w:id="2104839803">
      <w:bodyDiv w:val="1"/>
      <w:marLeft w:val="0"/>
      <w:marRight w:val="0"/>
      <w:marTop w:val="0"/>
      <w:marBottom w:val="0"/>
      <w:divBdr>
        <w:top w:val="none" w:sz="0" w:space="0" w:color="auto"/>
        <w:left w:val="none" w:sz="0" w:space="0" w:color="auto"/>
        <w:bottom w:val="none" w:sz="0" w:space="0" w:color="auto"/>
        <w:right w:val="none" w:sz="0" w:space="0" w:color="auto"/>
      </w:divBdr>
    </w:div>
    <w:div w:id="21263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2473-6CEB-4018-9BE6-D328AB1F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ichards</dc:creator>
  <cp:keywords/>
  <dc:description/>
  <cp:lastModifiedBy>Linda Kilbride</cp:lastModifiedBy>
  <cp:revision>92</cp:revision>
  <cp:lastPrinted>2021-08-31T21:30:00Z</cp:lastPrinted>
  <dcterms:created xsi:type="dcterms:W3CDTF">2022-03-02T21:10:00Z</dcterms:created>
  <dcterms:modified xsi:type="dcterms:W3CDTF">2022-04-01T12:14:00Z</dcterms:modified>
</cp:coreProperties>
</file>